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A043E" w14:textId="295C9DFC" w:rsidR="005E7B4C" w:rsidRDefault="00293193" w:rsidP="00293193">
      <w:pPr>
        <w:jc w:val="center"/>
      </w:pPr>
      <w:r>
        <w:rPr>
          <w:b/>
          <w:noProof/>
        </w:rPr>
        <w:drawing>
          <wp:inline distT="0" distB="0" distL="0" distR="0" wp14:anchorId="5373AD75" wp14:editId="797C1C75">
            <wp:extent cx="628650" cy="819150"/>
            <wp:effectExtent l="0" t="0" r="0" b="0"/>
            <wp:docPr id="1" name="Рисунок 1" descr="Грушевское СП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рушевское СП_Цвет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8991" w:type="dxa"/>
        <w:tblLook w:val="04A0" w:firstRow="1" w:lastRow="0" w:firstColumn="1" w:lastColumn="0" w:noHBand="0" w:noVBand="1"/>
      </w:tblPr>
      <w:tblGrid>
        <w:gridCol w:w="1307"/>
        <w:gridCol w:w="776"/>
        <w:gridCol w:w="4296"/>
        <w:gridCol w:w="992"/>
        <w:gridCol w:w="681"/>
        <w:gridCol w:w="6"/>
        <w:gridCol w:w="927"/>
        <w:gridCol w:w="6"/>
      </w:tblGrid>
      <w:tr w:rsidR="005E7B4C" w:rsidRPr="003F04D4" w14:paraId="201E1772" w14:textId="77777777" w:rsidTr="00293193">
        <w:tc>
          <w:tcPr>
            <w:tcW w:w="1307" w:type="dxa"/>
            <w:shd w:val="clear" w:color="auto" w:fill="auto"/>
            <w:vAlign w:val="bottom"/>
          </w:tcPr>
          <w:p w14:paraId="7F416CB9" w14:textId="77777777" w:rsidR="005E7B4C" w:rsidRPr="003F04D4" w:rsidRDefault="005E7B4C" w:rsidP="00293193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6751" w:type="dxa"/>
            <w:gridSpan w:val="5"/>
            <w:shd w:val="clear" w:color="auto" w:fill="auto"/>
            <w:vAlign w:val="bottom"/>
          </w:tcPr>
          <w:p w14:paraId="3489619C" w14:textId="77777777" w:rsidR="005E7B4C" w:rsidRPr="003F04D4" w:rsidRDefault="005E7B4C" w:rsidP="00293193">
            <w:pPr>
              <w:rPr>
                <w:sz w:val="28"/>
                <w:szCs w:val="28"/>
              </w:rPr>
            </w:pPr>
            <w:r w:rsidRPr="003F04D4">
              <w:rPr>
                <w:sz w:val="28"/>
                <w:szCs w:val="28"/>
              </w:rPr>
              <w:t>Администрация Грушевского сельского поселения</w:t>
            </w:r>
          </w:p>
          <w:p w14:paraId="15726B60" w14:textId="77777777" w:rsidR="005E7B4C" w:rsidRPr="003F04D4" w:rsidRDefault="005E7B4C" w:rsidP="00B41D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3" w:type="dxa"/>
            <w:gridSpan w:val="2"/>
            <w:shd w:val="clear" w:color="auto" w:fill="auto"/>
            <w:vAlign w:val="bottom"/>
          </w:tcPr>
          <w:p w14:paraId="618E0336" w14:textId="77777777" w:rsidR="005E7B4C" w:rsidRPr="003F04D4" w:rsidRDefault="005E7B4C" w:rsidP="00B41D24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5E7B4C" w:rsidRPr="003F04D4" w14:paraId="5D088B04" w14:textId="77777777" w:rsidTr="00293193">
        <w:tc>
          <w:tcPr>
            <w:tcW w:w="1307" w:type="dxa"/>
            <w:shd w:val="clear" w:color="auto" w:fill="auto"/>
            <w:vAlign w:val="bottom"/>
          </w:tcPr>
          <w:p w14:paraId="3D762850" w14:textId="77777777" w:rsidR="005E7B4C" w:rsidRPr="003F04D4" w:rsidRDefault="005E7B4C" w:rsidP="00B41D2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751" w:type="dxa"/>
            <w:gridSpan w:val="5"/>
            <w:shd w:val="clear" w:color="auto" w:fill="auto"/>
            <w:vAlign w:val="bottom"/>
          </w:tcPr>
          <w:p w14:paraId="78F54BDE" w14:textId="77777777" w:rsidR="005E7B4C" w:rsidRPr="003F04D4" w:rsidRDefault="005E7B4C" w:rsidP="00B41D24">
            <w:pPr>
              <w:jc w:val="center"/>
              <w:rPr>
                <w:sz w:val="28"/>
                <w:szCs w:val="28"/>
              </w:rPr>
            </w:pPr>
            <w:r w:rsidRPr="003F04D4"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933" w:type="dxa"/>
            <w:gridSpan w:val="2"/>
            <w:shd w:val="clear" w:color="auto" w:fill="auto"/>
            <w:vAlign w:val="bottom"/>
          </w:tcPr>
          <w:p w14:paraId="756C7670" w14:textId="77777777" w:rsidR="005E7B4C" w:rsidRPr="003F04D4" w:rsidRDefault="005E7B4C" w:rsidP="00B41D24">
            <w:pPr>
              <w:jc w:val="center"/>
              <w:rPr>
                <w:sz w:val="28"/>
                <w:szCs w:val="28"/>
              </w:rPr>
            </w:pPr>
          </w:p>
        </w:tc>
      </w:tr>
      <w:tr w:rsidR="005E7B4C" w:rsidRPr="003F04D4" w14:paraId="0A3E07DB" w14:textId="77777777" w:rsidTr="00293193">
        <w:trPr>
          <w:gridAfter w:val="1"/>
          <w:wAfter w:w="6" w:type="dxa"/>
          <w:trHeight w:val="96"/>
        </w:trPr>
        <w:tc>
          <w:tcPr>
            <w:tcW w:w="1307" w:type="dxa"/>
            <w:shd w:val="clear" w:color="auto" w:fill="auto"/>
            <w:vAlign w:val="bottom"/>
          </w:tcPr>
          <w:p w14:paraId="2BC9FAB0" w14:textId="77777777" w:rsidR="005E7B4C" w:rsidRPr="003F04D4" w:rsidRDefault="005E7B4C" w:rsidP="00B41D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6" w:type="dxa"/>
            <w:shd w:val="clear" w:color="auto" w:fill="auto"/>
            <w:vAlign w:val="bottom"/>
          </w:tcPr>
          <w:p w14:paraId="7EA2EA6E" w14:textId="77777777" w:rsidR="005E7B4C" w:rsidRPr="003F04D4" w:rsidRDefault="005E7B4C" w:rsidP="00B41D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88" w:type="dxa"/>
            <w:gridSpan w:val="2"/>
            <w:shd w:val="clear" w:color="auto" w:fill="auto"/>
            <w:vAlign w:val="bottom"/>
          </w:tcPr>
          <w:p w14:paraId="4B087C84" w14:textId="77777777" w:rsidR="005E7B4C" w:rsidRPr="003F04D4" w:rsidRDefault="005E7B4C" w:rsidP="00B41D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1" w:type="dxa"/>
            <w:shd w:val="clear" w:color="auto" w:fill="auto"/>
            <w:vAlign w:val="bottom"/>
          </w:tcPr>
          <w:p w14:paraId="1F9DA5DA" w14:textId="77777777" w:rsidR="005E7B4C" w:rsidRPr="003F04D4" w:rsidRDefault="005E7B4C" w:rsidP="00B41D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3" w:type="dxa"/>
            <w:gridSpan w:val="2"/>
            <w:shd w:val="clear" w:color="auto" w:fill="auto"/>
            <w:vAlign w:val="bottom"/>
          </w:tcPr>
          <w:p w14:paraId="7DF0641F" w14:textId="77777777" w:rsidR="005E7B4C" w:rsidRPr="003F04D4" w:rsidRDefault="005E7B4C" w:rsidP="00B41D24">
            <w:pPr>
              <w:jc w:val="center"/>
              <w:rPr>
                <w:sz w:val="28"/>
                <w:szCs w:val="28"/>
              </w:rPr>
            </w:pPr>
          </w:p>
        </w:tc>
      </w:tr>
      <w:tr w:rsidR="005E7B4C" w:rsidRPr="003F04D4" w14:paraId="0D5A7582" w14:textId="77777777" w:rsidTr="00293193">
        <w:trPr>
          <w:gridAfter w:val="1"/>
          <w:wAfter w:w="6" w:type="dxa"/>
          <w:trHeight w:val="353"/>
        </w:trPr>
        <w:tc>
          <w:tcPr>
            <w:tcW w:w="130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8C00326" w14:textId="3F55B953" w:rsidR="005E7B4C" w:rsidRPr="003F04D4" w:rsidRDefault="00293193" w:rsidP="00B41D2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5.</w:t>
            </w:r>
          </w:p>
        </w:tc>
        <w:tc>
          <w:tcPr>
            <w:tcW w:w="7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945912F" w14:textId="77777777" w:rsidR="005E7B4C" w:rsidRPr="003F04D4" w:rsidRDefault="001A6DDE" w:rsidP="00B41D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5E7B4C">
              <w:rPr>
                <w:sz w:val="28"/>
                <w:szCs w:val="28"/>
              </w:rPr>
              <w:t>2022</w:t>
            </w:r>
          </w:p>
        </w:tc>
        <w:tc>
          <w:tcPr>
            <w:tcW w:w="5288" w:type="dxa"/>
            <w:gridSpan w:val="2"/>
            <w:shd w:val="clear" w:color="auto" w:fill="auto"/>
            <w:vAlign w:val="bottom"/>
          </w:tcPr>
          <w:p w14:paraId="0CDFA3C0" w14:textId="77777777" w:rsidR="005E7B4C" w:rsidRPr="003F04D4" w:rsidRDefault="005E7B4C" w:rsidP="00B41D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1" w:type="dxa"/>
            <w:shd w:val="clear" w:color="auto" w:fill="auto"/>
            <w:vAlign w:val="bottom"/>
          </w:tcPr>
          <w:p w14:paraId="7A99B0E6" w14:textId="77777777" w:rsidR="005E7B4C" w:rsidRPr="003F04D4" w:rsidRDefault="005E7B4C" w:rsidP="00B41D24">
            <w:pPr>
              <w:jc w:val="center"/>
              <w:rPr>
                <w:sz w:val="28"/>
                <w:szCs w:val="28"/>
              </w:rPr>
            </w:pPr>
            <w:r w:rsidRPr="003F04D4">
              <w:rPr>
                <w:sz w:val="28"/>
                <w:szCs w:val="28"/>
              </w:rPr>
              <w:t>№</w:t>
            </w:r>
          </w:p>
        </w:tc>
        <w:tc>
          <w:tcPr>
            <w:tcW w:w="93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5245193" w14:textId="52023BB0" w:rsidR="005E7B4C" w:rsidRPr="003F04D4" w:rsidRDefault="00293193" w:rsidP="00B41D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</w:tc>
      </w:tr>
      <w:tr w:rsidR="005E7B4C" w:rsidRPr="003F04D4" w14:paraId="7CA86E59" w14:textId="77777777" w:rsidTr="00293193">
        <w:trPr>
          <w:gridAfter w:val="1"/>
          <w:wAfter w:w="6" w:type="dxa"/>
        </w:trPr>
        <w:tc>
          <w:tcPr>
            <w:tcW w:w="130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25AAE80" w14:textId="77777777" w:rsidR="005E7B4C" w:rsidRPr="003F04D4" w:rsidRDefault="005E7B4C" w:rsidP="00B41D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BE56022" w14:textId="77777777" w:rsidR="005E7B4C" w:rsidRPr="003F04D4" w:rsidRDefault="005E7B4C" w:rsidP="00B41D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88" w:type="dxa"/>
            <w:gridSpan w:val="2"/>
            <w:shd w:val="clear" w:color="auto" w:fill="auto"/>
            <w:vAlign w:val="bottom"/>
          </w:tcPr>
          <w:p w14:paraId="39A5C6F4" w14:textId="77777777" w:rsidR="00A566A1" w:rsidRDefault="00A566A1" w:rsidP="00B41D24">
            <w:pPr>
              <w:jc w:val="center"/>
              <w:rPr>
                <w:sz w:val="28"/>
                <w:szCs w:val="28"/>
              </w:rPr>
            </w:pPr>
          </w:p>
          <w:p w14:paraId="27CE46E0" w14:textId="77777777" w:rsidR="005E7B4C" w:rsidRPr="003F04D4" w:rsidRDefault="005E7B4C" w:rsidP="00B41D24">
            <w:pPr>
              <w:jc w:val="center"/>
              <w:rPr>
                <w:sz w:val="28"/>
                <w:szCs w:val="28"/>
              </w:rPr>
            </w:pPr>
            <w:r w:rsidRPr="003F04D4">
              <w:rPr>
                <w:sz w:val="28"/>
                <w:szCs w:val="28"/>
              </w:rPr>
              <w:t>ст.</w:t>
            </w:r>
            <w:r>
              <w:rPr>
                <w:sz w:val="28"/>
                <w:szCs w:val="28"/>
              </w:rPr>
              <w:t xml:space="preserve"> </w:t>
            </w:r>
            <w:r w:rsidRPr="003F04D4">
              <w:rPr>
                <w:sz w:val="28"/>
                <w:szCs w:val="28"/>
              </w:rPr>
              <w:t>Грушевска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81" w:type="dxa"/>
            <w:shd w:val="clear" w:color="auto" w:fill="auto"/>
            <w:vAlign w:val="bottom"/>
          </w:tcPr>
          <w:p w14:paraId="2F81B6C0" w14:textId="77777777" w:rsidR="005E7B4C" w:rsidRPr="003F04D4" w:rsidRDefault="005E7B4C" w:rsidP="00B41D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E4CA025" w14:textId="77777777" w:rsidR="005E7B4C" w:rsidRPr="003F04D4" w:rsidRDefault="005E7B4C" w:rsidP="00B41D24">
            <w:pPr>
              <w:jc w:val="center"/>
              <w:rPr>
                <w:sz w:val="28"/>
                <w:szCs w:val="28"/>
              </w:rPr>
            </w:pPr>
          </w:p>
        </w:tc>
      </w:tr>
      <w:tr w:rsidR="005E7B4C" w:rsidRPr="003F04D4" w14:paraId="442CDD03" w14:textId="77777777" w:rsidTr="00293193">
        <w:trPr>
          <w:gridAfter w:val="1"/>
          <w:wAfter w:w="6" w:type="dxa"/>
        </w:trPr>
        <w:tc>
          <w:tcPr>
            <w:tcW w:w="1307" w:type="dxa"/>
            <w:shd w:val="clear" w:color="auto" w:fill="auto"/>
            <w:vAlign w:val="bottom"/>
          </w:tcPr>
          <w:p w14:paraId="649E5466" w14:textId="77777777" w:rsidR="005E7B4C" w:rsidRPr="003F04D4" w:rsidRDefault="005E7B4C" w:rsidP="00B41D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6" w:type="dxa"/>
            <w:shd w:val="clear" w:color="auto" w:fill="auto"/>
            <w:vAlign w:val="bottom"/>
          </w:tcPr>
          <w:p w14:paraId="2918C7DD" w14:textId="77777777" w:rsidR="005E7B4C" w:rsidRPr="003F04D4" w:rsidRDefault="005E7B4C" w:rsidP="00B41D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88" w:type="dxa"/>
            <w:gridSpan w:val="2"/>
            <w:shd w:val="clear" w:color="auto" w:fill="auto"/>
            <w:vAlign w:val="bottom"/>
          </w:tcPr>
          <w:p w14:paraId="36B837F6" w14:textId="77777777" w:rsidR="005E7B4C" w:rsidRPr="003F04D4" w:rsidRDefault="005E7B4C" w:rsidP="00B41D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1" w:type="dxa"/>
            <w:shd w:val="clear" w:color="auto" w:fill="auto"/>
            <w:vAlign w:val="bottom"/>
          </w:tcPr>
          <w:p w14:paraId="5447A791" w14:textId="77777777" w:rsidR="005E7B4C" w:rsidRPr="003F04D4" w:rsidRDefault="005E7B4C" w:rsidP="00B41D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3" w:type="dxa"/>
            <w:gridSpan w:val="2"/>
            <w:shd w:val="clear" w:color="auto" w:fill="auto"/>
            <w:vAlign w:val="bottom"/>
          </w:tcPr>
          <w:p w14:paraId="5BF43F4A" w14:textId="77777777" w:rsidR="005E7B4C" w:rsidRPr="003F04D4" w:rsidRDefault="005E7B4C" w:rsidP="00B41D24">
            <w:pPr>
              <w:jc w:val="center"/>
              <w:rPr>
                <w:sz w:val="28"/>
                <w:szCs w:val="28"/>
              </w:rPr>
            </w:pPr>
          </w:p>
        </w:tc>
      </w:tr>
      <w:tr w:rsidR="005E7B4C" w:rsidRPr="00293193" w14:paraId="33A4E97D" w14:textId="77777777" w:rsidTr="002931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5"/>
          <w:wAfter w:w="2612" w:type="dxa"/>
        </w:trPr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78A891" w14:textId="6BD75B60" w:rsidR="000A71A9" w:rsidRPr="00293193" w:rsidRDefault="00965E61" w:rsidP="000A71A9">
            <w:pPr>
              <w:jc w:val="both"/>
              <w:rPr>
                <w:rFonts w:eastAsia="Calibri"/>
                <w:sz w:val="28"/>
                <w:szCs w:val="28"/>
              </w:rPr>
            </w:pPr>
            <w:r w:rsidRPr="00293193">
              <w:rPr>
                <w:rFonts w:eastAsia="Calibri"/>
                <w:sz w:val="28"/>
                <w:szCs w:val="28"/>
              </w:rPr>
              <w:t>О типовых формах документов, используемых при осуществлении</w:t>
            </w:r>
            <w:r w:rsidR="00293193">
              <w:rPr>
                <w:rFonts w:eastAsia="Calibri"/>
                <w:sz w:val="28"/>
                <w:szCs w:val="28"/>
              </w:rPr>
              <w:t xml:space="preserve"> </w:t>
            </w:r>
            <w:r w:rsidR="000A71A9" w:rsidRPr="00293193">
              <w:rPr>
                <w:rFonts w:eastAsia="Calibri"/>
                <w:sz w:val="28"/>
                <w:szCs w:val="28"/>
              </w:rPr>
              <w:t xml:space="preserve">муниципального контроля за </w:t>
            </w:r>
            <w:r w:rsidR="000A71A9" w:rsidRPr="00293193">
              <w:rPr>
                <w:spacing w:val="2"/>
                <w:sz w:val="28"/>
                <w:szCs w:val="28"/>
                <w:lang w:eastAsia="ru-RU"/>
              </w:rPr>
              <w:t xml:space="preserve">сохранностью автомобильных дорог общего пользования местного значения в границах населенных пунктов муниципального образования </w:t>
            </w:r>
            <w:r w:rsidR="000A71A9" w:rsidRPr="00293193">
              <w:rPr>
                <w:spacing w:val="2"/>
                <w:sz w:val="28"/>
                <w:szCs w:val="28"/>
              </w:rPr>
              <w:t>«</w:t>
            </w:r>
            <w:r w:rsidR="000A71A9" w:rsidRPr="00293193">
              <w:rPr>
                <w:sz w:val="28"/>
                <w:szCs w:val="28"/>
              </w:rPr>
              <w:t>Грушевского сельского поселения»</w:t>
            </w:r>
          </w:p>
          <w:p w14:paraId="76E7BF5A" w14:textId="77777777" w:rsidR="005E7B4C" w:rsidRPr="00293193" w:rsidRDefault="00BB1EF7" w:rsidP="000A71A9">
            <w:pPr>
              <w:jc w:val="both"/>
              <w:rPr>
                <w:b/>
                <w:sz w:val="28"/>
                <w:szCs w:val="28"/>
              </w:rPr>
            </w:pPr>
            <w:r w:rsidRPr="00293193"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</w:tbl>
    <w:p w14:paraId="4966F856" w14:textId="77777777" w:rsidR="005C7464" w:rsidRPr="00293193" w:rsidRDefault="005C7464" w:rsidP="005E7B4C">
      <w:pPr>
        <w:rPr>
          <w:sz w:val="28"/>
          <w:szCs w:val="28"/>
        </w:rPr>
      </w:pPr>
    </w:p>
    <w:p w14:paraId="0E51CEF1" w14:textId="77777777" w:rsidR="005E7B4C" w:rsidRPr="002F4662" w:rsidRDefault="00965E61" w:rsidP="00965E61">
      <w:pPr>
        <w:tabs>
          <w:tab w:val="left" w:pos="993"/>
        </w:tabs>
        <w:jc w:val="both"/>
        <w:rPr>
          <w:b/>
          <w:sz w:val="12"/>
          <w:szCs w:val="10"/>
        </w:rPr>
      </w:pPr>
      <w:r w:rsidRPr="00293193">
        <w:rPr>
          <w:rFonts w:eastAsia="Calibri"/>
          <w:sz w:val="28"/>
          <w:szCs w:val="28"/>
          <w:lang w:eastAsia="zh-CN"/>
        </w:rPr>
        <w:t xml:space="preserve">     В соответствии с частью 3 статьи 21 Федерального закона от 31 июля 2020 г. № 248-</w:t>
      </w:r>
      <w:r w:rsidRPr="00965E61">
        <w:rPr>
          <w:rFonts w:eastAsia="Calibri"/>
          <w:sz w:val="28"/>
          <w:szCs w:val="28"/>
          <w:lang w:eastAsia="zh-CN"/>
        </w:rPr>
        <w:t>ФЗ «О государственном контроле (надзоре) и муниципальном ко</w:t>
      </w:r>
      <w:r>
        <w:rPr>
          <w:rFonts w:eastAsia="Calibri"/>
          <w:sz w:val="28"/>
          <w:szCs w:val="28"/>
          <w:lang w:eastAsia="zh-CN"/>
        </w:rPr>
        <w:t>нтроле в Российской Федерации»</w:t>
      </w:r>
      <w:r w:rsidRPr="00965E61">
        <w:rPr>
          <w:rFonts w:eastAsia="Calibri"/>
          <w:sz w:val="28"/>
          <w:szCs w:val="28"/>
          <w:lang w:eastAsia="zh-CN"/>
        </w:rPr>
        <w:t>, решением Собрания депутатов Груше</w:t>
      </w:r>
      <w:r>
        <w:rPr>
          <w:rFonts w:eastAsia="Calibri"/>
          <w:sz w:val="28"/>
          <w:szCs w:val="28"/>
          <w:lang w:eastAsia="zh-CN"/>
        </w:rPr>
        <w:t>вского сельского поселения от 16.12.2</w:t>
      </w:r>
      <w:r w:rsidR="00FA4DEE">
        <w:rPr>
          <w:rFonts w:eastAsia="Calibri"/>
          <w:sz w:val="28"/>
          <w:szCs w:val="28"/>
          <w:lang w:eastAsia="zh-CN"/>
        </w:rPr>
        <w:t>021 г. № 21</w:t>
      </w:r>
      <w:r w:rsidRPr="00965E61">
        <w:rPr>
          <w:rFonts w:eastAsia="Calibri"/>
          <w:sz w:val="28"/>
          <w:szCs w:val="28"/>
          <w:lang w:eastAsia="zh-CN"/>
        </w:rPr>
        <w:t xml:space="preserve"> «Об утверждении Пол</w:t>
      </w:r>
      <w:r>
        <w:rPr>
          <w:rFonts w:eastAsia="Calibri"/>
          <w:sz w:val="28"/>
          <w:szCs w:val="28"/>
          <w:lang w:eastAsia="zh-CN"/>
        </w:rPr>
        <w:t>ожения о муниципальном</w:t>
      </w:r>
      <w:r w:rsidRPr="00965E61">
        <w:rPr>
          <w:rFonts w:eastAsia="Calibri"/>
          <w:sz w:val="28"/>
          <w:szCs w:val="28"/>
          <w:lang w:eastAsia="zh-CN"/>
        </w:rPr>
        <w:t xml:space="preserve"> контроле</w:t>
      </w:r>
      <w:r>
        <w:rPr>
          <w:rFonts w:eastAsia="Calibri"/>
          <w:sz w:val="28"/>
          <w:szCs w:val="28"/>
          <w:lang w:eastAsia="zh-CN"/>
        </w:rPr>
        <w:t xml:space="preserve"> </w:t>
      </w:r>
      <w:r w:rsidR="00FA4DEE">
        <w:rPr>
          <w:rFonts w:eastAsia="Calibri"/>
          <w:sz w:val="28"/>
          <w:szCs w:val="28"/>
        </w:rPr>
        <w:t xml:space="preserve">за </w:t>
      </w:r>
      <w:r w:rsidR="00FA4DEE" w:rsidRPr="00C72A55">
        <w:rPr>
          <w:spacing w:val="2"/>
          <w:sz w:val="28"/>
          <w:szCs w:val="28"/>
          <w:lang w:eastAsia="ru-RU"/>
        </w:rPr>
        <w:t xml:space="preserve">сохранностью автомобильных дорог общего пользования местного значения в границах населенных </w:t>
      </w:r>
      <w:r w:rsidR="00DC221B" w:rsidRPr="00C72A55">
        <w:rPr>
          <w:spacing w:val="2"/>
          <w:sz w:val="28"/>
          <w:szCs w:val="28"/>
          <w:lang w:eastAsia="ru-RU"/>
        </w:rPr>
        <w:t>п</w:t>
      </w:r>
      <w:r w:rsidR="00DC221B">
        <w:rPr>
          <w:spacing w:val="2"/>
          <w:sz w:val="28"/>
          <w:szCs w:val="28"/>
          <w:lang w:eastAsia="ru-RU"/>
        </w:rPr>
        <w:t xml:space="preserve">унктов </w:t>
      </w:r>
      <w:r w:rsidR="00DC221B">
        <w:rPr>
          <w:rFonts w:eastAsia="Calibri"/>
          <w:sz w:val="28"/>
          <w:szCs w:val="28"/>
          <w:lang w:eastAsia="zh-CN"/>
        </w:rPr>
        <w:t>муниципального</w:t>
      </w:r>
      <w:r>
        <w:rPr>
          <w:rFonts w:eastAsia="Calibri"/>
          <w:sz w:val="28"/>
          <w:szCs w:val="28"/>
          <w:lang w:eastAsia="zh-CN"/>
        </w:rPr>
        <w:t xml:space="preserve"> образования</w:t>
      </w:r>
      <w:r w:rsidRPr="00965E61">
        <w:rPr>
          <w:rFonts w:eastAsia="Calibri"/>
          <w:sz w:val="28"/>
          <w:szCs w:val="28"/>
          <w:lang w:eastAsia="zh-CN"/>
        </w:rPr>
        <w:t xml:space="preserve"> </w:t>
      </w:r>
      <w:r>
        <w:rPr>
          <w:rFonts w:eastAsia="Calibri"/>
          <w:sz w:val="28"/>
          <w:szCs w:val="28"/>
          <w:lang w:eastAsia="zh-CN"/>
        </w:rPr>
        <w:t>«Грушевское сельское поселение</w:t>
      </w:r>
      <w:r w:rsidRPr="00965E61">
        <w:rPr>
          <w:rFonts w:eastAsia="Calibri"/>
          <w:sz w:val="28"/>
          <w:szCs w:val="28"/>
          <w:lang w:eastAsia="zh-CN"/>
        </w:rPr>
        <w:t>», -</w:t>
      </w:r>
    </w:p>
    <w:p w14:paraId="737CA2E7" w14:textId="77777777" w:rsidR="00A566A1" w:rsidRDefault="001A6DDE" w:rsidP="001A6DD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</w:p>
    <w:p w14:paraId="0F827055" w14:textId="77777777" w:rsidR="001B7743" w:rsidRDefault="00A566A1" w:rsidP="001A6DD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1A6DDE">
        <w:rPr>
          <w:sz w:val="28"/>
          <w:szCs w:val="28"/>
        </w:rPr>
        <w:t xml:space="preserve"> </w:t>
      </w:r>
      <w:r w:rsidR="005E7B4C" w:rsidRPr="00243DEE">
        <w:rPr>
          <w:sz w:val="28"/>
          <w:szCs w:val="28"/>
        </w:rPr>
        <w:t>ПОСТАНОВЛЯЮ:</w:t>
      </w:r>
    </w:p>
    <w:p w14:paraId="1A1C1C76" w14:textId="77777777" w:rsidR="005C7464" w:rsidRDefault="005C7464" w:rsidP="005E7B4C">
      <w:pPr>
        <w:jc w:val="center"/>
        <w:rPr>
          <w:sz w:val="28"/>
          <w:szCs w:val="28"/>
        </w:rPr>
      </w:pPr>
    </w:p>
    <w:p w14:paraId="4FCB726E" w14:textId="77777777" w:rsidR="00293193" w:rsidRDefault="00965E61" w:rsidP="00293193">
      <w:pPr>
        <w:pStyle w:val="a3"/>
        <w:numPr>
          <w:ilvl w:val="0"/>
          <w:numId w:val="1"/>
        </w:numPr>
        <w:ind w:left="0" w:firstLine="708"/>
        <w:rPr>
          <w:color w:val="auto"/>
          <w:sz w:val="28"/>
          <w:szCs w:val="28"/>
          <w:lang w:val="ru-RU"/>
        </w:rPr>
      </w:pPr>
      <w:r w:rsidRPr="00965E61">
        <w:rPr>
          <w:color w:val="auto"/>
          <w:sz w:val="28"/>
          <w:szCs w:val="28"/>
          <w:lang w:val="ru-RU"/>
        </w:rPr>
        <w:t xml:space="preserve">Утвердить прилагаемые формы документов при осуществлении муниципального </w:t>
      </w:r>
      <w:r w:rsidR="00FA4DEE">
        <w:rPr>
          <w:color w:val="auto"/>
          <w:sz w:val="28"/>
          <w:szCs w:val="28"/>
          <w:lang w:val="ru-RU"/>
        </w:rPr>
        <w:t>контроля</w:t>
      </w:r>
      <w:r w:rsidR="00FA4DEE" w:rsidRPr="00FA4DEE">
        <w:rPr>
          <w:rFonts w:eastAsia="Calibri"/>
          <w:sz w:val="28"/>
          <w:szCs w:val="28"/>
          <w:lang w:val="ru-RU"/>
        </w:rPr>
        <w:t xml:space="preserve"> за </w:t>
      </w:r>
      <w:r w:rsidR="00FA4DEE" w:rsidRPr="00FA4DEE">
        <w:rPr>
          <w:spacing w:val="2"/>
          <w:sz w:val="28"/>
          <w:szCs w:val="28"/>
          <w:lang w:val="ru-RU" w:eastAsia="ru-RU"/>
        </w:rPr>
        <w:t>сохранностью автомобильных дорог общего пользования местного значения</w:t>
      </w:r>
      <w:r w:rsidR="00FA4DEE">
        <w:rPr>
          <w:color w:val="auto"/>
          <w:sz w:val="28"/>
          <w:szCs w:val="28"/>
          <w:lang w:val="ru-RU"/>
        </w:rPr>
        <w:t xml:space="preserve"> </w:t>
      </w:r>
      <w:r w:rsidR="00FA4DEE" w:rsidRPr="00965E61">
        <w:rPr>
          <w:color w:val="auto"/>
          <w:sz w:val="28"/>
          <w:szCs w:val="28"/>
          <w:lang w:val="ru-RU"/>
        </w:rPr>
        <w:t>на</w:t>
      </w:r>
      <w:r w:rsidRPr="00965E61">
        <w:rPr>
          <w:color w:val="auto"/>
          <w:sz w:val="28"/>
          <w:szCs w:val="28"/>
          <w:lang w:val="ru-RU"/>
        </w:rPr>
        <w:t xml:space="preserve"> территории</w:t>
      </w:r>
      <w:r>
        <w:rPr>
          <w:color w:val="auto"/>
          <w:sz w:val="28"/>
          <w:szCs w:val="28"/>
          <w:lang w:val="ru-RU"/>
        </w:rPr>
        <w:t xml:space="preserve"> Грушевского сельского поселения:</w:t>
      </w:r>
    </w:p>
    <w:p w14:paraId="1554915D" w14:textId="77777777" w:rsidR="00293193" w:rsidRDefault="00965E61" w:rsidP="00293193">
      <w:pPr>
        <w:pStyle w:val="a3"/>
        <w:ind w:firstLine="851"/>
        <w:rPr>
          <w:sz w:val="28"/>
          <w:szCs w:val="28"/>
          <w:lang w:val="ru-RU"/>
        </w:rPr>
      </w:pPr>
      <w:r w:rsidRPr="00293193">
        <w:rPr>
          <w:sz w:val="28"/>
          <w:szCs w:val="28"/>
          <w:lang w:val="ru-RU"/>
        </w:rPr>
        <w:t>1.1. Типовую форму задания на проведение контрольного мероприятия без взаимодействия с контролируемым лицом (приложение № 1)</w:t>
      </w:r>
    </w:p>
    <w:p w14:paraId="74A86334" w14:textId="77777777" w:rsidR="00293193" w:rsidRDefault="00965E61" w:rsidP="00293193">
      <w:pPr>
        <w:pStyle w:val="a3"/>
        <w:ind w:firstLine="851"/>
        <w:rPr>
          <w:color w:val="auto"/>
          <w:sz w:val="28"/>
          <w:szCs w:val="28"/>
          <w:lang w:val="ru-RU"/>
        </w:rPr>
      </w:pPr>
      <w:r w:rsidRPr="00293193">
        <w:rPr>
          <w:sz w:val="28"/>
          <w:szCs w:val="28"/>
          <w:lang w:val="ru-RU"/>
        </w:rPr>
        <w:t>1.2. Типовую форму предписания (приложение № 2).</w:t>
      </w:r>
    </w:p>
    <w:p w14:paraId="4EA98211" w14:textId="77777777" w:rsidR="00293193" w:rsidRDefault="00965E61" w:rsidP="00293193">
      <w:pPr>
        <w:pStyle w:val="a3"/>
        <w:ind w:firstLine="851"/>
        <w:rPr>
          <w:color w:val="auto"/>
          <w:sz w:val="28"/>
          <w:szCs w:val="28"/>
          <w:lang w:val="ru-RU"/>
        </w:rPr>
      </w:pPr>
      <w:r w:rsidRPr="00965E61">
        <w:rPr>
          <w:sz w:val="28"/>
          <w:szCs w:val="28"/>
          <w:lang w:val="ru-RU"/>
        </w:rPr>
        <w:t>1.3. Типовую форму протокола осмотра (приложение № 3).</w:t>
      </w:r>
    </w:p>
    <w:p w14:paraId="081D9990" w14:textId="77777777" w:rsidR="00293193" w:rsidRDefault="00965E61" w:rsidP="00293193">
      <w:pPr>
        <w:pStyle w:val="a3"/>
        <w:ind w:firstLine="851"/>
        <w:rPr>
          <w:color w:val="auto"/>
          <w:sz w:val="28"/>
          <w:szCs w:val="28"/>
          <w:lang w:val="ru-RU"/>
        </w:rPr>
      </w:pPr>
      <w:r w:rsidRPr="00965E61">
        <w:rPr>
          <w:sz w:val="28"/>
          <w:szCs w:val="28"/>
          <w:lang w:val="ru-RU"/>
        </w:rPr>
        <w:t>1.4. Типовую форму протокола инструментального обследования (приложение № 4).</w:t>
      </w:r>
    </w:p>
    <w:p w14:paraId="02DE0051" w14:textId="77777777" w:rsidR="00293193" w:rsidRDefault="00965E61" w:rsidP="00293193">
      <w:pPr>
        <w:pStyle w:val="a3"/>
        <w:ind w:firstLine="851"/>
        <w:rPr>
          <w:color w:val="auto"/>
          <w:sz w:val="28"/>
          <w:szCs w:val="28"/>
          <w:lang w:val="ru-RU"/>
        </w:rPr>
      </w:pPr>
      <w:r w:rsidRPr="00965E61">
        <w:rPr>
          <w:sz w:val="28"/>
          <w:szCs w:val="28"/>
          <w:lang w:val="ru-RU"/>
        </w:rPr>
        <w:t>1.5. Типовую форму протокола испытания (приложение № 5).</w:t>
      </w:r>
    </w:p>
    <w:p w14:paraId="6BFAF830" w14:textId="77777777" w:rsidR="00293193" w:rsidRDefault="00965E61" w:rsidP="00293193">
      <w:pPr>
        <w:pStyle w:val="a3"/>
        <w:ind w:firstLine="851"/>
        <w:rPr>
          <w:color w:val="auto"/>
          <w:sz w:val="28"/>
          <w:szCs w:val="28"/>
          <w:lang w:val="ru-RU"/>
        </w:rPr>
      </w:pPr>
      <w:r w:rsidRPr="00965E61">
        <w:rPr>
          <w:sz w:val="28"/>
          <w:szCs w:val="28"/>
          <w:lang w:val="ru-RU"/>
        </w:rPr>
        <w:t>1.6. Типовую форму протокола опроса (приложение № 6).</w:t>
      </w:r>
    </w:p>
    <w:p w14:paraId="0A23A660" w14:textId="77777777" w:rsidR="00293193" w:rsidRDefault="00965E61" w:rsidP="00293193">
      <w:pPr>
        <w:pStyle w:val="a3"/>
        <w:ind w:firstLine="851"/>
        <w:rPr>
          <w:color w:val="auto"/>
          <w:sz w:val="28"/>
          <w:szCs w:val="28"/>
          <w:lang w:val="ru-RU"/>
        </w:rPr>
      </w:pPr>
      <w:r w:rsidRPr="00965E61">
        <w:rPr>
          <w:sz w:val="28"/>
          <w:szCs w:val="28"/>
          <w:lang w:val="ru-RU"/>
        </w:rPr>
        <w:t xml:space="preserve">1.7. Типовую форму требования о предоставлении документов </w:t>
      </w:r>
      <w:r w:rsidRPr="00965E61">
        <w:rPr>
          <w:sz w:val="28"/>
          <w:szCs w:val="28"/>
          <w:lang w:val="ru-RU"/>
        </w:rPr>
        <w:lastRenderedPageBreak/>
        <w:t>(приложение № 7).</w:t>
      </w:r>
    </w:p>
    <w:p w14:paraId="3597AFE4" w14:textId="77777777" w:rsidR="00293193" w:rsidRDefault="00965E61" w:rsidP="00293193">
      <w:pPr>
        <w:pStyle w:val="a3"/>
        <w:ind w:firstLine="851"/>
        <w:rPr>
          <w:color w:val="auto"/>
          <w:sz w:val="28"/>
          <w:szCs w:val="28"/>
          <w:lang w:val="ru-RU"/>
        </w:rPr>
      </w:pPr>
      <w:r w:rsidRPr="00965E61">
        <w:rPr>
          <w:sz w:val="28"/>
          <w:szCs w:val="28"/>
          <w:lang w:val="ru-RU"/>
        </w:rPr>
        <w:t>1.8. Типовую форму журнала учета предостережений (приложение № 8).</w:t>
      </w:r>
    </w:p>
    <w:p w14:paraId="1678B3CE" w14:textId="77777777" w:rsidR="00293193" w:rsidRDefault="00965E61" w:rsidP="00293193">
      <w:pPr>
        <w:pStyle w:val="a3"/>
        <w:ind w:firstLine="851"/>
        <w:rPr>
          <w:color w:val="auto"/>
          <w:sz w:val="28"/>
          <w:szCs w:val="28"/>
          <w:lang w:val="ru-RU"/>
        </w:rPr>
      </w:pPr>
      <w:r w:rsidRPr="00965E61">
        <w:rPr>
          <w:sz w:val="28"/>
          <w:szCs w:val="28"/>
          <w:lang w:val="ru-RU"/>
        </w:rPr>
        <w:t>1.9. Типовую форму журнала учета консультирований (приложение № 9).</w:t>
      </w:r>
    </w:p>
    <w:p w14:paraId="5C9EBDFA" w14:textId="2F96939E" w:rsidR="00892799" w:rsidRPr="00293193" w:rsidRDefault="00965E61" w:rsidP="00293193">
      <w:pPr>
        <w:pStyle w:val="a3"/>
        <w:ind w:firstLine="851"/>
        <w:rPr>
          <w:color w:val="auto"/>
          <w:sz w:val="28"/>
          <w:szCs w:val="28"/>
          <w:lang w:val="ru-RU"/>
        </w:rPr>
      </w:pPr>
      <w:r w:rsidRPr="00965E61">
        <w:rPr>
          <w:sz w:val="28"/>
          <w:szCs w:val="28"/>
          <w:lang w:val="ru-RU"/>
        </w:rPr>
        <w:t>1.10. Типовую форму журнала учета объектов контроля (приложение 10)</w:t>
      </w:r>
    </w:p>
    <w:p w14:paraId="664F8253" w14:textId="74C95B3B" w:rsidR="00892799" w:rsidRPr="003D00FF" w:rsidRDefault="005C7464" w:rsidP="003D00FF">
      <w:pPr>
        <w:pStyle w:val="a3"/>
        <w:numPr>
          <w:ilvl w:val="0"/>
          <w:numId w:val="1"/>
        </w:numPr>
        <w:ind w:left="0" w:firstLine="708"/>
        <w:rPr>
          <w:sz w:val="28"/>
          <w:szCs w:val="28"/>
          <w:lang w:val="ru-RU"/>
        </w:rPr>
      </w:pPr>
      <w:r w:rsidRPr="00DD111A">
        <w:rPr>
          <w:sz w:val="28"/>
          <w:szCs w:val="28"/>
          <w:lang w:val="ru-RU"/>
        </w:rPr>
        <w:t>Постановление вступает в силу со дня е</w:t>
      </w:r>
      <w:r w:rsidR="00DD111A">
        <w:rPr>
          <w:sz w:val="28"/>
          <w:szCs w:val="28"/>
          <w:lang w:val="ru-RU"/>
        </w:rPr>
        <w:t>го официального опубликования в</w:t>
      </w:r>
      <w:r w:rsidR="00DD111A" w:rsidRPr="00DD111A">
        <w:rPr>
          <w:sz w:val="28"/>
          <w:szCs w:val="28"/>
          <w:lang w:val="ru-RU"/>
        </w:rPr>
        <w:t xml:space="preserve"> информационном бюллетене Грушевского сельского поселения «Ведомости Грушевского сельского поселения»</w:t>
      </w:r>
      <w:r w:rsidR="00DD111A">
        <w:rPr>
          <w:sz w:val="28"/>
          <w:szCs w:val="28"/>
          <w:lang w:val="ru-RU"/>
        </w:rPr>
        <w:t xml:space="preserve">. </w:t>
      </w:r>
    </w:p>
    <w:p w14:paraId="3D962B4B" w14:textId="52090B85" w:rsidR="00892799" w:rsidRPr="003D00FF" w:rsidRDefault="00DD111A" w:rsidP="00892799">
      <w:pPr>
        <w:pStyle w:val="a3"/>
        <w:numPr>
          <w:ilvl w:val="0"/>
          <w:numId w:val="1"/>
        </w:numPr>
        <w:ind w:left="0" w:firstLine="708"/>
        <w:rPr>
          <w:sz w:val="28"/>
          <w:szCs w:val="28"/>
          <w:lang w:val="ru-RU"/>
        </w:rPr>
      </w:pPr>
      <w:r w:rsidRPr="00892799">
        <w:rPr>
          <w:sz w:val="28"/>
          <w:szCs w:val="28"/>
          <w:lang w:val="ru-RU"/>
        </w:rPr>
        <w:t>Разместить на официальном сайте Администрации Грушевского сельского поселения.</w:t>
      </w:r>
    </w:p>
    <w:p w14:paraId="4507B8B5" w14:textId="5DAA8C2C" w:rsidR="005C7464" w:rsidRPr="009A1E7D" w:rsidRDefault="005C7464" w:rsidP="00892799">
      <w:pPr>
        <w:pStyle w:val="a3"/>
        <w:numPr>
          <w:ilvl w:val="0"/>
          <w:numId w:val="1"/>
        </w:numPr>
        <w:ind w:left="0" w:firstLine="708"/>
        <w:rPr>
          <w:color w:val="auto"/>
          <w:sz w:val="28"/>
          <w:szCs w:val="28"/>
          <w:lang w:val="ru-RU"/>
        </w:rPr>
      </w:pPr>
      <w:r w:rsidRPr="00892799">
        <w:rPr>
          <w:sz w:val="28"/>
          <w:lang w:val="ru-RU"/>
        </w:rPr>
        <w:t>Контроль за исполнением настоящего постановления оставляю за собой.</w:t>
      </w:r>
    </w:p>
    <w:p w14:paraId="72D0552A" w14:textId="3D601CA7" w:rsidR="009A1E7D" w:rsidRDefault="009A1E7D" w:rsidP="009A1E7D">
      <w:pPr>
        <w:pStyle w:val="a3"/>
        <w:rPr>
          <w:sz w:val="28"/>
          <w:lang w:val="ru-RU"/>
        </w:rPr>
      </w:pPr>
    </w:p>
    <w:p w14:paraId="2B37F7D4" w14:textId="1D2B4C98" w:rsidR="009A1E7D" w:rsidRDefault="009A1E7D" w:rsidP="009A1E7D">
      <w:pPr>
        <w:pStyle w:val="a3"/>
        <w:rPr>
          <w:sz w:val="28"/>
          <w:lang w:val="ru-RU"/>
        </w:rPr>
      </w:pPr>
    </w:p>
    <w:p w14:paraId="21262F20" w14:textId="50EA922D" w:rsidR="009A1E7D" w:rsidRDefault="009A1E7D" w:rsidP="009A1E7D">
      <w:pPr>
        <w:pStyle w:val="a3"/>
        <w:rPr>
          <w:sz w:val="28"/>
          <w:lang w:val="ru-RU"/>
        </w:rPr>
      </w:pPr>
    </w:p>
    <w:p w14:paraId="51F6A0FD" w14:textId="7D8ADF2D" w:rsidR="009A1E7D" w:rsidRDefault="009A1E7D" w:rsidP="009A1E7D">
      <w:pPr>
        <w:pStyle w:val="a3"/>
        <w:rPr>
          <w:sz w:val="28"/>
          <w:lang w:val="ru-RU"/>
        </w:rPr>
      </w:pPr>
    </w:p>
    <w:p w14:paraId="53A0B64F" w14:textId="77777777" w:rsidR="009A1E7D" w:rsidRPr="00892799" w:rsidRDefault="009A1E7D" w:rsidP="009A1E7D">
      <w:pPr>
        <w:pStyle w:val="a3"/>
        <w:rPr>
          <w:color w:val="auto"/>
          <w:sz w:val="28"/>
          <w:szCs w:val="28"/>
          <w:lang w:val="ru-RU"/>
        </w:rPr>
      </w:pPr>
    </w:p>
    <w:tbl>
      <w:tblPr>
        <w:tblW w:w="9370" w:type="dxa"/>
        <w:tblInd w:w="94" w:type="dxa"/>
        <w:tblLayout w:type="fixed"/>
        <w:tblLook w:val="0000" w:firstRow="0" w:lastRow="0" w:firstColumn="0" w:lastColumn="0" w:noHBand="0" w:noVBand="0"/>
      </w:tblPr>
      <w:tblGrid>
        <w:gridCol w:w="4550"/>
        <w:gridCol w:w="1701"/>
        <w:gridCol w:w="3119"/>
      </w:tblGrid>
      <w:tr w:rsidR="00DD111A" w:rsidRPr="00E64A42" w14:paraId="59BA9D8E" w14:textId="77777777" w:rsidTr="00B41D24">
        <w:trPr>
          <w:trHeight w:val="920"/>
        </w:trPr>
        <w:tc>
          <w:tcPr>
            <w:tcW w:w="4550" w:type="dxa"/>
            <w:vAlign w:val="center"/>
          </w:tcPr>
          <w:p w14:paraId="25E04330" w14:textId="77777777" w:rsidR="00DD111A" w:rsidRPr="00C0050C" w:rsidRDefault="00DD111A" w:rsidP="00B41D24">
            <w:pPr>
              <w:jc w:val="both"/>
              <w:outlineLvl w:val="0"/>
              <w:rPr>
                <w:sz w:val="28"/>
                <w:szCs w:val="28"/>
              </w:rPr>
            </w:pPr>
            <w:r w:rsidRPr="00C0050C">
              <w:rPr>
                <w:sz w:val="28"/>
                <w:szCs w:val="28"/>
              </w:rPr>
              <w:t>Глава Администрации</w:t>
            </w:r>
          </w:p>
          <w:p w14:paraId="277E420F" w14:textId="77777777" w:rsidR="00DD111A" w:rsidRPr="00E64A42" w:rsidRDefault="00DD111A" w:rsidP="00B41D24">
            <w:pPr>
              <w:jc w:val="both"/>
              <w:outlineLvl w:val="0"/>
              <w:rPr>
                <w:sz w:val="28"/>
                <w:szCs w:val="28"/>
              </w:rPr>
            </w:pPr>
            <w:r w:rsidRPr="00C0050C">
              <w:rPr>
                <w:sz w:val="28"/>
                <w:szCs w:val="28"/>
              </w:rPr>
              <w:t>Грушевского сельского поселения</w:t>
            </w:r>
          </w:p>
        </w:tc>
        <w:tc>
          <w:tcPr>
            <w:tcW w:w="1701" w:type="dxa"/>
          </w:tcPr>
          <w:p w14:paraId="31B90713" w14:textId="77777777" w:rsidR="00DD111A" w:rsidRPr="00E64A42" w:rsidRDefault="00DD111A" w:rsidP="00B41D24">
            <w:pPr>
              <w:jc w:val="center"/>
              <w:rPr>
                <w:sz w:val="28"/>
              </w:rPr>
            </w:pPr>
          </w:p>
        </w:tc>
        <w:tc>
          <w:tcPr>
            <w:tcW w:w="3119" w:type="dxa"/>
            <w:vAlign w:val="center"/>
          </w:tcPr>
          <w:p w14:paraId="4CF7CE85" w14:textId="77777777" w:rsidR="00DD111A" w:rsidRPr="00E64A42" w:rsidRDefault="00DD111A" w:rsidP="009A1E7D">
            <w:pPr>
              <w:jc w:val="right"/>
              <w:outlineLvl w:val="0"/>
              <w:rPr>
                <w:sz w:val="28"/>
                <w:szCs w:val="28"/>
              </w:rPr>
            </w:pPr>
            <w:proofErr w:type="spellStart"/>
            <w:r w:rsidRPr="00C0050C">
              <w:rPr>
                <w:sz w:val="28"/>
                <w:szCs w:val="28"/>
              </w:rPr>
              <w:t>Н.Л.Онищенко</w:t>
            </w:r>
            <w:proofErr w:type="spellEnd"/>
          </w:p>
        </w:tc>
      </w:tr>
    </w:tbl>
    <w:p w14:paraId="673B373C" w14:textId="77777777" w:rsidR="00DD111A" w:rsidRPr="00B934E0" w:rsidRDefault="00DD111A" w:rsidP="00DD111A">
      <w:pPr>
        <w:ind w:left="426"/>
        <w:jc w:val="both"/>
        <w:rPr>
          <w:b/>
          <w:sz w:val="28"/>
          <w:szCs w:val="28"/>
          <w:lang w:eastAsia="ru-RU"/>
        </w:rPr>
      </w:pPr>
    </w:p>
    <w:p w14:paraId="65C2F327" w14:textId="77777777" w:rsidR="00DD111A" w:rsidRDefault="00DD111A" w:rsidP="00DD111A">
      <w:pPr>
        <w:rPr>
          <w:sz w:val="20"/>
          <w:szCs w:val="20"/>
        </w:rPr>
      </w:pPr>
    </w:p>
    <w:p w14:paraId="02F710C3" w14:textId="77777777" w:rsidR="00DD111A" w:rsidRDefault="00DD111A" w:rsidP="00DD111A">
      <w:pPr>
        <w:rPr>
          <w:sz w:val="20"/>
          <w:szCs w:val="20"/>
        </w:rPr>
      </w:pPr>
    </w:p>
    <w:p w14:paraId="5B4ACA67" w14:textId="77777777" w:rsidR="00C8446E" w:rsidRDefault="00C8446E" w:rsidP="00C8446E">
      <w:pPr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  </w:t>
      </w:r>
    </w:p>
    <w:p w14:paraId="5F43A8C9" w14:textId="77777777" w:rsidR="00C8446E" w:rsidRDefault="00C8446E" w:rsidP="00C8446E">
      <w:pPr>
        <w:rPr>
          <w:sz w:val="20"/>
          <w:szCs w:val="20"/>
          <w:lang w:eastAsia="ru-RU"/>
        </w:rPr>
      </w:pPr>
    </w:p>
    <w:p w14:paraId="41AF0FEB" w14:textId="77777777" w:rsidR="00C8446E" w:rsidRDefault="00C8446E" w:rsidP="00C8446E">
      <w:pPr>
        <w:rPr>
          <w:sz w:val="20"/>
          <w:szCs w:val="20"/>
          <w:lang w:eastAsia="ru-RU"/>
        </w:rPr>
      </w:pPr>
    </w:p>
    <w:p w14:paraId="74028F99" w14:textId="77777777" w:rsidR="00C8446E" w:rsidRDefault="00C8446E" w:rsidP="00C8446E">
      <w:pPr>
        <w:rPr>
          <w:sz w:val="20"/>
          <w:szCs w:val="20"/>
          <w:lang w:eastAsia="ru-RU"/>
        </w:rPr>
      </w:pPr>
    </w:p>
    <w:p w14:paraId="361BAD13" w14:textId="4F6BC9E5" w:rsidR="009A1E7D" w:rsidRDefault="00C8446E" w:rsidP="00C8446E">
      <w:pPr>
        <w:rPr>
          <w:sz w:val="18"/>
          <w:szCs w:val="18"/>
          <w:lang w:eastAsia="ru-RU"/>
        </w:rPr>
      </w:pPr>
      <w:r w:rsidRPr="005340BB">
        <w:rPr>
          <w:sz w:val="18"/>
          <w:szCs w:val="18"/>
          <w:lang w:eastAsia="ru-RU"/>
        </w:rPr>
        <w:t xml:space="preserve">Постановление вносит </w:t>
      </w:r>
    </w:p>
    <w:p w14:paraId="39E571DA" w14:textId="33E011E7" w:rsidR="009A1E7D" w:rsidRDefault="00C8446E" w:rsidP="00C8446E">
      <w:pPr>
        <w:rPr>
          <w:sz w:val="18"/>
          <w:szCs w:val="18"/>
          <w:lang w:eastAsia="ru-RU"/>
        </w:rPr>
      </w:pPr>
      <w:r w:rsidRPr="005340BB">
        <w:rPr>
          <w:sz w:val="18"/>
          <w:szCs w:val="18"/>
        </w:rPr>
        <w:t xml:space="preserve">Начальник сектора по вопросам </w:t>
      </w:r>
      <w:r w:rsidRPr="005340BB">
        <w:rPr>
          <w:sz w:val="18"/>
          <w:szCs w:val="18"/>
          <w:lang w:eastAsia="ru-RU"/>
        </w:rPr>
        <w:t xml:space="preserve">ЖКХ и ПБ </w:t>
      </w:r>
    </w:p>
    <w:p w14:paraId="075B5F38" w14:textId="577EE35E" w:rsidR="00C8446E" w:rsidRPr="005340BB" w:rsidRDefault="00C8446E" w:rsidP="00C8446E">
      <w:pPr>
        <w:rPr>
          <w:sz w:val="18"/>
          <w:szCs w:val="18"/>
          <w:lang w:eastAsia="ru-RU"/>
        </w:rPr>
      </w:pPr>
      <w:proofErr w:type="spellStart"/>
      <w:r w:rsidRPr="005340BB">
        <w:rPr>
          <w:sz w:val="18"/>
          <w:szCs w:val="18"/>
          <w:lang w:eastAsia="ru-RU"/>
        </w:rPr>
        <w:t>СеливановаТ.И</w:t>
      </w:r>
      <w:proofErr w:type="spellEnd"/>
      <w:r w:rsidRPr="005340BB">
        <w:rPr>
          <w:sz w:val="18"/>
          <w:szCs w:val="18"/>
          <w:lang w:eastAsia="ru-RU"/>
        </w:rPr>
        <w:t>.</w:t>
      </w:r>
    </w:p>
    <w:p w14:paraId="5760ACCD" w14:textId="77777777" w:rsidR="00DD111A" w:rsidRPr="005340BB" w:rsidRDefault="00DD111A" w:rsidP="00DD111A">
      <w:pPr>
        <w:rPr>
          <w:sz w:val="18"/>
          <w:szCs w:val="18"/>
        </w:rPr>
      </w:pPr>
    </w:p>
    <w:p w14:paraId="32D21CEC" w14:textId="77777777" w:rsidR="00DD111A" w:rsidRPr="005340BB" w:rsidRDefault="00DD111A" w:rsidP="00DD111A">
      <w:pPr>
        <w:rPr>
          <w:sz w:val="18"/>
          <w:szCs w:val="18"/>
        </w:rPr>
      </w:pPr>
    </w:p>
    <w:p w14:paraId="41AC6B84" w14:textId="77777777" w:rsidR="00A566A1" w:rsidRDefault="00D24C44" w:rsidP="00D24C44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</w:p>
    <w:p w14:paraId="0EA5825E" w14:textId="77777777" w:rsidR="00A566A1" w:rsidRDefault="00A566A1" w:rsidP="00D24C44">
      <w:pPr>
        <w:suppressAutoHyphens/>
        <w:rPr>
          <w:sz w:val="28"/>
          <w:szCs w:val="28"/>
        </w:rPr>
      </w:pPr>
    </w:p>
    <w:p w14:paraId="7E871AB3" w14:textId="77777777" w:rsidR="00A566A1" w:rsidRDefault="00A566A1" w:rsidP="00D24C44">
      <w:pPr>
        <w:suppressAutoHyphens/>
        <w:rPr>
          <w:sz w:val="28"/>
          <w:szCs w:val="28"/>
        </w:rPr>
      </w:pPr>
    </w:p>
    <w:p w14:paraId="20183AF7" w14:textId="77777777" w:rsidR="00A566A1" w:rsidRDefault="00A566A1" w:rsidP="00D24C44">
      <w:pPr>
        <w:suppressAutoHyphens/>
        <w:rPr>
          <w:sz w:val="28"/>
          <w:szCs w:val="28"/>
        </w:rPr>
      </w:pPr>
    </w:p>
    <w:p w14:paraId="5C9AEBF9" w14:textId="77777777" w:rsidR="00A566A1" w:rsidRDefault="00A566A1" w:rsidP="00D24C44">
      <w:pPr>
        <w:suppressAutoHyphens/>
        <w:rPr>
          <w:sz w:val="28"/>
          <w:szCs w:val="28"/>
        </w:rPr>
      </w:pPr>
    </w:p>
    <w:p w14:paraId="3E5B8BEB" w14:textId="77777777" w:rsidR="00A566A1" w:rsidRDefault="00A566A1" w:rsidP="00D24C44">
      <w:pPr>
        <w:suppressAutoHyphens/>
        <w:rPr>
          <w:sz w:val="28"/>
          <w:szCs w:val="28"/>
        </w:rPr>
      </w:pPr>
    </w:p>
    <w:p w14:paraId="591395C1" w14:textId="77777777" w:rsidR="00A566A1" w:rsidRDefault="00A566A1" w:rsidP="00D24C44">
      <w:pPr>
        <w:suppressAutoHyphens/>
        <w:rPr>
          <w:sz w:val="28"/>
          <w:szCs w:val="28"/>
        </w:rPr>
      </w:pPr>
    </w:p>
    <w:p w14:paraId="5F64EFB8" w14:textId="77777777" w:rsidR="00A566A1" w:rsidRDefault="00A566A1" w:rsidP="00D24C44">
      <w:pPr>
        <w:suppressAutoHyphens/>
        <w:rPr>
          <w:sz w:val="28"/>
          <w:szCs w:val="28"/>
        </w:rPr>
      </w:pPr>
    </w:p>
    <w:p w14:paraId="3E4D412F" w14:textId="77777777" w:rsidR="00A566A1" w:rsidRDefault="00A566A1" w:rsidP="00D24C44">
      <w:pPr>
        <w:suppressAutoHyphens/>
        <w:rPr>
          <w:sz w:val="28"/>
          <w:szCs w:val="28"/>
        </w:rPr>
      </w:pPr>
    </w:p>
    <w:p w14:paraId="34CA6BA9" w14:textId="77777777" w:rsidR="00A566A1" w:rsidRDefault="00A566A1" w:rsidP="00D24C44">
      <w:pPr>
        <w:suppressAutoHyphens/>
        <w:rPr>
          <w:sz w:val="28"/>
          <w:szCs w:val="28"/>
        </w:rPr>
      </w:pPr>
    </w:p>
    <w:p w14:paraId="54910617" w14:textId="77777777" w:rsidR="00A566A1" w:rsidRDefault="00A566A1" w:rsidP="00D24C44">
      <w:pPr>
        <w:suppressAutoHyphens/>
        <w:rPr>
          <w:sz w:val="28"/>
          <w:szCs w:val="28"/>
        </w:rPr>
      </w:pPr>
    </w:p>
    <w:p w14:paraId="5AA37612" w14:textId="77777777" w:rsidR="00A566A1" w:rsidRDefault="00A566A1" w:rsidP="00D24C44">
      <w:pPr>
        <w:suppressAutoHyphens/>
        <w:rPr>
          <w:sz w:val="28"/>
          <w:szCs w:val="28"/>
        </w:rPr>
      </w:pPr>
    </w:p>
    <w:p w14:paraId="4BF588F3" w14:textId="77777777" w:rsidR="00A566A1" w:rsidRDefault="00A566A1" w:rsidP="00D24C44">
      <w:pPr>
        <w:suppressAutoHyphens/>
        <w:rPr>
          <w:sz w:val="28"/>
          <w:szCs w:val="28"/>
        </w:rPr>
      </w:pPr>
    </w:p>
    <w:p w14:paraId="2593A826" w14:textId="752D4109" w:rsidR="00A566A1" w:rsidRDefault="00A566A1" w:rsidP="00D24C44">
      <w:pPr>
        <w:suppressAutoHyphens/>
        <w:rPr>
          <w:sz w:val="28"/>
          <w:szCs w:val="28"/>
        </w:rPr>
      </w:pPr>
    </w:p>
    <w:p w14:paraId="50DB69A8" w14:textId="77777777" w:rsidR="009A1E7D" w:rsidRDefault="00FA4DEE" w:rsidP="00B41D24">
      <w:pPr>
        <w:suppressAutoHyphens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</w:t>
      </w:r>
    </w:p>
    <w:p w14:paraId="2CA6736D" w14:textId="792D1068" w:rsidR="00B41D24" w:rsidRPr="009A1E7D" w:rsidRDefault="00B41D24" w:rsidP="009A1E7D">
      <w:pPr>
        <w:suppressAutoHyphens/>
        <w:ind w:left="4395"/>
        <w:rPr>
          <w:sz w:val="28"/>
          <w:szCs w:val="28"/>
        </w:rPr>
      </w:pPr>
      <w:r w:rsidRPr="009A1E7D">
        <w:rPr>
          <w:color w:val="000000"/>
          <w:sz w:val="28"/>
          <w:szCs w:val="28"/>
        </w:rPr>
        <w:t>Приложение №1</w:t>
      </w:r>
    </w:p>
    <w:p w14:paraId="08A6EA3A" w14:textId="77777777" w:rsidR="00B41D24" w:rsidRPr="009A1E7D" w:rsidRDefault="00B41D24" w:rsidP="009A1E7D">
      <w:pPr>
        <w:tabs>
          <w:tab w:val="num" w:pos="200"/>
        </w:tabs>
        <w:ind w:left="4395"/>
        <w:outlineLvl w:val="0"/>
        <w:rPr>
          <w:color w:val="000000"/>
          <w:sz w:val="28"/>
          <w:szCs w:val="28"/>
        </w:rPr>
      </w:pPr>
      <w:r w:rsidRPr="009A1E7D">
        <w:rPr>
          <w:color w:val="000000"/>
          <w:sz w:val="28"/>
          <w:szCs w:val="28"/>
        </w:rPr>
        <w:t xml:space="preserve">к Постановлению Администрации </w:t>
      </w:r>
    </w:p>
    <w:p w14:paraId="06746D71" w14:textId="77777777" w:rsidR="00B41D24" w:rsidRPr="009A1E7D" w:rsidRDefault="00B41D24" w:rsidP="009A1E7D">
      <w:pPr>
        <w:tabs>
          <w:tab w:val="num" w:pos="200"/>
        </w:tabs>
        <w:ind w:left="4395"/>
        <w:outlineLvl w:val="0"/>
        <w:rPr>
          <w:color w:val="000000"/>
          <w:sz w:val="28"/>
          <w:szCs w:val="28"/>
        </w:rPr>
      </w:pPr>
      <w:r w:rsidRPr="009A1E7D">
        <w:rPr>
          <w:color w:val="000000"/>
          <w:sz w:val="28"/>
          <w:szCs w:val="28"/>
        </w:rPr>
        <w:t>Грушевского сельского поселения</w:t>
      </w:r>
    </w:p>
    <w:p w14:paraId="3B974EA2" w14:textId="65B8E2DD" w:rsidR="0053251D" w:rsidRPr="009A1E7D" w:rsidRDefault="00B41D24" w:rsidP="009A1E7D">
      <w:pPr>
        <w:tabs>
          <w:tab w:val="num" w:pos="200"/>
        </w:tabs>
        <w:ind w:left="4395"/>
        <w:outlineLvl w:val="0"/>
        <w:rPr>
          <w:color w:val="000000"/>
          <w:sz w:val="28"/>
          <w:szCs w:val="28"/>
        </w:rPr>
      </w:pPr>
      <w:r w:rsidRPr="009A1E7D">
        <w:rPr>
          <w:color w:val="000000"/>
          <w:sz w:val="28"/>
          <w:szCs w:val="28"/>
        </w:rPr>
        <w:t xml:space="preserve">от </w:t>
      </w:r>
      <w:r w:rsidR="009A1E7D">
        <w:rPr>
          <w:color w:val="000000"/>
          <w:sz w:val="28"/>
          <w:szCs w:val="28"/>
        </w:rPr>
        <w:t>06.05.</w:t>
      </w:r>
      <w:r w:rsidRPr="009A1E7D">
        <w:rPr>
          <w:color w:val="000000"/>
          <w:sz w:val="28"/>
          <w:szCs w:val="28"/>
        </w:rPr>
        <w:t>2022</w:t>
      </w:r>
      <w:r w:rsidR="009A1E7D">
        <w:rPr>
          <w:color w:val="000000"/>
          <w:sz w:val="28"/>
          <w:szCs w:val="28"/>
        </w:rPr>
        <w:t xml:space="preserve"> </w:t>
      </w:r>
      <w:r w:rsidRPr="009A1E7D">
        <w:rPr>
          <w:color w:val="000000"/>
          <w:sz w:val="28"/>
          <w:szCs w:val="28"/>
        </w:rPr>
        <w:t xml:space="preserve">№ </w:t>
      </w:r>
      <w:r w:rsidR="009A1E7D">
        <w:rPr>
          <w:color w:val="000000"/>
          <w:sz w:val="28"/>
          <w:szCs w:val="28"/>
        </w:rPr>
        <w:t>108</w:t>
      </w:r>
    </w:p>
    <w:p w14:paraId="36B07ABD" w14:textId="77777777" w:rsidR="0053251D" w:rsidRPr="0094615D" w:rsidRDefault="0053251D" w:rsidP="0053251D">
      <w:pPr>
        <w:spacing w:line="360" w:lineRule="auto"/>
        <w:ind w:left="3969"/>
        <w:jc w:val="center"/>
        <w:rPr>
          <w:color w:val="000000"/>
          <w:sz w:val="28"/>
          <w:szCs w:val="28"/>
        </w:rPr>
      </w:pPr>
    </w:p>
    <w:p w14:paraId="2B616EFE" w14:textId="77777777" w:rsidR="0053251D" w:rsidRPr="0094615D" w:rsidRDefault="0053251D" w:rsidP="0053251D">
      <w:pPr>
        <w:spacing w:line="360" w:lineRule="auto"/>
        <w:ind w:left="3969"/>
        <w:jc w:val="center"/>
        <w:rPr>
          <w:color w:val="000000"/>
          <w:sz w:val="28"/>
          <w:szCs w:val="28"/>
        </w:rPr>
      </w:pPr>
      <w:r w:rsidRPr="0094615D">
        <w:rPr>
          <w:color w:val="000000"/>
          <w:sz w:val="28"/>
          <w:szCs w:val="28"/>
        </w:rPr>
        <w:t xml:space="preserve">Утверждаю </w:t>
      </w:r>
    </w:p>
    <w:p w14:paraId="53EBC0F1" w14:textId="77777777" w:rsidR="0053251D" w:rsidRPr="0094615D" w:rsidRDefault="0053251D" w:rsidP="0053251D">
      <w:pPr>
        <w:spacing w:line="360" w:lineRule="auto"/>
        <w:ind w:left="3969"/>
        <w:jc w:val="center"/>
        <w:rPr>
          <w:color w:val="000000"/>
          <w:sz w:val="28"/>
          <w:szCs w:val="28"/>
        </w:rPr>
      </w:pPr>
      <w:r w:rsidRPr="0094615D">
        <w:rPr>
          <w:color w:val="000000"/>
          <w:sz w:val="28"/>
          <w:szCs w:val="28"/>
        </w:rPr>
        <w:t>«____» _____________ 20__г.</w:t>
      </w:r>
    </w:p>
    <w:p w14:paraId="1655C002" w14:textId="77777777" w:rsidR="0053251D" w:rsidRPr="0094615D" w:rsidRDefault="0053251D" w:rsidP="0053251D">
      <w:pPr>
        <w:ind w:left="3969"/>
        <w:jc w:val="center"/>
        <w:rPr>
          <w:color w:val="000000"/>
        </w:rPr>
      </w:pPr>
      <w:r w:rsidRPr="0094615D">
        <w:rPr>
          <w:color w:val="000000"/>
        </w:rPr>
        <w:t>(</w:t>
      </w:r>
      <w:r w:rsidRPr="0094615D">
        <w:rPr>
          <w:i/>
          <w:color w:val="000000"/>
        </w:rPr>
        <w:t>указать дату утверждения задания</w:t>
      </w:r>
      <w:r w:rsidRPr="0094615D">
        <w:rPr>
          <w:color w:val="000000"/>
        </w:rPr>
        <w:t>)</w:t>
      </w:r>
    </w:p>
    <w:p w14:paraId="72B3DA20" w14:textId="1D6B9C81" w:rsidR="0053251D" w:rsidRPr="0094615D" w:rsidRDefault="0053251D" w:rsidP="0053251D">
      <w:pPr>
        <w:ind w:left="3969"/>
        <w:jc w:val="center"/>
        <w:rPr>
          <w:color w:val="000000"/>
          <w:sz w:val="28"/>
          <w:szCs w:val="28"/>
        </w:rPr>
      </w:pPr>
      <w:r w:rsidRPr="0094615D">
        <w:rPr>
          <w:color w:val="000000"/>
          <w:sz w:val="28"/>
          <w:szCs w:val="28"/>
        </w:rPr>
        <w:t>________________________________________________________________________</w:t>
      </w:r>
    </w:p>
    <w:p w14:paraId="78C3EFD0" w14:textId="77777777" w:rsidR="0053251D" w:rsidRPr="0094615D" w:rsidRDefault="0053251D" w:rsidP="0053251D">
      <w:pPr>
        <w:ind w:left="3969"/>
        <w:jc w:val="center"/>
        <w:rPr>
          <w:i/>
          <w:iCs/>
          <w:color w:val="000000"/>
        </w:rPr>
      </w:pPr>
      <w:r w:rsidRPr="0094615D">
        <w:rPr>
          <w:i/>
          <w:iCs/>
          <w:color w:val="000000"/>
        </w:rPr>
        <w:t xml:space="preserve">(указать реквизиты распоряжения об утверждении, должность, подпись, фамилию </w:t>
      </w:r>
      <w:r w:rsidRPr="0094615D">
        <w:rPr>
          <w:i/>
          <w:iCs/>
          <w:color w:val="000000"/>
        </w:rPr>
        <w:br/>
        <w:t xml:space="preserve">и инициалы должностного лица, </w:t>
      </w:r>
    </w:p>
    <w:p w14:paraId="0FD3F7E0" w14:textId="77777777" w:rsidR="0053251D" w:rsidRPr="0094615D" w:rsidRDefault="0053251D" w:rsidP="0053251D">
      <w:pPr>
        <w:ind w:left="3969"/>
        <w:jc w:val="center"/>
        <w:rPr>
          <w:i/>
          <w:iCs/>
          <w:color w:val="000000"/>
        </w:rPr>
      </w:pPr>
      <w:r w:rsidRPr="0094615D">
        <w:rPr>
          <w:i/>
          <w:iCs/>
          <w:color w:val="000000"/>
        </w:rPr>
        <w:t>утверждающего задание)</w:t>
      </w:r>
    </w:p>
    <w:p w14:paraId="51D902D9" w14:textId="77777777" w:rsidR="0053251D" w:rsidRPr="0094615D" w:rsidRDefault="0053251D" w:rsidP="0053251D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/>
          <w:szCs w:val="28"/>
        </w:rPr>
      </w:pPr>
    </w:p>
    <w:p w14:paraId="0D4F1AB3" w14:textId="77777777" w:rsidR="0053251D" w:rsidRPr="0094615D" w:rsidRDefault="0053251D" w:rsidP="0053251D">
      <w:pPr>
        <w:widowControl w:val="0"/>
        <w:autoSpaceDE w:val="0"/>
        <w:autoSpaceDN w:val="0"/>
        <w:adjustRightInd w:val="0"/>
        <w:jc w:val="center"/>
        <w:textAlignment w:val="baseline"/>
        <w:rPr>
          <w:bCs/>
          <w:color w:val="000000"/>
          <w:sz w:val="28"/>
          <w:szCs w:val="28"/>
        </w:rPr>
      </w:pPr>
      <w:r w:rsidRPr="0094615D">
        <w:rPr>
          <w:bCs/>
          <w:color w:val="000000"/>
          <w:sz w:val="28"/>
          <w:szCs w:val="28"/>
        </w:rPr>
        <w:t xml:space="preserve">Задание </w:t>
      </w:r>
      <w:r w:rsidRPr="0094615D">
        <w:rPr>
          <w:color w:val="000000"/>
          <w:sz w:val="28"/>
          <w:szCs w:val="28"/>
        </w:rPr>
        <w:t>на проведение контрольного мероприятия без взаимодействия с контролируемым лицом</w:t>
      </w:r>
      <w:r w:rsidRPr="0094615D">
        <w:rPr>
          <w:bCs/>
          <w:color w:val="000000"/>
          <w:sz w:val="28"/>
          <w:szCs w:val="28"/>
        </w:rPr>
        <w:t xml:space="preserve"> № ___</w:t>
      </w:r>
    </w:p>
    <w:p w14:paraId="2EBFECAA" w14:textId="77777777" w:rsidR="0053251D" w:rsidRPr="0094615D" w:rsidRDefault="0053251D" w:rsidP="0053251D">
      <w:pPr>
        <w:widowControl w:val="0"/>
        <w:autoSpaceDE w:val="0"/>
        <w:autoSpaceDN w:val="0"/>
        <w:adjustRightInd w:val="0"/>
        <w:jc w:val="center"/>
        <w:textAlignment w:val="baseline"/>
        <w:rPr>
          <w:bCs/>
          <w:color w:val="000000"/>
          <w:szCs w:val="28"/>
        </w:rPr>
      </w:pPr>
    </w:p>
    <w:p w14:paraId="13E712F9" w14:textId="4BC4B36E" w:rsidR="0053251D" w:rsidRPr="0094615D" w:rsidRDefault="0053251D" w:rsidP="0053251D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/>
          <w:szCs w:val="28"/>
        </w:rPr>
      </w:pPr>
      <w:r w:rsidRPr="0094615D">
        <w:rPr>
          <w:bCs/>
          <w:color w:val="000000"/>
          <w:szCs w:val="28"/>
        </w:rPr>
        <w:t xml:space="preserve">____________________                                                </w:t>
      </w:r>
      <w:r w:rsidR="00B41D24">
        <w:rPr>
          <w:bCs/>
          <w:color w:val="000000"/>
          <w:szCs w:val="28"/>
        </w:rPr>
        <w:t xml:space="preserve">           </w:t>
      </w:r>
      <w:proofErr w:type="gramStart"/>
      <w:r w:rsidR="00B41D24">
        <w:rPr>
          <w:bCs/>
          <w:color w:val="000000"/>
          <w:szCs w:val="28"/>
        </w:rPr>
        <w:t xml:space="preserve"> </w:t>
      </w:r>
      <w:r w:rsidRPr="0094615D">
        <w:rPr>
          <w:bCs/>
          <w:color w:val="000000"/>
          <w:szCs w:val="28"/>
        </w:rPr>
        <w:t xml:space="preserve">  «</w:t>
      </w:r>
      <w:proofErr w:type="gramEnd"/>
      <w:r w:rsidRPr="0094615D">
        <w:rPr>
          <w:bCs/>
          <w:color w:val="000000"/>
          <w:szCs w:val="28"/>
        </w:rPr>
        <w:t>____» ___________20 ___ г.</w:t>
      </w:r>
    </w:p>
    <w:p w14:paraId="22CF8C70" w14:textId="77777777" w:rsidR="0053251D" w:rsidRPr="0094615D" w:rsidRDefault="0053251D" w:rsidP="0053251D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i/>
          <w:iCs/>
          <w:color w:val="000000"/>
        </w:rPr>
      </w:pPr>
      <w:r w:rsidRPr="0094615D">
        <w:rPr>
          <w:bCs/>
          <w:i/>
          <w:iCs/>
          <w:color w:val="000000"/>
        </w:rPr>
        <w:t>(место составления)</w:t>
      </w:r>
    </w:p>
    <w:p w14:paraId="0F4B5E16" w14:textId="77777777" w:rsidR="0053251D" w:rsidRPr="0094615D" w:rsidRDefault="0053251D" w:rsidP="0053251D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/>
          <w:sz w:val="28"/>
          <w:szCs w:val="28"/>
        </w:rPr>
      </w:pPr>
    </w:p>
    <w:p w14:paraId="59652AB6" w14:textId="77777777" w:rsidR="0053251D" w:rsidRPr="0094615D" w:rsidRDefault="0053251D" w:rsidP="0053251D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/>
          <w:sz w:val="28"/>
          <w:szCs w:val="28"/>
        </w:rPr>
      </w:pPr>
      <w:r w:rsidRPr="0094615D">
        <w:rPr>
          <w:bCs/>
          <w:color w:val="000000"/>
          <w:sz w:val="28"/>
          <w:szCs w:val="28"/>
        </w:rPr>
        <w:t>1. Вид муниципального контроля:</w:t>
      </w:r>
    </w:p>
    <w:p w14:paraId="19247537" w14:textId="77777777" w:rsidR="00DC221B" w:rsidRPr="0027464D" w:rsidRDefault="00FA4DEE" w:rsidP="00DC221B">
      <w:pPr>
        <w:widowControl w:val="0"/>
        <w:autoSpaceDE w:val="0"/>
        <w:autoSpaceDN w:val="0"/>
        <w:adjustRightInd w:val="0"/>
        <w:ind w:right="34"/>
        <w:jc w:val="center"/>
        <w:textAlignment w:val="baseline"/>
        <w:rPr>
          <w:bCs/>
          <w:color w:val="000000"/>
          <w:sz w:val="32"/>
          <w:szCs w:val="32"/>
        </w:rPr>
      </w:pPr>
      <w:r>
        <w:rPr>
          <w:b/>
          <w:i/>
          <w:iCs/>
          <w:color w:val="000000"/>
          <w:sz w:val="32"/>
          <w:szCs w:val="32"/>
        </w:rPr>
        <w:t>М</w:t>
      </w:r>
      <w:r w:rsidRPr="0027464D">
        <w:rPr>
          <w:b/>
          <w:i/>
          <w:iCs/>
          <w:color w:val="000000"/>
          <w:sz w:val="32"/>
          <w:szCs w:val="32"/>
        </w:rPr>
        <w:t xml:space="preserve">униципальный контроль </w:t>
      </w:r>
      <w:r>
        <w:rPr>
          <w:b/>
          <w:i/>
          <w:iCs/>
          <w:color w:val="000000"/>
          <w:sz w:val="32"/>
          <w:szCs w:val="32"/>
        </w:rPr>
        <w:t xml:space="preserve">за сохранность автомобильных дорог общего пользования местного </w:t>
      </w:r>
      <w:r w:rsidR="00DC221B">
        <w:rPr>
          <w:b/>
          <w:i/>
          <w:iCs/>
          <w:color w:val="000000"/>
          <w:sz w:val="32"/>
          <w:szCs w:val="32"/>
        </w:rPr>
        <w:t>значения в границах населенных пунктов муниципального образования «Грушевское сельское поселение»</w:t>
      </w:r>
    </w:p>
    <w:p w14:paraId="26B18471" w14:textId="77777777" w:rsidR="00FA4DEE" w:rsidRPr="0027464D" w:rsidRDefault="00FA4DEE" w:rsidP="00FA4DEE">
      <w:pPr>
        <w:widowControl w:val="0"/>
        <w:autoSpaceDE w:val="0"/>
        <w:autoSpaceDN w:val="0"/>
        <w:adjustRightInd w:val="0"/>
        <w:jc w:val="center"/>
        <w:textAlignment w:val="baseline"/>
        <w:rPr>
          <w:bCs/>
          <w:color w:val="000000"/>
          <w:sz w:val="32"/>
          <w:szCs w:val="32"/>
        </w:rPr>
      </w:pPr>
    </w:p>
    <w:p w14:paraId="0332A524" w14:textId="77777777" w:rsidR="0053251D" w:rsidRPr="0094615D" w:rsidRDefault="0053251D" w:rsidP="0053251D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/>
          <w:sz w:val="28"/>
          <w:szCs w:val="28"/>
        </w:rPr>
      </w:pPr>
    </w:p>
    <w:p w14:paraId="48F6117F" w14:textId="77777777" w:rsidR="0053251D" w:rsidRPr="0094615D" w:rsidRDefault="0053251D" w:rsidP="0053251D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/>
          <w:sz w:val="28"/>
          <w:szCs w:val="28"/>
        </w:rPr>
      </w:pPr>
      <w:r w:rsidRPr="0094615D">
        <w:rPr>
          <w:bCs/>
          <w:color w:val="000000"/>
          <w:sz w:val="28"/>
          <w:szCs w:val="28"/>
        </w:rPr>
        <w:t xml:space="preserve">2. Вид </w:t>
      </w:r>
      <w:r w:rsidRPr="0094615D">
        <w:rPr>
          <w:color w:val="000000"/>
          <w:sz w:val="28"/>
          <w:szCs w:val="28"/>
        </w:rPr>
        <w:t>контрольного мероприятия без взаимодействия с контролируемым лицом:</w:t>
      </w:r>
    </w:p>
    <w:p w14:paraId="230A108E" w14:textId="1416FE7B" w:rsidR="0053251D" w:rsidRPr="0094615D" w:rsidRDefault="0053251D" w:rsidP="0053251D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/>
          <w:szCs w:val="28"/>
        </w:rPr>
      </w:pPr>
      <w:r w:rsidRPr="0094615D">
        <w:rPr>
          <w:bCs/>
          <w:color w:val="000000"/>
          <w:szCs w:val="28"/>
        </w:rPr>
        <w:t>___________________________________________________________________________</w:t>
      </w:r>
    </w:p>
    <w:p w14:paraId="5429D2C7" w14:textId="77777777" w:rsidR="0053251D" w:rsidRPr="0094615D" w:rsidRDefault="0053251D" w:rsidP="0053251D">
      <w:pPr>
        <w:widowControl w:val="0"/>
        <w:autoSpaceDE w:val="0"/>
        <w:autoSpaceDN w:val="0"/>
        <w:adjustRightInd w:val="0"/>
        <w:jc w:val="center"/>
        <w:textAlignment w:val="baseline"/>
        <w:rPr>
          <w:i/>
          <w:iCs/>
          <w:color w:val="000000"/>
        </w:rPr>
      </w:pPr>
      <w:r w:rsidRPr="0094615D">
        <w:rPr>
          <w:i/>
          <w:iCs/>
          <w:color w:val="000000"/>
        </w:rPr>
        <w:t>(указывается наблюдение за соблюдением обязательных требований или выездное обследование)</w:t>
      </w:r>
    </w:p>
    <w:p w14:paraId="63880929" w14:textId="77777777" w:rsidR="0053251D" w:rsidRPr="0094615D" w:rsidRDefault="0053251D" w:rsidP="0053251D">
      <w:pPr>
        <w:widowControl w:val="0"/>
        <w:autoSpaceDE w:val="0"/>
        <w:autoSpaceDN w:val="0"/>
        <w:adjustRightInd w:val="0"/>
        <w:jc w:val="center"/>
        <w:textAlignment w:val="baseline"/>
        <w:rPr>
          <w:i/>
          <w:iCs/>
          <w:color w:val="000000"/>
        </w:rPr>
      </w:pPr>
    </w:p>
    <w:p w14:paraId="74D4672C" w14:textId="77777777" w:rsidR="0053251D" w:rsidRPr="0094615D" w:rsidRDefault="0053251D" w:rsidP="0053251D">
      <w:pPr>
        <w:rPr>
          <w:color w:val="000000"/>
          <w:sz w:val="28"/>
          <w:szCs w:val="28"/>
        </w:rPr>
      </w:pPr>
      <w:r w:rsidRPr="0094615D">
        <w:rPr>
          <w:bCs/>
          <w:color w:val="000000"/>
          <w:sz w:val="28"/>
          <w:szCs w:val="28"/>
        </w:rPr>
        <w:t xml:space="preserve">3. </w:t>
      </w:r>
      <w:r w:rsidRPr="0094615D">
        <w:rPr>
          <w:color w:val="000000"/>
          <w:sz w:val="28"/>
          <w:szCs w:val="28"/>
        </w:rPr>
        <w:t>Контрольное мероприятие без взаимодействия с контролируемым лицом проводится:</w:t>
      </w:r>
    </w:p>
    <w:p w14:paraId="1386F7CD" w14:textId="77777777" w:rsidR="0053251D" w:rsidRPr="0094615D" w:rsidRDefault="0053251D" w:rsidP="0053251D">
      <w:pPr>
        <w:rPr>
          <w:color w:val="000000"/>
          <w:sz w:val="28"/>
          <w:szCs w:val="28"/>
        </w:rPr>
      </w:pPr>
    </w:p>
    <w:p w14:paraId="3BDD2DD8" w14:textId="57E788B6" w:rsidR="0053251D" w:rsidRPr="0094615D" w:rsidRDefault="0053251D" w:rsidP="0053251D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/>
          <w:szCs w:val="28"/>
        </w:rPr>
      </w:pPr>
      <w:r w:rsidRPr="0094615D">
        <w:rPr>
          <w:bCs/>
          <w:color w:val="000000"/>
          <w:szCs w:val="28"/>
        </w:rPr>
        <w:t>___________________________________________________________________________</w:t>
      </w:r>
    </w:p>
    <w:p w14:paraId="2F347E0D" w14:textId="77777777" w:rsidR="0053251D" w:rsidRPr="0094615D" w:rsidRDefault="0053251D" w:rsidP="0053251D">
      <w:pPr>
        <w:jc w:val="center"/>
        <w:rPr>
          <w:i/>
          <w:iCs/>
          <w:color w:val="000000"/>
        </w:rPr>
      </w:pPr>
      <w:r w:rsidRPr="0094615D">
        <w:rPr>
          <w:i/>
          <w:iCs/>
          <w:color w:val="000000"/>
          <w:shd w:val="clear" w:color="auto" w:fill="FFFFFF"/>
        </w:rPr>
        <w:t>(указывается в случае проведения выездного обследования: по месту нахождения (осуществления деятельности) организации (ее филиалов, представительств, обособленных структурных подразделений), месту осуществления деятельности гражданина, месту нахождения объекта контроля)</w:t>
      </w:r>
    </w:p>
    <w:p w14:paraId="0BD4969C" w14:textId="77777777" w:rsidR="0053251D" w:rsidRPr="0094615D" w:rsidRDefault="0053251D" w:rsidP="0053251D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/>
          <w:sz w:val="28"/>
          <w:szCs w:val="28"/>
        </w:rPr>
      </w:pPr>
    </w:p>
    <w:p w14:paraId="75A2A8FF" w14:textId="77777777" w:rsidR="0053251D" w:rsidRPr="0094615D" w:rsidRDefault="0053251D" w:rsidP="0053251D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/>
          <w:sz w:val="28"/>
          <w:szCs w:val="28"/>
        </w:rPr>
      </w:pPr>
      <w:r w:rsidRPr="0094615D">
        <w:rPr>
          <w:bCs/>
          <w:color w:val="000000"/>
          <w:sz w:val="28"/>
          <w:szCs w:val="28"/>
        </w:rPr>
        <w:t xml:space="preserve">4. Для </w:t>
      </w:r>
      <w:r w:rsidRPr="0094615D">
        <w:rPr>
          <w:color w:val="000000"/>
          <w:sz w:val="28"/>
          <w:szCs w:val="28"/>
        </w:rPr>
        <w:t xml:space="preserve">мероприятия без взаимодействия с контролируемым лицом </w:t>
      </w:r>
      <w:r w:rsidRPr="0094615D">
        <w:rPr>
          <w:bCs/>
          <w:color w:val="000000"/>
          <w:sz w:val="28"/>
          <w:szCs w:val="28"/>
        </w:rPr>
        <w:lastRenderedPageBreak/>
        <w:t>направляется (направляются):</w:t>
      </w:r>
    </w:p>
    <w:p w14:paraId="7C3A4607" w14:textId="3BE60EF0" w:rsidR="0053251D" w:rsidRPr="0094615D" w:rsidRDefault="0053251D" w:rsidP="0053251D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/>
          <w:szCs w:val="28"/>
        </w:rPr>
      </w:pPr>
      <w:r w:rsidRPr="0094615D">
        <w:rPr>
          <w:bCs/>
          <w:color w:val="000000"/>
          <w:szCs w:val="28"/>
        </w:rPr>
        <w:t>___________________________________________________________________________</w:t>
      </w:r>
    </w:p>
    <w:p w14:paraId="629D836F" w14:textId="77777777" w:rsidR="0053251D" w:rsidRPr="0094615D" w:rsidRDefault="0053251D" w:rsidP="0053251D">
      <w:pPr>
        <w:widowControl w:val="0"/>
        <w:autoSpaceDE w:val="0"/>
        <w:autoSpaceDN w:val="0"/>
        <w:adjustRightInd w:val="0"/>
        <w:jc w:val="center"/>
        <w:textAlignment w:val="baseline"/>
        <w:rPr>
          <w:bCs/>
          <w:i/>
          <w:iCs/>
          <w:color w:val="000000"/>
        </w:rPr>
      </w:pPr>
      <w:r w:rsidRPr="0094615D">
        <w:rPr>
          <w:bCs/>
          <w:i/>
          <w:iCs/>
          <w:color w:val="000000"/>
        </w:rPr>
        <w:t xml:space="preserve">(фамилия, имя, отчество (при наличии), должность уполномоченного на осуществление конкретного вида муниципального контроля должностного лица, которое должно </w:t>
      </w:r>
      <w:r w:rsidRPr="0094615D">
        <w:rPr>
          <w:i/>
          <w:iCs/>
          <w:color w:val="000000"/>
        </w:rPr>
        <w:t>провести контрольное мероприятие без взаимодействия с контролируемым лицом</w:t>
      </w:r>
      <w:r w:rsidRPr="0094615D">
        <w:rPr>
          <w:bCs/>
          <w:i/>
          <w:iCs/>
          <w:color w:val="000000"/>
        </w:rPr>
        <w:t>)</w:t>
      </w:r>
    </w:p>
    <w:p w14:paraId="4FC83422" w14:textId="77777777" w:rsidR="0053251D" w:rsidRPr="0094615D" w:rsidRDefault="0053251D" w:rsidP="0053251D">
      <w:pPr>
        <w:widowControl w:val="0"/>
        <w:autoSpaceDE w:val="0"/>
        <w:autoSpaceDN w:val="0"/>
        <w:adjustRightInd w:val="0"/>
        <w:jc w:val="center"/>
        <w:textAlignment w:val="baseline"/>
        <w:rPr>
          <w:bCs/>
          <w:i/>
          <w:iCs/>
          <w:color w:val="000000"/>
        </w:rPr>
      </w:pPr>
    </w:p>
    <w:p w14:paraId="4E84CB07" w14:textId="77777777" w:rsidR="0053251D" w:rsidRPr="0094615D" w:rsidRDefault="0053251D" w:rsidP="0053251D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/>
          <w:sz w:val="28"/>
          <w:szCs w:val="28"/>
        </w:rPr>
      </w:pPr>
      <w:r w:rsidRPr="0094615D">
        <w:rPr>
          <w:bCs/>
          <w:color w:val="000000"/>
          <w:sz w:val="28"/>
          <w:szCs w:val="28"/>
        </w:rPr>
        <w:t xml:space="preserve">5. Привлечь к проведению </w:t>
      </w:r>
      <w:r w:rsidRPr="0094615D">
        <w:rPr>
          <w:color w:val="000000"/>
          <w:sz w:val="28"/>
          <w:szCs w:val="28"/>
        </w:rPr>
        <w:t>контрольного мероприятия без взаимодействия с контролируемым лицом</w:t>
      </w:r>
      <w:r w:rsidRPr="0094615D">
        <w:rPr>
          <w:bCs/>
          <w:color w:val="000000"/>
          <w:sz w:val="28"/>
          <w:szCs w:val="28"/>
        </w:rPr>
        <w:t xml:space="preserve"> в качестве экспертов (экспертной организации) / специалистов следующих лиц (для выездного обследования):</w:t>
      </w:r>
    </w:p>
    <w:p w14:paraId="576D9ABE" w14:textId="589C3EAB" w:rsidR="0053251D" w:rsidRPr="0094615D" w:rsidRDefault="0053251D" w:rsidP="0053251D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/>
          <w:szCs w:val="28"/>
        </w:rPr>
      </w:pPr>
      <w:r w:rsidRPr="0094615D">
        <w:rPr>
          <w:bCs/>
          <w:color w:val="000000"/>
          <w:szCs w:val="28"/>
        </w:rPr>
        <w:t>___________________________________________________________________________</w:t>
      </w:r>
    </w:p>
    <w:p w14:paraId="22D644A4" w14:textId="77777777" w:rsidR="0053251D" w:rsidRPr="0094615D" w:rsidRDefault="0053251D" w:rsidP="0053251D">
      <w:pPr>
        <w:widowControl w:val="0"/>
        <w:autoSpaceDE w:val="0"/>
        <w:autoSpaceDN w:val="0"/>
        <w:adjustRightInd w:val="0"/>
        <w:jc w:val="center"/>
        <w:textAlignment w:val="baseline"/>
        <w:rPr>
          <w:bCs/>
          <w:i/>
          <w:iCs/>
          <w:color w:val="000000"/>
        </w:rPr>
      </w:pPr>
      <w:r w:rsidRPr="0094615D">
        <w:rPr>
          <w:bCs/>
          <w:i/>
          <w:iCs/>
          <w:color w:val="000000"/>
        </w:rPr>
        <w:t xml:space="preserve">(фамилия, имя, отчество (при наличии), должность привлекаемого к </w:t>
      </w:r>
      <w:r w:rsidRPr="0094615D">
        <w:rPr>
          <w:i/>
          <w:iCs/>
          <w:color w:val="000000"/>
        </w:rPr>
        <w:t xml:space="preserve">мероприятию без взаимодействия с контролируемым лицом </w:t>
      </w:r>
      <w:r w:rsidRPr="0094615D">
        <w:rPr>
          <w:bCs/>
          <w:i/>
          <w:iCs/>
          <w:color w:val="000000"/>
        </w:rPr>
        <w:t xml:space="preserve">эксперта (специалиста); </w:t>
      </w:r>
    </w:p>
    <w:p w14:paraId="11140459" w14:textId="77777777" w:rsidR="0053251D" w:rsidRPr="0094615D" w:rsidRDefault="0053251D" w:rsidP="0053251D">
      <w:pPr>
        <w:widowControl w:val="0"/>
        <w:autoSpaceDE w:val="0"/>
        <w:autoSpaceDN w:val="0"/>
        <w:adjustRightInd w:val="0"/>
        <w:jc w:val="center"/>
        <w:textAlignment w:val="baseline"/>
        <w:rPr>
          <w:bCs/>
          <w:i/>
          <w:iCs/>
          <w:color w:val="000000"/>
        </w:rPr>
      </w:pPr>
      <w:r w:rsidRPr="0094615D">
        <w:rPr>
          <w:i/>
          <w:iCs/>
          <w:color w:val="000000"/>
        </w:rPr>
        <w:t>в случае указания эксперта (экспертной организации) указываются сведения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, выдавшего свидетельство об аккредитации);</w:t>
      </w:r>
    </w:p>
    <w:p w14:paraId="47F789B9" w14:textId="77777777" w:rsidR="0053251D" w:rsidRPr="0094615D" w:rsidRDefault="0053251D" w:rsidP="0053251D">
      <w:pPr>
        <w:widowControl w:val="0"/>
        <w:autoSpaceDE w:val="0"/>
        <w:autoSpaceDN w:val="0"/>
        <w:adjustRightInd w:val="0"/>
        <w:jc w:val="center"/>
        <w:textAlignment w:val="baseline"/>
        <w:rPr>
          <w:bCs/>
          <w:i/>
          <w:iCs/>
          <w:color w:val="000000"/>
        </w:rPr>
      </w:pPr>
      <w:r w:rsidRPr="0094615D">
        <w:rPr>
          <w:bCs/>
          <w:i/>
          <w:iCs/>
          <w:color w:val="000000"/>
        </w:rPr>
        <w:t xml:space="preserve">данные указываются в случае привлечения эксперта (экспертной организации) / (специалиста); </w:t>
      </w:r>
    </w:p>
    <w:p w14:paraId="7E6B4B4E" w14:textId="77777777" w:rsidR="0053251D" w:rsidRPr="0094615D" w:rsidRDefault="0053251D" w:rsidP="0053251D">
      <w:pPr>
        <w:widowControl w:val="0"/>
        <w:autoSpaceDE w:val="0"/>
        <w:autoSpaceDN w:val="0"/>
        <w:adjustRightInd w:val="0"/>
        <w:jc w:val="center"/>
        <w:textAlignment w:val="baseline"/>
        <w:rPr>
          <w:bCs/>
          <w:i/>
          <w:iCs/>
          <w:color w:val="000000"/>
        </w:rPr>
      </w:pPr>
      <w:r w:rsidRPr="0094615D">
        <w:rPr>
          <w:bCs/>
          <w:i/>
          <w:iCs/>
          <w:color w:val="000000"/>
        </w:rPr>
        <w:t>в случае не</w:t>
      </w:r>
      <w:r>
        <w:rPr>
          <w:bCs/>
          <w:i/>
          <w:iCs/>
          <w:color w:val="000000"/>
        </w:rPr>
        <w:t xml:space="preserve"> </w:t>
      </w:r>
      <w:r w:rsidRPr="0094615D">
        <w:rPr>
          <w:bCs/>
          <w:i/>
          <w:iCs/>
          <w:color w:val="000000"/>
        </w:rPr>
        <w:t>привлечения таких лиц пункт может быть исключен)</w:t>
      </w:r>
    </w:p>
    <w:p w14:paraId="7534EC04" w14:textId="77777777" w:rsidR="0053251D" w:rsidRPr="0094615D" w:rsidRDefault="0053251D" w:rsidP="0053251D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/>
          <w:szCs w:val="28"/>
        </w:rPr>
      </w:pPr>
    </w:p>
    <w:p w14:paraId="0A4F38E3" w14:textId="77777777" w:rsidR="0053251D" w:rsidRPr="0094615D" w:rsidRDefault="0053251D" w:rsidP="0053251D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/>
          <w:sz w:val="28"/>
          <w:szCs w:val="28"/>
        </w:rPr>
      </w:pPr>
      <w:r w:rsidRPr="0094615D">
        <w:rPr>
          <w:bCs/>
          <w:color w:val="000000"/>
          <w:sz w:val="28"/>
          <w:szCs w:val="28"/>
        </w:rPr>
        <w:t>6. Объект (объекты) муниципального контроля, в отношении которого (которых) проводится</w:t>
      </w:r>
      <w:r w:rsidRPr="0094615D">
        <w:rPr>
          <w:color w:val="000000"/>
          <w:sz w:val="28"/>
          <w:szCs w:val="28"/>
        </w:rPr>
        <w:t xml:space="preserve"> контрольное мероприятие без взаимодействия с контролируемым лицом:</w:t>
      </w:r>
    </w:p>
    <w:p w14:paraId="1C461171" w14:textId="77777777" w:rsidR="0053251D" w:rsidRPr="0094615D" w:rsidRDefault="0053251D" w:rsidP="0053251D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/>
          <w:sz w:val="28"/>
          <w:szCs w:val="28"/>
        </w:rPr>
      </w:pPr>
    </w:p>
    <w:p w14:paraId="79EB43E8" w14:textId="07E35E6E" w:rsidR="0053251D" w:rsidRPr="0094615D" w:rsidRDefault="0053251D" w:rsidP="0053251D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/>
          <w:szCs w:val="28"/>
        </w:rPr>
      </w:pPr>
      <w:r w:rsidRPr="0094615D">
        <w:rPr>
          <w:bCs/>
          <w:color w:val="000000"/>
          <w:szCs w:val="28"/>
        </w:rPr>
        <w:t>___________________________________________________________________________</w:t>
      </w:r>
    </w:p>
    <w:p w14:paraId="5199175D" w14:textId="77777777" w:rsidR="0053251D" w:rsidRPr="0094615D" w:rsidRDefault="0053251D" w:rsidP="0053251D">
      <w:pPr>
        <w:rPr>
          <w:bCs/>
          <w:color w:val="000000"/>
          <w:szCs w:val="28"/>
        </w:rPr>
      </w:pPr>
      <w:r w:rsidRPr="0094615D">
        <w:rPr>
          <w:bCs/>
          <w:color w:val="000000"/>
          <w:szCs w:val="28"/>
        </w:rPr>
        <w:br w:type="page"/>
      </w:r>
    </w:p>
    <w:p w14:paraId="24FCCFF6" w14:textId="49DCE202" w:rsidR="00FA2ECB" w:rsidRPr="009A1E7D" w:rsidRDefault="00FA2ECB" w:rsidP="00FA2ECB">
      <w:pPr>
        <w:suppressAutoHyphens/>
        <w:ind w:left="4395"/>
        <w:rPr>
          <w:sz w:val="28"/>
          <w:szCs w:val="28"/>
        </w:rPr>
      </w:pPr>
      <w:r w:rsidRPr="009A1E7D">
        <w:rPr>
          <w:color w:val="000000"/>
          <w:sz w:val="28"/>
          <w:szCs w:val="28"/>
        </w:rPr>
        <w:lastRenderedPageBreak/>
        <w:t>Приложение №</w:t>
      </w:r>
      <w:r>
        <w:rPr>
          <w:color w:val="000000"/>
          <w:sz w:val="28"/>
          <w:szCs w:val="28"/>
        </w:rPr>
        <w:t>2</w:t>
      </w:r>
    </w:p>
    <w:p w14:paraId="11C2C5B8" w14:textId="77777777" w:rsidR="00FA2ECB" w:rsidRPr="009A1E7D" w:rsidRDefault="00FA2ECB" w:rsidP="00FA2ECB">
      <w:pPr>
        <w:tabs>
          <w:tab w:val="num" w:pos="200"/>
        </w:tabs>
        <w:ind w:left="4395"/>
        <w:outlineLvl w:val="0"/>
        <w:rPr>
          <w:color w:val="000000"/>
          <w:sz w:val="28"/>
          <w:szCs w:val="28"/>
        </w:rPr>
      </w:pPr>
      <w:r w:rsidRPr="009A1E7D">
        <w:rPr>
          <w:color w:val="000000"/>
          <w:sz w:val="28"/>
          <w:szCs w:val="28"/>
        </w:rPr>
        <w:t xml:space="preserve">к Постановлению Администрации </w:t>
      </w:r>
    </w:p>
    <w:p w14:paraId="4F2377F1" w14:textId="77777777" w:rsidR="00FA2ECB" w:rsidRDefault="00FA2ECB" w:rsidP="00FA2ECB">
      <w:pPr>
        <w:tabs>
          <w:tab w:val="num" w:pos="200"/>
        </w:tabs>
        <w:ind w:left="4395"/>
        <w:outlineLvl w:val="0"/>
        <w:rPr>
          <w:color w:val="000000"/>
          <w:sz w:val="28"/>
          <w:szCs w:val="28"/>
        </w:rPr>
      </w:pPr>
      <w:r w:rsidRPr="009A1E7D">
        <w:rPr>
          <w:color w:val="000000"/>
          <w:sz w:val="28"/>
          <w:szCs w:val="28"/>
        </w:rPr>
        <w:t>Грушевского сельского поселения</w:t>
      </w:r>
    </w:p>
    <w:p w14:paraId="5125EABA" w14:textId="11CF0C9C" w:rsidR="00B41D24" w:rsidRPr="00FA2ECB" w:rsidRDefault="00FA2ECB" w:rsidP="00FA2ECB">
      <w:pPr>
        <w:tabs>
          <w:tab w:val="num" w:pos="200"/>
        </w:tabs>
        <w:ind w:left="4395"/>
        <w:outlineLvl w:val="0"/>
        <w:rPr>
          <w:color w:val="000000"/>
          <w:sz w:val="28"/>
          <w:szCs w:val="28"/>
        </w:rPr>
      </w:pPr>
      <w:r w:rsidRPr="009A1E7D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>06.05.</w:t>
      </w:r>
      <w:r w:rsidRPr="009A1E7D">
        <w:rPr>
          <w:color w:val="000000"/>
          <w:sz w:val="28"/>
          <w:szCs w:val="28"/>
        </w:rPr>
        <w:t>2022</w:t>
      </w:r>
      <w:r>
        <w:rPr>
          <w:color w:val="000000"/>
          <w:sz w:val="28"/>
          <w:szCs w:val="28"/>
        </w:rPr>
        <w:t xml:space="preserve"> </w:t>
      </w:r>
      <w:r w:rsidRPr="009A1E7D">
        <w:rPr>
          <w:color w:val="000000"/>
          <w:sz w:val="28"/>
          <w:szCs w:val="28"/>
        </w:rPr>
        <w:t xml:space="preserve">№ </w:t>
      </w:r>
      <w:r>
        <w:rPr>
          <w:color w:val="000000"/>
          <w:sz w:val="28"/>
          <w:szCs w:val="28"/>
        </w:rPr>
        <w:t>108</w:t>
      </w:r>
    </w:p>
    <w:p w14:paraId="36AACF44" w14:textId="77777777" w:rsidR="0053251D" w:rsidRPr="0094615D" w:rsidRDefault="0053251D" w:rsidP="0053251D">
      <w:pPr>
        <w:ind w:firstLine="567"/>
        <w:jc w:val="right"/>
        <w:rPr>
          <w:color w:val="000000"/>
          <w:sz w:val="17"/>
          <w:szCs w:val="17"/>
        </w:rPr>
      </w:pPr>
    </w:p>
    <w:p w14:paraId="51DE3A8B" w14:textId="77777777" w:rsidR="0053251D" w:rsidRPr="0094615D" w:rsidRDefault="0053251D" w:rsidP="0053251D">
      <w:pPr>
        <w:ind w:firstLine="567"/>
        <w:jc w:val="right"/>
        <w:rPr>
          <w:color w:val="000000"/>
          <w:sz w:val="17"/>
          <w:szCs w:val="17"/>
        </w:rPr>
      </w:pPr>
    </w:p>
    <w:p w14:paraId="5578D457" w14:textId="77777777" w:rsidR="0053251D" w:rsidRPr="0094615D" w:rsidRDefault="0053251D" w:rsidP="0053251D">
      <w:pPr>
        <w:jc w:val="right"/>
        <w:rPr>
          <w:color w:val="000000"/>
          <w:sz w:val="28"/>
          <w:szCs w:val="28"/>
        </w:rPr>
      </w:pPr>
      <w:r w:rsidRPr="0094615D">
        <w:rPr>
          <w:color w:val="000000"/>
          <w:sz w:val="28"/>
          <w:szCs w:val="28"/>
          <w:shd w:val="clear" w:color="auto" w:fill="FFFFFF"/>
        </w:rPr>
        <w:t>(Типовая форма предписания)</w:t>
      </w:r>
    </w:p>
    <w:p w14:paraId="1776F263" w14:textId="77777777" w:rsidR="0053251D" w:rsidRPr="0094615D" w:rsidRDefault="0053251D" w:rsidP="0053251D">
      <w:pPr>
        <w:spacing w:line="360" w:lineRule="auto"/>
        <w:jc w:val="center"/>
        <w:rPr>
          <w:color w:val="000000"/>
        </w:rPr>
      </w:pPr>
    </w:p>
    <w:p w14:paraId="493D7F34" w14:textId="77777777" w:rsidR="0053251D" w:rsidRPr="0094615D" w:rsidRDefault="0053251D" w:rsidP="0053251D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37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79"/>
      </w:tblGrid>
      <w:tr w:rsidR="0053251D" w:rsidRPr="0094615D" w14:paraId="743619E2" w14:textId="77777777" w:rsidTr="00B41D24">
        <w:tc>
          <w:tcPr>
            <w:tcW w:w="9379" w:type="dxa"/>
            <w:shd w:val="clear" w:color="auto" w:fill="FFFFFF"/>
            <w:hideMark/>
          </w:tcPr>
          <w:p w14:paraId="5745D36B" w14:textId="77777777" w:rsidR="00FA4DEE" w:rsidRPr="0027464D" w:rsidRDefault="0053251D" w:rsidP="00FA4DEE">
            <w:pPr>
              <w:widowControl w:val="0"/>
              <w:autoSpaceDE w:val="0"/>
              <w:autoSpaceDN w:val="0"/>
              <w:adjustRightInd w:val="0"/>
              <w:ind w:right="34"/>
              <w:jc w:val="center"/>
              <w:textAlignment w:val="baseline"/>
              <w:rPr>
                <w:bCs/>
                <w:color w:val="000000"/>
                <w:sz w:val="32"/>
                <w:szCs w:val="32"/>
              </w:rPr>
            </w:pPr>
            <w:r>
              <w:rPr>
                <w:b/>
                <w:i/>
                <w:iCs/>
                <w:color w:val="000000"/>
                <w:sz w:val="32"/>
                <w:szCs w:val="32"/>
              </w:rPr>
              <w:t>М</w:t>
            </w:r>
            <w:r w:rsidRPr="0027464D">
              <w:rPr>
                <w:b/>
                <w:i/>
                <w:iCs/>
                <w:color w:val="000000"/>
                <w:sz w:val="32"/>
                <w:szCs w:val="32"/>
              </w:rPr>
              <w:t xml:space="preserve">униципальный контроль </w:t>
            </w:r>
            <w:r w:rsidR="00FA4DEE">
              <w:rPr>
                <w:b/>
                <w:i/>
                <w:iCs/>
                <w:color w:val="000000"/>
                <w:sz w:val="32"/>
                <w:szCs w:val="32"/>
              </w:rPr>
              <w:t>за сохранность автомобильных дорог общего пользования местного значения в границах населенных пунктов муниципального образования «Грушевское сельское поселение»</w:t>
            </w:r>
          </w:p>
          <w:p w14:paraId="2CCC8E6F" w14:textId="77777777" w:rsidR="0053251D" w:rsidRPr="0027464D" w:rsidRDefault="0053251D" w:rsidP="00B41D24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/>
                <w:sz w:val="32"/>
                <w:szCs w:val="32"/>
              </w:rPr>
            </w:pPr>
          </w:p>
          <w:p w14:paraId="3E80F4A4" w14:textId="77777777" w:rsidR="0053251D" w:rsidRPr="0094615D" w:rsidRDefault="0053251D" w:rsidP="00B41D24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3251D" w:rsidRPr="0094615D" w14:paraId="420DF69B" w14:textId="77777777" w:rsidTr="00B41D24">
        <w:tc>
          <w:tcPr>
            <w:tcW w:w="9379" w:type="dxa"/>
            <w:tcBorders>
              <w:top w:val="single" w:sz="6" w:space="0" w:color="000000"/>
            </w:tcBorders>
            <w:shd w:val="clear" w:color="auto" w:fill="FFFFFF"/>
            <w:hideMark/>
          </w:tcPr>
          <w:p w14:paraId="5A8BD8EE" w14:textId="77777777" w:rsidR="0053251D" w:rsidRPr="0094615D" w:rsidRDefault="0053251D" w:rsidP="00B41D24">
            <w:pPr>
              <w:jc w:val="center"/>
              <w:rPr>
                <w:i/>
                <w:iCs/>
                <w:color w:val="000000"/>
              </w:rPr>
            </w:pPr>
            <w:r w:rsidRPr="0094615D">
              <w:rPr>
                <w:i/>
                <w:iCs/>
                <w:color w:val="000000"/>
              </w:rPr>
              <w:t>(указывается наименование контрольного органа)</w:t>
            </w:r>
          </w:p>
        </w:tc>
      </w:tr>
      <w:tr w:rsidR="0053251D" w:rsidRPr="0094615D" w14:paraId="07A00EA5" w14:textId="77777777" w:rsidTr="00B41D24">
        <w:tc>
          <w:tcPr>
            <w:tcW w:w="9379" w:type="dxa"/>
            <w:shd w:val="clear" w:color="auto" w:fill="FFFFFF"/>
            <w:hideMark/>
          </w:tcPr>
          <w:p w14:paraId="2CBA717A" w14:textId="77777777" w:rsidR="0053251D" w:rsidRPr="0094615D" w:rsidRDefault="0053251D" w:rsidP="00B41D24">
            <w:pPr>
              <w:jc w:val="both"/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3251D" w:rsidRPr="0094615D" w14:paraId="54913766" w14:textId="77777777" w:rsidTr="00B41D24">
        <w:tc>
          <w:tcPr>
            <w:tcW w:w="9379" w:type="dxa"/>
            <w:shd w:val="clear" w:color="auto" w:fill="FFFFFF"/>
            <w:hideMark/>
          </w:tcPr>
          <w:p w14:paraId="225E81B2" w14:textId="77777777" w:rsidR="0053251D" w:rsidRPr="0094615D" w:rsidRDefault="0053251D" w:rsidP="00B41D24">
            <w:pPr>
              <w:jc w:val="center"/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 xml:space="preserve">от «___» ___________ 20__ г., </w:t>
            </w:r>
          </w:p>
          <w:p w14:paraId="1EA25485" w14:textId="77777777" w:rsidR="0053251D" w:rsidRPr="0094615D" w:rsidRDefault="0053251D" w:rsidP="00B41D24">
            <w:pPr>
              <w:jc w:val="center"/>
              <w:rPr>
                <w:i/>
                <w:iCs/>
                <w:color w:val="000000"/>
              </w:rPr>
            </w:pPr>
            <w:r w:rsidRPr="0094615D">
              <w:rPr>
                <w:i/>
                <w:iCs/>
                <w:color w:val="000000"/>
              </w:rPr>
              <w:t>(дата составления предписания)</w:t>
            </w:r>
          </w:p>
        </w:tc>
      </w:tr>
      <w:tr w:rsidR="0053251D" w:rsidRPr="0094615D" w14:paraId="48CA4C91" w14:textId="77777777" w:rsidTr="00B41D24">
        <w:tc>
          <w:tcPr>
            <w:tcW w:w="9379" w:type="dxa"/>
            <w:shd w:val="clear" w:color="auto" w:fill="FFFFFF"/>
            <w:hideMark/>
          </w:tcPr>
          <w:p w14:paraId="62073006" w14:textId="77777777" w:rsidR="0053251D" w:rsidRPr="0094615D" w:rsidRDefault="0053251D" w:rsidP="00B41D24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3251D" w:rsidRPr="0094615D" w14:paraId="4D8E8A24" w14:textId="77777777" w:rsidTr="00B41D24">
        <w:tc>
          <w:tcPr>
            <w:tcW w:w="9379" w:type="dxa"/>
            <w:shd w:val="clear" w:color="auto" w:fill="FFFFFF"/>
            <w:hideMark/>
          </w:tcPr>
          <w:p w14:paraId="13E83038" w14:textId="77777777" w:rsidR="0053251D" w:rsidRPr="0094615D" w:rsidRDefault="0053251D" w:rsidP="00B41D24">
            <w:pPr>
              <w:jc w:val="both"/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3251D" w:rsidRPr="0094615D" w14:paraId="3F380D5E" w14:textId="77777777" w:rsidTr="00B41D24">
        <w:tc>
          <w:tcPr>
            <w:tcW w:w="9379" w:type="dxa"/>
            <w:tcBorders>
              <w:top w:val="single" w:sz="6" w:space="0" w:color="000000"/>
            </w:tcBorders>
            <w:shd w:val="clear" w:color="auto" w:fill="FFFFFF"/>
            <w:hideMark/>
          </w:tcPr>
          <w:p w14:paraId="705670F3" w14:textId="77777777" w:rsidR="0053251D" w:rsidRPr="0094615D" w:rsidRDefault="0053251D" w:rsidP="00B41D24">
            <w:pPr>
              <w:jc w:val="center"/>
              <w:rPr>
                <w:i/>
                <w:iCs/>
                <w:color w:val="000000"/>
              </w:rPr>
            </w:pPr>
            <w:r w:rsidRPr="0094615D">
              <w:rPr>
                <w:i/>
                <w:iCs/>
                <w:color w:val="000000"/>
              </w:rPr>
              <w:t>(место составления предписания)</w:t>
            </w:r>
          </w:p>
        </w:tc>
      </w:tr>
      <w:tr w:rsidR="0053251D" w:rsidRPr="0094615D" w14:paraId="2B10C395" w14:textId="77777777" w:rsidTr="00B41D24">
        <w:tc>
          <w:tcPr>
            <w:tcW w:w="9379" w:type="dxa"/>
            <w:shd w:val="clear" w:color="auto" w:fill="FFFFFF"/>
            <w:hideMark/>
          </w:tcPr>
          <w:p w14:paraId="6465A8FC" w14:textId="77777777" w:rsidR="0053251D" w:rsidRPr="0094615D" w:rsidRDefault="0053251D" w:rsidP="00B41D24">
            <w:pPr>
              <w:jc w:val="both"/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3251D" w:rsidRPr="0094615D" w14:paraId="1089333B" w14:textId="77777777" w:rsidTr="00B41D24">
        <w:tc>
          <w:tcPr>
            <w:tcW w:w="9379" w:type="dxa"/>
            <w:shd w:val="clear" w:color="auto" w:fill="FFFFFF"/>
            <w:hideMark/>
          </w:tcPr>
          <w:p w14:paraId="3D2C0485" w14:textId="77777777" w:rsidR="0053251D" w:rsidRPr="0094615D" w:rsidRDefault="0053251D" w:rsidP="00B41D24">
            <w:pPr>
              <w:pStyle w:val="HTML"/>
              <w:shd w:val="clear" w:color="auto" w:fill="FFFFFF"/>
              <w:jc w:val="center"/>
              <w:rPr>
                <w:rStyle w:val="s1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61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4615D">
              <w:rPr>
                <w:rStyle w:val="s10"/>
                <w:rFonts w:ascii="Times New Roman" w:hAnsi="Times New Roman" w:cs="Times New Roman"/>
                <w:color w:val="000000"/>
                <w:sz w:val="28"/>
                <w:szCs w:val="28"/>
              </w:rPr>
              <w:t>Предписание</w:t>
            </w:r>
          </w:p>
          <w:p w14:paraId="5CB6308A" w14:textId="77777777" w:rsidR="0053251D" w:rsidRPr="0094615D" w:rsidRDefault="0053251D" w:rsidP="00B41D24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5471103F" w14:textId="77777777" w:rsidR="0053251D" w:rsidRPr="0094615D" w:rsidRDefault="0053251D" w:rsidP="00B41D24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3251D" w:rsidRPr="0094615D" w14:paraId="65B71049" w14:textId="77777777" w:rsidTr="00B41D24">
        <w:tc>
          <w:tcPr>
            <w:tcW w:w="9379" w:type="dxa"/>
            <w:shd w:val="clear" w:color="auto" w:fill="FFFFFF"/>
            <w:hideMark/>
          </w:tcPr>
          <w:p w14:paraId="7A7F18F3" w14:textId="77777777" w:rsidR="0053251D" w:rsidRPr="0094615D" w:rsidRDefault="0053251D" w:rsidP="00B41D24">
            <w:pPr>
              <w:ind w:firstLine="694"/>
              <w:jc w:val="both"/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1. Предписание выдано по итогам проведения контрольного мероприятия в соответствии с решением:</w:t>
            </w:r>
          </w:p>
          <w:p w14:paraId="78ED1D28" w14:textId="77777777" w:rsidR="0053251D" w:rsidRPr="0094615D" w:rsidRDefault="0053251D" w:rsidP="00B41D24">
            <w:pPr>
              <w:ind w:firstLine="694"/>
              <w:jc w:val="both"/>
              <w:rPr>
                <w:color w:val="000000"/>
                <w:sz w:val="28"/>
                <w:szCs w:val="28"/>
              </w:rPr>
            </w:pPr>
          </w:p>
          <w:p w14:paraId="3B84838A" w14:textId="77777777" w:rsidR="0053251D" w:rsidRPr="0094615D" w:rsidRDefault="0053251D" w:rsidP="00B41D24">
            <w:pPr>
              <w:ind w:firstLine="694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3251D" w:rsidRPr="0094615D" w14:paraId="6F57A0CE" w14:textId="77777777" w:rsidTr="00B41D24">
        <w:tc>
          <w:tcPr>
            <w:tcW w:w="9379" w:type="dxa"/>
            <w:tcBorders>
              <w:top w:val="single" w:sz="6" w:space="0" w:color="000000"/>
            </w:tcBorders>
            <w:shd w:val="clear" w:color="auto" w:fill="FFFFFF"/>
            <w:hideMark/>
          </w:tcPr>
          <w:p w14:paraId="3AF8A17A" w14:textId="77777777" w:rsidR="0053251D" w:rsidRPr="0094615D" w:rsidRDefault="0053251D" w:rsidP="00B41D24">
            <w:pPr>
              <w:jc w:val="center"/>
              <w:rPr>
                <w:i/>
                <w:iCs/>
                <w:color w:val="000000"/>
              </w:rPr>
            </w:pPr>
            <w:r w:rsidRPr="0094615D">
              <w:rPr>
                <w:i/>
                <w:iCs/>
                <w:color w:val="000000"/>
              </w:rPr>
              <w:t>(указывается ссылка на решение органа муниципального контроля о проведении контрольного мероприятия, реквизиты (дата принятия и номер) такого решения)</w:t>
            </w:r>
          </w:p>
        </w:tc>
      </w:tr>
      <w:tr w:rsidR="0053251D" w:rsidRPr="0094615D" w14:paraId="78C5E2A8" w14:textId="77777777" w:rsidTr="00B41D24">
        <w:tc>
          <w:tcPr>
            <w:tcW w:w="9379" w:type="dxa"/>
            <w:shd w:val="clear" w:color="auto" w:fill="FFFFFF"/>
            <w:hideMark/>
          </w:tcPr>
          <w:p w14:paraId="0FC0F6B9" w14:textId="77777777" w:rsidR="0053251D" w:rsidRPr="0094615D" w:rsidRDefault="0053251D" w:rsidP="00B41D24">
            <w:pPr>
              <w:ind w:firstLine="694"/>
              <w:jc w:val="both"/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3251D" w:rsidRPr="0094615D" w14:paraId="25AF5F7C" w14:textId="77777777" w:rsidTr="00B41D24">
        <w:tc>
          <w:tcPr>
            <w:tcW w:w="9379" w:type="dxa"/>
            <w:shd w:val="clear" w:color="auto" w:fill="FFFFFF"/>
            <w:hideMark/>
          </w:tcPr>
          <w:p w14:paraId="5A9543DC" w14:textId="77777777" w:rsidR="0053251D" w:rsidRPr="0094615D" w:rsidRDefault="0053251D" w:rsidP="00B41D24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textAlignment w:val="baseline"/>
              <w:rPr>
                <w:bCs/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 xml:space="preserve">2. </w:t>
            </w:r>
            <w:r w:rsidRPr="0094615D">
              <w:rPr>
                <w:bCs/>
                <w:color w:val="000000"/>
                <w:sz w:val="28"/>
                <w:szCs w:val="28"/>
              </w:rPr>
              <w:t>Вид муниципального контроля:</w:t>
            </w:r>
          </w:p>
          <w:p w14:paraId="2B594071" w14:textId="77777777" w:rsidR="00FA4DEE" w:rsidRPr="0027464D" w:rsidRDefault="0053251D" w:rsidP="00FA4DEE">
            <w:pPr>
              <w:widowControl w:val="0"/>
              <w:autoSpaceDE w:val="0"/>
              <w:autoSpaceDN w:val="0"/>
              <w:adjustRightInd w:val="0"/>
              <w:ind w:right="34"/>
              <w:jc w:val="both"/>
              <w:textAlignment w:val="baseline"/>
              <w:rPr>
                <w:bCs/>
                <w:color w:val="000000"/>
                <w:sz w:val="32"/>
                <w:szCs w:val="32"/>
              </w:rPr>
            </w:pPr>
            <w:r w:rsidRPr="0027464D">
              <w:rPr>
                <w:b/>
                <w:i/>
                <w:iCs/>
                <w:color w:val="000000"/>
                <w:sz w:val="32"/>
                <w:szCs w:val="32"/>
              </w:rPr>
              <w:t xml:space="preserve"> </w:t>
            </w:r>
            <w:r w:rsidR="00FA4DEE">
              <w:rPr>
                <w:b/>
                <w:i/>
                <w:iCs/>
                <w:color w:val="000000"/>
                <w:sz w:val="32"/>
                <w:szCs w:val="32"/>
              </w:rPr>
              <w:t>м</w:t>
            </w:r>
            <w:r w:rsidR="00FA4DEE" w:rsidRPr="0027464D">
              <w:rPr>
                <w:b/>
                <w:i/>
                <w:iCs/>
                <w:color w:val="000000"/>
                <w:sz w:val="32"/>
                <w:szCs w:val="32"/>
              </w:rPr>
              <w:t xml:space="preserve">униципальный контроль </w:t>
            </w:r>
            <w:r w:rsidR="00FA4DEE">
              <w:rPr>
                <w:b/>
                <w:i/>
                <w:iCs/>
                <w:color w:val="000000"/>
                <w:sz w:val="32"/>
                <w:szCs w:val="32"/>
              </w:rPr>
              <w:t>за сохранность автомобильных дорог общего пользования местного значения в границах населенных пунктов муниципального образования «Грушевское сельское поселение»</w:t>
            </w:r>
          </w:p>
          <w:p w14:paraId="1A09E9A6" w14:textId="77777777" w:rsidR="00FA4DEE" w:rsidRPr="0027464D" w:rsidRDefault="00FA4DEE" w:rsidP="00FA4DEE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bCs/>
                <w:color w:val="000000"/>
                <w:sz w:val="32"/>
                <w:szCs w:val="32"/>
              </w:rPr>
            </w:pPr>
          </w:p>
          <w:p w14:paraId="09553A6F" w14:textId="77777777" w:rsidR="0053251D" w:rsidRPr="0094615D" w:rsidRDefault="0053251D" w:rsidP="00B41D24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53251D" w:rsidRPr="0094615D" w14:paraId="0E9A7BF8" w14:textId="77777777" w:rsidTr="00B41D24">
        <w:tc>
          <w:tcPr>
            <w:tcW w:w="9379" w:type="dxa"/>
            <w:shd w:val="clear" w:color="auto" w:fill="FFFFFF"/>
            <w:hideMark/>
          </w:tcPr>
          <w:p w14:paraId="53EEE380" w14:textId="77777777" w:rsidR="0053251D" w:rsidRPr="0094615D" w:rsidRDefault="0053251D" w:rsidP="00B41D24">
            <w:pPr>
              <w:ind w:firstLine="694"/>
              <w:jc w:val="both"/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3251D" w:rsidRPr="0094615D" w14:paraId="2FAE261B" w14:textId="77777777" w:rsidTr="00B41D24">
        <w:tc>
          <w:tcPr>
            <w:tcW w:w="9379" w:type="dxa"/>
            <w:shd w:val="clear" w:color="auto" w:fill="FFFFFF"/>
            <w:hideMark/>
          </w:tcPr>
          <w:p w14:paraId="5792A419" w14:textId="77777777" w:rsidR="0053251D" w:rsidRPr="0094615D" w:rsidRDefault="0053251D" w:rsidP="00B41D24">
            <w:pPr>
              <w:ind w:firstLine="694"/>
              <w:jc w:val="both"/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3. Контрольное мероприятие проведено:</w:t>
            </w:r>
          </w:p>
        </w:tc>
      </w:tr>
      <w:tr w:rsidR="0053251D" w:rsidRPr="0094615D" w14:paraId="420FF9C2" w14:textId="77777777" w:rsidTr="00B41D24">
        <w:tc>
          <w:tcPr>
            <w:tcW w:w="9379" w:type="dxa"/>
            <w:shd w:val="clear" w:color="auto" w:fill="FFFFFF"/>
            <w:hideMark/>
          </w:tcPr>
          <w:p w14:paraId="46F8972D" w14:textId="77777777" w:rsidR="0053251D" w:rsidRPr="0094615D" w:rsidRDefault="0053251D" w:rsidP="0053251D">
            <w:pPr>
              <w:pStyle w:val="ab"/>
              <w:numPr>
                <w:ilvl w:val="0"/>
                <w:numId w:val="4"/>
              </w:numPr>
              <w:jc w:val="both"/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...</w:t>
            </w:r>
          </w:p>
          <w:p w14:paraId="49CC6A1F" w14:textId="77777777" w:rsidR="0053251D" w:rsidRPr="0094615D" w:rsidRDefault="0053251D" w:rsidP="0053251D">
            <w:pPr>
              <w:pStyle w:val="ab"/>
              <w:numPr>
                <w:ilvl w:val="0"/>
                <w:numId w:val="4"/>
              </w:numPr>
              <w:jc w:val="both"/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…</w:t>
            </w:r>
          </w:p>
        </w:tc>
      </w:tr>
      <w:tr w:rsidR="0053251D" w:rsidRPr="0094615D" w14:paraId="7E90DD4F" w14:textId="77777777" w:rsidTr="00B41D24">
        <w:tc>
          <w:tcPr>
            <w:tcW w:w="9379" w:type="dxa"/>
            <w:tcBorders>
              <w:top w:val="single" w:sz="6" w:space="0" w:color="000000"/>
            </w:tcBorders>
            <w:shd w:val="clear" w:color="auto" w:fill="FFFFFF"/>
            <w:hideMark/>
          </w:tcPr>
          <w:p w14:paraId="79ED60CA" w14:textId="77777777" w:rsidR="0053251D" w:rsidRDefault="0053251D" w:rsidP="00B41D24">
            <w:pPr>
              <w:jc w:val="center"/>
              <w:rPr>
                <w:i/>
                <w:iCs/>
                <w:color w:val="000000"/>
              </w:rPr>
            </w:pPr>
            <w:r w:rsidRPr="0094615D">
              <w:rPr>
                <w:i/>
                <w:iCs/>
                <w:color w:val="000000"/>
              </w:rPr>
              <w:t xml:space="preserve">(указываются фамилии, имена, отчества (при наличии), должности должностного лица (должностных лиц, в том числе руководителя группы должностных лиц), уполномоченного (уполномоченных) на проведение контрольного мероприятия, по итогам которого выдается предписание. При замене должностного лица (должностных лиц) </w:t>
            </w:r>
            <w:r w:rsidRPr="0094615D">
              <w:rPr>
                <w:i/>
                <w:iCs/>
                <w:color w:val="000000"/>
              </w:rPr>
              <w:lastRenderedPageBreak/>
              <w:t>после принятия решения о проведении контрольного мероприятия, такое должностное лицо (должностные лица) указывается (указываются), если его (их) замена была проведена после начала контрольного мероприятия)</w:t>
            </w:r>
          </w:p>
          <w:p w14:paraId="22A71301" w14:textId="77777777" w:rsidR="0053251D" w:rsidRPr="0094615D" w:rsidRDefault="0053251D" w:rsidP="00B41D24">
            <w:pPr>
              <w:jc w:val="center"/>
              <w:rPr>
                <w:i/>
                <w:iCs/>
                <w:color w:val="000000"/>
              </w:rPr>
            </w:pPr>
          </w:p>
        </w:tc>
      </w:tr>
      <w:tr w:rsidR="0053251D" w:rsidRPr="0094615D" w14:paraId="57C8DF48" w14:textId="77777777" w:rsidTr="00B41D24">
        <w:tc>
          <w:tcPr>
            <w:tcW w:w="9379" w:type="dxa"/>
            <w:shd w:val="clear" w:color="auto" w:fill="FFFFFF"/>
            <w:hideMark/>
          </w:tcPr>
          <w:p w14:paraId="168718A3" w14:textId="77777777" w:rsidR="0053251D" w:rsidRPr="0094615D" w:rsidRDefault="0053251D" w:rsidP="00B41D24">
            <w:pPr>
              <w:ind w:firstLine="694"/>
              <w:jc w:val="both"/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</w:tr>
      <w:tr w:rsidR="0053251D" w:rsidRPr="0094615D" w14:paraId="13C4C33A" w14:textId="77777777" w:rsidTr="00B41D24">
        <w:tc>
          <w:tcPr>
            <w:tcW w:w="9379" w:type="dxa"/>
            <w:shd w:val="clear" w:color="auto" w:fill="FFFFFF"/>
            <w:hideMark/>
          </w:tcPr>
          <w:p w14:paraId="502AC497" w14:textId="77777777" w:rsidR="0053251D" w:rsidRPr="0094615D" w:rsidRDefault="0053251D" w:rsidP="00B41D24">
            <w:pPr>
              <w:ind w:firstLine="694"/>
              <w:jc w:val="both"/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4. К проведению контрольного мероприятия были привлечены:</w:t>
            </w:r>
          </w:p>
        </w:tc>
      </w:tr>
      <w:tr w:rsidR="0053251D" w:rsidRPr="0094615D" w14:paraId="686676AC" w14:textId="77777777" w:rsidTr="00B41D24">
        <w:tc>
          <w:tcPr>
            <w:tcW w:w="9379" w:type="dxa"/>
            <w:shd w:val="clear" w:color="auto" w:fill="FFFFFF"/>
            <w:hideMark/>
          </w:tcPr>
          <w:p w14:paraId="7E8250E6" w14:textId="77777777" w:rsidR="0053251D" w:rsidRPr="0094615D" w:rsidRDefault="0053251D" w:rsidP="00B41D24">
            <w:pPr>
              <w:ind w:firstLine="694"/>
              <w:jc w:val="both"/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специалисты:</w:t>
            </w:r>
          </w:p>
        </w:tc>
      </w:tr>
      <w:tr w:rsidR="0053251D" w:rsidRPr="0094615D" w14:paraId="5D99EEFE" w14:textId="77777777" w:rsidTr="00B41D24">
        <w:tc>
          <w:tcPr>
            <w:tcW w:w="9379" w:type="dxa"/>
            <w:shd w:val="clear" w:color="auto" w:fill="FFFFFF"/>
            <w:hideMark/>
          </w:tcPr>
          <w:p w14:paraId="3DE38CB6" w14:textId="77777777" w:rsidR="0053251D" w:rsidRPr="0094615D" w:rsidRDefault="0053251D" w:rsidP="00B41D24">
            <w:pPr>
              <w:ind w:firstLine="694"/>
              <w:jc w:val="both"/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1) ...</w:t>
            </w:r>
          </w:p>
        </w:tc>
      </w:tr>
      <w:tr w:rsidR="0053251D" w:rsidRPr="0094615D" w14:paraId="41F4B227" w14:textId="77777777" w:rsidTr="00B41D24">
        <w:tc>
          <w:tcPr>
            <w:tcW w:w="9379" w:type="dxa"/>
            <w:shd w:val="clear" w:color="auto" w:fill="FFFFFF"/>
            <w:hideMark/>
          </w:tcPr>
          <w:p w14:paraId="75726E0C" w14:textId="77777777" w:rsidR="0053251D" w:rsidRPr="0094615D" w:rsidRDefault="0053251D" w:rsidP="00B41D24">
            <w:pPr>
              <w:ind w:firstLine="694"/>
              <w:jc w:val="both"/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2) ...</w:t>
            </w:r>
          </w:p>
        </w:tc>
      </w:tr>
      <w:tr w:rsidR="0053251D" w:rsidRPr="0094615D" w14:paraId="75D909E1" w14:textId="77777777" w:rsidTr="00B41D24">
        <w:tc>
          <w:tcPr>
            <w:tcW w:w="9379" w:type="dxa"/>
            <w:tcBorders>
              <w:top w:val="single" w:sz="6" w:space="0" w:color="000000"/>
            </w:tcBorders>
            <w:shd w:val="clear" w:color="auto" w:fill="FFFFFF"/>
            <w:hideMark/>
          </w:tcPr>
          <w:p w14:paraId="63635C4E" w14:textId="77777777" w:rsidR="0053251D" w:rsidRPr="0094615D" w:rsidRDefault="0053251D" w:rsidP="00B41D24">
            <w:pPr>
              <w:jc w:val="center"/>
              <w:rPr>
                <w:i/>
                <w:iCs/>
                <w:color w:val="000000"/>
              </w:rPr>
            </w:pPr>
            <w:r w:rsidRPr="0094615D">
              <w:rPr>
                <w:i/>
                <w:iCs/>
                <w:color w:val="000000"/>
              </w:rPr>
              <w:t>(указываются фамилии, имена, отчества (при наличии), должности специалистов, если они привлекались);</w:t>
            </w:r>
          </w:p>
        </w:tc>
      </w:tr>
      <w:tr w:rsidR="0053251D" w:rsidRPr="0094615D" w14:paraId="61D6D886" w14:textId="77777777" w:rsidTr="00B41D24">
        <w:tc>
          <w:tcPr>
            <w:tcW w:w="9379" w:type="dxa"/>
            <w:shd w:val="clear" w:color="auto" w:fill="FFFFFF"/>
            <w:hideMark/>
          </w:tcPr>
          <w:p w14:paraId="225CEC02" w14:textId="77777777" w:rsidR="0053251D" w:rsidRPr="0094615D" w:rsidRDefault="0053251D" w:rsidP="00B41D24">
            <w:pPr>
              <w:ind w:firstLine="694"/>
              <w:jc w:val="both"/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3251D" w:rsidRPr="0094615D" w14:paraId="7325105F" w14:textId="77777777" w:rsidTr="00B41D24">
        <w:tc>
          <w:tcPr>
            <w:tcW w:w="9379" w:type="dxa"/>
            <w:shd w:val="clear" w:color="auto" w:fill="FFFFFF"/>
            <w:hideMark/>
          </w:tcPr>
          <w:p w14:paraId="0A3D77AE" w14:textId="77777777" w:rsidR="0053251D" w:rsidRPr="0094615D" w:rsidRDefault="0053251D" w:rsidP="00B41D24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3251D" w:rsidRPr="0094615D" w14:paraId="29BAEB99" w14:textId="77777777" w:rsidTr="00B41D24">
        <w:tc>
          <w:tcPr>
            <w:tcW w:w="9379" w:type="dxa"/>
            <w:shd w:val="clear" w:color="auto" w:fill="FFFFFF"/>
            <w:hideMark/>
          </w:tcPr>
          <w:p w14:paraId="6FF1F542" w14:textId="77777777" w:rsidR="0053251D" w:rsidRPr="0094615D" w:rsidRDefault="0053251D" w:rsidP="00B41D24">
            <w:pPr>
              <w:ind w:firstLine="694"/>
              <w:jc w:val="both"/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5. Контрольное мероприятие проведено в отношении:</w:t>
            </w:r>
          </w:p>
          <w:p w14:paraId="305AE2C8" w14:textId="77777777" w:rsidR="0053251D" w:rsidRPr="0094615D" w:rsidRDefault="0053251D" w:rsidP="00B41D24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3251D" w:rsidRPr="0094615D" w14:paraId="5CA608E6" w14:textId="77777777" w:rsidTr="00B41D24">
        <w:tc>
          <w:tcPr>
            <w:tcW w:w="9379" w:type="dxa"/>
            <w:tcBorders>
              <w:top w:val="single" w:sz="6" w:space="0" w:color="000000"/>
            </w:tcBorders>
            <w:shd w:val="clear" w:color="auto" w:fill="FFFFFF"/>
            <w:hideMark/>
          </w:tcPr>
          <w:p w14:paraId="02ED175D" w14:textId="77777777" w:rsidR="0053251D" w:rsidRPr="0094615D" w:rsidRDefault="0053251D" w:rsidP="00B41D24">
            <w:pPr>
              <w:jc w:val="center"/>
              <w:rPr>
                <w:i/>
                <w:iCs/>
                <w:color w:val="000000"/>
              </w:rPr>
            </w:pPr>
            <w:r w:rsidRPr="0094615D">
              <w:rPr>
                <w:i/>
                <w:iCs/>
                <w:color w:val="000000"/>
              </w:rPr>
              <w:t>(указывается объект контроля, в отношении которого проведено контрольное мероприятие)</w:t>
            </w:r>
          </w:p>
        </w:tc>
      </w:tr>
      <w:tr w:rsidR="0053251D" w:rsidRPr="0094615D" w14:paraId="4EEC79F5" w14:textId="77777777" w:rsidTr="00B41D24">
        <w:tc>
          <w:tcPr>
            <w:tcW w:w="9379" w:type="dxa"/>
            <w:shd w:val="clear" w:color="auto" w:fill="FFFFFF"/>
            <w:hideMark/>
          </w:tcPr>
          <w:p w14:paraId="68B04FA6" w14:textId="77777777" w:rsidR="0053251D" w:rsidRPr="0094615D" w:rsidRDefault="0053251D" w:rsidP="00B41D24">
            <w:pPr>
              <w:ind w:firstLine="694"/>
              <w:jc w:val="both"/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3251D" w:rsidRPr="0094615D" w14:paraId="7B88D7FE" w14:textId="77777777" w:rsidTr="00B41D24">
        <w:tc>
          <w:tcPr>
            <w:tcW w:w="9379" w:type="dxa"/>
            <w:tcBorders>
              <w:bottom w:val="single" w:sz="6" w:space="0" w:color="000000"/>
            </w:tcBorders>
            <w:shd w:val="clear" w:color="auto" w:fill="FFFFFF"/>
            <w:hideMark/>
          </w:tcPr>
          <w:p w14:paraId="610F7FFF" w14:textId="77777777" w:rsidR="0053251D" w:rsidRPr="0094615D" w:rsidRDefault="0053251D" w:rsidP="00B41D24">
            <w:pPr>
              <w:ind w:firstLine="694"/>
              <w:jc w:val="both"/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по адресу (местоположению):</w:t>
            </w:r>
          </w:p>
          <w:p w14:paraId="2AAE4B3B" w14:textId="77777777" w:rsidR="0053251D" w:rsidRPr="0094615D" w:rsidRDefault="0053251D" w:rsidP="00B41D24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3251D" w:rsidRPr="0094615D" w14:paraId="7ED8DD68" w14:textId="77777777" w:rsidTr="00B41D24">
        <w:tc>
          <w:tcPr>
            <w:tcW w:w="9379" w:type="dxa"/>
            <w:tcBorders>
              <w:top w:val="single" w:sz="6" w:space="0" w:color="000000"/>
            </w:tcBorders>
            <w:shd w:val="clear" w:color="auto" w:fill="FFFFFF"/>
            <w:hideMark/>
          </w:tcPr>
          <w:p w14:paraId="4BD32901" w14:textId="77777777" w:rsidR="0053251D" w:rsidRPr="0094615D" w:rsidRDefault="0053251D" w:rsidP="00B41D24">
            <w:pPr>
              <w:ind w:hanging="15"/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94615D">
              <w:rPr>
                <w:i/>
                <w:iCs/>
                <w:color w:val="000000"/>
              </w:rPr>
              <w:t>(указываются адреса (местоположение) места осуществления контролируемым лицом деятельности или места нахождения иных объектов контроля, в отношении которых было проведено контрольное мероприятие)</w:t>
            </w:r>
          </w:p>
        </w:tc>
      </w:tr>
      <w:tr w:rsidR="0053251D" w:rsidRPr="0094615D" w14:paraId="4888E239" w14:textId="77777777" w:rsidTr="00B41D24">
        <w:tc>
          <w:tcPr>
            <w:tcW w:w="9379" w:type="dxa"/>
            <w:shd w:val="clear" w:color="auto" w:fill="FFFFFF"/>
            <w:hideMark/>
          </w:tcPr>
          <w:p w14:paraId="60B2DB03" w14:textId="77777777" w:rsidR="0053251D" w:rsidRPr="0094615D" w:rsidRDefault="0053251D" w:rsidP="00B41D24">
            <w:pPr>
              <w:ind w:firstLine="694"/>
              <w:jc w:val="both"/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3251D" w:rsidRPr="0094615D" w14:paraId="2EDFC848" w14:textId="77777777" w:rsidTr="00B41D24">
        <w:tc>
          <w:tcPr>
            <w:tcW w:w="9379" w:type="dxa"/>
            <w:tcBorders>
              <w:bottom w:val="single" w:sz="6" w:space="0" w:color="000000"/>
            </w:tcBorders>
            <w:shd w:val="clear" w:color="auto" w:fill="FFFFFF"/>
            <w:hideMark/>
          </w:tcPr>
          <w:p w14:paraId="465B8045" w14:textId="77777777" w:rsidR="0053251D" w:rsidRPr="0094615D" w:rsidRDefault="0053251D" w:rsidP="00B41D24">
            <w:pPr>
              <w:ind w:firstLine="694"/>
              <w:jc w:val="both"/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6. Контролируемые лица:</w:t>
            </w:r>
          </w:p>
          <w:p w14:paraId="3F54AF8F" w14:textId="77777777" w:rsidR="0053251D" w:rsidRPr="0094615D" w:rsidRDefault="0053251D" w:rsidP="00B41D24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3251D" w:rsidRPr="0094615D" w14:paraId="3F2D6778" w14:textId="77777777" w:rsidTr="00B41D24">
        <w:tc>
          <w:tcPr>
            <w:tcW w:w="937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5A1348FF" w14:textId="77777777" w:rsidR="0053251D" w:rsidRPr="0094615D" w:rsidRDefault="0053251D" w:rsidP="00B41D24">
            <w:pPr>
              <w:jc w:val="center"/>
              <w:rPr>
                <w:i/>
                <w:iCs/>
                <w:color w:val="000000"/>
              </w:rPr>
            </w:pPr>
            <w:r w:rsidRPr="0094615D">
              <w:rPr>
                <w:i/>
                <w:iCs/>
                <w:color w:val="000000"/>
              </w:rPr>
              <w:t>(указываются фамилия, имя, отчество (при наличии) гражданина или наименование организации, их индивидуальные номера налогоплательщика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, в отношении которого проведено контрольное мероприятие)</w:t>
            </w:r>
          </w:p>
          <w:p w14:paraId="30E44C7C" w14:textId="77777777" w:rsidR="0053251D" w:rsidRPr="0094615D" w:rsidRDefault="0053251D" w:rsidP="00B41D24">
            <w:pPr>
              <w:jc w:val="center"/>
              <w:rPr>
                <w:i/>
                <w:iCs/>
                <w:color w:val="000000"/>
              </w:rPr>
            </w:pPr>
          </w:p>
          <w:p w14:paraId="4156EF76" w14:textId="77777777" w:rsidR="0053251D" w:rsidRPr="0094615D" w:rsidRDefault="0053251D" w:rsidP="00B41D24">
            <w:pPr>
              <w:jc w:val="center"/>
              <w:rPr>
                <w:i/>
                <w:iCs/>
                <w:color w:val="000000"/>
              </w:rPr>
            </w:pPr>
          </w:p>
        </w:tc>
      </w:tr>
      <w:tr w:rsidR="0053251D" w:rsidRPr="0094615D" w14:paraId="19B19DF9" w14:textId="77777777" w:rsidTr="00B41D24">
        <w:tc>
          <w:tcPr>
            <w:tcW w:w="9379" w:type="dxa"/>
            <w:tcBorders>
              <w:top w:val="single" w:sz="6" w:space="0" w:color="000000"/>
            </w:tcBorders>
            <w:shd w:val="clear" w:color="auto" w:fill="FFFFFF"/>
            <w:hideMark/>
          </w:tcPr>
          <w:p w14:paraId="4BE74C1F" w14:textId="77777777" w:rsidR="0053251D" w:rsidRPr="0094615D" w:rsidRDefault="0053251D" w:rsidP="00B41D24">
            <w:pPr>
              <w:ind w:firstLine="694"/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7. В ходе проведения контрольного мероприятия выявлены следующие нарушения:</w:t>
            </w:r>
          </w:p>
          <w:p w14:paraId="03601FD3" w14:textId="77777777" w:rsidR="0053251D" w:rsidRPr="0094615D" w:rsidRDefault="0053251D" w:rsidP="00B41D24">
            <w:pPr>
              <w:ind w:hanging="15"/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__________________________________________________________________</w:t>
            </w:r>
          </w:p>
        </w:tc>
      </w:tr>
      <w:tr w:rsidR="0053251D" w:rsidRPr="0094615D" w14:paraId="5A6FCFE2" w14:textId="77777777" w:rsidTr="00B41D24">
        <w:tc>
          <w:tcPr>
            <w:tcW w:w="9379" w:type="dxa"/>
            <w:shd w:val="clear" w:color="auto" w:fill="FFFFFF"/>
            <w:hideMark/>
          </w:tcPr>
          <w:p w14:paraId="4E061566" w14:textId="77777777" w:rsidR="0053251D" w:rsidRPr="0094615D" w:rsidRDefault="0053251D" w:rsidP="00B41D24">
            <w:pPr>
              <w:ind w:hanging="15"/>
              <w:jc w:val="center"/>
              <w:rPr>
                <w:i/>
                <w:iCs/>
                <w:color w:val="000000"/>
              </w:rPr>
            </w:pPr>
            <w:r w:rsidRPr="0094615D">
              <w:rPr>
                <w:i/>
                <w:iCs/>
                <w:color w:val="000000"/>
              </w:rPr>
              <w:t>(указываются выводы о выявленных нарушениях обязательных требований (с указанием обязательного требования, нормативного правового акта и его структурной единицы, которым установлено нарушенное обязательное требование, сведений, являющихся доказательствами нарушения обязательного требования), о несоблюдении (не</w:t>
            </w:r>
            <w:r>
              <w:rPr>
                <w:i/>
                <w:iCs/>
                <w:color w:val="000000"/>
              </w:rPr>
              <w:t xml:space="preserve"> </w:t>
            </w:r>
            <w:r w:rsidRPr="0094615D">
              <w:rPr>
                <w:i/>
                <w:iCs/>
                <w:color w:val="000000"/>
              </w:rPr>
              <w:t>реализации) требований, содержащихся в разрешительных документах, с указанием реквизитов разрешительных документов, о несоблюдении требований документов, исполнение которых является обязательным в соответствии с законодательством Российской Федерации, муниципальными правовыми актами, о неисполнении ранее принятого решения органа муниципального контроля, являющихся предметом контрольного мероприятия)</w:t>
            </w:r>
          </w:p>
        </w:tc>
      </w:tr>
    </w:tbl>
    <w:p w14:paraId="0E86E52D" w14:textId="77777777" w:rsidR="0053251D" w:rsidRPr="0094615D" w:rsidRDefault="0053251D" w:rsidP="0053251D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35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6"/>
      </w:tblGrid>
      <w:tr w:rsidR="0053251D" w:rsidRPr="0094615D" w14:paraId="2CD81784" w14:textId="77777777" w:rsidTr="00B41D24">
        <w:tc>
          <w:tcPr>
            <w:tcW w:w="9356" w:type="dxa"/>
            <w:shd w:val="clear" w:color="auto" w:fill="FFFFFF"/>
            <w:hideMark/>
          </w:tcPr>
          <w:p w14:paraId="68129B2E" w14:textId="77777777" w:rsidR="0053251D" w:rsidRPr="0094615D" w:rsidRDefault="0053251D" w:rsidP="00B41D24">
            <w:pPr>
              <w:jc w:val="both"/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3251D" w:rsidRPr="0094615D" w14:paraId="35404D0A" w14:textId="77777777" w:rsidTr="00B41D24">
        <w:tc>
          <w:tcPr>
            <w:tcW w:w="9356" w:type="dxa"/>
            <w:tcBorders>
              <w:top w:val="single" w:sz="6" w:space="0" w:color="000000"/>
            </w:tcBorders>
            <w:shd w:val="clear" w:color="auto" w:fill="FFFFFF"/>
            <w:hideMark/>
          </w:tcPr>
          <w:p w14:paraId="790AFAB1" w14:textId="77777777" w:rsidR="0053251D" w:rsidRPr="0094615D" w:rsidRDefault="0053251D" w:rsidP="00B41D24">
            <w:pPr>
              <w:jc w:val="center"/>
              <w:rPr>
                <w:i/>
                <w:iCs/>
                <w:color w:val="000000"/>
              </w:rPr>
            </w:pPr>
            <w:r w:rsidRPr="0094615D">
              <w:rPr>
                <w:i/>
                <w:iCs/>
                <w:color w:val="000000"/>
              </w:rPr>
              <w:t>(указывается наименование контрольного органа)</w:t>
            </w:r>
          </w:p>
        </w:tc>
      </w:tr>
    </w:tbl>
    <w:p w14:paraId="7ED85278" w14:textId="77777777" w:rsidR="0053251D" w:rsidRPr="0094615D" w:rsidRDefault="0053251D" w:rsidP="0053251D">
      <w:pPr>
        <w:jc w:val="center"/>
        <w:rPr>
          <w:color w:val="000000"/>
          <w:sz w:val="28"/>
          <w:szCs w:val="28"/>
          <w:shd w:val="clear" w:color="auto" w:fill="FFFFFF"/>
        </w:rPr>
      </w:pPr>
    </w:p>
    <w:p w14:paraId="4BE0BDA1" w14:textId="77777777" w:rsidR="0053251D" w:rsidRPr="0094615D" w:rsidRDefault="0053251D" w:rsidP="0053251D">
      <w:pPr>
        <w:jc w:val="center"/>
        <w:rPr>
          <w:color w:val="000000"/>
          <w:sz w:val="28"/>
          <w:szCs w:val="28"/>
          <w:shd w:val="clear" w:color="auto" w:fill="FFFFFF"/>
        </w:rPr>
      </w:pPr>
      <w:r w:rsidRPr="0094615D">
        <w:rPr>
          <w:color w:val="000000"/>
          <w:sz w:val="28"/>
          <w:szCs w:val="28"/>
          <w:shd w:val="clear" w:color="auto" w:fill="FFFFFF"/>
        </w:rPr>
        <w:t>ПРЕДПИСЫВАЕТ</w:t>
      </w:r>
    </w:p>
    <w:p w14:paraId="07D7A308" w14:textId="77777777" w:rsidR="0053251D" w:rsidRPr="0094615D" w:rsidRDefault="0053251D" w:rsidP="0053251D">
      <w:pPr>
        <w:rPr>
          <w:color w:val="000000"/>
          <w:sz w:val="28"/>
          <w:szCs w:val="28"/>
          <w:shd w:val="clear" w:color="auto" w:fill="FFFFFF"/>
        </w:rPr>
      </w:pPr>
    </w:p>
    <w:p w14:paraId="76961FB4" w14:textId="77777777" w:rsidR="0053251D" w:rsidRPr="0094615D" w:rsidRDefault="0053251D" w:rsidP="0053251D">
      <w:pPr>
        <w:jc w:val="both"/>
        <w:rPr>
          <w:i/>
          <w:iCs/>
          <w:color w:val="000000"/>
          <w:shd w:val="clear" w:color="auto" w:fill="FFFFFF"/>
        </w:rPr>
      </w:pPr>
      <w:r w:rsidRPr="0094615D">
        <w:rPr>
          <w:color w:val="000000"/>
          <w:sz w:val="28"/>
          <w:szCs w:val="28"/>
          <w:shd w:val="clear" w:color="auto" w:fill="FFFFFF"/>
        </w:rPr>
        <w:lastRenderedPageBreak/>
        <w:t xml:space="preserve">устранить предусмотренные пунктом 7 настоящего Предписания нарушения / провести мероприятия по предотвращению причинения вреда (ущерба) охраняемым законом ценностям </w:t>
      </w:r>
      <w:r w:rsidRPr="0094615D">
        <w:rPr>
          <w:i/>
          <w:iCs/>
          <w:color w:val="000000"/>
          <w:shd w:val="clear" w:color="auto" w:fill="FFFFFF"/>
        </w:rPr>
        <w:t xml:space="preserve">(указать нужное) </w:t>
      </w:r>
      <w:r w:rsidRPr="0094615D">
        <w:rPr>
          <w:color w:val="000000"/>
          <w:sz w:val="28"/>
          <w:szCs w:val="28"/>
          <w:shd w:val="clear" w:color="auto" w:fill="FFFFFF"/>
        </w:rPr>
        <w:t xml:space="preserve">в срок до _____________ </w:t>
      </w:r>
      <w:r w:rsidRPr="0094615D">
        <w:rPr>
          <w:i/>
          <w:iCs/>
          <w:color w:val="000000"/>
          <w:shd w:val="clear" w:color="auto" w:fill="FFFFFF"/>
        </w:rPr>
        <w:t>(для устранения нарушений и (или) проведения мероприятий по предотвращению причинения вреда (ущерба) охраняемым законом ценностям указывается разумный срок)</w:t>
      </w:r>
    </w:p>
    <w:p w14:paraId="784B2643" w14:textId="77777777" w:rsidR="0053251D" w:rsidRPr="0094615D" w:rsidRDefault="0053251D" w:rsidP="0053251D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607CB80" w14:textId="77777777" w:rsidR="0053251D" w:rsidRPr="0094615D" w:rsidRDefault="0053251D" w:rsidP="0053251D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15D">
        <w:rPr>
          <w:rFonts w:ascii="Times New Roman" w:hAnsi="Times New Roman" w:cs="Times New Roman"/>
          <w:color w:val="000000"/>
          <w:sz w:val="28"/>
          <w:szCs w:val="28"/>
        </w:rPr>
        <w:t xml:space="preserve">О результатах исполнения настоящего Предписания следует проинформировать ___________________________ </w:t>
      </w:r>
      <w:r w:rsidRPr="0094615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(указывается наименование контрольного органа) </w:t>
      </w:r>
      <w:r w:rsidRPr="0094615D">
        <w:rPr>
          <w:rFonts w:ascii="Times New Roman" w:hAnsi="Times New Roman" w:cs="Times New Roman"/>
          <w:color w:val="000000"/>
          <w:sz w:val="28"/>
          <w:szCs w:val="28"/>
        </w:rPr>
        <w:t xml:space="preserve">в письменной форме или в электронной форме с приложением копий подтверждающих документов до «____» ___________20___г. </w:t>
      </w:r>
      <w:r w:rsidRPr="0094615D">
        <w:rPr>
          <w:rFonts w:ascii="Times New Roman" w:hAnsi="Times New Roman" w:cs="Times New Roman"/>
          <w:i/>
          <w:iCs/>
          <w:color w:val="000000"/>
          <w:sz w:val="24"/>
          <w:szCs w:val="24"/>
        </w:rPr>
        <w:t>(указывается не меньший, чем в предыдущем абзаце, срок)</w:t>
      </w:r>
      <w:r w:rsidRPr="0094615D">
        <w:rPr>
          <w:rFonts w:ascii="Times New Roman" w:hAnsi="Times New Roman" w:cs="Times New Roman"/>
          <w:color w:val="000000"/>
          <w:sz w:val="28"/>
          <w:szCs w:val="28"/>
        </w:rPr>
        <w:t xml:space="preserve"> или не позднее 30 дней с даты исполнения Предписания).</w:t>
      </w:r>
    </w:p>
    <w:p w14:paraId="2416F4BF" w14:textId="77777777" w:rsidR="0053251D" w:rsidRPr="0094615D" w:rsidRDefault="0053251D" w:rsidP="0053251D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15D">
        <w:rPr>
          <w:rFonts w:ascii="Times New Roman" w:hAnsi="Times New Roman" w:cs="Times New Roman"/>
          <w:color w:val="000000"/>
          <w:sz w:val="28"/>
          <w:szCs w:val="28"/>
        </w:rPr>
        <w:t>Невыполнение в установленный срок настоящего Предписания влечет административную ответственность в соответствии с частью 1 статьи 19.5 Кодекса Российской Федерации об административных правонарушениях</w:t>
      </w:r>
      <w:r w:rsidRPr="0094615D">
        <w:rPr>
          <w:rStyle w:val="af1"/>
          <w:rFonts w:ascii="Times New Roman" w:hAnsi="Times New Roman" w:cs="Times New Roman"/>
          <w:color w:val="000000"/>
          <w:sz w:val="28"/>
          <w:szCs w:val="28"/>
        </w:rPr>
        <w:footnoteReference w:id="1"/>
      </w:r>
      <w:r w:rsidRPr="0094615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FB817FC" w14:textId="77777777" w:rsidR="0053251D" w:rsidRPr="0094615D" w:rsidRDefault="0053251D" w:rsidP="0053251D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15D">
        <w:rPr>
          <w:rFonts w:ascii="Times New Roman" w:hAnsi="Times New Roman" w:cs="Times New Roman"/>
          <w:color w:val="000000"/>
          <w:sz w:val="28"/>
          <w:szCs w:val="28"/>
        </w:rPr>
        <w:t>Настоящее Предписание может быть обжаловано в установленном законом порядке.</w:t>
      </w:r>
    </w:p>
    <w:p w14:paraId="747CD4CB" w14:textId="77777777" w:rsidR="0053251D" w:rsidRPr="0094615D" w:rsidRDefault="0053251D" w:rsidP="0053251D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4615D">
        <w:rPr>
          <w:color w:val="000000"/>
          <w:sz w:val="28"/>
          <w:szCs w:val="28"/>
          <w:shd w:val="clear" w:color="auto" w:fill="FFFFFF"/>
        </w:rPr>
        <w:t>Органом, осуществляющим контроль за исполнением настоящего пр</w:t>
      </w:r>
      <w:r w:rsidR="00B41D24">
        <w:rPr>
          <w:color w:val="000000"/>
          <w:sz w:val="28"/>
          <w:szCs w:val="28"/>
          <w:shd w:val="clear" w:color="auto" w:fill="FFFFFF"/>
        </w:rPr>
        <w:t xml:space="preserve">едписания, </w:t>
      </w:r>
      <w:proofErr w:type="gramStart"/>
      <w:r w:rsidR="00B41D24">
        <w:rPr>
          <w:color w:val="000000"/>
          <w:sz w:val="28"/>
          <w:szCs w:val="28"/>
          <w:shd w:val="clear" w:color="auto" w:fill="FFFFFF"/>
        </w:rPr>
        <w:t xml:space="preserve">является </w:t>
      </w:r>
      <w:r w:rsidRPr="0094615D">
        <w:rPr>
          <w:color w:val="000000"/>
          <w:sz w:val="28"/>
          <w:szCs w:val="28"/>
          <w:shd w:val="clear" w:color="auto" w:fill="FFFFFF"/>
        </w:rPr>
        <w:t xml:space="preserve"> орган</w:t>
      </w:r>
      <w:proofErr w:type="gramEnd"/>
      <w:r w:rsidRPr="0094615D">
        <w:rPr>
          <w:color w:val="000000"/>
          <w:sz w:val="28"/>
          <w:szCs w:val="28"/>
          <w:shd w:val="clear" w:color="auto" w:fill="FFFFFF"/>
        </w:rPr>
        <w:t xml:space="preserve"> муниципального контроля:</w:t>
      </w:r>
    </w:p>
    <w:p w14:paraId="73FC5D10" w14:textId="77777777" w:rsidR="0053251D" w:rsidRPr="005A1544" w:rsidRDefault="0053251D" w:rsidP="0053251D">
      <w:pPr>
        <w:rPr>
          <w:b/>
          <w:color w:val="000000"/>
        </w:rPr>
      </w:pPr>
      <w:r>
        <w:rPr>
          <w:b/>
          <w:color w:val="000000"/>
        </w:rPr>
        <w:t>Администрац</w:t>
      </w:r>
      <w:r w:rsidR="00B41D24">
        <w:rPr>
          <w:b/>
          <w:color w:val="000000"/>
        </w:rPr>
        <w:t>ия Грушевского сельского поселения</w:t>
      </w:r>
    </w:p>
    <w:tbl>
      <w:tblPr>
        <w:tblW w:w="935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6"/>
      </w:tblGrid>
      <w:tr w:rsidR="0053251D" w:rsidRPr="0094615D" w14:paraId="7DAE7D29" w14:textId="77777777" w:rsidTr="00B41D24">
        <w:tc>
          <w:tcPr>
            <w:tcW w:w="9356" w:type="dxa"/>
            <w:shd w:val="clear" w:color="auto" w:fill="FFFFFF"/>
            <w:hideMark/>
          </w:tcPr>
          <w:p w14:paraId="338B2F9E" w14:textId="77777777" w:rsidR="0053251D" w:rsidRPr="0094615D" w:rsidRDefault="0053251D" w:rsidP="00B41D24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3251D" w:rsidRPr="0094615D" w14:paraId="0D953258" w14:textId="77777777" w:rsidTr="00B41D24">
        <w:tc>
          <w:tcPr>
            <w:tcW w:w="9356" w:type="dxa"/>
            <w:tcBorders>
              <w:top w:val="single" w:sz="6" w:space="0" w:color="000000"/>
            </w:tcBorders>
            <w:shd w:val="clear" w:color="auto" w:fill="FFFFFF"/>
            <w:hideMark/>
          </w:tcPr>
          <w:p w14:paraId="2A049A03" w14:textId="77777777" w:rsidR="0053251D" w:rsidRPr="0094615D" w:rsidRDefault="0053251D" w:rsidP="00B41D24">
            <w:pPr>
              <w:jc w:val="center"/>
              <w:rPr>
                <w:i/>
                <w:iCs/>
                <w:color w:val="000000"/>
              </w:rPr>
            </w:pPr>
            <w:r w:rsidRPr="0094615D">
              <w:rPr>
                <w:i/>
                <w:iCs/>
                <w:color w:val="000000"/>
              </w:rPr>
              <w:t>(указывается наименование контрольного органа)</w:t>
            </w:r>
          </w:p>
        </w:tc>
      </w:tr>
    </w:tbl>
    <w:p w14:paraId="2FB917DC" w14:textId="77777777" w:rsidR="0053251D" w:rsidRPr="0094615D" w:rsidRDefault="0053251D" w:rsidP="0053251D">
      <w:pPr>
        <w:rPr>
          <w:color w:val="000000"/>
        </w:rPr>
      </w:pPr>
    </w:p>
    <w:p w14:paraId="6AD52E1B" w14:textId="77777777" w:rsidR="0053251D" w:rsidRPr="0094615D" w:rsidRDefault="0053251D" w:rsidP="0053251D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</w:tblGrid>
      <w:tr w:rsidR="0053251D" w:rsidRPr="0094615D" w14:paraId="0EB11B04" w14:textId="77777777" w:rsidTr="00B41D24">
        <w:trPr>
          <w:gridAfter w:val="3"/>
          <w:wAfter w:w="6475" w:type="dxa"/>
        </w:trPr>
        <w:tc>
          <w:tcPr>
            <w:tcW w:w="2881" w:type="dxa"/>
            <w:hideMark/>
          </w:tcPr>
          <w:p w14:paraId="0F56C430" w14:textId="77777777" w:rsidR="0053251D" w:rsidRPr="0094615D" w:rsidRDefault="0053251D" w:rsidP="00B41D24">
            <w:pPr>
              <w:rPr>
                <w:color w:val="000000"/>
                <w:sz w:val="28"/>
                <w:szCs w:val="28"/>
              </w:rPr>
            </w:pPr>
          </w:p>
        </w:tc>
      </w:tr>
      <w:tr w:rsidR="0053251D" w:rsidRPr="0094615D" w14:paraId="1BC75A12" w14:textId="77777777" w:rsidTr="00B41D24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14:paraId="3B66170F" w14:textId="77777777" w:rsidR="0053251D" w:rsidRPr="0094615D" w:rsidRDefault="0053251D" w:rsidP="00B41D24">
            <w:pPr>
              <w:jc w:val="center"/>
              <w:rPr>
                <w:i/>
                <w:iCs/>
                <w:color w:val="000000"/>
              </w:rPr>
            </w:pPr>
            <w:r w:rsidRPr="0094615D">
              <w:rPr>
                <w:i/>
                <w:iCs/>
                <w:color w:val="000000"/>
              </w:rPr>
              <w:t>(должность, фамилия, инициалы специалиста (руководителя группы специалистов), уполномоченного осуществлять муниципальный контроль)</w:t>
            </w:r>
          </w:p>
        </w:tc>
        <w:tc>
          <w:tcPr>
            <w:tcW w:w="931" w:type="dxa"/>
            <w:hideMark/>
          </w:tcPr>
          <w:p w14:paraId="568F738A" w14:textId="77777777" w:rsidR="0053251D" w:rsidRPr="0094615D" w:rsidRDefault="0053251D" w:rsidP="00B41D24">
            <w:pPr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14:paraId="58504DD9" w14:textId="77777777" w:rsidR="0053251D" w:rsidRPr="0094615D" w:rsidRDefault="0053251D" w:rsidP="00B41D24">
            <w:pPr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3251D" w:rsidRPr="0094615D" w14:paraId="41F401EE" w14:textId="77777777" w:rsidTr="00B41D24">
        <w:tc>
          <w:tcPr>
            <w:tcW w:w="5544" w:type="dxa"/>
            <w:gridSpan w:val="2"/>
            <w:hideMark/>
          </w:tcPr>
          <w:p w14:paraId="49D72F04" w14:textId="77777777" w:rsidR="0053251D" w:rsidRPr="0094615D" w:rsidRDefault="0053251D" w:rsidP="00B41D24">
            <w:pPr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14:paraId="5F339B6C" w14:textId="77777777" w:rsidR="0053251D" w:rsidRPr="0094615D" w:rsidRDefault="0053251D" w:rsidP="00B41D24">
            <w:pPr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14:paraId="59DE5872" w14:textId="77777777" w:rsidR="0053251D" w:rsidRPr="0094615D" w:rsidRDefault="0053251D" w:rsidP="00B41D24">
            <w:pPr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3251D" w:rsidRPr="0094615D" w14:paraId="72CAC120" w14:textId="77777777" w:rsidTr="00B41D24">
        <w:tc>
          <w:tcPr>
            <w:tcW w:w="5544" w:type="dxa"/>
            <w:gridSpan w:val="2"/>
            <w:hideMark/>
          </w:tcPr>
          <w:p w14:paraId="48FACC3F" w14:textId="77777777" w:rsidR="0053251D" w:rsidRPr="0094615D" w:rsidRDefault="0053251D" w:rsidP="00B41D24">
            <w:pPr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14:paraId="587A5CFC" w14:textId="77777777" w:rsidR="0053251D" w:rsidRPr="0094615D" w:rsidRDefault="0053251D" w:rsidP="00B41D24">
            <w:pPr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14:paraId="694E100D" w14:textId="77777777" w:rsidR="0053251D" w:rsidRPr="0094615D" w:rsidRDefault="0053251D" w:rsidP="00B41D24">
            <w:pPr>
              <w:jc w:val="center"/>
              <w:rPr>
                <w:i/>
                <w:iCs/>
                <w:color w:val="000000"/>
              </w:rPr>
            </w:pPr>
            <w:r w:rsidRPr="0094615D">
              <w:rPr>
                <w:i/>
                <w:iCs/>
                <w:color w:val="000000"/>
              </w:rPr>
              <w:t>(подпись)</w:t>
            </w:r>
          </w:p>
        </w:tc>
      </w:tr>
      <w:tr w:rsidR="0053251D" w:rsidRPr="0094615D" w14:paraId="6229A4BA" w14:textId="77777777" w:rsidTr="00B41D24">
        <w:tc>
          <w:tcPr>
            <w:tcW w:w="9356" w:type="dxa"/>
            <w:gridSpan w:val="4"/>
            <w:hideMark/>
          </w:tcPr>
          <w:p w14:paraId="675FD2DF" w14:textId="77777777" w:rsidR="0053251D" w:rsidRPr="0094615D" w:rsidRDefault="0053251D" w:rsidP="00B41D24">
            <w:pPr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3251D" w:rsidRPr="0094615D" w14:paraId="35E3701D" w14:textId="77777777" w:rsidTr="00B41D24">
        <w:tc>
          <w:tcPr>
            <w:tcW w:w="9356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72A16D1A" w14:textId="77777777" w:rsidR="0053251D" w:rsidRPr="0094615D" w:rsidRDefault="0053251D" w:rsidP="00B41D24">
            <w:pPr>
              <w:rPr>
                <w:color w:val="000000"/>
                <w:sz w:val="28"/>
                <w:szCs w:val="28"/>
                <w:vertAlign w:val="superscript"/>
              </w:rPr>
            </w:pPr>
            <w:r w:rsidRPr="0094615D">
              <w:rPr>
                <w:color w:val="000000"/>
                <w:sz w:val="28"/>
                <w:szCs w:val="28"/>
              </w:rPr>
              <w:t>Отметка об ознакомлении или об отказе в ознакомлении контролируемых лиц или их представителей с предписанием (дата и время ознакомления)</w:t>
            </w:r>
            <w:r w:rsidRPr="0094615D">
              <w:rPr>
                <w:color w:val="000000"/>
                <w:sz w:val="28"/>
                <w:szCs w:val="28"/>
                <w:vertAlign w:val="superscript"/>
              </w:rPr>
              <w:t>*</w:t>
            </w:r>
          </w:p>
        </w:tc>
      </w:tr>
      <w:tr w:rsidR="0053251D" w:rsidRPr="0094615D" w14:paraId="44742C4B" w14:textId="77777777" w:rsidTr="00B41D24">
        <w:tc>
          <w:tcPr>
            <w:tcW w:w="9356" w:type="dxa"/>
            <w:gridSpan w:val="4"/>
            <w:tcBorders>
              <w:top w:val="single" w:sz="6" w:space="0" w:color="000000"/>
            </w:tcBorders>
            <w:hideMark/>
          </w:tcPr>
          <w:p w14:paraId="7150D123" w14:textId="77777777" w:rsidR="0053251D" w:rsidRPr="0094615D" w:rsidRDefault="0053251D" w:rsidP="00B41D24">
            <w:pPr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3251D" w:rsidRPr="0094615D" w14:paraId="5C2C98D6" w14:textId="77777777" w:rsidTr="00B41D24">
        <w:tc>
          <w:tcPr>
            <w:tcW w:w="93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D40766" w14:textId="77777777" w:rsidR="0053251D" w:rsidRPr="0094615D" w:rsidRDefault="0053251D" w:rsidP="00B41D24">
            <w:pPr>
              <w:rPr>
                <w:color w:val="000000"/>
                <w:sz w:val="28"/>
                <w:szCs w:val="28"/>
                <w:vertAlign w:val="superscript"/>
              </w:rPr>
            </w:pPr>
            <w:r w:rsidRPr="0094615D">
              <w:rPr>
                <w:color w:val="000000"/>
                <w:sz w:val="28"/>
                <w:szCs w:val="28"/>
              </w:rPr>
              <w:lastRenderedPageBreak/>
              <w:t>Отметка о направлении предписания в электронном виде (адрес электронной почты), в том числе через личный кабинет на специализированном электронном портале</w:t>
            </w:r>
            <w:r w:rsidRPr="0094615D">
              <w:rPr>
                <w:color w:val="000000"/>
                <w:sz w:val="28"/>
                <w:szCs w:val="28"/>
                <w:vertAlign w:val="superscript"/>
              </w:rPr>
              <w:t>*</w:t>
            </w:r>
          </w:p>
        </w:tc>
      </w:tr>
    </w:tbl>
    <w:p w14:paraId="35F04034" w14:textId="77777777" w:rsidR="0053251D" w:rsidRPr="0094615D" w:rsidRDefault="0053251D" w:rsidP="00532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</w:p>
    <w:p w14:paraId="5CDBEB66" w14:textId="77777777" w:rsidR="0053251D" w:rsidRPr="0094615D" w:rsidRDefault="0053251D" w:rsidP="00532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1"/>
          <w:szCs w:val="21"/>
        </w:rPr>
      </w:pPr>
      <w:r w:rsidRPr="0094615D">
        <w:rPr>
          <w:rFonts w:ascii="Courier New" w:hAnsi="Courier New" w:cs="Courier New"/>
          <w:color w:val="000000"/>
          <w:sz w:val="21"/>
          <w:szCs w:val="21"/>
        </w:rPr>
        <w:t>──────────────────────────────</w:t>
      </w:r>
    </w:p>
    <w:p w14:paraId="7BE28018" w14:textId="77777777" w:rsidR="0053251D" w:rsidRPr="0094615D" w:rsidRDefault="0053251D" w:rsidP="0053251D">
      <w:pPr>
        <w:jc w:val="center"/>
        <w:rPr>
          <w:color w:val="000000"/>
          <w:sz w:val="28"/>
          <w:szCs w:val="28"/>
        </w:rPr>
      </w:pPr>
      <w:bookmarkStart w:id="0" w:name="_Hlk79156283"/>
    </w:p>
    <w:p w14:paraId="5B1950BD" w14:textId="77777777" w:rsidR="0002505D" w:rsidRDefault="00B41D24" w:rsidP="00B41D24">
      <w:pPr>
        <w:pStyle w:val="ConsPlusNormal"/>
        <w:jc w:val="center"/>
        <w:outlineLvl w:val="0"/>
      </w:pPr>
      <w:r>
        <w:t xml:space="preserve">                                                                    </w:t>
      </w:r>
    </w:p>
    <w:p w14:paraId="7C9B2B86" w14:textId="77777777" w:rsidR="0002505D" w:rsidRDefault="0002505D" w:rsidP="00B41D24">
      <w:pPr>
        <w:pStyle w:val="ConsPlusNormal"/>
        <w:jc w:val="center"/>
        <w:outlineLvl w:val="0"/>
      </w:pPr>
    </w:p>
    <w:p w14:paraId="5599DB0F" w14:textId="77777777" w:rsidR="0002505D" w:rsidRDefault="0002505D" w:rsidP="00B41D24">
      <w:pPr>
        <w:pStyle w:val="ConsPlusNormal"/>
        <w:jc w:val="center"/>
        <w:outlineLvl w:val="0"/>
      </w:pPr>
    </w:p>
    <w:p w14:paraId="60330021" w14:textId="77777777" w:rsidR="0002505D" w:rsidRDefault="0002505D" w:rsidP="00B41D24">
      <w:pPr>
        <w:pStyle w:val="ConsPlusNormal"/>
        <w:jc w:val="center"/>
        <w:outlineLvl w:val="0"/>
      </w:pPr>
    </w:p>
    <w:p w14:paraId="45CD1ECC" w14:textId="77777777" w:rsidR="0002505D" w:rsidRDefault="0002505D" w:rsidP="00B41D24">
      <w:pPr>
        <w:pStyle w:val="ConsPlusNormal"/>
        <w:jc w:val="center"/>
        <w:outlineLvl w:val="0"/>
      </w:pPr>
    </w:p>
    <w:p w14:paraId="0AE64AA2" w14:textId="77777777" w:rsidR="0002505D" w:rsidRDefault="0002505D" w:rsidP="00B41D24">
      <w:pPr>
        <w:pStyle w:val="ConsPlusNormal"/>
        <w:jc w:val="center"/>
        <w:outlineLvl w:val="0"/>
      </w:pPr>
    </w:p>
    <w:p w14:paraId="404C9AB6" w14:textId="77777777" w:rsidR="0002505D" w:rsidRDefault="0002505D" w:rsidP="00B41D24">
      <w:pPr>
        <w:pStyle w:val="ConsPlusNormal"/>
        <w:jc w:val="center"/>
        <w:outlineLvl w:val="0"/>
      </w:pPr>
    </w:p>
    <w:p w14:paraId="5C35E12F" w14:textId="77777777" w:rsidR="0002505D" w:rsidRDefault="0002505D" w:rsidP="00B41D24">
      <w:pPr>
        <w:pStyle w:val="ConsPlusNormal"/>
        <w:jc w:val="center"/>
        <w:outlineLvl w:val="0"/>
      </w:pPr>
    </w:p>
    <w:p w14:paraId="74D41B56" w14:textId="77777777" w:rsidR="0002505D" w:rsidRDefault="0002505D" w:rsidP="00B41D24">
      <w:pPr>
        <w:pStyle w:val="ConsPlusNormal"/>
        <w:jc w:val="center"/>
        <w:outlineLvl w:val="0"/>
      </w:pPr>
    </w:p>
    <w:p w14:paraId="418D3E4C" w14:textId="77777777" w:rsidR="0002505D" w:rsidRDefault="0002505D" w:rsidP="00B41D24">
      <w:pPr>
        <w:pStyle w:val="ConsPlusNormal"/>
        <w:jc w:val="center"/>
        <w:outlineLvl w:val="0"/>
      </w:pPr>
    </w:p>
    <w:p w14:paraId="0DCDF722" w14:textId="77777777" w:rsidR="0002505D" w:rsidRDefault="0002505D" w:rsidP="00B41D24">
      <w:pPr>
        <w:pStyle w:val="ConsPlusNormal"/>
        <w:jc w:val="center"/>
        <w:outlineLvl w:val="0"/>
      </w:pPr>
    </w:p>
    <w:p w14:paraId="436729BB" w14:textId="77777777" w:rsidR="0002505D" w:rsidRDefault="0002505D" w:rsidP="00B41D24">
      <w:pPr>
        <w:pStyle w:val="ConsPlusNormal"/>
        <w:jc w:val="center"/>
        <w:outlineLvl w:val="0"/>
      </w:pPr>
    </w:p>
    <w:p w14:paraId="376745D5" w14:textId="77777777" w:rsidR="0002505D" w:rsidRDefault="0002505D" w:rsidP="00B41D24">
      <w:pPr>
        <w:pStyle w:val="ConsPlusNormal"/>
        <w:jc w:val="center"/>
        <w:outlineLvl w:val="0"/>
      </w:pPr>
    </w:p>
    <w:p w14:paraId="59D645EB" w14:textId="77777777" w:rsidR="0002505D" w:rsidRDefault="0002505D" w:rsidP="00B41D24">
      <w:pPr>
        <w:pStyle w:val="ConsPlusNormal"/>
        <w:jc w:val="center"/>
        <w:outlineLvl w:val="0"/>
      </w:pPr>
    </w:p>
    <w:p w14:paraId="54D950CB" w14:textId="77777777" w:rsidR="0002505D" w:rsidRDefault="0002505D" w:rsidP="00B41D24">
      <w:pPr>
        <w:pStyle w:val="ConsPlusNormal"/>
        <w:jc w:val="center"/>
        <w:outlineLvl w:val="0"/>
      </w:pPr>
    </w:p>
    <w:p w14:paraId="2863E3A7" w14:textId="77777777" w:rsidR="0002505D" w:rsidRDefault="0002505D" w:rsidP="00B41D24">
      <w:pPr>
        <w:pStyle w:val="ConsPlusNormal"/>
        <w:jc w:val="center"/>
        <w:outlineLvl w:val="0"/>
      </w:pPr>
    </w:p>
    <w:p w14:paraId="664FA89E" w14:textId="77777777" w:rsidR="0002505D" w:rsidRDefault="0002505D" w:rsidP="00B41D24">
      <w:pPr>
        <w:pStyle w:val="ConsPlusNormal"/>
        <w:jc w:val="center"/>
        <w:outlineLvl w:val="0"/>
      </w:pPr>
    </w:p>
    <w:p w14:paraId="5FEC3DD6" w14:textId="77777777" w:rsidR="0002505D" w:rsidRDefault="0002505D" w:rsidP="00B41D24">
      <w:pPr>
        <w:pStyle w:val="ConsPlusNormal"/>
        <w:jc w:val="center"/>
        <w:outlineLvl w:val="0"/>
      </w:pPr>
    </w:p>
    <w:p w14:paraId="66C95106" w14:textId="77777777" w:rsidR="0002505D" w:rsidRDefault="0002505D" w:rsidP="00B41D24">
      <w:pPr>
        <w:pStyle w:val="ConsPlusNormal"/>
        <w:jc w:val="center"/>
        <w:outlineLvl w:val="0"/>
      </w:pPr>
    </w:p>
    <w:p w14:paraId="422F9386" w14:textId="77777777" w:rsidR="0002505D" w:rsidRDefault="0002505D" w:rsidP="00B41D24">
      <w:pPr>
        <w:pStyle w:val="ConsPlusNormal"/>
        <w:jc w:val="center"/>
        <w:outlineLvl w:val="0"/>
      </w:pPr>
    </w:p>
    <w:p w14:paraId="1F382AE0" w14:textId="77777777" w:rsidR="0002505D" w:rsidRDefault="0002505D" w:rsidP="00B41D24">
      <w:pPr>
        <w:pStyle w:val="ConsPlusNormal"/>
        <w:jc w:val="center"/>
        <w:outlineLvl w:val="0"/>
      </w:pPr>
    </w:p>
    <w:p w14:paraId="2CBE61DF" w14:textId="77777777" w:rsidR="0002505D" w:rsidRDefault="0002505D" w:rsidP="00B41D24">
      <w:pPr>
        <w:pStyle w:val="ConsPlusNormal"/>
        <w:jc w:val="center"/>
        <w:outlineLvl w:val="0"/>
      </w:pPr>
    </w:p>
    <w:p w14:paraId="66CC7E22" w14:textId="77777777" w:rsidR="0002505D" w:rsidRDefault="0002505D" w:rsidP="00B41D24">
      <w:pPr>
        <w:pStyle w:val="ConsPlusNormal"/>
        <w:jc w:val="center"/>
        <w:outlineLvl w:val="0"/>
      </w:pPr>
    </w:p>
    <w:p w14:paraId="4F2ABE2B" w14:textId="77777777" w:rsidR="0002505D" w:rsidRDefault="0002505D" w:rsidP="00B41D24">
      <w:pPr>
        <w:pStyle w:val="ConsPlusNormal"/>
        <w:jc w:val="center"/>
        <w:outlineLvl w:val="0"/>
      </w:pPr>
    </w:p>
    <w:p w14:paraId="4526A3EA" w14:textId="77777777" w:rsidR="0002505D" w:rsidRDefault="0002505D" w:rsidP="00B41D24">
      <w:pPr>
        <w:pStyle w:val="ConsPlusNormal"/>
        <w:jc w:val="center"/>
        <w:outlineLvl w:val="0"/>
      </w:pPr>
    </w:p>
    <w:p w14:paraId="0488CFD5" w14:textId="77777777" w:rsidR="0002505D" w:rsidRDefault="0002505D" w:rsidP="00B41D24">
      <w:pPr>
        <w:pStyle w:val="ConsPlusNormal"/>
        <w:jc w:val="center"/>
        <w:outlineLvl w:val="0"/>
      </w:pPr>
    </w:p>
    <w:p w14:paraId="184BB04E" w14:textId="77777777" w:rsidR="0002505D" w:rsidRDefault="0002505D" w:rsidP="00B41D24">
      <w:pPr>
        <w:pStyle w:val="ConsPlusNormal"/>
        <w:jc w:val="center"/>
        <w:outlineLvl w:val="0"/>
      </w:pPr>
    </w:p>
    <w:p w14:paraId="59B4BA97" w14:textId="77777777" w:rsidR="0002505D" w:rsidRDefault="0002505D" w:rsidP="00B41D24">
      <w:pPr>
        <w:pStyle w:val="ConsPlusNormal"/>
        <w:jc w:val="center"/>
        <w:outlineLvl w:val="0"/>
      </w:pPr>
    </w:p>
    <w:p w14:paraId="5FA93FF4" w14:textId="77777777" w:rsidR="0002505D" w:rsidRDefault="0002505D" w:rsidP="00B41D24">
      <w:pPr>
        <w:pStyle w:val="ConsPlusNormal"/>
        <w:jc w:val="center"/>
        <w:outlineLvl w:val="0"/>
      </w:pPr>
    </w:p>
    <w:p w14:paraId="62A17470" w14:textId="77777777" w:rsidR="0002505D" w:rsidRDefault="0002505D" w:rsidP="00B41D24">
      <w:pPr>
        <w:pStyle w:val="ConsPlusNormal"/>
        <w:jc w:val="center"/>
        <w:outlineLvl w:val="0"/>
      </w:pPr>
    </w:p>
    <w:p w14:paraId="0F8EBEB6" w14:textId="77777777" w:rsidR="0002505D" w:rsidRDefault="0002505D" w:rsidP="00B41D24">
      <w:pPr>
        <w:pStyle w:val="ConsPlusNormal"/>
        <w:jc w:val="center"/>
        <w:outlineLvl w:val="0"/>
      </w:pPr>
    </w:p>
    <w:p w14:paraId="43CCF252" w14:textId="77777777" w:rsidR="0002505D" w:rsidRDefault="0002505D" w:rsidP="00B41D24">
      <w:pPr>
        <w:pStyle w:val="ConsPlusNormal"/>
        <w:jc w:val="center"/>
        <w:outlineLvl w:val="0"/>
      </w:pPr>
    </w:p>
    <w:p w14:paraId="47462893" w14:textId="77777777" w:rsidR="0002505D" w:rsidRDefault="0002505D" w:rsidP="00B41D24">
      <w:pPr>
        <w:pStyle w:val="ConsPlusNormal"/>
        <w:jc w:val="center"/>
        <w:outlineLvl w:val="0"/>
      </w:pPr>
    </w:p>
    <w:p w14:paraId="3CD98BCD" w14:textId="77777777" w:rsidR="0002505D" w:rsidRDefault="0002505D" w:rsidP="00B41D24">
      <w:pPr>
        <w:pStyle w:val="ConsPlusNormal"/>
        <w:jc w:val="center"/>
        <w:outlineLvl w:val="0"/>
      </w:pPr>
    </w:p>
    <w:p w14:paraId="07DB0930" w14:textId="77777777" w:rsidR="0002505D" w:rsidRDefault="0002505D" w:rsidP="00B41D24">
      <w:pPr>
        <w:pStyle w:val="ConsPlusNormal"/>
        <w:jc w:val="center"/>
        <w:outlineLvl w:val="0"/>
      </w:pPr>
    </w:p>
    <w:p w14:paraId="7DCC8893" w14:textId="77777777" w:rsidR="0002505D" w:rsidRDefault="0002505D" w:rsidP="00B41D24">
      <w:pPr>
        <w:pStyle w:val="ConsPlusNormal"/>
        <w:jc w:val="center"/>
        <w:outlineLvl w:val="0"/>
      </w:pPr>
    </w:p>
    <w:p w14:paraId="65627C06" w14:textId="77777777" w:rsidR="0002505D" w:rsidRDefault="0002505D" w:rsidP="00B41D24">
      <w:pPr>
        <w:pStyle w:val="ConsPlusNormal"/>
        <w:jc w:val="center"/>
        <w:outlineLvl w:val="0"/>
      </w:pPr>
    </w:p>
    <w:p w14:paraId="4EC1BE19" w14:textId="77777777" w:rsidR="0002505D" w:rsidRDefault="0002505D" w:rsidP="00B41D24">
      <w:pPr>
        <w:pStyle w:val="ConsPlusNormal"/>
        <w:jc w:val="center"/>
        <w:outlineLvl w:val="0"/>
      </w:pPr>
    </w:p>
    <w:p w14:paraId="095967D5" w14:textId="77777777" w:rsidR="0002505D" w:rsidRDefault="0002505D" w:rsidP="00B41D24">
      <w:pPr>
        <w:pStyle w:val="ConsPlusNormal"/>
        <w:jc w:val="center"/>
        <w:outlineLvl w:val="0"/>
      </w:pPr>
    </w:p>
    <w:p w14:paraId="496A7B5F" w14:textId="77777777" w:rsidR="0002505D" w:rsidRDefault="0002505D" w:rsidP="00B41D24">
      <w:pPr>
        <w:pStyle w:val="ConsPlusNormal"/>
        <w:jc w:val="center"/>
        <w:outlineLvl w:val="0"/>
      </w:pPr>
    </w:p>
    <w:p w14:paraId="7EF826DD" w14:textId="77777777" w:rsidR="0002505D" w:rsidRDefault="0002505D" w:rsidP="00B41D24">
      <w:pPr>
        <w:pStyle w:val="ConsPlusNormal"/>
        <w:jc w:val="center"/>
        <w:outlineLvl w:val="0"/>
      </w:pPr>
    </w:p>
    <w:p w14:paraId="137A3AAD" w14:textId="77777777" w:rsidR="0002505D" w:rsidRDefault="0002505D" w:rsidP="00B41D24">
      <w:pPr>
        <w:pStyle w:val="ConsPlusNormal"/>
        <w:jc w:val="center"/>
        <w:outlineLvl w:val="0"/>
      </w:pPr>
    </w:p>
    <w:p w14:paraId="027702A5" w14:textId="77777777" w:rsidR="0002505D" w:rsidRDefault="0002505D" w:rsidP="00B41D24">
      <w:pPr>
        <w:pStyle w:val="ConsPlusNormal"/>
        <w:jc w:val="center"/>
        <w:outlineLvl w:val="0"/>
      </w:pPr>
    </w:p>
    <w:p w14:paraId="51E1CD9F" w14:textId="77777777" w:rsidR="0002505D" w:rsidRDefault="0002505D" w:rsidP="00B41D24">
      <w:pPr>
        <w:pStyle w:val="ConsPlusNormal"/>
        <w:jc w:val="center"/>
        <w:outlineLvl w:val="0"/>
      </w:pPr>
    </w:p>
    <w:p w14:paraId="5924067F" w14:textId="77777777" w:rsidR="0002505D" w:rsidRDefault="0002505D" w:rsidP="00B41D24">
      <w:pPr>
        <w:pStyle w:val="ConsPlusNormal"/>
        <w:jc w:val="center"/>
        <w:outlineLvl w:val="0"/>
      </w:pPr>
    </w:p>
    <w:p w14:paraId="44C08F01" w14:textId="77777777" w:rsidR="0002505D" w:rsidRDefault="0002505D" w:rsidP="00B41D24">
      <w:pPr>
        <w:pStyle w:val="ConsPlusNormal"/>
        <w:jc w:val="center"/>
        <w:outlineLvl w:val="0"/>
      </w:pPr>
    </w:p>
    <w:p w14:paraId="2A3AF48D" w14:textId="59120076" w:rsidR="0002505D" w:rsidRPr="009A1E7D" w:rsidRDefault="0002505D" w:rsidP="0002505D">
      <w:pPr>
        <w:suppressAutoHyphens/>
        <w:ind w:left="4395"/>
        <w:rPr>
          <w:sz w:val="28"/>
          <w:szCs w:val="28"/>
        </w:rPr>
      </w:pPr>
      <w:r w:rsidRPr="009A1E7D">
        <w:rPr>
          <w:color w:val="000000"/>
          <w:sz w:val="28"/>
          <w:szCs w:val="28"/>
        </w:rPr>
        <w:lastRenderedPageBreak/>
        <w:t>Приложение №</w:t>
      </w:r>
      <w:r>
        <w:rPr>
          <w:color w:val="000000"/>
          <w:sz w:val="28"/>
          <w:szCs w:val="28"/>
        </w:rPr>
        <w:t>3</w:t>
      </w:r>
    </w:p>
    <w:p w14:paraId="32C4A13C" w14:textId="77777777" w:rsidR="0002505D" w:rsidRPr="009A1E7D" w:rsidRDefault="0002505D" w:rsidP="0002505D">
      <w:pPr>
        <w:tabs>
          <w:tab w:val="num" w:pos="200"/>
        </w:tabs>
        <w:ind w:left="4395"/>
        <w:outlineLvl w:val="0"/>
        <w:rPr>
          <w:color w:val="000000"/>
          <w:sz w:val="28"/>
          <w:szCs w:val="28"/>
        </w:rPr>
      </w:pPr>
      <w:r w:rsidRPr="009A1E7D">
        <w:rPr>
          <w:color w:val="000000"/>
          <w:sz w:val="28"/>
          <w:szCs w:val="28"/>
        </w:rPr>
        <w:t xml:space="preserve">к Постановлению Администрации </w:t>
      </w:r>
    </w:p>
    <w:p w14:paraId="3C6A56BC" w14:textId="77777777" w:rsidR="0002505D" w:rsidRDefault="0002505D" w:rsidP="0002505D">
      <w:pPr>
        <w:tabs>
          <w:tab w:val="num" w:pos="200"/>
        </w:tabs>
        <w:ind w:left="4395"/>
        <w:outlineLvl w:val="0"/>
        <w:rPr>
          <w:color w:val="000000"/>
          <w:sz w:val="28"/>
          <w:szCs w:val="28"/>
        </w:rPr>
      </w:pPr>
      <w:r w:rsidRPr="009A1E7D">
        <w:rPr>
          <w:color w:val="000000"/>
          <w:sz w:val="28"/>
          <w:szCs w:val="28"/>
        </w:rPr>
        <w:t>Грушевского сельского поселения</w:t>
      </w:r>
    </w:p>
    <w:p w14:paraId="568E3F44" w14:textId="77777777" w:rsidR="0002505D" w:rsidRPr="00FA2ECB" w:rsidRDefault="0002505D" w:rsidP="0002505D">
      <w:pPr>
        <w:tabs>
          <w:tab w:val="num" w:pos="200"/>
        </w:tabs>
        <w:ind w:left="4395"/>
        <w:outlineLvl w:val="0"/>
        <w:rPr>
          <w:color w:val="000000"/>
          <w:sz w:val="28"/>
          <w:szCs w:val="28"/>
        </w:rPr>
      </w:pPr>
      <w:r w:rsidRPr="009A1E7D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>06.05.</w:t>
      </w:r>
      <w:r w:rsidRPr="009A1E7D">
        <w:rPr>
          <w:color w:val="000000"/>
          <w:sz w:val="28"/>
          <w:szCs w:val="28"/>
        </w:rPr>
        <w:t>2022</w:t>
      </w:r>
      <w:r>
        <w:rPr>
          <w:color w:val="000000"/>
          <w:sz w:val="28"/>
          <w:szCs w:val="28"/>
        </w:rPr>
        <w:t xml:space="preserve"> </w:t>
      </w:r>
      <w:r w:rsidRPr="009A1E7D">
        <w:rPr>
          <w:color w:val="000000"/>
          <w:sz w:val="28"/>
          <w:szCs w:val="28"/>
        </w:rPr>
        <w:t xml:space="preserve">№ </w:t>
      </w:r>
      <w:r>
        <w:rPr>
          <w:color w:val="000000"/>
          <w:sz w:val="28"/>
          <w:szCs w:val="28"/>
        </w:rPr>
        <w:t>108</w:t>
      </w:r>
    </w:p>
    <w:p w14:paraId="111ABCAA" w14:textId="77777777" w:rsidR="0053251D" w:rsidRPr="0094615D" w:rsidRDefault="0053251D" w:rsidP="0053251D">
      <w:pPr>
        <w:ind w:firstLine="567"/>
        <w:jc w:val="right"/>
        <w:rPr>
          <w:color w:val="000000"/>
          <w:sz w:val="17"/>
          <w:szCs w:val="17"/>
        </w:rPr>
      </w:pPr>
    </w:p>
    <w:p w14:paraId="49C472A4" w14:textId="77777777" w:rsidR="0053251D" w:rsidRPr="0094615D" w:rsidRDefault="0053251D" w:rsidP="0053251D">
      <w:pPr>
        <w:ind w:firstLine="567"/>
        <w:jc w:val="right"/>
        <w:rPr>
          <w:color w:val="000000"/>
          <w:sz w:val="17"/>
          <w:szCs w:val="17"/>
        </w:rPr>
      </w:pPr>
    </w:p>
    <w:p w14:paraId="106ECFDA" w14:textId="77777777" w:rsidR="0053251D" w:rsidRPr="0094615D" w:rsidRDefault="0053251D" w:rsidP="0053251D">
      <w:pPr>
        <w:jc w:val="right"/>
        <w:rPr>
          <w:color w:val="000000"/>
          <w:sz w:val="28"/>
          <w:szCs w:val="28"/>
        </w:rPr>
      </w:pPr>
      <w:r w:rsidRPr="0094615D">
        <w:rPr>
          <w:color w:val="000000"/>
          <w:sz w:val="28"/>
          <w:szCs w:val="28"/>
          <w:shd w:val="clear" w:color="auto" w:fill="FFFFFF"/>
        </w:rPr>
        <w:t xml:space="preserve">(Типовая форма </w:t>
      </w:r>
      <w:r w:rsidRPr="0094615D">
        <w:rPr>
          <w:color w:val="000000"/>
          <w:sz w:val="28"/>
          <w:szCs w:val="28"/>
        </w:rPr>
        <w:t>протокола осмотра</w:t>
      </w:r>
      <w:r w:rsidRPr="0094615D">
        <w:rPr>
          <w:color w:val="000000"/>
          <w:sz w:val="28"/>
          <w:szCs w:val="28"/>
          <w:shd w:val="clear" w:color="auto" w:fill="FFFFFF"/>
        </w:rPr>
        <w:t>)</w:t>
      </w:r>
    </w:p>
    <w:p w14:paraId="0628A29C" w14:textId="77777777" w:rsidR="0053251D" w:rsidRDefault="0053251D" w:rsidP="0053251D">
      <w:pPr>
        <w:spacing w:line="360" w:lineRule="auto"/>
        <w:jc w:val="center"/>
        <w:rPr>
          <w:color w:val="000000"/>
        </w:rPr>
      </w:pPr>
    </w:p>
    <w:p w14:paraId="5FF2E7ED" w14:textId="77777777" w:rsidR="0053251D" w:rsidRPr="005A1544" w:rsidRDefault="0053251D" w:rsidP="0053251D">
      <w:pPr>
        <w:spacing w:line="360" w:lineRule="auto"/>
        <w:jc w:val="center"/>
        <w:rPr>
          <w:b/>
          <w:color w:val="000000"/>
        </w:rPr>
      </w:pPr>
      <w:r>
        <w:rPr>
          <w:b/>
          <w:color w:val="000000"/>
        </w:rPr>
        <w:t xml:space="preserve">Администрация </w:t>
      </w:r>
      <w:r w:rsidR="00B41D24">
        <w:rPr>
          <w:b/>
          <w:color w:val="000000"/>
        </w:rPr>
        <w:t>Грушевского сельского поселения</w:t>
      </w:r>
    </w:p>
    <w:tbl>
      <w:tblPr>
        <w:tblW w:w="939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95"/>
      </w:tblGrid>
      <w:tr w:rsidR="0053251D" w:rsidRPr="0094615D" w14:paraId="30E941C9" w14:textId="77777777" w:rsidTr="00B41D24">
        <w:tc>
          <w:tcPr>
            <w:tcW w:w="9395" w:type="dxa"/>
            <w:shd w:val="clear" w:color="auto" w:fill="FFFFFF"/>
            <w:hideMark/>
          </w:tcPr>
          <w:p w14:paraId="04B86437" w14:textId="77777777" w:rsidR="0053251D" w:rsidRPr="005A1544" w:rsidRDefault="0053251D" w:rsidP="00B41D24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53251D" w:rsidRPr="0094615D" w14:paraId="75143217" w14:textId="77777777" w:rsidTr="00B41D24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  <w:hideMark/>
          </w:tcPr>
          <w:p w14:paraId="7F8D9182" w14:textId="77777777" w:rsidR="0053251D" w:rsidRPr="0094615D" w:rsidRDefault="0053251D" w:rsidP="00B41D24">
            <w:pPr>
              <w:jc w:val="center"/>
              <w:rPr>
                <w:i/>
                <w:iCs/>
                <w:color w:val="000000"/>
              </w:rPr>
            </w:pPr>
            <w:r w:rsidRPr="0094615D">
              <w:rPr>
                <w:i/>
                <w:iCs/>
                <w:color w:val="000000"/>
              </w:rPr>
              <w:t>(указывается наименование контрольного органа)</w:t>
            </w:r>
          </w:p>
        </w:tc>
      </w:tr>
      <w:tr w:rsidR="0053251D" w:rsidRPr="0094615D" w14:paraId="060EDD37" w14:textId="77777777" w:rsidTr="00B41D24">
        <w:tc>
          <w:tcPr>
            <w:tcW w:w="9395" w:type="dxa"/>
            <w:shd w:val="clear" w:color="auto" w:fill="FFFFFF"/>
            <w:hideMark/>
          </w:tcPr>
          <w:p w14:paraId="22D2A4F4" w14:textId="77777777" w:rsidR="0053251D" w:rsidRPr="0094615D" w:rsidRDefault="0053251D" w:rsidP="00B41D24">
            <w:pPr>
              <w:jc w:val="both"/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3251D" w:rsidRPr="0094615D" w14:paraId="764E31F9" w14:textId="77777777" w:rsidTr="00B41D24">
        <w:tc>
          <w:tcPr>
            <w:tcW w:w="9395" w:type="dxa"/>
            <w:shd w:val="clear" w:color="auto" w:fill="FFFFFF"/>
            <w:hideMark/>
          </w:tcPr>
          <w:p w14:paraId="03493FC8" w14:textId="77777777" w:rsidR="0053251D" w:rsidRPr="0094615D" w:rsidRDefault="0053251D" w:rsidP="00B41D24">
            <w:pPr>
              <w:jc w:val="center"/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 xml:space="preserve">от «___» ___________ 20__ г., </w:t>
            </w:r>
          </w:p>
          <w:p w14:paraId="2C2082FF" w14:textId="77777777" w:rsidR="0053251D" w:rsidRPr="0094615D" w:rsidRDefault="0053251D" w:rsidP="00B41D24">
            <w:pPr>
              <w:jc w:val="center"/>
              <w:rPr>
                <w:i/>
                <w:iCs/>
                <w:color w:val="000000"/>
              </w:rPr>
            </w:pPr>
            <w:r w:rsidRPr="0094615D">
              <w:rPr>
                <w:i/>
                <w:iCs/>
                <w:color w:val="000000"/>
              </w:rPr>
              <w:t>(дата составления протокола)</w:t>
            </w:r>
          </w:p>
        </w:tc>
      </w:tr>
      <w:tr w:rsidR="0053251D" w:rsidRPr="0094615D" w14:paraId="20D04EDD" w14:textId="77777777" w:rsidTr="00B41D24">
        <w:tc>
          <w:tcPr>
            <w:tcW w:w="9395" w:type="dxa"/>
            <w:shd w:val="clear" w:color="auto" w:fill="FFFFFF"/>
            <w:hideMark/>
          </w:tcPr>
          <w:p w14:paraId="30E01D49" w14:textId="77777777" w:rsidR="0053251D" w:rsidRPr="0094615D" w:rsidRDefault="0053251D" w:rsidP="00B41D24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3251D" w:rsidRPr="0094615D" w14:paraId="0C141AAC" w14:textId="77777777" w:rsidTr="00B41D24">
        <w:tc>
          <w:tcPr>
            <w:tcW w:w="9395" w:type="dxa"/>
            <w:shd w:val="clear" w:color="auto" w:fill="FFFFFF"/>
            <w:hideMark/>
          </w:tcPr>
          <w:p w14:paraId="726E49DA" w14:textId="77777777" w:rsidR="0053251D" w:rsidRPr="0094615D" w:rsidRDefault="0053251D" w:rsidP="00B41D24">
            <w:pPr>
              <w:jc w:val="both"/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3251D" w:rsidRPr="0094615D" w14:paraId="67C2C689" w14:textId="77777777" w:rsidTr="00B41D24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  <w:hideMark/>
          </w:tcPr>
          <w:p w14:paraId="7A4FF04D" w14:textId="77777777" w:rsidR="0053251D" w:rsidRPr="0094615D" w:rsidRDefault="0053251D" w:rsidP="00B41D24">
            <w:pPr>
              <w:jc w:val="center"/>
              <w:rPr>
                <w:i/>
                <w:iCs/>
                <w:color w:val="000000"/>
              </w:rPr>
            </w:pPr>
            <w:r w:rsidRPr="0094615D">
              <w:rPr>
                <w:i/>
                <w:iCs/>
                <w:color w:val="000000"/>
              </w:rPr>
              <w:t>(место составления протокола)</w:t>
            </w:r>
          </w:p>
        </w:tc>
      </w:tr>
      <w:tr w:rsidR="0053251D" w:rsidRPr="0094615D" w14:paraId="6D21332A" w14:textId="77777777" w:rsidTr="00B41D24">
        <w:tc>
          <w:tcPr>
            <w:tcW w:w="9395" w:type="dxa"/>
            <w:shd w:val="clear" w:color="auto" w:fill="FFFFFF"/>
            <w:hideMark/>
          </w:tcPr>
          <w:p w14:paraId="36476CAF" w14:textId="77777777" w:rsidR="0053251D" w:rsidRPr="0094615D" w:rsidRDefault="0053251D" w:rsidP="00B41D24">
            <w:pPr>
              <w:jc w:val="both"/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3251D" w:rsidRPr="0094615D" w14:paraId="0EDD5C1A" w14:textId="77777777" w:rsidTr="00B41D24">
        <w:tc>
          <w:tcPr>
            <w:tcW w:w="9395" w:type="dxa"/>
            <w:shd w:val="clear" w:color="auto" w:fill="FFFFFF"/>
            <w:hideMark/>
          </w:tcPr>
          <w:p w14:paraId="2DB4B7F0" w14:textId="77777777" w:rsidR="0053251D" w:rsidRPr="0094615D" w:rsidRDefault="0053251D" w:rsidP="00B41D24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61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Протокол осмотра</w:t>
            </w:r>
          </w:p>
          <w:p w14:paraId="09013866" w14:textId="77777777" w:rsidR="0053251D" w:rsidRPr="0094615D" w:rsidRDefault="0053251D" w:rsidP="00B41D24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3251D" w:rsidRPr="0094615D" w14:paraId="24441A9D" w14:textId="77777777" w:rsidTr="00B41D24">
        <w:tc>
          <w:tcPr>
            <w:tcW w:w="9395" w:type="dxa"/>
            <w:shd w:val="clear" w:color="auto" w:fill="FFFFFF"/>
            <w:hideMark/>
          </w:tcPr>
          <w:p w14:paraId="5D230A04" w14:textId="77777777" w:rsidR="0053251D" w:rsidRPr="0094615D" w:rsidRDefault="0053251D" w:rsidP="00B41D24">
            <w:pPr>
              <w:jc w:val="both"/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3251D" w:rsidRPr="0094615D" w14:paraId="085D64CD" w14:textId="77777777" w:rsidTr="00B41D24">
        <w:tc>
          <w:tcPr>
            <w:tcW w:w="9395" w:type="dxa"/>
            <w:shd w:val="clear" w:color="auto" w:fill="FFFFFF"/>
            <w:hideMark/>
          </w:tcPr>
          <w:p w14:paraId="63BDC6BC" w14:textId="77777777" w:rsidR="0053251D" w:rsidRPr="0094615D" w:rsidRDefault="0053251D" w:rsidP="00B41D24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textAlignment w:val="baseline"/>
              <w:rPr>
                <w:bCs/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 xml:space="preserve">1. </w:t>
            </w:r>
            <w:r w:rsidRPr="0094615D">
              <w:rPr>
                <w:bCs/>
                <w:color w:val="000000"/>
                <w:sz w:val="28"/>
                <w:szCs w:val="28"/>
              </w:rPr>
              <w:t>Вид муниципального контроля:</w:t>
            </w:r>
          </w:p>
          <w:p w14:paraId="027E0200" w14:textId="77777777" w:rsidR="00FA4DEE" w:rsidRPr="0027464D" w:rsidRDefault="00FA4DEE" w:rsidP="00FA4DEE">
            <w:pPr>
              <w:widowControl w:val="0"/>
              <w:autoSpaceDE w:val="0"/>
              <w:autoSpaceDN w:val="0"/>
              <w:adjustRightInd w:val="0"/>
              <w:ind w:right="34"/>
              <w:jc w:val="both"/>
              <w:textAlignment w:val="baseline"/>
              <w:rPr>
                <w:bCs/>
                <w:color w:val="000000"/>
                <w:sz w:val="32"/>
                <w:szCs w:val="32"/>
              </w:rPr>
            </w:pPr>
            <w:r>
              <w:rPr>
                <w:b/>
                <w:i/>
                <w:iCs/>
                <w:color w:val="000000"/>
                <w:sz w:val="32"/>
                <w:szCs w:val="32"/>
              </w:rPr>
              <w:t>м</w:t>
            </w:r>
            <w:r w:rsidRPr="0027464D">
              <w:rPr>
                <w:b/>
                <w:i/>
                <w:iCs/>
                <w:color w:val="000000"/>
                <w:sz w:val="32"/>
                <w:szCs w:val="32"/>
              </w:rPr>
              <w:t xml:space="preserve">униципальный контроль </w:t>
            </w:r>
            <w:r>
              <w:rPr>
                <w:b/>
                <w:i/>
                <w:iCs/>
                <w:color w:val="000000"/>
                <w:sz w:val="32"/>
                <w:szCs w:val="32"/>
              </w:rPr>
              <w:t>за сохранность автомобильных дорог общего пользования местного значения в границах населенных пунктов муниципального образования «Грушевское сельское поселение»</w:t>
            </w:r>
          </w:p>
          <w:p w14:paraId="371F7C76" w14:textId="77777777" w:rsidR="00FA4DEE" w:rsidRPr="0027464D" w:rsidRDefault="00FA4DEE" w:rsidP="00FA4DEE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bCs/>
                <w:color w:val="000000"/>
                <w:sz w:val="32"/>
                <w:szCs w:val="32"/>
              </w:rPr>
            </w:pPr>
          </w:p>
          <w:p w14:paraId="4DF69921" w14:textId="77777777" w:rsidR="0053251D" w:rsidRPr="0094615D" w:rsidRDefault="0053251D" w:rsidP="00B41D24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53251D" w:rsidRPr="0094615D" w14:paraId="0E620389" w14:textId="77777777" w:rsidTr="00B41D24">
        <w:tc>
          <w:tcPr>
            <w:tcW w:w="9395" w:type="dxa"/>
            <w:shd w:val="clear" w:color="auto" w:fill="FFFFFF"/>
            <w:hideMark/>
          </w:tcPr>
          <w:p w14:paraId="01F0CFD6" w14:textId="77777777" w:rsidR="0053251D" w:rsidRPr="0094615D" w:rsidRDefault="0053251D" w:rsidP="00B41D24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3251D" w:rsidRPr="0094615D" w14:paraId="4A525556" w14:textId="77777777" w:rsidTr="00B41D24">
        <w:tc>
          <w:tcPr>
            <w:tcW w:w="9395" w:type="dxa"/>
            <w:shd w:val="clear" w:color="auto" w:fill="FFFFFF"/>
            <w:hideMark/>
          </w:tcPr>
          <w:p w14:paraId="612E5A7D" w14:textId="77777777" w:rsidR="0053251D" w:rsidRPr="0094615D" w:rsidRDefault="0053251D" w:rsidP="00B41D24">
            <w:pPr>
              <w:ind w:firstLine="694"/>
              <w:jc w:val="both"/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2. Осмотр проведен:</w:t>
            </w:r>
          </w:p>
        </w:tc>
      </w:tr>
      <w:tr w:rsidR="0053251D" w:rsidRPr="0094615D" w14:paraId="4E496352" w14:textId="77777777" w:rsidTr="00B41D24">
        <w:tc>
          <w:tcPr>
            <w:tcW w:w="9395" w:type="dxa"/>
            <w:shd w:val="clear" w:color="auto" w:fill="FFFFFF"/>
            <w:hideMark/>
          </w:tcPr>
          <w:p w14:paraId="53A09B9C" w14:textId="77777777" w:rsidR="0053251D" w:rsidRPr="0094615D" w:rsidRDefault="0053251D" w:rsidP="00B41D24">
            <w:pPr>
              <w:ind w:left="694"/>
              <w:jc w:val="both"/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1) ...</w:t>
            </w:r>
          </w:p>
          <w:p w14:paraId="537E8191" w14:textId="77777777" w:rsidR="0053251D" w:rsidRPr="0094615D" w:rsidRDefault="0053251D" w:rsidP="00B41D24">
            <w:pPr>
              <w:ind w:left="694"/>
              <w:jc w:val="both"/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2) …</w:t>
            </w:r>
          </w:p>
          <w:p w14:paraId="373D85F9" w14:textId="77777777" w:rsidR="0053251D" w:rsidRPr="0094615D" w:rsidRDefault="0053251D" w:rsidP="00B41D24">
            <w:pPr>
              <w:ind w:left="694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3251D" w:rsidRPr="0094615D" w14:paraId="2F3D1A89" w14:textId="77777777" w:rsidTr="00B41D24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  <w:hideMark/>
          </w:tcPr>
          <w:p w14:paraId="70740DAA" w14:textId="77777777" w:rsidR="0053251D" w:rsidRPr="0094615D" w:rsidRDefault="0053251D" w:rsidP="00B41D24">
            <w:pPr>
              <w:jc w:val="center"/>
              <w:rPr>
                <w:i/>
                <w:iCs/>
                <w:color w:val="000000"/>
              </w:rPr>
            </w:pPr>
            <w:r w:rsidRPr="0094615D">
              <w:rPr>
                <w:i/>
                <w:iCs/>
                <w:color w:val="000000"/>
              </w:rPr>
              <w:t>(указываются фамилии, имена, отчества (при наличии), должности должностного лица (должностных лиц, в том числе руководителя группы должностных лиц), уполномоченного (уполномоченных) на проведение контрольного мероприятия и которое провело осмотр)</w:t>
            </w:r>
          </w:p>
        </w:tc>
      </w:tr>
      <w:tr w:rsidR="0053251D" w:rsidRPr="0094615D" w14:paraId="0163358A" w14:textId="77777777" w:rsidTr="00B41D24">
        <w:tc>
          <w:tcPr>
            <w:tcW w:w="9395" w:type="dxa"/>
            <w:shd w:val="clear" w:color="auto" w:fill="FFFFFF"/>
            <w:hideMark/>
          </w:tcPr>
          <w:p w14:paraId="562FC346" w14:textId="77777777" w:rsidR="0053251D" w:rsidRPr="0094615D" w:rsidRDefault="0053251D" w:rsidP="00B41D24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3251D" w:rsidRPr="0094615D" w14:paraId="4D05F172" w14:textId="77777777" w:rsidTr="00B41D24">
        <w:tc>
          <w:tcPr>
            <w:tcW w:w="9395" w:type="dxa"/>
            <w:shd w:val="clear" w:color="auto" w:fill="FFFFFF"/>
            <w:hideMark/>
          </w:tcPr>
          <w:p w14:paraId="5609B231" w14:textId="77777777" w:rsidR="0053251D" w:rsidRPr="0094615D" w:rsidRDefault="0053251D" w:rsidP="00B41D24">
            <w:pPr>
              <w:jc w:val="both"/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3251D" w:rsidRPr="0094615D" w14:paraId="710F7518" w14:textId="77777777" w:rsidTr="00B41D24">
        <w:tc>
          <w:tcPr>
            <w:tcW w:w="9395" w:type="dxa"/>
            <w:shd w:val="clear" w:color="auto" w:fill="FFFFFF"/>
            <w:hideMark/>
          </w:tcPr>
          <w:p w14:paraId="780C7A14" w14:textId="77777777" w:rsidR="0053251D" w:rsidRPr="0094615D" w:rsidRDefault="0053251D" w:rsidP="00B41D24">
            <w:pPr>
              <w:ind w:firstLine="694"/>
              <w:jc w:val="both"/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3. Осмотр проведен в отношении:</w:t>
            </w:r>
          </w:p>
          <w:p w14:paraId="11B43F0A" w14:textId="77777777" w:rsidR="0053251D" w:rsidRPr="0094615D" w:rsidRDefault="0053251D" w:rsidP="00B41D24">
            <w:pPr>
              <w:ind w:firstLine="694"/>
              <w:jc w:val="both"/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1) …</w:t>
            </w:r>
          </w:p>
          <w:p w14:paraId="4AE31A28" w14:textId="77777777" w:rsidR="0053251D" w:rsidRPr="0094615D" w:rsidRDefault="0053251D" w:rsidP="00B41D24">
            <w:pPr>
              <w:ind w:firstLine="694"/>
              <w:jc w:val="both"/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2) …</w:t>
            </w:r>
          </w:p>
          <w:p w14:paraId="056F3ADD" w14:textId="77777777" w:rsidR="0053251D" w:rsidRPr="0094615D" w:rsidRDefault="0053251D" w:rsidP="00B41D24">
            <w:pPr>
              <w:ind w:firstLine="694"/>
              <w:jc w:val="both"/>
              <w:rPr>
                <w:color w:val="000000"/>
                <w:sz w:val="28"/>
                <w:szCs w:val="28"/>
              </w:rPr>
            </w:pPr>
          </w:p>
          <w:p w14:paraId="1731EAF5" w14:textId="77777777" w:rsidR="0053251D" w:rsidRPr="0094615D" w:rsidRDefault="0053251D" w:rsidP="00B41D24">
            <w:pPr>
              <w:ind w:firstLine="694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3251D" w:rsidRPr="0094615D" w14:paraId="5E6E19F3" w14:textId="77777777" w:rsidTr="00B41D24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  <w:hideMark/>
          </w:tcPr>
          <w:p w14:paraId="790C0D7B" w14:textId="77777777" w:rsidR="0053251D" w:rsidRPr="0094615D" w:rsidRDefault="0053251D" w:rsidP="00B41D24">
            <w:pPr>
              <w:jc w:val="center"/>
              <w:rPr>
                <w:i/>
                <w:iCs/>
                <w:color w:val="000000"/>
              </w:rPr>
            </w:pPr>
            <w:r w:rsidRPr="0094615D">
              <w:rPr>
                <w:i/>
                <w:iCs/>
                <w:color w:val="000000"/>
              </w:rPr>
              <w:t>(указываются исчерпывающий перечень и точное количество осмотренных объектов: территорий (земельных участков), помещений, транспортных средств, иных предметов с указанием идентифицирующих их признаков (кадастровые номера, регистрационные, инвентаризационные (если известны) номера, адреса места нахождения); идентифицирующие признаки указываются те, которые имеют значение для осмотра с учетом целей этого контрольного действия)</w:t>
            </w:r>
          </w:p>
        </w:tc>
      </w:tr>
      <w:tr w:rsidR="0053251D" w:rsidRPr="0094615D" w14:paraId="5FFB654F" w14:textId="77777777" w:rsidTr="00B41D24">
        <w:tc>
          <w:tcPr>
            <w:tcW w:w="9395" w:type="dxa"/>
            <w:shd w:val="clear" w:color="auto" w:fill="FFFFFF"/>
            <w:hideMark/>
          </w:tcPr>
          <w:p w14:paraId="40E65944" w14:textId="77777777" w:rsidR="0053251D" w:rsidRPr="0094615D" w:rsidRDefault="0053251D" w:rsidP="00B41D24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3251D" w:rsidRPr="0094615D" w14:paraId="729F0997" w14:textId="77777777" w:rsidTr="00B41D24">
        <w:tc>
          <w:tcPr>
            <w:tcW w:w="9395" w:type="dxa"/>
            <w:shd w:val="clear" w:color="auto" w:fill="FFFFFF"/>
            <w:hideMark/>
          </w:tcPr>
          <w:p w14:paraId="4A6A7F36" w14:textId="77777777" w:rsidR="0053251D" w:rsidRPr="0094615D" w:rsidRDefault="0053251D" w:rsidP="00B41D24">
            <w:pPr>
              <w:jc w:val="both"/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3251D" w:rsidRPr="0094615D" w14:paraId="23BB829B" w14:textId="77777777" w:rsidTr="00B41D24">
        <w:tc>
          <w:tcPr>
            <w:tcW w:w="9395" w:type="dxa"/>
            <w:tcBorders>
              <w:bottom w:val="single" w:sz="6" w:space="0" w:color="000000"/>
            </w:tcBorders>
            <w:shd w:val="clear" w:color="auto" w:fill="FFFFFF"/>
            <w:hideMark/>
          </w:tcPr>
          <w:p w14:paraId="5A3FD0ED" w14:textId="77777777" w:rsidR="0053251D" w:rsidRPr="0094615D" w:rsidRDefault="0053251D" w:rsidP="00B41D24">
            <w:pPr>
              <w:ind w:firstLine="694"/>
              <w:jc w:val="both"/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4. Контролируемые лица:</w:t>
            </w:r>
          </w:p>
          <w:p w14:paraId="5D3F03AA" w14:textId="77777777" w:rsidR="0053251D" w:rsidRPr="0094615D" w:rsidRDefault="0053251D" w:rsidP="00B41D24">
            <w:pPr>
              <w:ind w:firstLine="694"/>
              <w:jc w:val="both"/>
              <w:rPr>
                <w:color w:val="000000"/>
                <w:sz w:val="28"/>
                <w:szCs w:val="28"/>
              </w:rPr>
            </w:pPr>
          </w:p>
          <w:p w14:paraId="557C7C5B" w14:textId="77777777" w:rsidR="0053251D" w:rsidRPr="0094615D" w:rsidRDefault="0053251D" w:rsidP="00B41D24">
            <w:pPr>
              <w:ind w:firstLine="694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3251D" w:rsidRPr="0094615D" w14:paraId="337FD159" w14:textId="77777777" w:rsidTr="00B41D24">
        <w:tc>
          <w:tcPr>
            <w:tcW w:w="939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6B8E3C16" w14:textId="77777777" w:rsidR="0053251D" w:rsidRPr="0094615D" w:rsidRDefault="0053251D" w:rsidP="00B41D24">
            <w:pPr>
              <w:jc w:val="center"/>
              <w:rPr>
                <w:i/>
                <w:iCs/>
                <w:color w:val="000000"/>
              </w:rPr>
            </w:pPr>
            <w:r w:rsidRPr="0094615D">
              <w:rPr>
                <w:i/>
                <w:iCs/>
                <w:color w:val="000000"/>
              </w:rPr>
              <w:lastRenderedPageBreak/>
              <w:t>(указываются фамилия, имя, отчество (при наличии) гражданина или наименование организации, их индивидуальные номера налогоплательщика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, в отношении которого проведено контрольное действие)</w:t>
            </w:r>
          </w:p>
          <w:p w14:paraId="4AA418A5" w14:textId="77777777" w:rsidR="0053251D" w:rsidRPr="0094615D" w:rsidRDefault="0053251D" w:rsidP="00B41D24">
            <w:pPr>
              <w:jc w:val="center"/>
              <w:rPr>
                <w:i/>
                <w:iCs/>
                <w:color w:val="000000"/>
              </w:rPr>
            </w:pPr>
          </w:p>
          <w:p w14:paraId="14524723" w14:textId="77777777" w:rsidR="0053251D" w:rsidRPr="0094615D" w:rsidRDefault="0053251D" w:rsidP="00B41D24">
            <w:pPr>
              <w:jc w:val="center"/>
              <w:rPr>
                <w:i/>
                <w:iCs/>
                <w:color w:val="000000"/>
              </w:rPr>
            </w:pPr>
          </w:p>
        </w:tc>
      </w:tr>
    </w:tbl>
    <w:p w14:paraId="498F0FAF" w14:textId="77777777" w:rsidR="0053251D" w:rsidRPr="0094615D" w:rsidRDefault="0053251D" w:rsidP="0053251D">
      <w:pPr>
        <w:rPr>
          <w:color w:val="000000"/>
        </w:rPr>
      </w:pPr>
    </w:p>
    <w:p w14:paraId="105989F0" w14:textId="77777777" w:rsidR="0053251D" w:rsidRPr="0094615D" w:rsidRDefault="0053251D" w:rsidP="0053251D">
      <w:pPr>
        <w:rPr>
          <w:color w:val="000000"/>
        </w:rPr>
      </w:pPr>
    </w:p>
    <w:p w14:paraId="560D7C1A" w14:textId="77777777" w:rsidR="0053251D" w:rsidRPr="0094615D" w:rsidRDefault="0053251D" w:rsidP="0053251D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</w:tblGrid>
      <w:tr w:rsidR="0053251D" w:rsidRPr="0094615D" w14:paraId="75506533" w14:textId="77777777" w:rsidTr="00B41D24">
        <w:trPr>
          <w:gridAfter w:val="3"/>
          <w:wAfter w:w="6475" w:type="dxa"/>
        </w:trPr>
        <w:tc>
          <w:tcPr>
            <w:tcW w:w="2881" w:type="dxa"/>
            <w:hideMark/>
          </w:tcPr>
          <w:p w14:paraId="5E5EC8F6" w14:textId="77777777" w:rsidR="0053251D" w:rsidRPr="0094615D" w:rsidRDefault="0053251D" w:rsidP="00B41D24">
            <w:pPr>
              <w:rPr>
                <w:color w:val="000000"/>
                <w:sz w:val="28"/>
                <w:szCs w:val="28"/>
              </w:rPr>
            </w:pPr>
          </w:p>
        </w:tc>
      </w:tr>
      <w:tr w:rsidR="0053251D" w:rsidRPr="0094615D" w14:paraId="25307D45" w14:textId="77777777" w:rsidTr="00B41D24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14:paraId="28473B95" w14:textId="77777777" w:rsidR="0053251D" w:rsidRPr="0094615D" w:rsidRDefault="0053251D" w:rsidP="00B41D24">
            <w:pPr>
              <w:jc w:val="center"/>
              <w:rPr>
                <w:i/>
                <w:iCs/>
                <w:color w:val="000000"/>
              </w:rPr>
            </w:pPr>
            <w:r w:rsidRPr="0094615D">
              <w:rPr>
                <w:i/>
                <w:iCs/>
                <w:color w:val="000000"/>
              </w:rPr>
              <w:t>(должность, фамилия, инициалы специалиста (руководителя группы специалистов), уполномоченного осуществлять контрольное мероприятие)</w:t>
            </w:r>
          </w:p>
        </w:tc>
        <w:tc>
          <w:tcPr>
            <w:tcW w:w="931" w:type="dxa"/>
            <w:hideMark/>
          </w:tcPr>
          <w:p w14:paraId="4FC585E4" w14:textId="77777777" w:rsidR="0053251D" w:rsidRPr="0094615D" w:rsidRDefault="0053251D" w:rsidP="00B41D24">
            <w:pPr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14:paraId="67AE4F99" w14:textId="77777777" w:rsidR="0053251D" w:rsidRPr="0094615D" w:rsidRDefault="0053251D" w:rsidP="00B41D24">
            <w:pPr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3251D" w:rsidRPr="0094615D" w14:paraId="1D89ACE5" w14:textId="77777777" w:rsidTr="00B41D24">
        <w:tc>
          <w:tcPr>
            <w:tcW w:w="5544" w:type="dxa"/>
            <w:gridSpan w:val="2"/>
            <w:hideMark/>
          </w:tcPr>
          <w:p w14:paraId="50428DFE" w14:textId="77777777" w:rsidR="0053251D" w:rsidRPr="0094615D" w:rsidRDefault="0053251D" w:rsidP="00B41D24">
            <w:pPr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14:paraId="244E1F85" w14:textId="77777777" w:rsidR="0053251D" w:rsidRPr="0094615D" w:rsidRDefault="0053251D" w:rsidP="00B41D24">
            <w:pPr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14:paraId="641BE76A" w14:textId="77777777" w:rsidR="0053251D" w:rsidRPr="0094615D" w:rsidRDefault="0053251D" w:rsidP="00B41D24">
            <w:pPr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3251D" w:rsidRPr="0094615D" w14:paraId="7A28FEA9" w14:textId="77777777" w:rsidTr="00B41D24">
        <w:tc>
          <w:tcPr>
            <w:tcW w:w="5544" w:type="dxa"/>
            <w:gridSpan w:val="2"/>
            <w:tcBorders>
              <w:bottom w:val="single" w:sz="4" w:space="0" w:color="auto"/>
            </w:tcBorders>
            <w:hideMark/>
          </w:tcPr>
          <w:p w14:paraId="45BA896F" w14:textId="77777777" w:rsidR="0053251D" w:rsidRPr="0094615D" w:rsidRDefault="0053251D" w:rsidP="00B41D24">
            <w:pPr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31" w:type="dxa"/>
            <w:tcBorders>
              <w:bottom w:val="single" w:sz="4" w:space="0" w:color="auto"/>
            </w:tcBorders>
            <w:hideMark/>
          </w:tcPr>
          <w:p w14:paraId="203742AA" w14:textId="77777777" w:rsidR="0053251D" w:rsidRPr="0094615D" w:rsidRDefault="0053251D" w:rsidP="00B41D24">
            <w:pPr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  <w:bottom w:val="single" w:sz="4" w:space="0" w:color="auto"/>
            </w:tcBorders>
            <w:hideMark/>
          </w:tcPr>
          <w:p w14:paraId="03053759" w14:textId="77777777" w:rsidR="0053251D" w:rsidRPr="0094615D" w:rsidRDefault="0053251D" w:rsidP="00B41D24">
            <w:pPr>
              <w:jc w:val="center"/>
              <w:rPr>
                <w:i/>
                <w:iCs/>
                <w:color w:val="000000"/>
              </w:rPr>
            </w:pPr>
            <w:r w:rsidRPr="0094615D">
              <w:rPr>
                <w:i/>
                <w:iCs/>
                <w:color w:val="000000"/>
              </w:rPr>
              <w:t>(подпись)</w:t>
            </w:r>
          </w:p>
        </w:tc>
      </w:tr>
      <w:tr w:rsidR="0053251D" w:rsidRPr="0094615D" w14:paraId="57795272" w14:textId="77777777" w:rsidTr="00B41D24">
        <w:trPr>
          <w:trHeight w:val="448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E957B" w14:textId="77777777" w:rsidR="0053251D" w:rsidRPr="0094615D" w:rsidRDefault="0053251D" w:rsidP="00B41D24">
            <w:pPr>
              <w:rPr>
                <w:color w:val="000000"/>
                <w:sz w:val="28"/>
                <w:szCs w:val="28"/>
                <w:vertAlign w:val="superscript"/>
              </w:rPr>
            </w:pPr>
            <w:r w:rsidRPr="0094615D">
              <w:rPr>
                <w:color w:val="000000"/>
                <w:sz w:val="28"/>
                <w:szCs w:val="28"/>
              </w:rPr>
              <w:t> Отметка о присутствии контролируемого лица или его представителя</w:t>
            </w:r>
            <w:r w:rsidRPr="0094615D">
              <w:rPr>
                <w:color w:val="000000"/>
                <w:sz w:val="28"/>
                <w:szCs w:val="28"/>
                <w:vertAlign w:val="superscript"/>
              </w:rPr>
              <w:t xml:space="preserve"> *</w:t>
            </w:r>
          </w:p>
        </w:tc>
      </w:tr>
      <w:tr w:rsidR="0053251D" w:rsidRPr="0094615D" w14:paraId="5352EEC2" w14:textId="77777777" w:rsidTr="00B41D24">
        <w:trPr>
          <w:trHeight w:val="346"/>
        </w:trPr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45CB32F" w14:textId="77777777" w:rsidR="0053251D" w:rsidRPr="0094615D" w:rsidRDefault="0053251D" w:rsidP="00B41D24">
            <w:pPr>
              <w:rPr>
                <w:color w:val="000000"/>
                <w:sz w:val="28"/>
                <w:szCs w:val="28"/>
              </w:rPr>
            </w:pPr>
          </w:p>
        </w:tc>
      </w:tr>
      <w:tr w:rsidR="0053251D" w:rsidRPr="0094615D" w14:paraId="6E254171" w14:textId="77777777" w:rsidTr="00B41D24">
        <w:trPr>
          <w:trHeight w:val="434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E7CC4" w14:textId="77777777" w:rsidR="0053251D" w:rsidRPr="0094615D" w:rsidRDefault="0053251D" w:rsidP="00B41D24">
            <w:pPr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Отметка о применении или неприменении видеозаписи</w:t>
            </w:r>
            <w:r w:rsidRPr="0094615D">
              <w:rPr>
                <w:color w:val="000000"/>
                <w:sz w:val="28"/>
                <w:szCs w:val="28"/>
                <w:vertAlign w:val="superscript"/>
              </w:rPr>
              <w:t>*</w:t>
            </w:r>
          </w:p>
        </w:tc>
      </w:tr>
      <w:tr w:rsidR="0053251D" w:rsidRPr="0094615D" w14:paraId="621206E8" w14:textId="77777777" w:rsidTr="00B41D24">
        <w:trPr>
          <w:trHeight w:val="305"/>
        </w:trPr>
        <w:tc>
          <w:tcPr>
            <w:tcW w:w="9356" w:type="dxa"/>
            <w:gridSpan w:val="4"/>
            <w:tcBorders>
              <w:top w:val="single" w:sz="4" w:space="0" w:color="auto"/>
            </w:tcBorders>
          </w:tcPr>
          <w:p w14:paraId="264C8EE1" w14:textId="77777777" w:rsidR="0053251D" w:rsidRPr="0094615D" w:rsidRDefault="0053251D" w:rsidP="00B41D24">
            <w:pPr>
              <w:rPr>
                <w:color w:val="000000"/>
                <w:sz w:val="28"/>
                <w:szCs w:val="28"/>
              </w:rPr>
            </w:pPr>
          </w:p>
        </w:tc>
      </w:tr>
      <w:tr w:rsidR="0053251D" w:rsidRPr="0094615D" w14:paraId="58CD8BBF" w14:textId="77777777" w:rsidTr="00B41D24">
        <w:tc>
          <w:tcPr>
            <w:tcW w:w="9356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689FE2D2" w14:textId="77777777" w:rsidR="0053251D" w:rsidRPr="0094615D" w:rsidRDefault="0053251D" w:rsidP="00B41D24">
            <w:pPr>
              <w:rPr>
                <w:color w:val="000000"/>
                <w:sz w:val="28"/>
                <w:szCs w:val="28"/>
                <w:vertAlign w:val="superscript"/>
              </w:rPr>
            </w:pPr>
            <w:r w:rsidRPr="0094615D">
              <w:rPr>
                <w:color w:val="000000"/>
                <w:sz w:val="28"/>
                <w:szCs w:val="28"/>
              </w:rPr>
              <w:t>Отметка об ознакомлении или об отказе в ознакомлении контролируемых лиц или их представителей с протоколом осмотра (дата и время ознакомления)</w:t>
            </w:r>
            <w:r w:rsidRPr="0094615D">
              <w:rPr>
                <w:color w:val="000000"/>
                <w:sz w:val="28"/>
                <w:szCs w:val="28"/>
                <w:vertAlign w:val="superscript"/>
              </w:rPr>
              <w:t>*</w:t>
            </w:r>
          </w:p>
        </w:tc>
      </w:tr>
      <w:tr w:rsidR="0053251D" w:rsidRPr="0094615D" w14:paraId="51A45DA5" w14:textId="77777777" w:rsidTr="00B41D24">
        <w:tc>
          <w:tcPr>
            <w:tcW w:w="9356" w:type="dxa"/>
            <w:gridSpan w:val="4"/>
            <w:tcBorders>
              <w:top w:val="single" w:sz="6" w:space="0" w:color="000000"/>
            </w:tcBorders>
            <w:hideMark/>
          </w:tcPr>
          <w:p w14:paraId="60770915" w14:textId="77777777" w:rsidR="0053251D" w:rsidRPr="0094615D" w:rsidRDefault="0053251D" w:rsidP="00B41D24">
            <w:pPr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3251D" w:rsidRPr="0094615D" w14:paraId="604DE25B" w14:textId="77777777" w:rsidTr="00B41D24">
        <w:tc>
          <w:tcPr>
            <w:tcW w:w="93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A955D0" w14:textId="77777777" w:rsidR="0053251D" w:rsidRPr="0094615D" w:rsidRDefault="0053251D" w:rsidP="00B41D24">
            <w:pPr>
              <w:rPr>
                <w:color w:val="000000"/>
                <w:sz w:val="28"/>
                <w:szCs w:val="28"/>
                <w:vertAlign w:val="superscript"/>
              </w:rPr>
            </w:pPr>
            <w:r w:rsidRPr="0094615D">
              <w:rPr>
                <w:color w:val="000000"/>
                <w:sz w:val="28"/>
                <w:szCs w:val="28"/>
              </w:rPr>
              <w:t>Отметка о направлении протокола осмотра в электронном виде (адрес электронной почты), в том числе через личный кабинет на специализированном электронном портале</w:t>
            </w:r>
            <w:r w:rsidRPr="0094615D">
              <w:rPr>
                <w:color w:val="000000"/>
                <w:sz w:val="28"/>
                <w:szCs w:val="28"/>
                <w:vertAlign w:val="superscript"/>
              </w:rPr>
              <w:t>*</w:t>
            </w:r>
          </w:p>
        </w:tc>
      </w:tr>
    </w:tbl>
    <w:p w14:paraId="26F19613" w14:textId="77777777" w:rsidR="0053251D" w:rsidRPr="0094615D" w:rsidRDefault="0053251D" w:rsidP="00532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</w:p>
    <w:p w14:paraId="1D1728A7" w14:textId="77777777" w:rsidR="0053251D" w:rsidRPr="0094615D" w:rsidRDefault="0053251D" w:rsidP="00532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1"/>
          <w:szCs w:val="21"/>
        </w:rPr>
      </w:pPr>
      <w:r w:rsidRPr="0094615D">
        <w:rPr>
          <w:rFonts w:ascii="Courier New" w:hAnsi="Courier New" w:cs="Courier New"/>
          <w:color w:val="000000"/>
          <w:sz w:val="21"/>
          <w:szCs w:val="21"/>
        </w:rPr>
        <w:t>──────────────────────────────</w:t>
      </w:r>
    </w:p>
    <w:p w14:paraId="1C7F48AA" w14:textId="77777777" w:rsidR="0053251D" w:rsidRPr="0094615D" w:rsidRDefault="0053251D" w:rsidP="0053251D">
      <w:pPr>
        <w:tabs>
          <w:tab w:val="num" w:pos="200"/>
        </w:tabs>
        <w:outlineLvl w:val="0"/>
        <w:rPr>
          <w:color w:val="000000"/>
        </w:rPr>
      </w:pPr>
      <w:r w:rsidRPr="0094615D">
        <w:rPr>
          <w:color w:val="000000"/>
          <w:sz w:val="21"/>
          <w:szCs w:val="21"/>
        </w:rPr>
        <w:t>* Отметки размещаются после реализации указанных в них действий</w:t>
      </w:r>
    </w:p>
    <w:bookmarkEnd w:id="0"/>
    <w:p w14:paraId="5A136BDC" w14:textId="77777777" w:rsidR="0053251D" w:rsidRDefault="0053251D" w:rsidP="0053251D">
      <w:pPr>
        <w:rPr>
          <w:color w:val="000000"/>
        </w:rPr>
      </w:pPr>
    </w:p>
    <w:p w14:paraId="361DC96A" w14:textId="77777777" w:rsidR="0053251D" w:rsidRDefault="0053251D" w:rsidP="0053251D">
      <w:pPr>
        <w:rPr>
          <w:color w:val="000000"/>
        </w:rPr>
      </w:pPr>
    </w:p>
    <w:p w14:paraId="2FC4AFF7" w14:textId="77777777" w:rsidR="0053251D" w:rsidRDefault="0053251D" w:rsidP="0053251D">
      <w:pPr>
        <w:rPr>
          <w:color w:val="000000"/>
        </w:rPr>
      </w:pPr>
    </w:p>
    <w:p w14:paraId="279F6302" w14:textId="77777777" w:rsidR="0053251D" w:rsidRDefault="0053251D" w:rsidP="0053251D">
      <w:pPr>
        <w:rPr>
          <w:color w:val="000000"/>
        </w:rPr>
      </w:pPr>
    </w:p>
    <w:p w14:paraId="28A61A1F" w14:textId="77777777" w:rsidR="0053251D" w:rsidRDefault="0053251D" w:rsidP="0053251D">
      <w:pPr>
        <w:rPr>
          <w:color w:val="000000"/>
        </w:rPr>
      </w:pPr>
    </w:p>
    <w:p w14:paraId="0744DB4D" w14:textId="77777777" w:rsidR="0053251D" w:rsidRDefault="0053251D" w:rsidP="0053251D">
      <w:pPr>
        <w:rPr>
          <w:color w:val="000000"/>
        </w:rPr>
      </w:pPr>
    </w:p>
    <w:p w14:paraId="779DC9BF" w14:textId="77777777" w:rsidR="0053251D" w:rsidRDefault="0053251D" w:rsidP="0053251D">
      <w:pPr>
        <w:rPr>
          <w:color w:val="000000"/>
        </w:rPr>
      </w:pPr>
    </w:p>
    <w:p w14:paraId="7B51AE1A" w14:textId="77777777" w:rsidR="0053251D" w:rsidRDefault="0053251D" w:rsidP="0053251D">
      <w:pPr>
        <w:rPr>
          <w:color w:val="000000"/>
        </w:rPr>
      </w:pPr>
    </w:p>
    <w:p w14:paraId="07911642" w14:textId="77777777" w:rsidR="0053251D" w:rsidRDefault="0053251D" w:rsidP="0053251D">
      <w:pPr>
        <w:rPr>
          <w:color w:val="000000"/>
        </w:rPr>
      </w:pPr>
    </w:p>
    <w:p w14:paraId="640F8A5C" w14:textId="77777777" w:rsidR="0053251D" w:rsidRPr="0094615D" w:rsidRDefault="0053251D" w:rsidP="0053251D">
      <w:pPr>
        <w:rPr>
          <w:color w:val="000000"/>
        </w:rPr>
      </w:pPr>
    </w:p>
    <w:p w14:paraId="433BE7F4" w14:textId="77777777" w:rsidR="0053251D" w:rsidRPr="0094615D" w:rsidRDefault="0053251D" w:rsidP="0053251D">
      <w:pPr>
        <w:tabs>
          <w:tab w:val="num" w:pos="200"/>
        </w:tabs>
        <w:ind w:left="4536"/>
        <w:jc w:val="center"/>
        <w:outlineLvl w:val="0"/>
        <w:rPr>
          <w:color w:val="000000"/>
        </w:rPr>
      </w:pPr>
    </w:p>
    <w:p w14:paraId="6C3E5122" w14:textId="77777777" w:rsidR="00B41D24" w:rsidRDefault="00B41D24" w:rsidP="0053251D">
      <w:pPr>
        <w:tabs>
          <w:tab w:val="num" w:pos="200"/>
        </w:tabs>
        <w:ind w:left="4536"/>
        <w:jc w:val="center"/>
        <w:outlineLvl w:val="0"/>
        <w:rPr>
          <w:color w:val="000000"/>
        </w:rPr>
      </w:pPr>
    </w:p>
    <w:p w14:paraId="2DBB68DC" w14:textId="77777777" w:rsidR="00B41D24" w:rsidRDefault="00B41D24" w:rsidP="0053251D">
      <w:pPr>
        <w:tabs>
          <w:tab w:val="num" w:pos="200"/>
        </w:tabs>
        <w:ind w:left="4536"/>
        <w:jc w:val="center"/>
        <w:outlineLvl w:val="0"/>
        <w:rPr>
          <w:color w:val="000000"/>
        </w:rPr>
      </w:pPr>
    </w:p>
    <w:p w14:paraId="36ED554A" w14:textId="77777777" w:rsidR="0002505D" w:rsidRDefault="005841F8" w:rsidP="005841F8">
      <w:pPr>
        <w:pStyle w:val="ConsPlusNormal"/>
        <w:outlineLvl w:val="0"/>
      </w:pPr>
      <w:r>
        <w:rPr>
          <w:rFonts w:eastAsia="Times New Roman"/>
          <w:color w:val="000000"/>
          <w:lang w:eastAsia="ko-KR"/>
        </w:rPr>
        <w:t xml:space="preserve">                                                                                                   </w:t>
      </w:r>
      <w:r w:rsidR="00B41D24">
        <w:t xml:space="preserve"> </w:t>
      </w:r>
    </w:p>
    <w:p w14:paraId="40FE55A0" w14:textId="77777777" w:rsidR="0002505D" w:rsidRDefault="0002505D" w:rsidP="005841F8">
      <w:pPr>
        <w:pStyle w:val="ConsPlusNormal"/>
        <w:outlineLvl w:val="0"/>
      </w:pPr>
    </w:p>
    <w:p w14:paraId="2495CD94" w14:textId="77777777" w:rsidR="0002505D" w:rsidRDefault="0002505D" w:rsidP="005841F8">
      <w:pPr>
        <w:pStyle w:val="ConsPlusNormal"/>
        <w:outlineLvl w:val="0"/>
      </w:pPr>
    </w:p>
    <w:p w14:paraId="6D6E9C88" w14:textId="77777777" w:rsidR="0002505D" w:rsidRDefault="0002505D" w:rsidP="005841F8">
      <w:pPr>
        <w:pStyle w:val="ConsPlusNormal"/>
        <w:outlineLvl w:val="0"/>
      </w:pPr>
    </w:p>
    <w:p w14:paraId="47780391" w14:textId="2EA0F055" w:rsidR="0002505D" w:rsidRPr="009A1E7D" w:rsidRDefault="0002505D" w:rsidP="0002505D">
      <w:pPr>
        <w:suppressAutoHyphens/>
        <w:ind w:left="4395"/>
        <w:rPr>
          <w:sz w:val="28"/>
          <w:szCs w:val="28"/>
        </w:rPr>
      </w:pPr>
      <w:r w:rsidRPr="009A1E7D">
        <w:rPr>
          <w:color w:val="000000"/>
          <w:sz w:val="28"/>
          <w:szCs w:val="28"/>
        </w:rPr>
        <w:lastRenderedPageBreak/>
        <w:t>Приложение №</w:t>
      </w:r>
      <w:r>
        <w:rPr>
          <w:color w:val="000000"/>
          <w:sz w:val="28"/>
          <w:szCs w:val="28"/>
        </w:rPr>
        <w:t>4</w:t>
      </w:r>
    </w:p>
    <w:p w14:paraId="622DBCBF" w14:textId="77777777" w:rsidR="0002505D" w:rsidRPr="009A1E7D" w:rsidRDefault="0002505D" w:rsidP="0002505D">
      <w:pPr>
        <w:tabs>
          <w:tab w:val="num" w:pos="200"/>
        </w:tabs>
        <w:ind w:left="4395"/>
        <w:outlineLvl w:val="0"/>
        <w:rPr>
          <w:color w:val="000000"/>
          <w:sz w:val="28"/>
          <w:szCs w:val="28"/>
        </w:rPr>
      </w:pPr>
      <w:r w:rsidRPr="009A1E7D">
        <w:rPr>
          <w:color w:val="000000"/>
          <w:sz w:val="28"/>
          <w:szCs w:val="28"/>
        </w:rPr>
        <w:t xml:space="preserve">к Постановлению Администрации </w:t>
      </w:r>
    </w:p>
    <w:p w14:paraId="0FAEDAE2" w14:textId="77777777" w:rsidR="0002505D" w:rsidRDefault="0002505D" w:rsidP="0002505D">
      <w:pPr>
        <w:tabs>
          <w:tab w:val="num" w:pos="200"/>
        </w:tabs>
        <w:ind w:left="4395"/>
        <w:outlineLvl w:val="0"/>
        <w:rPr>
          <w:color w:val="000000"/>
          <w:sz w:val="28"/>
          <w:szCs w:val="28"/>
        </w:rPr>
      </w:pPr>
      <w:r w:rsidRPr="009A1E7D">
        <w:rPr>
          <w:color w:val="000000"/>
          <w:sz w:val="28"/>
          <w:szCs w:val="28"/>
        </w:rPr>
        <w:t>Грушевского сельского поселения</w:t>
      </w:r>
    </w:p>
    <w:p w14:paraId="420FCE5E" w14:textId="77777777" w:rsidR="0002505D" w:rsidRPr="00FA2ECB" w:rsidRDefault="0002505D" w:rsidP="0002505D">
      <w:pPr>
        <w:tabs>
          <w:tab w:val="num" w:pos="200"/>
        </w:tabs>
        <w:ind w:left="4395"/>
        <w:outlineLvl w:val="0"/>
        <w:rPr>
          <w:color w:val="000000"/>
          <w:sz w:val="28"/>
          <w:szCs w:val="28"/>
        </w:rPr>
      </w:pPr>
      <w:r w:rsidRPr="009A1E7D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>06.05.</w:t>
      </w:r>
      <w:r w:rsidRPr="009A1E7D">
        <w:rPr>
          <w:color w:val="000000"/>
          <w:sz w:val="28"/>
          <w:szCs w:val="28"/>
        </w:rPr>
        <w:t>2022</w:t>
      </w:r>
      <w:r>
        <w:rPr>
          <w:color w:val="000000"/>
          <w:sz w:val="28"/>
          <w:szCs w:val="28"/>
        </w:rPr>
        <w:t xml:space="preserve"> </w:t>
      </w:r>
      <w:r w:rsidRPr="009A1E7D">
        <w:rPr>
          <w:color w:val="000000"/>
          <w:sz w:val="28"/>
          <w:szCs w:val="28"/>
        </w:rPr>
        <w:t xml:space="preserve">№ </w:t>
      </w:r>
      <w:r>
        <w:rPr>
          <w:color w:val="000000"/>
          <w:sz w:val="28"/>
          <w:szCs w:val="28"/>
        </w:rPr>
        <w:t>108</w:t>
      </w:r>
    </w:p>
    <w:p w14:paraId="6D90C84C" w14:textId="77777777" w:rsidR="0053251D" w:rsidRPr="0094615D" w:rsidRDefault="0053251D" w:rsidP="0053251D">
      <w:pPr>
        <w:tabs>
          <w:tab w:val="num" w:pos="200"/>
        </w:tabs>
        <w:ind w:left="4536"/>
        <w:jc w:val="center"/>
        <w:outlineLvl w:val="0"/>
        <w:rPr>
          <w:color w:val="000000"/>
        </w:rPr>
      </w:pPr>
    </w:p>
    <w:p w14:paraId="6660F7F4" w14:textId="77777777" w:rsidR="0053251D" w:rsidRDefault="0053251D" w:rsidP="0053251D">
      <w:pPr>
        <w:tabs>
          <w:tab w:val="num" w:pos="200"/>
        </w:tabs>
        <w:ind w:left="4536"/>
        <w:jc w:val="center"/>
        <w:outlineLvl w:val="0"/>
        <w:rPr>
          <w:color w:val="000000"/>
          <w:sz w:val="28"/>
          <w:szCs w:val="28"/>
          <w:shd w:val="clear" w:color="auto" w:fill="FFFFFF"/>
        </w:rPr>
      </w:pPr>
      <w:r w:rsidRPr="0094615D">
        <w:rPr>
          <w:color w:val="000000"/>
        </w:rPr>
        <w:t>(</w:t>
      </w:r>
      <w:r w:rsidRPr="0094615D">
        <w:rPr>
          <w:color w:val="000000"/>
          <w:sz w:val="28"/>
          <w:szCs w:val="28"/>
        </w:rPr>
        <w:t>Типовая форма протокола</w:t>
      </w:r>
      <w:r w:rsidRPr="0094615D">
        <w:rPr>
          <w:color w:val="000000"/>
          <w:sz w:val="28"/>
          <w:szCs w:val="28"/>
          <w:shd w:val="clear" w:color="auto" w:fill="FFFFFF"/>
        </w:rPr>
        <w:t> инструментального обследования)</w:t>
      </w:r>
    </w:p>
    <w:p w14:paraId="31153EA8" w14:textId="77777777" w:rsidR="0053251D" w:rsidRPr="0094615D" w:rsidRDefault="0053251D" w:rsidP="0053251D">
      <w:pPr>
        <w:tabs>
          <w:tab w:val="num" w:pos="200"/>
        </w:tabs>
        <w:ind w:left="4536"/>
        <w:jc w:val="center"/>
        <w:outlineLvl w:val="0"/>
        <w:rPr>
          <w:color w:val="000000"/>
          <w:sz w:val="28"/>
          <w:szCs w:val="28"/>
          <w:shd w:val="clear" w:color="auto" w:fill="FFFFFF"/>
        </w:rPr>
      </w:pPr>
    </w:p>
    <w:p w14:paraId="171185E8" w14:textId="77777777" w:rsidR="0053251D" w:rsidRPr="0094615D" w:rsidRDefault="0053251D" w:rsidP="0053251D">
      <w:pPr>
        <w:jc w:val="center"/>
        <w:rPr>
          <w:color w:val="000000"/>
          <w:sz w:val="28"/>
          <w:szCs w:val="28"/>
        </w:rPr>
      </w:pPr>
      <w:r>
        <w:rPr>
          <w:b/>
          <w:color w:val="000000"/>
        </w:rPr>
        <w:t>Администрац</w:t>
      </w:r>
      <w:r w:rsidR="00B41D24">
        <w:rPr>
          <w:b/>
          <w:color w:val="000000"/>
        </w:rPr>
        <w:t xml:space="preserve">ия Грушевского сельского поселения </w:t>
      </w:r>
    </w:p>
    <w:tbl>
      <w:tblPr>
        <w:tblW w:w="939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10"/>
      </w:tblGrid>
      <w:tr w:rsidR="0053251D" w:rsidRPr="0094615D" w14:paraId="4D695322" w14:textId="77777777" w:rsidTr="00B41D24">
        <w:tc>
          <w:tcPr>
            <w:tcW w:w="9395" w:type="dxa"/>
            <w:shd w:val="clear" w:color="auto" w:fill="FFFFFF"/>
            <w:hideMark/>
          </w:tcPr>
          <w:p w14:paraId="164AC4B7" w14:textId="77777777" w:rsidR="0053251D" w:rsidRPr="0094615D" w:rsidRDefault="0053251D" w:rsidP="00B41D24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3251D" w:rsidRPr="0094615D" w14:paraId="1047CC71" w14:textId="77777777" w:rsidTr="00B41D24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  <w:hideMark/>
          </w:tcPr>
          <w:p w14:paraId="5CA71119" w14:textId="77777777" w:rsidR="0053251D" w:rsidRPr="0094615D" w:rsidRDefault="0053251D" w:rsidP="00B41D24">
            <w:pPr>
              <w:jc w:val="center"/>
              <w:rPr>
                <w:i/>
                <w:iCs/>
                <w:color w:val="000000"/>
              </w:rPr>
            </w:pPr>
            <w:r w:rsidRPr="0094615D">
              <w:rPr>
                <w:i/>
                <w:iCs/>
                <w:color w:val="000000"/>
              </w:rPr>
              <w:t>(указывается наименование контрольного органа)</w:t>
            </w:r>
          </w:p>
        </w:tc>
      </w:tr>
      <w:tr w:rsidR="0053251D" w:rsidRPr="0094615D" w14:paraId="5C502BA8" w14:textId="77777777" w:rsidTr="00B41D24">
        <w:tc>
          <w:tcPr>
            <w:tcW w:w="9395" w:type="dxa"/>
            <w:shd w:val="clear" w:color="auto" w:fill="FFFFFF"/>
            <w:hideMark/>
          </w:tcPr>
          <w:p w14:paraId="2D7AD528" w14:textId="77777777" w:rsidR="0053251D" w:rsidRPr="0094615D" w:rsidRDefault="0053251D" w:rsidP="00B41D24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3251D" w:rsidRPr="0094615D" w14:paraId="32503D5A" w14:textId="77777777" w:rsidTr="00B41D24">
        <w:tc>
          <w:tcPr>
            <w:tcW w:w="9395" w:type="dxa"/>
            <w:shd w:val="clear" w:color="auto" w:fill="FFFFFF"/>
            <w:hideMark/>
          </w:tcPr>
          <w:p w14:paraId="0AA7BADB" w14:textId="77777777" w:rsidR="0053251D" w:rsidRPr="0094615D" w:rsidRDefault="0053251D" w:rsidP="00B41D24">
            <w:pPr>
              <w:jc w:val="center"/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 xml:space="preserve">от «___» ___________ 20__ г., </w:t>
            </w:r>
          </w:p>
          <w:p w14:paraId="5FB80979" w14:textId="77777777" w:rsidR="0053251D" w:rsidRPr="0094615D" w:rsidRDefault="0053251D" w:rsidP="00B41D24">
            <w:pPr>
              <w:jc w:val="center"/>
              <w:rPr>
                <w:i/>
                <w:iCs/>
                <w:color w:val="000000"/>
              </w:rPr>
            </w:pPr>
            <w:r w:rsidRPr="0094615D">
              <w:rPr>
                <w:i/>
                <w:iCs/>
                <w:color w:val="000000"/>
              </w:rPr>
              <w:t>(дата составления протокола)</w:t>
            </w:r>
          </w:p>
        </w:tc>
      </w:tr>
      <w:tr w:rsidR="0053251D" w:rsidRPr="0094615D" w14:paraId="1A3B0214" w14:textId="77777777" w:rsidTr="00B41D24">
        <w:tc>
          <w:tcPr>
            <w:tcW w:w="9395" w:type="dxa"/>
            <w:shd w:val="clear" w:color="auto" w:fill="FFFFFF"/>
            <w:hideMark/>
          </w:tcPr>
          <w:p w14:paraId="4B4E69BB" w14:textId="77777777" w:rsidR="0053251D" w:rsidRPr="0094615D" w:rsidRDefault="0053251D" w:rsidP="00B41D24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3251D" w:rsidRPr="0094615D" w14:paraId="6C849645" w14:textId="77777777" w:rsidTr="00B41D24">
        <w:tc>
          <w:tcPr>
            <w:tcW w:w="9395" w:type="dxa"/>
            <w:shd w:val="clear" w:color="auto" w:fill="FFFFFF"/>
            <w:hideMark/>
          </w:tcPr>
          <w:p w14:paraId="64CB7641" w14:textId="77777777" w:rsidR="0053251D" w:rsidRPr="0094615D" w:rsidRDefault="0053251D" w:rsidP="00B41D24">
            <w:pPr>
              <w:jc w:val="both"/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3251D" w:rsidRPr="0094615D" w14:paraId="6690950F" w14:textId="77777777" w:rsidTr="00B41D24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  <w:hideMark/>
          </w:tcPr>
          <w:p w14:paraId="3585BC2B" w14:textId="77777777" w:rsidR="0053251D" w:rsidRPr="0094615D" w:rsidRDefault="0053251D" w:rsidP="00B41D24">
            <w:pPr>
              <w:jc w:val="center"/>
              <w:rPr>
                <w:i/>
                <w:iCs/>
                <w:color w:val="000000"/>
              </w:rPr>
            </w:pPr>
            <w:r w:rsidRPr="0094615D">
              <w:rPr>
                <w:i/>
                <w:iCs/>
                <w:color w:val="000000"/>
              </w:rPr>
              <w:t>(место составления протокола)</w:t>
            </w:r>
          </w:p>
        </w:tc>
      </w:tr>
      <w:tr w:rsidR="0053251D" w:rsidRPr="0094615D" w14:paraId="236A5A06" w14:textId="77777777" w:rsidTr="00B41D24">
        <w:tc>
          <w:tcPr>
            <w:tcW w:w="9395" w:type="dxa"/>
            <w:shd w:val="clear" w:color="auto" w:fill="FFFFFF"/>
            <w:hideMark/>
          </w:tcPr>
          <w:p w14:paraId="53B35FAD" w14:textId="77777777" w:rsidR="0053251D" w:rsidRPr="0094615D" w:rsidRDefault="0053251D" w:rsidP="00B41D24">
            <w:pPr>
              <w:jc w:val="both"/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3251D" w:rsidRPr="0094615D" w14:paraId="6EF58439" w14:textId="77777777" w:rsidTr="00B41D24">
        <w:tc>
          <w:tcPr>
            <w:tcW w:w="9395" w:type="dxa"/>
            <w:shd w:val="clear" w:color="auto" w:fill="FFFFFF"/>
            <w:hideMark/>
          </w:tcPr>
          <w:p w14:paraId="420C5A6B" w14:textId="77777777" w:rsidR="0053251D" w:rsidRPr="0094615D" w:rsidRDefault="0053251D" w:rsidP="00B41D24">
            <w:pPr>
              <w:jc w:val="center"/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Протокол</w:t>
            </w:r>
            <w:r w:rsidRPr="0094615D">
              <w:rPr>
                <w:color w:val="000000"/>
                <w:sz w:val="28"/>
                <w:szCs w:val="28"/>
                <w:shd w:val="clear" w:color="auto" w:fill="FFFFFF"/>
              </w:rPr>
              <w:t> инструментального обследования</w:t>
            </w:r>
          </w:p>
        </w:tc>
      </w:tr>
      <w:tr w:rsidR="0053251D" w:rsidRPr="0094615D" w14:paraId="00B7ADFB" w14:textId="77777777" w:rsidTr="00B41D24">
        <w:tc>
          <w:tcPr>
            <w:tcW w:w="9395" w:type="dxa"/>
            <w:shd w:val="clear" w:color="auto" w:fill="FFFFFF"/>
            <w:hideMark/>
          </w:tcPr>
          <w:p w14:paraId="5BDE783D" w14:textId="77777777" w:rsidR="0053251D" w:rsidRPr="0094615D" w:rsidRDefault="0053251D" w:rsidP="00B41D24">
            <w:pPr>
              <w:jc w:val="both"/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3251D" w:rsidRPr="0094615D" w14:paraId="1E5636ED" w14:textId="77777777" w:rsidTr="00B41D24">
        <w:tc>
          <w:tcPr>
            <w:tcW w:w="9395" w:type="dxa"/>
            <w:shd w:val="clear" w:color="auto" w:fill="FFFFFF"/>
            <w:hideMark/>
          </w:tcPr>
          <w:p w14:paraId="219A264A" w14:textId="77777777" w:rsidR="0053251D" w:rsidRPr="0094615D" w:rsidRDefault="0053251D" w:rsidP="00B41D24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textAlignment w:val="baseline"/>
              <w:rPr>
                <w:bCs/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 xml:space="preserve">1. </w:t>
            </w:r>
            <w:r w:rsidRPr="0094615D">
              <w:rPr>
                <w:bCs/>
                <w:color w:val="000000"/>
                <w:sz w:val="28"/>
                <w:szCs w:val="28"/>
              </w:rPr>
              <w:t>Вид муниципального контроля:</w:t>
            </w:r>
          </w:p>
          <w:p w14:paraId="31BBAFE3" w14:textId="77777777" w:rsidR="00FA4DEE" w:rsidRPr="0027464D" w:rsidRDefault="00FA4DEE" w:rsidP="00FA4DEE">
            <w:pPr>
              <w:widowControl w:val="0"/>
              <w:autoSpaceDE w:val="0"/>
              <w:autoSpaceDN w:val="0"/>
              <w:adjustRightInd w:val="0"/>
              <w:ind w:right="34"/>
              <w:jc w:val="both"/>
              <w:textAlignment w:val="baseline"/>
              <w:rPr>
                <w:bCs/>
                <w:color w:val="000000"/>
                <w:sz w:val="32"/>
                <w:szCs w:val="32"/>
              </w:rPr>
            </w:pPr>
            <w:r>
              <w:rPr>
                <w:b/>
                <w:i/>
                <w:iCs/>
                <w:color w:val="000000"/>
                <w:sz w:val="32"/>
                <w:szCs w:val="32"/>
              </w:rPr>
              <w:t>м</w:t>
            </w:r>
            <w:r w:rsidRPr="0027464D">
              <w:rPr>
                <w:b/>
                <w:i/>
                <w:iCs/>
                <w:color w:val="000000"/>
                <w:sz w:val="32"/>
                <w:szCs w:val="32"/>
              </w:rPr>
              <w:t xml:space="preserve">униципальный контроль </w:t>
            </w:r>
            <w:r>
              <w:rPr>
                <w:b/>
                <w:i/>
                <w:iCs/>
                <w:color w:val="000000"/>
                <w:sz w:val="32"/>
                <w:szCs w:val="32"/>
              </w:rPr>
              <w:t>за сохранность автомобильных дорог общего пользования местного значения в границах населенных пунктов муниципального образования «Грушевское сельское поселение»</w:t>
            </w:r>
          </w:p>
          <w:p w14:paraId="085775FE" w14:textId="77777777" w:rsidR="0053251D" w:rsidRPr="00F75481" w:rsidRDefault="0053251D" w:rsidP="00B41D24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/>
                <w:szCs w:val="28"/>
              </w:rPr>
            </w:pPr>
          </w:p>
        </w:tc>
      </w:tr>
      <w:tr w:rsidR="0053251D" w:rsidRPr="0094615D" w14:paraId="69D2F6CB" w14:textId="77777777" w:rsidTr="00B41D24">
        <w:tc>
          <w:tcPr>
            <w:tcW w:w="9395" w:type="dxa"/>
            <w:shd w:val="clear" w:color="auto" w:fill="FFFFFF"/>
            <w:hideMark/>
          </w:tcPr>
          <w:p w14:paraId="6C85F348" w14:textId="77777777" w:rsidR="0053251D" w:rsidRPr="0094615D" w:rsidRDefault="0053251D" w:rsidP="00B41D24">
            <w:pPr>
              <w:ind w:firstLine="694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3251D" w:rsidRPr="0094615D" w14:paraId="4B84C7AC" w14:textId="77777777" w:rsidTr="00B41D24">
        <w:tc>
          <w:tcPr>
            <w:tcW w:w="9395" w:type="dxa"/>
            <w:shd w:val="clear" w:color="auto" w:fill="FFFFFF"/>
            <w:hideMark/>
          </w:tcPr>
          <w:p w14:paraId="5D52C60D" w14:textId="77777777" w:rsidR="0053251D" w:rsidRPr="0094615D" w:rsidRDefault="0053251D" w:rsidP="00B41D24">
            <w:pPr>
              <w:ind w:firstLine="694"/>
              <w:jc w:val="both"/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2. И</w:t>
            </w:r>
            <w:r w:rsidRPr="0094615D">
              <w:rPr>
                <w:color w:val="000000"/>
                <w:sz w:val="28"/>
                <w:szCs w:val="28"/>
                <w:shd w:val="clear" w:color="auto" w:fill="FFFFFF"/>
              </w:rPr>
              <w:t>нструментальное обследование</w:t>
            </w:r>
            <w:r w:rsidRPr="0094615D">
              <w:rPr>
                <w:color w:val="000000"/>
                <w:sz w:val="28"/>
                <w:szCs w:val="28"/>
              </w:rPr>
              <w:t xml:space="preserve"> проведено:</w:t>
            </w:r>
          </w:p>
        </w:tc>
      </w:tr>
      <w:tr w:rsidR="0053251D" w:rsidRPr="0094615D" w14:paraId="50B3C7D6" w14:textId="77777777" w:rsidTr="00B41D24">
        <w:tc>
          <w:tcPr>
            <w:tcW w:w="9395" w:type="dxa"/>
            <w:shd w:val="clear" w:color="auto" w:fill="FFFFFF"/>
            <w:hideMark/>
          </w:tcPr>
          <w:p w14:paraId="3FED015A" w14:textId="77777777" w:rsidR="0053251D" w:rsidRPr="0094615D" w:rsidRDefault="0053251D" w:rsidP="00B41D24">
            <w:pPr>
              <w:ind w:left="694"/>
              <w:jc w:val="both"/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1) ...</w:t>
            </w:r>
          </w:p>
          <w:p w14:paraId="0259BACE" w14:textId="77777777" w:rsidR="0053251D" w:rsidRPr="0094615D" w:rsidRDefault="0053251D" w:rsidP="00B41D24">
            <w:pPr>
              <w:ind w:left="694"/>
              <w:jc w:val="both"/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2) …</w:t>
            </w:r>
          </w:p>
          <w:p w14:paraId="476033E6" w14:textId="77777777" w:rsidR="0053251D" w:rsidRPr="0094615D" w:rsidRDefault="0053251D" w:rsidP="00B41D24">
            <w:pPr>
              <w:ind w:left="694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3251D" w:rsidRPr="0094615D" w14:paraId="36D013A3" w14:textId="77777777" w:rsidTr="00B41D24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  <w:hideMark/>
          </w:tcPr>
          <w:p w14:paraId="1C063FF3" w14:textId="77777777" w:rsidR="0053251D" w:rsidRPr="0094615D" w:rsidRDefault="0053251D" w:rsidP="00B41D24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color w:val="000000"/>
                <w:lang w:eastAsia="en-US"/>
              </w:rPr>
            </w:pPr>
            <w:r w:rsidRPr="0094615D">
              <w:rPr>
                <w:i/>
                <w:iCs/>
                <w:color w:val="000000"/>
              </w:rPr>
              <w:t xml:space="preserve">(указываются фамилии, имена, отчества (при наличии), должности должностного лица (должностных лиц, в том числе руководителя группы должностных лиц), уполномоченного (уполномоченных) на проведение контрольного мероприятия и которое провело </w:t>
            </w:r>
            <w:r w:rsidRPr="0094615D">
              <w:rPr>
                <w:i/>
                <w:iCs/>
                <w:color w:val="000000"/>
                <w:shd w:val="clear" w:color="auto" w:fill="FFFFFF"/>
              </w:rPr>
              <w:t>инструментальное обследование и</w:t>
            </w:r>
            <w:r w:rsidRPr="0094615D">
              <w:rPr>
                <w:rFonts w:eastAsia="Calibri"/>
                <w:i/>
                <w:iCs/>
                <w:color w:val="000000"/>
                <w:lang w:eastAsia="en-US"/>
              </w:rPr>
              <w:t xml:space="preserve"> имеющего допуск к работе на специальном оборудовании, использованию технических приборов,</w:t>
            </w:r>
            <w:r w:rsidRPr="0094615D">
              <w:rPr>
                <w:i/>
                <w:iCs/>
                <w:color w:val="000000"/>
                <w:shd w:val="clear" w:color="auto" w:fill="FFFFFF"/>
              </w:rPr>
              <w:t xml:space="preserve"> привлеченного специалиста, </w:t>
            </w:r>
            <w:r w:rsidRPr="0094615D">
              <w:rPr>
                <w:rFonts w:eastAsia="Calibri"/>
                <w:i/>
                <w:iCs/>
                <w:color w:val="000000"/>
                <w:lang w:eastAsia="en-US"/>
              </w:rPr>
              <w:t>имеющего допуск к работе на специальном оборудовании, использованию технических приборов</w:t>
            </w:r>
            <w:r w:rsidRPr="0094615D">
              <w:rPr>
                <w:i/>
                <w:iCs/>
                <w:color w:val="000000"/>
              </w:rPr>
              <w:t>)</w:t>
            </w:r>
          </w:p>
        </w:tc>
      </w:tr>
      <w:tr w:rsidR="0053251D" w:rsidRPr="0094615D" w14:paraId="5202DDDB" w14:textId="77777777" w:rsidTr="00B41D24">
        <w:tc>
          <w:tcPr>
            <w:tcW w:w="9395" w:type="dxa"/>
            <w:shd w:val="clear" w:color="auto" w:fill="FFFFFF"/>
            <w:hideMark/>
          </w:tcPr>
          <w:p w14:paraId="678E1D31" w14:textId="77777777" w:rsidR="0053251D" w:rsidRPr="0094615D" w:rsidRDefault="0053251D" w:rsidP="00B41D24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3251D" w:rsidRPr="0094615D" w14:paraId="27669441" w14:textId="77777777" w:rsidTr="00B41D24">
        <w:tc>
          <w:tcPr>
            <w:tcW w:w="9395" w:type="dxa"/>
            <w:shd w:val="clear" w:color="auto" w:fill="FFFFFF"/>
            <w:hideMark/>
          </w:tcPr>
          <w:p w14:paraId="5305FA77" w14:textId="77777777" w:rsidR="0053251D" w:rsidRPr="0094615D" w:rsidRDefault="0053251D" w:rsidP="00B41D24">
            <w:pPr>
              <w:jc w:val="both"/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3251D" w:rsidRPr="0094615D" w14:paraId="1C90ECFE" w14:textId="77777777" w:rsidTr="00B41D24">
        <w:tc>
          <w:tcPr>
            <w:tcW w:w="9395" w:type="dxa"/>
            <w:shd w:val="clear" w:color="auto" w:fill="FFFFFF"/>
            <w:hideMark/>
          </w:tcPr>
          <w:p w14:paraId="2552401B" w14:textId="77777777" w:rsidR="0053251D" w:rsidRPr="0094615D" w:rsidRDefault="0053251D" w:rsidP="00B41D24">
            <w:pPr>
              <w:ind w:firstLine="694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4615D">
              <w:rPr>
                <w:color w:val="000000"/>
                <w:sz w:val="28"/>
                <w:szCs w:val="28"/>
              </w:rPr>
              <w:t xml:space="preserve">3. Подтверждение </w:t>
            </w:r>
            <w:r w:rsidRPr="0094615D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допуска </w:t>
            </w:r>
            <w:r w:rsidRPr="0094615D">
              <w:rPr>
                <w:color w:val="000000"/>
                <w:sz w:val="28"/>
                <w:szCs w:val="28"/>
              </w:rPr>
              <w:t>должностного лица, уполномоченного на проведение контрольного мероприятия, специалиста</w:t>
            </w:r>
            <w:r w:rsidRPr="0094615D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к работе на специальном оборудовании, использованию технических приборов:</w:t>
            </w:r>
          </w:p>
          <w:p w14:paraId="5F721204" w14:textId="77777777" w:rsidR="0053251D" w:rsidRPr="0094615D" w:rsidRDefault="0053251D" w:rsidP="00B41D24">
            <w:pPr>
              <w:ind w:firstLine="694"/>
              <w:jc w:val="both"/>
              <w:rPr>
                <w:color w:val="000000"/>
                <w:sz w:val="28"/>
                <w:szCs w:val="28"/>
              </w:rPr>
            </w:pPr>
            <w:r w:rsidRPr="0094615D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_____________________________________________________________</w:t>
            </w:r>
          </w:p>
          <w:p w14:paraId="362A04DC" w14:textId="77777777" w:rsidR="0053251D" w:rsidRPr="0094615D" w:rsidRDefault="0053251D" w:rsidP="00B41D24">
            <w:pPr>
              <w:ind w:firstLine="694"/>
              <w:jc w:val="both"/>
              <w:rPr>
                <w:color w:val="000000"/>
                <w:sz w:val="28"/>
                <w:szCs w:val="28"/>
              </w:rPr>
            </w:pPr>
          </w:p>
          <w:p w14:paraId="05094ADC" w14:textId="77777777" w:rsidR="0053251D" w:rsidRPr="0094615D" w:rsidRDefault="0053251D" w:rsidP="00B41D24">
            <w:pPr>
              <w:ind w:firstLine="694"/>
              <w:jc w:val="both"/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4. И</w:t>
            </w:r>
            <w:r w:rsidRPr="0094615D">
              <w:rPr>
                <w:color w:val="000000"/>
                <w:sz w:val="28"/>
                <w:szCs w:val="28"/>
                <w:shd w:val="clear" w:color="auto" w:fill="FFFFFF"/>
              </w:rPr>
              <w:t>нструментальное обследование</w:t>
            </w:r>
            <w:r w:rsidRPr="0094615D">
              <w:rPr>
                <w:color w:val="000000"/>
                <w:sz w:val="28"/>
                <w:szCs w:val="28"/>
              </w:rPr>
              <w:t xml:space="preserve"> проведено в отношении:</w:t>
            </w:r>
          </w:p>
          <w:p w14:paraId="508992B8" w14:textId="77777777" w:rsidR="0053251D" w:rsidRPr="0094615D" w:rsidRDefault="0053251D" w:rsidP="00B41D24">
            <w:pPr>
              <w:ind w:firstLine="694"/>
              <w:jc w:val="both"/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1) …</w:t>
            </w:r>
          </w:p>
          <w:p w14:paraId="48CE6A8B" w14:textId="77777777" w:rsidR="0053251D" w:rsidRPr="0094615D" w:rsidRDefault="0053251D" w:rsidP="00B41D24">
            <w:pPr>
              <w:ind w:firstLine="694"/>
              <w:jc w:val="both"/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2) …</w:t>
            </w:r>
          </w:p>
          <w:p w14:paraId="31DA3E33" w14:textId="77777777" w:rsidR="0053251D" w:rsidRPr="0094615D" w:rsidRDefault="0053251D" w:rsidP="00B41D24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3251D" w:rsidRPr="0094615D" w14:paraId="063B52CC" w14:textId="77777777" w:rsidTr="00B41D24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  <w:hideMark/>
          </w:tcPr>
          <w:p w14:paraId="7EE0842B" w14:textId="77777777" w:rsidR="0053251D" w:rsidRPr="0094615D" w:rsidRDefault="0053251D" w:rsidP="00B41D24">
            <w:pPr>
              <w:jc w:val="center"/>
              <w:rPr>
                <w:i/>
                <w:iCs/>
                <w:color w:val="000000"/>
              </w:rPr>
            </w:pPr>
            <w:r w:rsidRPr="0094615D">
              <w:rPr>
                <w:i/>
                <w:iCs/>
                <w:color w:val="000000"/>
              </w:rPr>
              <w:t>(указываются идентифицирующие признаки предмета (предметов), в отношении которого проведено инструментальное обследование)</w:t>
            </w:r>
          </w:p>
        </w:tc>
      </w:tr>
      <w:tr w:rsidR="0053251D" w:rsidRPr="0094615D" w14:paraId="4237162F" w14:textId="77777777" w:rsidTr="00B41D24">
        <w:tc>
          <w:tcPr>
            <w:tcW w:w="9395" w:type="dxa"/>
            <w:shd w:val="clear" w:color="auto" w:fill="FFFFFF"/>
            <w:hideMark/>
          </w:tcPr>
          <w:p w14:paraId="2CE40240" w14:textId="77777777" w:rsidR="0053251D" w:rsidRPr="0094615D" w:rsidRDefault="0053251D" w:rsidP="00B41D24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3251D" w:rsidRPr="0094615D" w14:paraId="1B0A1138" w14:textId="77777777" w:rsidTr="00B41D24">
        <w:tc>
          <w:tcPr>
            <w:tcW w:w="9395" w:type="dxa"/>
            <w:shd w:val="clear" w:color="auto" w:fill="FFFFFF"/>
            <w:hideMark/>
          </w:tcPr>
          <w:p w14:paraId="565AE71C" w14:textId="77777777" w:rsidR="0053251D" w:rsidRPr="0094615D" w:rsidRDefault="0053251D" w:rsidP="00B41D24">
            <w:pPr>
              <w:rPr>
                <w:color w:val="000000"/>
                <w:sz w:val="28"/>
                <w:szCs w:val="28"/>
              </w:rPr>
            </w:pPr>
          </w:p>
          <w:p w14:paraId="7860F56F" w14:textId="77777777" w:rsidR="0053251D" w:rsidRPr="0094615D" w:rsidRDefault="0053251D" w:rsidP="00B41D24">
            <w:pPr>
              <w:ind w:firstLine="694"/>
              <w:jc w:val="both"/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5. И</w:t>
            </w:r>
            <w:r w:rsidRPr="0094615D">
              <w:rPr>
                <w:color w:val="000000"/>
                <w:sz w:val="28"/>
                <w:szCs w:val="28"/>
                <w:shd w:val="clear" w:color="auto" w:fill="FFFFFF"/>
              </w:rPr>
              <w:t>нструментальное обследование</w:t>
            </w:r>
            <w:r w:rsidRPr="0094615D">
              <w:rPr>
                <w:color w:val="000000"/>
                <w:sz w:val="28"/>
                <w:szCs w:val="28"/>
              </w:rPr>
              <w:t xml:space="preserve"> проведено с использованием следующего (следующих) специального оборудования / технических приборов </w:t>
            </w:r>
            <w:r w:rsidRPr="0094615D">
              <w:rPr>
                <w:i/>
                <w:iCs/>
                <w:color w:val="000000"/>
              </w:rPr>
              <w:t>(указать нужное)</w:t>
            </w:r>
            <w:r w:rsidRPr="0094615D">
              <w:rPr>
                <w:color w:val="000000"/>
                <w:sz w:val="28"/>
                <w:szCs w:val="28"/>
              </w:rPr>
              <w:t>:</w:t>
            </w:r>
          </w:p>
          <w:p w14:paraId="3AB4A27A" w14:textId="77777777" w:rsidR="0053251D" w:rsidRPr="0094615D" w:rsidRDefault="0053251D" w:rsidP="00B41D24">
            <w:pPr>
              <w:jc w:val="both"/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___________________________________________________________________</w:t>
            </w:r>
          </w:p>
          <w:p w14:paraId="3ECA059A" w14:textId="77777777" w:rsidR="0053251D" w:rsidRPr="0094615D" w:rsidRDefault="0053251D" w:rsidP="00B41D24">
            <w:pPr>
              <w:ind w:firstLine="694"/>
              <w:jc w:val="both"/>
              <w:rPr>
                <w:color w:val="000000"/>
                <w:sz w:val="28"/>
                <w:szCs w:val="28"/>
              </w:rPr>
            </w:pPr>
          </w:p>
          <w:p w14:paraId="6745B245" w14:textId="77777777" w:rsidR="0053251D" w:rsidRPr="0094615D" w:rsidRDefault="0053251D" w:rsidP="00B41D24">
            <w:pPr>
              <w:ind w:firstLine="694"/>
              <w:jc w:val="both"/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 xml:space="preserve">6. В ходе инструментального обследования была применена следующая методика (методики): </w:t>
            </w:r>
          </w:p>
          <w:p w14:paraId="77D4EC49" w14:textId="77777777" w:rsidR="0053251D" w:rsidRPr="0094615D" w:rsidRDefault="0053251D" w:rsidP="00B41D24">
            <w:pPr>
              <w:ind w:firstLine="694"/>
              <w:jc w:val="both"/>
              <w:rPr>
                <w:color w:val="000000"/>
                <w:sz w:val="28"/>
                <w:szCs w:val="28"/>
              </w:rPr>
            </w:pPr>
          </w:p>
          <w:p w14:paraId="3E79A9F3" w14:textId="77777777" w:rsidR="0053251D" w:rsidRPr="0094615D" w:rsidRDefault="0053251D" w:rsidP="00B41D24">
            <w:pPr>
              <w:jc w:val="both"/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___________________________________________________________________</w:t>
            </w:r>
          </w:p>
          <w:p w14:paraId="5C79ABD0" w14:textId="77777777" w:rsidR="0053251D" w:rsidRPr="0094615D" w:rsidRDefault="0053251D" w:rsidP="00B41D24">
            <w:pPr>
              <w:ind w:firstLine="694"/>
              <w:jc w:val="both"/>
              <w:rPr>
                <w:color w:val="000000"/>
                <w:sz w:val="28"/>
                <w:szCs w:val="28"/>
              </w:rPr>
            </w:pPr>
          </w:p>
          <w:p w14:paraId="42C130EA" w14:textId="77777777" w:rsidR="0053251D" w:rsidRPr="0094615D" w:rsidRDefault="0053251D" w:rsidP="00B41D24">
            <w:pPr>
              <w:ind w:firstLine="694"/>
              <w:jc w:val="both"/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 xml:space="preserve">7. По результатам инструментального обследования был достигнут следующий результат: </w:t>
            </w:r>
          </w:p>
          <w:p w14:paraId="087E5F7F" w14:textId="77777777" w:rsidR="0053251D" w:rsidRPr="0094615D" w:rsidRDefault="0053251D" w:rsidP="00B41D24">
            <w:pPr>
              <w:ind w:firstLine="694"/>
              <w:jc w:val="both"/>
              <w:rPr>
                <w:color w:val="000000"/>
                <w:sz w:val="28"/>
                <w:szCs w:val="28"/>
              </w:rPr>
            </w:pPr>
          </w:p>
          <w:p w14:paraId="7322407C" w14:textId="77777777" w:rsidR="0053251D" w:rsidRPr="0094615D" w:rsidRDefault="0053251D" w:rsidP="00B41D24">
            <w:pPr>
              <w:jc w:val="both"/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___________________________________________________________________</w:t>
            </w:r>
          </w:p>
          <w:p w14:paraId="0410BB7A" w14:textId="77777777" w:rsidR="0053251D" w:rsidRPr="0094615D" w:rsidRDefault="0053251D" w:rsidP="00B41D24">
            <w:pPr>
              <w:ind w:firstLine="694"/>
              <w:jc w:val="both"/>
              <w:rPr>
                <w:color w:val="000000"/>
                <w:sz w:val="28"/>
                <w:szCs w:val="28"/>
              </w:rPr>
            </w:pPr>
          </w:p>
          <w:p w14:paraId="10F4F67D" w14:textId="77777777" w:rsidR="0053251D" w:rsidRPr="0094615D" w:rsidRDefault="0053251D" w:rsidP="00B41D24">
            <w:pPr>
              <w:jc w:val="center"/>
              <w:rPr>
                <w:i/>
                <w:iCs/>
                <w:color w:val="000000"/>
              </w:rPr>
            </w:pPr>
            <w:r w:rsidRPr="0094615D">
              <w:rPr>
                <w:i/>
                <w:iCs/>
                <w:color w:val="000000"/>
              </w:rPr>
              <w:t xml:space="preserve">(результат инструментального обследования описывается с обязательным указанием: нормируемого значения (значений) показателей, подлежащих контролю при проведении инструментального обследования, и фактического значения (значений) показателей, полученного при инструментальном обследовании, </w:t>
            </w:r>
          </w:p>
          <w:p w14:paraId="20A0D19C" w14:textId="77777777" w:rsidR="0053251D" w:rsidRPr="0094615D" w:rsidRDefault="0053251D" w:rsidP="00B41D24">
            <w:pPr>
              <w:jc w:val="center"/>
              <w:rPr>
                <w:i/>
                <w:iCs/>
                <w:color w:val="000000"/>
              </w:rPr>
            </w:pPr>
            <w:r w:rsidRPr="0094615D">
              <w:rPr>
                <w:i/>
                <w:iCs/>
                <w:color w:val="000000"/>
              </w:rPr>
              <w:t xml:space="preserve">выводами о соответствии (несоответствии) этих показателей установленным нормам, </w:t>
            </w:r>
          </w:p>
          <w:p w14:paraId="549609FD" w14:textId="77777777" w:rsidR="0053251D" w:rsidRPr="00F75481" w:rsidRDefault="0053251D" w:rsidP="00B41D24">
            <w:pPr>
              <w:jc w:val="center"/>
              <w:rPr>
                <w:i/>
                <w:iCs/>
                <w:color w:val="000000"/>
              </w:rPr>
            </w:pPr>
            <w:r w:rsidRPr="0094615D">
              <w:rPr>
                <w:i/>
                <w:iCs/>
                <w:color w:val="000000"/>
              </w:rPr>
              <w:t>а также иными сведениями, имеющими значение для оценки результатов инструментального обследования)</w:t>
            </w:r>
          </w:p>
        </w:tc>
      </w:tr>
      <w:tr w:rsidR="0053251D" w:rsidRPr="0094615D" w14:paraId="6D7FE944" w14:textId="77777777" w:rsidTr="00B41D24">
        <w:tc>
          <w:tcPr>
            <w:tcW w:w="9395" w:type="dxa"/>
            <w:shd w:val="clear" w:color="auto" w:fill="FFFFFF"/>
          </w:tcPr>
          <w:p w14:paraId="6C4350CE" w14:textId="77777777" w:rsidR="0053251D" w:rsidRPr="0094615D" w:rsidRDefault="0053251D" w:rsidP="00B41D24">
            <w:pPr>
              <w:rPr>
                <w:color w:val="000000"/>
                <w:sz w:val="28"/>
                <w:szCs w:val="28"/>
              </w:rPr>
            </w:pPr>
          </w:p>
        </w:tc>
      </w:tr>
      <w:tr w:rsidR="0053251D" w:rsidRPr="0094615D" w14:paraId="48464AD6" w14:textId="77777777" w:rsidTr="00B41D24">
        <w:tc>
          <w:tcPr>
            <w:tcW w:w="9395" w:type="dxa"/>
            <w:tcBorders>
              <w:bottom w:val="single" w:sz="6" w:space="0" w:color="000000"/>
            </w:tcBorders>
            <w:shd w:val="clear" w:color="auto" w:fill="FFFFFF"/>
            <w:hideMark/>
          </w:tcPr>
          <w:p w14:paraId="5F24CE69" w14:textId="77777777" w:rsidR="0053251D" w:rsidRPr="0094615D" w:rsidRDefault="00B41D24" w:rsidP="00B41D2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="0053251D" w:rsidRPr="0094615D">
              <w:rPr>
                <w:color w:val="000000"/>
                <w:sz w:val="28"/>
                <w:szCs w:val="28"/>
              </w:rPr>
              <w:t>8. Контролируемые лица:</w:t>
            </w:r>
          </w:p>
          <w:p w14:paraId="220F83F6" w14:textId="77777777" w:rsidR="0053251D" w:rsidRPr="0094615D" w:rsidRDefault="0053251D" w:rsidP="00B41D24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3251D" w:rsidRPr="0094615D" w14:paraId="09EB1184" w14:textId="77777777" w:rsidTr="00B41D24">
        <w:tc>
          <w:tcPr>
            <w:tcW w:w="939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4BB1BEBF" w14:textId="77777777" w:rsidR="0053251D" w:rsidRPr="0094615D" w:rsidRDefault="0053251D" w:rsidP="00B41D24">
            <w:pPr>
              <w:jc w:val="center"/>
              <w:rPr>
                <w:i/>
                <w:iCs/>
                <w:color w:val="000000"/>
              </w:rPr>
            </w:pPr>
            <w:r w:rsidRPr="0094615D">
              <w:rPr>
                <w:i/>
                <w:iCs/>
                <w:color w:val="000000"/>
              </w:rPr>
              <w:t>(указываются фамилия, имя, отчество (при наличии) гражданина или наименование организации, их индивидуальные номера налогоплательщика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, в отношении которого проведено контрольное действие)</w:t>
            </w:r>
          </w:p>
          <w:p w14:paraId="7CEF7867" w14:textId="77777777" w:rsidR="0053251D" w:rsidRPr="0094615D" w:rsidRDefault="0053251D" w:rsidP="00B41D24">
            <w:pPr>
              <w:rPr>
                <w:i/>
                <w:iCs/>
                <w:color w:val="000000"/>
              </w:rPr>
            </w:pPr>
          </w:p>
        </w:tc>
      </w:tr>
    </w:tbl>
    <w:p w14:paraId="1A0B9F71" w14:textId="77777777" w:rsidR="0053251D" w:rsidRPr="0094615D" w:rsidRDefault="0053251D" w:rsidP="0053251D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</w:tblGrid>
      <w:tr w:rsidR="0053251D" w:rsidRPr="0094615D" w14:paraId="03655E5E" w14:textId="77777777" w:rsidTr="00B41D24">
        <w:trPr>
          <w:gridAfter w:val="3"/>
          <w:wAfter w:w="6475" w:type="dxa"/>
        </w:trPr>
        <w:tc>
          <w:tcPr>
            <w:tcW w:w="2881" w:type="dxa"/>
            <w:hideMark/>
          </w:tcPr>
          <w:p w14:paraId="4AF06527" w14:textId="77777777" w:rsidR="0053251D" w:rsidRPr="0094615D" w:rsidRDefault="0053251D" w:rsidP="00B41D24">
            <w:pPr>
              <w:rPr>
                <w:color w:val="000000"/>
                <w:sz w:val="28"/>
                <w:szCs w:val="28"/>
              </w:rPr>
            </w:pPr>
          </w:p>
        </w:tc>
      </w:tr>
      <w:tr w:rsidR="0053251D" w:rsidRPr="0094615D" w14:paraId="273BC874" w14:textId="77777777" w:rsidTr="00B41D24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14:paraId="62E1DD6A" w14:textId="77777777" w:rsidR="0053251D" w:rsidRPr="0094615D" w:rsidRDefault="0053251D" w:rsidP="00B41D24">
            <w:pPr>
              <w:jc w:val="center"/>
              <w:rPr>
                <w:i/>
                <w:iCs/>
                <w:color w:val="000000"/>
              </w:rPr>
            </w:pPr>
            <w:r w:rsidRPr="0094615D">
              <w:rPr>
                <w:i/>
                <w:iCs/>
                <w:color w:val="000000"/>
              </w:rPr>
              <w:t>(должность, фамилия, инициалы уполномоченного осуществлять контрольное мероприятие)</w:t>
            </w:r>
          </w:p>
        </w:tc>
        <w:tc>
          <w:tcPr>
            <w:tcW w:w="931" w:type="dxa"/>
            <w:hideMark/>
          </w:tcPr>
          <w:p w14:paraId="0DF81E3A" w14:textId="77777777" w:rsidR="0053251D" w:rsidRPr="0094615D" w:rsidRDefault="0053251D" w:rsidP="00B41D24">
            <w:pPr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14:paraId="02AC4E12" w14:textId="77777777" w:rsidR="0053251D" w:rsidRPr="0094615D" w:rsidRDefault="0053251D" w:rsidP="00B41D24">
            <w:pPr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3251D" w:rsidRPr="0094615D" w14:paraId="1DFB0DA7" w14:textId="77777777" w:rsidTr="00B41D24">
        <w:tc>
          <w:tcPr>
            <w:tcW w:w="5544" w:type="dxa"/>
            <w:gridSpan w:val="2"/>
            <w:hideMark/>
          </w:tcPr>
          <w:p w14:paraId="3B85E1A9" w14:textId="77777777" w:rsidR="0053251D" w:rsidRPr="0094615D" w:rsidRDefault="0053251D" w:rsidP="00B41D24">
            <w:pPr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14:paraId="1A2EE0DF" w14:textId="77777777" w:rsidR="0053251D" w:rsidRPr="0094615D" w:rsidRDefault="0053251D" w:rsidP="00B41D24">
            <w:pPr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14:paraId="137581A3" w14:textId="77777777" w:rsidR="00B41D24" w:rsidRPr="0094615D" w:rsidRDefault="00B41D24" w:rsidP="00B41D24">
            <w:pPr>
              <w:rPr>
                <w:color w:val="000000"/>
                <w:sz w:val="28"/>
                <w:szCs w:val="28"/>
              </w:rPr>
            </w:pPr>
          </w:p>
        </w:tc>
      </w:tr>
      <w:tr w:rsidR="0053251D" w:rsidRPr="0094615D" w14:paraId="40C2D4CC" w14:textId="77777777" w:rsidTr="00B41D24">
        <w:tc>
          <w:tcPr>
            <w:tcW w:w="5544" w:type="dxa"/>
            <w:gridSpan w:val="2"/>
            <w:hideMark/>
          </w:tcPr>
          <w:p w14:paraId="4347856D" w14:textId="77777777" w:rsidR="0053251D" w:rsidRPr="0094615D" w:rsidRDefault="0053251D" w:rsidP="00B41D2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31" w:type="dxa"/>
            <w:hideMark/>
          </w:tcPr>
          <w:p w14:paraId="29D6848F" w14:textId="77777777" w:rsidR="0053251D" w:rsidRPr="0094615D" w:rsidRDefault="0053251D" w:rsidP="00B41D24">
            <w:pPr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14:paraId="25A83340" w14:textId="77777777" w:rsidR="0053251D" w:rsidRPr="0094615D" w:rsidRDefault="0053251D" w:rsidP="00B41D24">
            <w:pPr>
              <w:jc w:val="center"/>
              <w:rPr>
                <w:i/>
                <w:iCs/>
                <w:color w:val="000000"/>
              </w:rPr>
            </w:pPr>
            <w:r w:rsidRPr="0094615D">
              <w:rPr>
                <w:i/>
                <w:iCs/>
                <w:color w:val="000000"/>
              </w:rPr>
              <w:t>(подпись)</w:t>
            </w:r>
          </w:p>
        </w:tc>
      </w:tr>
      <w:tr w:rsidR="0053251D" w:rsidRPr="0094615D" w14:paraId="48AE7F6E" w14:textId="77777777" w:rsidTr="00B41D24">
        <w:tc>
          <w:tcPr>
            <w:tcW w:w="9356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0D6A78F1" w14:textId="77777777" w:rsidR="0053251D" w:rsidRPr="0094615D" w:rsidRDefault="0053251D" w:rsidP="00B41D24">
            <w:pPr>
              <w:rPr>
                <w:color w:val="000000"/>
                <w:sz w:val="28"/>
                <w:szCs w:val="28"/>
                <w:vertAlign w:val="superscript"/>
              </w:rPr>
            </w:pPr>
            <w:r w:rsidRPr="0094615D">
              <w:rPr>
                <w:color w:val="000000"/>
                <w:sz w:val="28"/>
                <w:szCs w:val="28"/>
              </w:rPr>
              <w:t xml:space="preserve">Отметка об ознакомлении или об отказе в ознакомлении контролируемых лиц или их представителей с протоколом </w:t>
            </w:r>
            <w:r w:rsidRPr="0094615D">
              <w:rPr>
                <w:color w:val="000000"/>
                <w:sz w:val="28"/>
                <w:szCs w:val="28"/>
                <w:shd w:val="clear" w:color="auto" w:fill="FFFFFF"/>
              </w:rPr>
              <w:t>инструментального обследования</w:t>
            </w:r>
            <w:r w:rsidRPr="0094615D">
              <w:rPr>
                <w:color w:val="000000"/>
                <w:sz w:val="28"/>
                <w:szCs w:val="28"/>
              </w:rPr>
              <w:t xml:space="preserve"> (дата и время ознакомления)</w:t>
            </w:r>
            <w:r w:rsidRPr="0094615D">
              <w:rPr>
                <w:color w:val="000000"/>
                <w:sz w:val="28"/>
                <w:szCs w:val="28"/>
                <w:vertAlign w:val="superscript"/>
              </w:rPr>
              <w:t>*</w:t>
            </w:r>
          </w:p>
        </w:tc>
      </w:tr>
      <w:tr w:rsidR="0053251D" w:rsidRPr="0094615D" w14:paraId="75C5DBAD" w14:textId="77777777" w:rsidTr="00B41D24">
        <w:tc>
          <w:tcPr>
            <w:tcW w:w="9356" w:type="dxa"/>
            <w:gridSpan w:val="4"/>
            <w:tcBorders>
              <w:top w:val="single" w:sz="6" w:space="0" w:color="000000"/>
            </w:tcBorders>
            <w:hideMark/>
          </w:tcPr>
          <w:p w14:paraId="695B7C8B" w14:textId="77777777" w:rsidR="0053251D" w:rsidRPr="0094615D" w:rsidRDefault="0053251D" w:rsidP="00B41D24">
            <w:pPr>
              <w:rPr>
                <w:color w:val="000000"/>
                <w:sz w:val="28"/>
                <w:szCs w:val="28"/>
              </w:rPr>
            </w:pPr>
          </w:p>
        </w:tc>
      </w:tr>
      <w:tr w:rsidR="0053251D" w:rsidRPr="0094615D" w14:paraId="2D3569D2" w14:textId="77777777" w:rsidTr="00B41D24">
        <w:tc>
          <w:tcPr>
            <w:tcW w:w="93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896D5D" w14:textId="77777777" w:rsidR="0053251D" w:rsidRPr="0094615D" w:rsidRDefault="0053251D" w:rsidP="00B41D24">
            <w:pPr>
              <w:rPr>
                <w:color w:val="000000"/>
                <w:sz w:val="28"/>
                <w:szCs w:val="28"/>
                <w:vertAlign w:val="superscript"/>
              </w:rPr>
            </w:pPr>
            <w:r w:rsidRPr="0094615D">
              <w:rPr>
                <w:color w:val="000000"/>
                <w:sz w:val="28"/>
                <w:szCs w:val="28"/>
              </w:rPr>
              <w:t xml:space="preserve">Отметка о направлении протокола </w:t>
            </w:r>
            <w:r w:rsidRPr="0094615D">
              <w:rPr>
                <w:color w:val="000000"/>
                <w:sz w:val="28"/>
                <w:szCs w:val="28"/>
                <w:shd w:val="clear" w:color="auto" w:fill="FFFFFF"/>
              </w:rPr>
              <w:t>инструментального обследования</w:t>
            </w:r>
            <w:r w:rsidRPr="0094615D">
              <w:rPr>
                <w:color w:val="000000"/>
                <w:sz w:val="28"/>
                <w:szCs w:val="28"/>
              </w:rPr>
              <w:t xml:space="preserve"> в электронном виде (адрес электронной почты), в том числе через личный кабинет на специализированном электронном портале</w:t>
            </w:r>
            <w:r w:rsidRPr="0094615D">
              <w:rPr>
                <w:color w:val="000000"/>
                <w:sz w:val="28"/>
                <w:szCs w:val="28"/>
                <w:vertAlign w:val="superscript"/>
              </w:rPr>
              <w:t>*</w:t>
            </w:r>
          </w:p>
        </w:tc>
      </w:tr>
    </w:tbl>
    <w:p w14:paraId="75295961" w14:textId="77777777" w:rsidR="0053251D" w:rsidRDefault="0053251D" w:rsidP="00532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</w:p>
    <w:p w14:paraId="4E56D200" w14:textId="77777777" w:rsidR="0053251D" w:rsidRPr="0094615D" w:rsidRDefault="0053251D" w:rsidP="00532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</w:p>
    <w:p w14:paraId="73C33C43" w14:textId="77777777" w:rsidR="00B41D24" w:rsidRPr="00F75481" w:rsidRDefault="00B41D24" w:rsidP="00B41D24">
      <w:pPr>
        <w:tabs>
          <w:tab w:val="num" w:pos="200"/>
        </w:tabs>
        <w:outlineLvl w:val="0"/>
        <w:rPr>
          <w:color w:val="000000"/>
        </w:rPr>
      </w:pPr>
      <w:r w:rsidRPr="0094615D">
        <w:rPr>
          <w:color w:val="000000"/>
          <w:sz w:val="21"/>
          <w:szCs w:val="21"/>
        </w:rPr>
        <w:t>* Отметки размещаются после реализации указанных в них действи</w:t>
      </w:r>
      <w:r>
        <w:rPr>
          <w:color w:val="000000"/>
          <w:sz w:val="21"/>
          <w:szCs w:val="21"/>
        </w:rPr>
        <w:t>й</w:t>
      </w:r>
    </w:p>
    <w:p w14:paraId="23EBD69E" w14:textId="77777777" w:rsidR="0053251D" w:rsidRPr="0094615D" w:rsidRDefault="0053251D" w:rsidP="00532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1"/>
          <w:szCs w:val="21"/>
        </w:rPr>
      </w:pPr>
    </w:p>
    <w:p w14:paraId="5037AA7F" w14:textId="6F30CAC3" w:rsidR="005841F8" w:rsidRDefault="001F4B5C" w:rsidP="0002505D">
      <w:pPr>
        <w:pStyle w:val="ConsPlusNormal"/>
        <w:jc w:val="center"/>
        <w:outlineLvl w:val="0"/>
      </w:pPr>
      <w:r>
        <w:t xml:space="preserve">                                                                  </w:t>
      </w:r>
    </w:p>
    <w:p w14:paraId="3DDF8B88" w14:textId="7D04788D" w:rsidR="0002505D" w:rsidRPr="009A1E7D" w:rsidRDefault="0002505D" w:rsidP="0002505D">
      <w:pPr>
        <w:suppressAutoHyphens/>
        <w:ind w:left="4395"/>
        <w:rPr>
          <w:sz w:val="28"/>
          <w:szCs w:val="28"/>
        </w:rPr>
      </w:pPr>
      <w:r w:rsidRPr="009A1E7D">
        <w:rPr>
          <w:color w:val="000000"/>
          <w:sz w:val="28"/>
          <w:szCs w:val="28"/>
        </w:rPr>
        <w:lastRenderedPageBreak/>
        <w:t>Приложение №</w:t>
      </w:r>
      <w:r>
        <w:rPr>
          <w:color w:val="000000"/>
          <w:sz w:val="28"/>
          <w:szCs w:val="28"/>
        </w:rPr>
        <w:t>5</w:t>
      </w:r>
    </w:p>
    <w:p w14:paraId="43F8C170" w14:textId="77777777" w:rsidR="0002505D" w:rsidRPr="009A1E7D" w:rsidRDefault="0002505D" w:rsidP="0002505D">
      <w:pPr>
        <w:tabs>
          <w:tab w:val="num" w:pos="200"/>
        </w:tabs>
        <w:ind w:left="4395"/>
        <w:outlineLvl w:val="0"/>
        <w:rPr>
          <w:color w:val="000000"/>
          <w:sz w:val="28"/>
          <w:szCs w:val="28"/>
        </w:rPr>
      </w:pPr>
      <w:r w:rsidRPr="009A1E7D">
        <w:rPr>
          <w:color w:val="000000"/>
          <w:sz w:val="28"/>
          <w:szCs w:val="28"/>
        </w:rPr>
        <w:t xml:space="preserve">к Постановлению Администрации </w:t>
      </w:r>
    </w:p>
    <w:p w14:paraId="3921C825" w14:textId="77777777" w:rsidR="0002505D" w:rsidRDefault="0002505D" w:rsidP="0002505D">
      <w:pPr>
        <w:tabs>
          <w:tab w:val="num" w:pos="200"/>
        </w:tabs>
        <w:ind w:left="4395"/>
        <w:outlineLvl w:val="0"/>
        <w:rPr>
          <w:color w:val="000000"/>
          <w:sz w:val="28"/>
          <w:szCs w:val="28"/>
        </w:rPr>
      </w:pPr>
      <w:r w:rsidRPr="009A1E7D">
        <w:rPr>
          <w:color w:val="000000"/>
          <w:sz w:val="28"/>
          <w:szCs w:val="28"/>
        </w:rPr>
        <w:t>Грушевского сельского поселения</w:t>
      </w:r>
    </w:p>
    <w:p w14:paraId="600800D7" w14:textId="77777777" w:rsidR="0002505D" w:rsidRPr="00FA2ECB" w:rsidRDefault="0002505D" w:rsidP="0002505D">
      <w:pPr>
        <w:tabs>
          <w:tab w:val="num" w:pos="200"/>
        </w:tabs>
        <w:ind w:left="4395"/>
        <w:outlineLvl w:val="0"/>
        <w:rPr>
          <w:color w:val="000000"/>
          <w:sz w:val="28"/>
          <w:szCs w:val="28"/>
        </w:rPr>
      </w:pPr>
      <w:r w:rsidRPr="009A1E7D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>06.05.</w:t>
      </w:r>
      <w:r w:rsidRPr="009A1E7D">
        <w:rPr>
          <w:color w:val="000000"/>
          <w:sz w:val="28"/>
          <w:szCs w:val="28"/>
        </w:rPr>
        <w:t>2022</w:t>
      </w:r>
      <w:r>
        <w:rPr>
          <w:color w:val="000000"/>
          <w:sz w:val="28"/>
          <w:szCs w:val="28"/>
        </w:rPr>
        <w:t xml:space="preserve"> </w:t>
      </w:r>
      <w:r w:rsidRPr="009A1E7D">
        <w:rPr>
          <w:color w:val="000000"/>
          <w:sz w:val="28"/>
          <w:szCs w:val="28"/>
        </w:rPr>
        <w:t xml:space="preserve">№ </w:t>
      </w:r>
      <w:r>
        <w:rPr>
          <w:color w:val="000000"/>
          <w:sz w:val="28"/>
          <w:szCs w:val="28"/>
        </w:rPr>
        <w:t>108</w:t>
      </w:r>
    </w:p>
    <w:p w14:paraId="5AB6D6B7" w14:textId="77777777" w:rsidR="0053251D" w:rsidRPr="0094615D" w:rsidRDefault="0053251D" w:rsidP="0053251D">
      <w:pPr>
        <w:tabs>
          <w:tab w:val="num" w:pos="200"/>
        </w:tabs>
        <w:ind w:left="4536"/>
        <w:jc w:val="center"/>
        <w:outlineLvl w:val="0"/>
        <w:rPr>
          <w:color w:val="000000"/>
        </w:rPr>
      </w:pPr>
    </w:p>
    <w:p w14:paraId="33581A93" w14:textId="77777777" w:rsidR="0053251D" w:rsidRDefault="0053251D" w:rsidP="0053251D">
      <w:pPr>
        <w:tabs>
          <w:tab w:val="num" w:pos="200"/>
        </w:tabs>
        <w:ind w:left="4536"/>
        <w:jc w:val="center"/>
        <w:outlineLvl w:val="0"/>
        <w:rPr>
          <w:color w:val="000000"/>
          <w:sz w:val="28"/>
          <w:szCs w:val="28"/>
          <w:shd w:val="clear" w:color="auto" w:fill="FFFFFF"/>
        </w:rPr>
      </w:pPr>
      <w:r w:rsidRPr="0094615D">
        <w:rPr>
          <w:color w:val="000000"/>
        </w:rPr>
        <w:t>(</w:t>
      </w:r>
      <w:r w:rsidRPr="0094615D">
        <w:rPr>
          <w:color w:val="000000"/>
          <w:sz w:val="28"/>
          <w:szCs w:val="28"/>
        </w:rPr>
        <w:t>Типовая форма протокола</w:t>
      </w:r>
      <w:r w:rsidRPr="0094615D">
        <w:rPr>
          <w:color w:val="000000"/>
          <w:sz w:val="28"/>
          <w:szCs w:val="28"/>
          <w:shd w:val="clear" w:color="auto" w:fill="FFFFFF"/>
        </w:rPr>
        <w:t> испытания)</w:t>
      </w:r>
    </w:p>
    <w:p w14:paraId="5600490D" w14:textId="77777777" w:rsidR="0053251D" w:rsidRPr="0094615D" w:rsidRDefault="0053251D" w:rsidP="0053251D">
      <w:pPr>
        <w:tabs>
          <w:tab w:val="num" w:pos="200"/>
        </w:tabs>
        <w:ind w:left="4536"/>
        <w:jc w:val="center"/>
        <w:outlineLvl w:val="0"/>
        <w:rPr>
          <w:color w:val="000000"/>
          <w:sz w:val="28"/>
          <w:szCs w:val="28"/>
          <w:shd w:val="clear" w:color="auto" w:fill="FFFFFF"/>
        </w:rPr>
      </w:pPr>
    </w:p>
    <w:tbl>
      <w:tblPr>
        <w:tblW w:w="939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10"/>
      </w:tblGrid>
      <w:tr w:rsidR="0053251D" w:rsidRPr="0094615D" w14:paraId="55646D6C" w14:textId="77777777" w:rsidTr="00B41D24">
        <w:tc>
          <w:tcPr>
            <w:tcW w:w="9395" w:type="dxa"/>
            <w:shd w:val="clear" w:color="auto" w:fill="FFFFFF"/>
            <w:hideMark/>
          </w:tcPr>
          <w:p w14:paraId="63FF54C8" w14:textId="77777777" w:rsidR="0053251D" w:rsidRPr="0094615D" w:rsidRDefault="0053251D" w:rsidP="001F4B5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</w:rPr>
              <w:t xml:space="preserve">Администрация </w:t>
            </w:r>
            <w:r w:rsidR="001F4B5C">
              <w:rPr>
                <w:b/>
                <w:color w:val="000000"/>
              </w:rPr>
              <w:t xml:space="preserve">Грушевского </w:t>
            </w:r>
            <w:r>
              <w:rPr>
                <w:b/>
                <w:color w:val="000000"/>
              </w:rPr>
              <w:t xml:space="preserve">сельского поселения </w:t>
            </w:r>
          </w:p>
        </w:tc>
      </w:tr>
      <w:tr w:rsidR="0053251D" w:rsidRPr="0094615D" w14:paraId="4963CC22" w14:textId="77777777" w:rsidTr="00B41D24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  <w:hideMark/>
          </w:tcPr>
          <w:p w14:paraId="08C6B03D" w14:textId="77777777" w:rsidR="0053251D" w:rsidRPr="0094615D" w:rsidRDefault="0053251D" w:rsidP="00B41D24">
            <w:pPr>
              <w:jc w:val="center"/>
              <w:rPr>
                <w:i/>
                <w:iCs/>
                <w:color w:val="000000"/>
              </w:rPr>
            </w:pPr>
            <w:r w:rsidRPr="0094615D">
              <w:rPr>
                <w:i/>
                <w:iCs/>
                <w:color w:val="000000"/>
              </w:rPr>
              <w:t>(указывается наименование контрольного органа)</w:t>
            </w:r>
          </w:p>
        </w:tc>
      </w:tr>
      <w:tr w:rsidR="0053251D" w:rsidRPr="0094615D" w14:paraId="19AD744C" w14:textId="77777777" w:rsidTr="00B41D24">
        <w:tc>
          <w:tcPr>
            <w:tcW w:w="9395" w:type="dxa"/>
            <w:shd w:val="clear" w:color="auto" w:fill="FFFFFF"/>
            <w:hideMark/>
          </w:tcPr>
          <w:p w14:paraId="149B0221" w14:textId="77777777" w:rsidR="0053251D" w:rsidRPr="0094615D" w:rsidRDefault="0053251D" w:rsidP="00B41D24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3251D" w:rsidRPr="0094615D" w14:paraId="2119294C" w14:textId="77777777" w:rsidTr="00B41D24">
        <w:tc>
          <w:tcPr>
            <w:tcW w:w="9395" w:type="dxa"/>
            <w:shd w:val="clear" w:color="auto" w:fill="FFFFFF"/>
            <w:hideMark/>
          </w:tcPr>
          <w:p w14:paraId="2E5345F3" w14:textId="77777777" w:rsidR="0053251D" w:rsidRPr="0094615D" w:rsidRDefault="0053251D" w:rsidP="00B41D24">
            <w:pPr>
              <w:jc w:val="center"/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 xml:space="preserve">от «___» ___________ 20__ г., </w:t>
            </w:r>
          </w:p>
          <w:p w14:paraId="4BAF59E9" w14:textId="77777777" w:rsidR="0053251D" w:rsidRPr="0094615D" w:rsidRDefault="0053251D" w:rsidP="00B41D24">
            <w:pPr>
              <w:jc w:val="center"/>
              <w:rPr>
                <w:i/>
                <w:iCs/>
                <w:color w:val="000000"/>
              </w:rPr>
            </w:pPr>
            <w:r w:rsidRPr="0094615D">
              <w:rPr>
                <w:i/>
                <w:iCs/>
                <w:color w:val="000000"/>
              </w:rPr>
              <w:t>(дата составления протокола)</w:t>
            </w:r>
          </w:p>
        </w:tc>
      </w:tr>
      <w:tr w:rsidR="0053251D" w:rsidRPr="0094615D" w14:paraId="2DE7622A" w14:textId="77777777" w:rsidTr="00B41D24">
        <w:tc>
          <w:tcPr>
            <w:tcW w:w="9395" w:type="dxa"/>
            <w:shd w:val="clear" w:color="auto" w:fill="FFFFFF"/>
            <w:hideMark/>
          </w:tcPr>
          <w:p w14:paraId="5D52006E" w14:textId="77777777" w:rsidR="0053251D" w:rsidRPr="0094615D" w:rsidRDefault="0053251D" w:rsidP="00B41D24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3251D" w:rsidRPr="0094615D" w14:paraId="432483CA" w14:textId="77777777" w:rsidTr="00B41D24">
        <w:tc>
          <w:tcPr>
            <w:tcW w:w="9395" w:type="dxa"/>
            <w:shd w:val="clear" w:color="auto" w:fill="FFFFFF"/>
            <w:hideMark/>
          </w:tcPr>
          <w:p w14:paraId="20ADB5CF" w14:textId="77777777" w:rsidR="0053251D" w:rsidRPr="0094615D" w:rsidRDefault="0053251D" w:rsidP="00B41D24">
            <w:pPr>
              <w:jc w:val="both"/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3251D" w:rsidRPr="0094615D" w14:paraId="4B81A5F2" w14:textId="77777777" w:rsidTr="00B41D24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  <w:hideMark/>
          </w:tcPr>
          <w:p w14:paraId="6AE0C20F" w14:textId="77777777" w:rsidR="0053251D" w:rsidRPr="0094615D" w:rsidRDefault="0053251D" w:rsidP="00B41D24">
            <w:pPr>
              <w:jc w:val="center"/>
              <w:rPr>
                <w:i/>
                <w:iCs/>
                <w:color w:val="000000"/>
              </w:rPr>
            </w:pPr>
            <w:r w:rsidRPr="0094615D">
              <w:rPr>
                <w:i/>
                <w:iCs/>
                <w:color w:val="000000"/>
              </w:rPr>
              <w:t>(место составления протокола)</w:t>
            </w:r>
          </w:p>
        </w:tc>
      </w:tr>
      <w:tr w:rsidR="0053251D" w:rsidRPr="0094615D" w14:paraId="6101D2C0" w14:textId="77777777" w:rsidTr="00B41D24">
        <w:tc>
          <w:tcPr>
            <w:tcW w:w="9395" w:type="dxa"/>
            <w:shd w:val="clear" w:color="auto" w:fill="FFFFFF"/>
            <w:hideMark/>
          </w:tcPr>
          <w:p w14:paraId="47C80F5A" w14:textId="77777777" w:rsidR="0053251D" w:rsidRPr="0094615D" w:rsidRDefault="0053251D" w:rsidP="00B41D24">
            <w:pPr>
              <w:jc w:val="both"/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3251D" w:rsidRPr="0094615D" w14:paraId="3E3EBC37" w14:textId="77777777" w:rsidTr="00B41D24">
        <w:tc>
          <w:tcPr>
            <w:tcW w:w="9395" w:type="dxa"/>
            <w:shd w:val="clear" w:color="auto" w:fill="FFFFFF"/>
            <w:hideMark/>
          </w:tcPr>
          <w:p w14:paraId="1DFEEE89" w14:textId="77777777" w:rsidR="0053251D" w:rsidRPr="0094615D" w:rsidRDefault="0053251D" w:rsidP="00B41D24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61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Протокол испытания</w:t>
            </w:r>
          </w:p>
          <w:p w14:paraId="5811CEFE" w14:textId="77777777" w:rsidR="0053251D" w:rsidRPr="0094615D" w:rsidRDefault="0053251D" w:rsidP="00B41D24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3251D" w:rsidRPr="0094615D" w14:paraId="09444A55" w14:textId="77777777" w:rsidTr="00B41D24">
        <w:tc>
          <w:tcPr>
            <w:tcW w:w="9395" w:type="dxa"/>
            <w:shd w:val="clear" w:color="auto" w:fill="FFFFFF"/>
            <w:hideMark/>
          </w:tcPr>
          <w:p w14:paraId="07C770F0" w14:textId="77777777" w:rsidR="0053251D" w:rsidRPr="0094615D" w:rsidRDefault="0053251D" w:rsidP="00B41D24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3251D" w:rsidRPr="0094615D" w14:paraId="26E5530C" w14:textId="77777777" w:rsidTr="00B41D24">
        <w:tc>
          <w:tcPr>
            <w:tcW w:w="9395" w:type="dxa"/>
            <w:shd w:val="clear" w:color="auto" w:fill="FFFFFF"/>
            <w:hideMark/>
          </w:tcPr>
          <w:p w14:paraId="1BE459A0" w14:textId="77777777" w:rsidR="0053251D" w:rsidRPr="0094615D" w:rsidRDefault="0053251D" w:rsidP="00B41D24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textAlignment w:val="baseline"/>
              <w:rPr>
                <w:bCs/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 xml:space="preserve">1. </w:t>
            </w:r>
            <w:r w:rsidRPr="0094615D">
              <w:rPr>
                <w:bCs/>
                <w:color w:val="000000"/>
                <w:sz w:val="28"/>
                <w:szCs w:val="28"/>
              </w:rPr>
              <w:t>Вид муниципального контроля:</w:t>
            </w:r>
          </w:p>
          <w:p w14:paraId="224F1230" w14:textId="77777777" w:rsidR="00C80BCF" w:rsidRPr="0027464D" w:rsidRDefault="00C80BCF" w:rsidP="00C80BCF">
            <w:pPr>
              <w:widowControl w:val="0"/>
              <w:autoSpaceDE w:val="0"/>
              <w:autoSpaceDN w:val="0"/>
              <w:adjustRightInd w:val="0"/>
              <w:ind w:right="34"/>
              <w:jc w:val="both"/>
              <w:textAlignment w:val="baseline"/>
              <w:rPr>
                <w:bCs/>
                <w:color w:val="000000"/>
                <w:sz w:val="32"/>
                <w:szCs w:val="32"/>
              </w:rPr>
            </w:pPr>
            <w:r>
              <w:rPr>
                <w:b/>
                <w:i/>
                <w:iCs/>
                <w:color w:val="000000"/>
                <w:sz w:val="32"/>
                <w:szCs w:val="32"/>
              </w:rPr>
              <w:t>м</w:t>
            </w:r>
            <w:r w:rsidRPr="0027464D">
              <w:rPr>
                <w:b/>
                <w:i/>
                <w:iCs/>
                <w:color w:val="000000"/>
                <w:sz w:val="32"/>
                <w:szCs w:val="32"/>
              </w:rPr>
              <w:t xml:space="preserve">униципальный контроль </w:t>
            </w:r>
            <w:r>
              <w:rPr>
                <w:b/>
                <w:i/>
                <w:iCs/>
                <w:color w:val="000000"/>
                <w:sz w:val="32"/>
                <w:szCs w:val="32"/>
              </w:rPr>
              <w:t>за сохранность автомобильных дорог общего пользования местного значения в границах населенных пунктов муниципального образования «Грушевское сельское поселение»</w:t>
            </w:r>
          </w:p>
          <w:p w14:paraId="4E7984B8" w14:textId="77777777" w:rsidR="0053251D" w:rsidRPr="0094615D" w:rsidRDefault="0053251D" w:rsidP="00B41D24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53251D" w:rsidRPr="0094615D" w14:paraId="5FD0612D" w14:textId="77777777" w:rsidTr="00B41D24">
        <w:tc>
          <w:tcPr>
            <w:tcW w:w="9395" w:type="dxa"/>
            <w:shd w:val="clear" w:color="auto" w:fill="FFFFFF"/>
            <w:hideMark/>
          </w:tcPr>
          <w:p w14:paraId="46AFC2C9" w14:textId="77777777" w:rsidR="0053251D" w:rsidRPr="0094615D" w:rsidRDefault="0053251D" w:rsidP="00B41D24">
            <w:pPr>
              <w:ind w:firstLine="694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3251D" w:rsidRPr="0094615D" w14:paraId="4A858969" w14:textId="77777777" w:rsidTr="00B41D24">
        <w:tc>
          <w:tcPr>
            <w:tcW w:w="9395" w:type="dxa"/>
            <w:shd w:val="clear" w:color="auto" w:fill="FFFFFF"/>
            <w:hideMark/>
          </w:tcPr>
          <w:p w14:paraId="582CD21D" w14:textId="77777777" w:rsidR="0053251D" w:rsidRPr="0094615D" w:rsidRDefault="0053251D" w:rsidP="00B41D24">
            <w:pPr>
              <w:ind w:firstLine="694"/>
              <w:jc w:val="both"/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2. Испытание проведено:</w:t>
            </w:r>
          </w:p>
        </w:tc>
      </w:tr>
      <w:tr w:rsidR="0053251D" w:rsidRPr="0094615D" w14:paraId="69AEBB26" w14:textId="77777777" w:rsidTr="00B41D24">
        <w:tc>
          <w:tcPr>
            <w:tcW w:w="9395" w:type="dxa"/>
            <w:shd w:val="clear" w:color="auto" w:fill="FFFFFF"/>
            <w:hideMark/>
          </w:tcPr>
          <w:p w14:paraId="7FF56A0A" w14:textId="77777777" w:rsidR="0053251D" w:rsidRPr="0094615D" w:rsidRDefault="0053251D" w:rsidP="00B41D24">
            <w:pPr>
              <w:ind w:left="694"/>
              <w:jc w:val="both"/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1) ...</w:t>
            </w:r>
          </w:p>
          <w:p w14:paraId="04F20D3A" w14:textId="77777777" w:rsidR="0053251D" w:rsidRPr="0094615D" w:rsidRDefault="0053251D" w:rsidP="00B41D24">
            <w:pPr>
              <w:ind w:left="694"/>
              <w:jc w:val="both"/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2) …</w:t>
            </w:r>
          </w:p>
          <w:p w14:paraId="54F22CD5" w14:textId="77777777" w:rsidR="0053251D" w:rsidRPr="0094615D" w:rsidRDefault="0053251D" w:rsidP="00B41D24">
            <w:pPr>
              <w:ind w:left="694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3251D" w:rsidRPr="0094615D" w14:paraId="313118B3" w14:textId="77777777" w:rsidTr="00B41D24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  <w:hideMark/>
          </w:tcPr>
          <w:p w14:paraId="6F4E7D7D" w14:textId="77777777" w:rsidR="0053251D" w:rsidRPr="0094615D" w:rsidRDefault="0053251D" w:rsidP="00B41D24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color w:val="000000"/>
                <w:lang w:eastAsia="en-US"/>
              </w:rPr>
            </w:pPr>
            <w:r w:rsidRPr="0094615D">
              <w:rPr>
                <w:i/>
                <w:iCs/>
                <w:color w:val="000000"/>
              </w:rPr>
              <w:t xml:space="preserve">(указываются фамилии, имена, отчества (при наличии), должности должностного лица (должностных лиц, в том числе руководителя группы должностных лиц), уполномоченного (уполномоченных) на проведение контрольного мероприятия и которое провело испытание </w:t>
            </w:r>
            <w:r w:rsidRPr="0094615D">
              <w:rPr>
                <w:i/>
                <w:iCs/>
                <w:color w:val="000000"/>
                <w:shd w:val="clear" w:color="auto" w:fill="FFFFFF"/>
              </w:rPr>
              <w:t>и</w:t>
            </w:r>
            <w:r w:rsidRPr="0094615D">
              <w:rPr>
                <w:rFonts w:eastAsia="Calibri"/>
                <w:i/>
                <w:iCs/>
                <w:color w:val="000000"/>
                <w:lang w:eastAsia="en-US"/>
              </w:rPr>
              <w:t xml:space="preserve"> имеющего допуск к работе на специальном оборудовании, использованию технических приборов,</w:t>
            </w:r>
            <w:r w:rsidRPr="0094615D">
              <w:rPr>
                <w:i/>
                <w:iCs/>
                <w:color w:val="000000"/>
                <w:shd w:val="clear" w:color="auto" w:fill="FFFFFF"/>
              </w:rPr>
              <w:t xml:space="preserve"> привлеченного специалиста, </w:t>
            </w:r>
            <w:r w:rsidRPr="0094615D">
              <w:rPr>
                <w:rFonts w:eastAsia="Calibri"/>
                <w:i/>
                <w:iCs/>
                <w:color w:val="000000"/>
                <w:lang w:eastAsia="en-US"/>
              </w:rPr>
              <w:t>имеющего допуск к работе на специальном оборудовании, использованию технических приборов</w:t>
            </w:r>
            <w:r w:rsidRPr="0094615D">
              <w:rPr>
                <w:i/>
                <w:iCs/>
                <w:color w:val="000000"/>
              </w:rPr>
              <w:t>)</w:t>
            </w:r>
          </w:p>
        </w:tc>
      </w:tr>
      <w:tr w:rsidR="0053251D" w:rsidRPr="0094615D" w14:paraId="21D97088" w14:textId="77777777" w:rsidTr="00B41D24">
        <w:tc>
          <w:tcPr>
            <w:tcW w:w="9395" w:type="dxa"/>
            <w:shd w:val="clear" w:color="auto" w:fill="FFFFFF"/>
            <w:hideMark/>
          </w:tcPr>
          <w:p w14:paraId="438D6145" w14:textId="77777777" w:rsidR="0053251D" w:rsidRPr="0094615D" w:rsidRDefault="0053251D" w:rsidP="00B41D24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3251D" w:rsidRPr="0094615D" w14:paraId="0B689A35" w14:textId="77777777" w:rsidTr="00B41D24">
        <w:tc>
          <w:tcPr>
            <w:tcW w:w="9395" w:type="dxa"/>
            <w:shd w:val="clear" w:color="auto" w:fill="FFFFFF"/>
            <w:hideMark/>
          </w:tcPr>
          <w:p w14:paraId="2DBECA6E" w14:textId="77777777" w:rsidR="0053251D" w:rsidRPr="0094615D" w:rsidRDefault="0053251D" w:rsidP="00B41D24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3251D" w:rsidRPr="0094615D" w14:paraId="01189C31" w14:textId="77777777" w:rsidTr="00B41D24">
        <w:tc>
          <w:tcPr>
            <w:tcW w:w="9395" w:type="dxa"/>
            <w:shd w:val="clear" w:color="auto" w:fill="FFFFFF"/>
            <w:hideMark/>
          </w:tcPr>
          <w:p w14:paraId="46F0983A" w14:textId="77777777" w:rsidR="0053251D" w:rsidRPr="0094615D" w:rsidRDefault="0053251D" w:rsidP="00B41D24">
            <w:pPr>
              <w:ind w:firstLine="694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4615D">
              <w:rPr>
                <w:color w:val="000000"/>
                <w:sz w:val="28"/>
                <w:szCs w:val="28"/>
              </w:rPr>
              <w:t xml:space="preserve">3. Подтверждение </w:t>
            </w:r>
            <w:r w:rsidRPr="0094615D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допуска </w:t>
            </w:r>
            <w:r w:rsidRPr="0094615D">
              <w:rPr>
                <w:color w:val="000000"/>
                <w:sz w:val="28"/>
                <w:szCs w:val="28"/>
              </w:rPr>
              <w:t>должностного лица, уполномоченного на проведение контрольного мероприятия, специалиста</w:t>
            </w:r>
            <w:r w:rsidRPr="0094615D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к работе на специальном оборудовании, использованию технических приборов:</w:t>
            </w:r>
          </w:p>
          <w:p w14:paraId="170CD306" w14:textId="77777777" w:rsidR="0053251D" w:rsidRPr="0094615D" w:rsidRDefault="0053251D" w:rsidP="00B41D24">
            <w:pPr>
              <w:ind w:firstLine="694"/>
              <w:jc w:val="both"/>
              <w:rPr>
                <w:color w:val="000000"/>
                <w:sz w:val="28"/>
                <w:szCs w:val="28"/>
              </w:rPr>
            </w:pPr>
            <w:r w:rsidRPr="0094615D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_____________________________________________________________</w:t>
            </w:r>
          </w:p>
          <w:p w14:paraId="62083A82" w14:textId="77777777" w:rsidR="0053251D" w:rsidRPr="0094615D" w:rsidRDefault="0053251D" w:rsidP="00B41D24">
            <w:pPr>
              <w:ind w:firstLine="694"/>
              <w:jc w:val="both"/>
              <w:rPr>
                <w:color w:val="000000"/>
                <w:sz w:val="28"/>
                <w:szCs w:val="28"/>
              </w:rPr>
            </w:pPr>
          </w:p>
          <w:p w14:paraId="70B9894E" w14:textId="77777777" w:rsidR="0053251D" w:rsidRPr="0094615D" w:rsidRDefault="0053251D" w:rsidP="00B41D24">
            <w:pPr>
              <w:ind w:firstLine="694"/>
              <w:jc w:val="both"/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4. Испытание проведено в отношении:</w:t>
            </w:r>
          </w:p>
          <w:p w14:paraId="18D56DC0" w14:textId="77777777" w:rsidR="0053251D" w:rsidRPr="0094615D" w:rsidRDefault="0053251D" w:rsidP="00B41D24">
            <w:pPr>
              <w:ind w:firstLine="694"/>
              <w:jc w:val="both"/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1) …</w:t>
            </w:r>
          </w:p>
          <w:p w14:paraId="4EE00E54" w14:textId="77777777" w:rsidR="0053251D" w:rsidRPr="0094615D" w:rsidRDefault="0053251D" w:rsidP="00B41D24">
            <w:pPr>
              <w:ind w:firstLine="694"/>
              <w:jc w:val="both"/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2) …</w:t>
            </w:r>
          </w:p>
          <w:p w14:paraId="04929379" w14:textId="77777777" w:rsidR="0053251D" w:rsidRPr="0094615D" w:rsidRDefault="0053251D" w:rsidP="00B41D24">
            <w:pPr>
              <w:ind w:firstLine="694"/>
              <w:jc w:val="both"/>
              <w:rPr>
                <w:color w:val="000000"/>
                <w:sz w:val="28"/>
                <w:szCs w:val="28"/>
              </w:rPr>
            </w:pPr>
          </w:p>
          <w:p w14:paraId="06302C1A" w14:textId="77777777" w:rsidR="0053251D" w:rsidRPr="0094615D" w:rsidRDefault="0053251D" w:rsidP="00B41D24">
            <w:pPr>
              <w:ind w:firstLine="694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3251D" w:rsidRPr="0094615D" w14:paraId="58D5D591" w14:textId="77777777" w:rsidTr="00B41D24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  <w:hideMark/>
          </w:tcPr>
          <w:p w14:paraId="282CC6DD" w14:textId="77777777" w:rsidR="0053251D" w:rsidRPr="0094615D" w:rsidRDefault="0053251D" w:rsidP="00B41D24">
            <w:pPr>
              <w:jc w:val="center"/>
              <w:rPr>
                <w:i/>
                <w:iCs/>
                <w:color w:val="000000"/>
              </w:rPr>
            </w:pPr>
            <w:r w:rsidRPr="0094615D">
              <w:rPr>
                <w:i/>
                <w:iCs/>
                <w:color w:val="000000"/>
              </w:rPr>
              <w:t>(указываются идентифицирующие признаки предмета (предметов), в отношении которого проведено испытание)</w:t>
            </w:r>
          </w:p>
        </w:tc>
      </w:tr>
      <w:tr w:rsidR="0053251D" w:rsidRPr="0094615D" w14:paraId="217BAE5A" w14:textId="77777777" w:rsidTr="00B41D24">
        <w:tc>
          <w:tcPr>
            <w:tcW w:w="9395" w:type="dxa"/>
            <w:shd w:val="clear" w:color="auto" w:fill="FFFFFF"/>
            <w:hideMark/>
          </w:tcPr>
          <w:p w14:paraId="1E6EF362" w14:textId="77777777" w:rsidR="0053251D" w:rsidRPr="0094615D" w:rsidRDefault="0053251D" w:rsidP="00B41D24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3251D" w:rsidRPr="0094615D" w14:paraId="670FDACD" w14:textId="77777777" w:rsidTr="00B41D24">
        <w:tc>
          <w:tcPr>
            <w:tcW w:w="9395" w:type="dxa"/>
            <w:shd w:val="clear" w:color="auto" w:fill="FFFFFF"/>
            <w:hideMark/>
          </w:tcPr>
          <w:p w14:paraId="20DC6B91" w14:textId="77777777" w:rsidR="0053251D" w:rsidRPr="0094615D" w:rsidRDefault="0053251D" w:rsidP="00B41D24">
            <w:pPr>
              <w:jc w:val="both"/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 </w:t>
            </w:r>
          </w:p>
          <w:p w14:paraId="43176E58" w14:textId="77777777" w:rsidR="0053251D" w:rsidRPr="0094615D" w:rsidRDefault="0053251D" w:rsidP="00B41D24">
            <w:pPr>
              <w:ind w:firstLine="694"/>
              <w:jc w:val="both"/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 xml:space="preserve">5. Испытание проведено с использованием следующего (следующих) специального оборудования / технических приборов </w:t>
            </w:r>
            <w:r w:rsidRPr="0094615D">
              <w:rPr>
                <w:i/>
                <w:iCs/>
                <w:color w:val="000000"/>
              </w:rPr>
              <w:t>(указать нужное)</w:t>
            </w:r>
            <w:r w:rsidRPr="0094615D">
              <w:rPr>
                <w:color w:val="000000"/>
                <w:sz w:val="28"/>
                <w:szCs w:val="28"/>
              </w:rPr>
              <w:t>:</w:t>
            </w:r>
          </w:p>
          <w:p w14:paraId="74F1098C" w14:textId="77777777" w:rsidR="0053251D" w:rsidRPr="0094615D" w:rsidRDefault="0053251D" w:rsidP="00B41D24">
            <w:pPr>
              <w:jc w:val="both"/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lastRenderedPageBreak/>
              <w:t>___________________________________________________________________</w:t>
            </w:r>
          </w:p>
          <w:p w14:paraId="5E08290F" w14:textId="77777777" w:rsidR="0053251D" w:rsidRPr="0094615D" w:rsidRDefault="0053251D" w:rsidP="00B41D24">
            <w:pPr>
              <w:ind w:firstLine="694"/>
              <w:jc w:val="both"/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 xml:space="preserve">6. В ходе испытания была применена следующая методика (методики): </w:t>
            </w:r>
          </w:p>
          <w:p w14:paraId="7A1BFF2F" w14:textId="77777777" w:rsidR="0053251D" w:rsidRPr="0094615D" w:rsidRDefault="0053251D" w:rsidP="00B41D24">
            <w:pPr>
              <w:ind w:firstLine="694"/>
              <w:jc w:val="both"/>
              <w:rPr>
                <w:color w:val="000000"/>
                <w:sz w:val="28"/>
                <w:szCs w:val="28"/>
              </w:rPr>
            </w:pPr>
          </w:p>
          <w:p w14:paraId="1F19AD01" w14:textId="77777777" w:rsidR="0053251D" w:rsidRPr="0094615D" w:rsidRDefault="0053251D" w:rsidP="00B41D24">
            <w:pPr>
              <w:jc w:val="both"/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___________________________________________________________________</w:t>
            </w:r>
          </w:p>
          <w:p w14:paraId="370ECDD0" w14:textId="77777777" w:rsidR="0053251D" w:rsidRPr="0094615D" w:rsidRDefault="0053251D" w:rsidP="00B41D24">
            <w:pPr>
              <w:ind w:firstLine="694"/>
              <w:jc w:val="both"/>
              <w:rPr>
                <w:color w:val="000000"/>
                <w:sz w:val="28"/>
                <w:szCs w:val="28"/>
              </w:rPr>
            </w:pPr>
          </w:p>
          <w:p w14:paraId="4DFA8538" w14:textId="77777777" w:rsidR="0053251D" w:rsidRPr="0094615D" w:rsidRDefault="0053251D" w:rsidP="00B41D24">
            <w:pPr>
              <w:ind w:firstLine="694"/>
              <w:jc w:val="both"/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 xml:space="preserve">7. По результатам испытания был достигнут следующий результат: </w:t>
            </w:r>
          </w:p>
          <w:p w14:paraId="1ED59B53" w14:textId="77777777" w:rsidR="0053251D" w:rsidRPr="0094615D" w:rsidRDefault="0053251D" w:rsidP="00B41D24">
            <w:pPr>
              <w:ind w:firstLine="694"/>
              <w:jc w:val="both"/>
              <w:rPr>
                <w:color w:val="000000"/>
                <w:sz w:val="28"/>
                <w:szCs w:val="28"/>
              </w:rPr>
            </w:pPr>
          </w:p>
          <w:p w14:paraId="03B47ACD" w14:textId="77777777" w:rsidR="0053251D" w:rsidRPr="0094615D" w:rsidRDefault="0053251D" w:rsidP="00B41D24">
            <w:pPr>
              <w:jc w:val="both"/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___________________________________________________________________</w:t>
            </w:r>
          </w:p>
          <w:p w14:paraId="3DD7AE10" w14:textId="77777777" w:rsidR="0053251D" w:rsidRPr="0094615D" w:rsidRDefault="0053251D" w:rsidP="00B41D24">
            <w:pPr>
              <w:ind w:firstLine="694"/>
              <w:jc w:val="both"/>
              <w:rPr>
                <w:color w:val="000000"/>
                <w:sz w:val="28"/>
                <w:szCs w:val="28"/>
              </w:rPr>
            </w:pPr>
          </w:p>
          <w:p w14:paraId="163D805F" w14:textId="77777777" w:rsidR="0053251D" w:rsidRPr="0094615D" w:rsidRDefault="0053251D" w:rsidP="00B41D24">
            <w:pPr>
              <w:jc w:val="center"/>
              <w:rPr>
                <w:i/>
                <w:iCs/>
                <w:color w:val="000000"/>
              </w:rPr>
            </w:pPr>
            <w:r w:rsidRPr="0094615D">
              <w:rPr>
                <w:i/>
                <w:iCs/>
                <w:color w:val="000000"/>
              </w:rPr>
              <w:t xml:space="preserve">(результат испытания описывается с обязательным указанием: нормируемого значения (значений) показателей, подлежащих контролю при проведении испытания, и фактического значения (значений) показателей, полученного при испытании, </w:t>
            </w:r>
          </w:p>
          <w:p w14:paraId="507266D8" w14:textId="77777777" w:rsidR="0053251D" w:rsidRPr="0094615D" w:rsidRDefault="0053251D" w:rsidP="00B41D24">
            <w:pPr>
              <w:jc w:val="center"/>
              <w:rPr>
                <w:i/>
                <w:iCs/>
                <w:color w:val="000000"/>
              </w:rPr>
            </w:pPr>
            <w:r w:rsidRPr="0094615D">
              <w:rPr>
                <w:i/>
                <w:iCs/>
                <w:color w:val="000000"/>
              </w:rPr>
              <w:t xml:space="preserve">выводами о соответствии (несоответствии) этих показателей установленным нормам, </w:t>
            </w:r>
          </w:p>
          <w:p w14:paraId="4FE05E5C" w14:textId="77777777" w:rsidR="0053251D" w:rsidRPr="0094615D" w:rsidRDefault="0053251D" w:rsidP="00B41D24">
            <w:pPr>
              <w:jc w:val="center"/>
              <w:rPr>
                <w:i/>
                <w:iCs/>
                <w:color w:val="000000"/>
              </w:rPr>
            </w:pPr>
            <w:r w:rsidRPr="0094615D">
              <w:rPr>
                <w:i/>
                <w:iCs/>
                <w:color w:val="000000"/>
              </w:rPr>
              <w:t>а также иными сведениями, имеющими значение для оценки результатов испытания)</w:t>
            </w:r>
          </w:p>
          <w:p w14:paraId="6D90CCDB" w14:textId="77777777" w:rsidR="0053251D" w:rsidRPr="0094615D" w:rsidRDefault="0053251D" w:rsidP="00B41D24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3251D" w:rsidRPr="0094615D" w14:paraId="0882A7F3" w14:textId="77777777" w:rsidTr="00B41D24">
        <w:tc>
          <w:tcPr>
            <w:tcW w:w="9395" w:type="dxa"/>
            <w:tcBorders>
              <w:bottom w:val="single" w:sz="6" w:space="0" w:color="000000"/>
            </w:tcBorders>
            <w:shd w:val="clear" w:color="auto" w:fill="FFFFFF"/>
            <w:hideMark/>
          </w:tcPr>
          <w:p w14:paraId="6649E461" w14:textId="77777777" w:rsidR="0053251D" w:rsidRPr="0094615D" w:rsidRDefault="0053251D" w:rsidP="00B41D24">
            <w:pPr>
              <w:ind w:firstLine="694"/>
              <w:jc w:val="both"/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lastRenderedPageBreak/>
              <w:t>8. Контролируемые лица:</w:t>
            </w:r>
          </w:p>
          <w:p w14:paraId="3BCB4B62" w14:textId="77777777" w:rsidR="0053251D" w:rsidRPr="0094615D" w:rsidRDefault="0053251D" w:rsidP="00B41D24">
            <w:pPr>
              <w:ind w:firstLine="694"/>
              <w:jc w:val="both"/>
              <w:rPr>
                <w:color w:val="000000"/>
                <w:sz w:val="28"/>
                <w:szCs w:val="28"/>
              </w:rPr>
            </w:pPr>
          </w:p>
          <w:p w14:paraId="0117C8E5" w14:textId="77777777" w:rsidR="0053251D" w:rsidRPr="0094615D" w:rsidRDefault="0053251D" w:rsidP="00B41D24">
            <w:pPr>
              <w:ind w:firstLine="694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3251D" w:rsidRPr="0094615D" w14:paraId="16FF9147" w14:textId="77777777" w:rsidTr="00B41D24">
        <w:tc>
          <w:tcPr>
            <w:tcW w:w="939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1771D5F2" w14:textId="77777777" w:rsidR="0053251D" w:rsidRPr="0094615D" w:rsidRDefault="0053251D" w:rsidP="00B41D24">
            <w:pPr>
              <w:jc w:val="center"/>
              <w:rPr>
                <w:i/>
                <w:iCs/>
                <w:color w:val="000000"/>
              </w:rPr>
            </w:pPr>
            <w:r w:rsidRPr="0094615D">
              <w:rPr>
                <w:i/>
                <w:iCs/>
                <w:color w:val="000000"/>
              </w:rPr>
              <w:t>(указываются фамилия, имя, отчество (при наличии) гражданина или наименование организации, их индивидуальные номера налогоплательщика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, в отношении которого проведено контрольное действие)</w:t>
            </w:r>
          </w:p>
          <w:p w14:paraId="05295A87" w14:textId="77777777" w:rsidR="0053251D" w:rsidRPr="0094615D" w:rsidRDefault="0053251D" w:rsidP="00B41D24">
            <w:pPr>
              <w:jc w:val="center"/>
              <w:rPr>
                <w:i/>
                <w:iCs/>
                <w:color w:val="000000"/>
              </w:rPr>
            </w:pPr>
          </w:p>
          <w:p w14:paraId="1E82B251" w14:textId="77777777" w:rsidR="0053251D" w:rsidRPr="0094615D" w:rsidRDefault="0053251D" w:rsidP="00B41D24">
            <w:pPr>
              <w:jc w:val="center"/>
              <w:rPr>
                <w:i/>
                <w:iCs/>
                <w:color w:val="000000"/>
              </w:rPr>
            </w:pPr>
          </w:p>
        </w:tc>
      </w:tr>
    </w:tbl>
    <w:p w14:paraId="65750355" w14:textId="77777777" w:rsidR="0053251D" w:rsidRPr="0094615D" w:rsidRDefault="0053251D" w:rsidP="0053251D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48"/>
        <w:gridCol w:w="688"/>
        <w:gridCol w:w="4220"/>
      </w:tblGrid>
      <w:tr w:rsidR="0053251D" w:rsidRPr="0094615D" w14:paraId="08E6AC62" w14:textId="77777777" w:rsidTr="00B41D24">
        <w:trPr>
          <w:gridAfter w:val="2"/>
          <w:wAfter w:w="6475" w:type="dxa"/>
        </w:trPr>
        <w:tc>
          <w:tcPr>
            <w:tcW w:w="2881" w:type="dxa"/>
            <w:hideMark/>
          </w:tcPr>
          <w:p w14:paraId="550DAE5B" w14:textId="77777777" w:rsidR="0053251D" w:rsidRPr="0094615D" w:rsidRDefault="0053251D" w:rsidP="00B41D24">
            <w:pPr>
              <w:rPr>
                <w:color w:val="000000"/>
                <w:sz w:val="28"/>
                <w:szCs w:val="28"/>
              </w:rPr>
            </w:pPr>
          </w:p>
        </w:tc>
      </w:tr>
      <w:tr w:rsidR="0053251D" w:rsidRPr="0094615D" w14:paraId="55BDB55E" w14:textId="77777777" w:rsidTr="00B41D24">
        <w:tc>
          <w:tcPr>
            <w:tcW w:w="5544" w:type="dxa"/>
            <w:tcBorders>
              <w:top w:val="single" w:sz="6" w:space="0" w:color="000000"/>
            </w:tcBorders>
            <w:hideMark/>
          </w:tcPr>
          <w:p w14:paraId="146FDE7B" w14:textId="77777777" w:rsidR="0053251D" w:rsidRPr="0094615D" w:rsidRDefault="0053251D" w:rsidP="00B41D24">
            <w:pPr>
              <w:jc w:val="center"/>
              <w:rPr>
                <w:i/>
                <w:iCs/>
                <w:color w:val="000000"/>
              </w:rPr>
            </w:pPr>
            <w:r w:rsidRPr="0094615D">
              <w:rPr>
                <w:i/>
                <w:iCs/>
                <w:color w:val="000000"/>
              </w:rPr>
              <w:t>(должность, фамилия, инициалы специалиста (руководителя группы специалистов), уполномоченного осуществлять контрольное мероприятие)</w:t>
            </w:r>
          </w:p>
        </w:tc>
        <w:tc>
          <w:tcPr>
            <w:tcW w:w="931" w:type="dxa"/>
            <w:hideMark/>
          </w:tcPr>
          <w:p w14:paraId="22B6D4F9" w14:textId="77777777" w:rsidR="0053251D" w:rsidRPr="0094615D" w:rsidRDefault="0053251D" w:rsidP="00B41D24">
            <w:pPr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14:paraId="5B152873" w14:textId="77777777" w:rsidR="0053251D" w:rsidRPr="0094615D" w:rsidRDefault="0053251D" w:rsidP="00B41D24">
            <w:pPr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3251D" w:rsidRPr="0094615D" w14:paraId="72773EA9" w14:textId="77777777" w:rsidTr="00B41D24">
        <w:tc>
          <w:tcPr>
            <w:tcW w:w="5544" w:type="dxa"/>
            <w:hideMark/>
          </w:tcPr>
          <w:p w14:paraId="69E3BF12" w14:textId="77777777" w:rsidR="0053251D" w:rsidRPr="0094615D" w:rsidRDefault="0053251D" w:rsidP="00B41D24">
            <w:pPr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14:paraId="61261344" w14:textId="77777777" w:rsidR="0053251D" w:rsidRPr="0094615D" w:rsidRDefault="0053251D" w:rsidP="00B41D24">
            <w:pPr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14:paraId="0CBE0FF7" w14:textId="77777777" w:rsidR="0053251D" w:rsidRPr="0094615D" w:rsidRDefault="0053251D" w:rsidP="00B41D24">
            <w:pPr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3251D" w:rsidRPr="0094615D" w14:paraId="5E852C98" w14:textId="77777777" w:rsidTr="00B41D24">
        <w:tc>
          <w:tcPr>
            <w:tcW w:w="5544" w:type="dxa"/>
            <w:hideMark/>
          </w:tcPr>
          <w:p w14:paraId="63ABC19E" w14:textId="77777777" w:rsidR="0053251D" w:rsidRPr="0094615D" w:rsidRDefault="0053251D" w:rsidP="00B41D24">
            <w:pPr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14:paraId="4F2FBDB6" w14:textId="77777777" w:rsidR="0053251D" w:rsidRPr="0094615D" w:rsidRDefault="0053251D" w:rsidP="00B41D24">
            <w:pPr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14:paraId="758DDDDC" w14:textId="77777777" w:rsidR="0053251D" w:rsidRPr="0094615D" w:rsidRDefault="0053251D" w:rsidP="00B41D24">
            <w:pPr>
              <w:jc w:val="center"/>
              <w:rPr>
                <w:i/>
                <w:iCs/>
                <w:color w:val="000000"/>
              </w:rPr>
            </w:pPr>
            <w:r w:rsidRPr="0094615D">
              <w:rPr>
                <w:i/>
                <w:iCs/>
                <w:color w:val="000000"/>
              </w:rPr>
              <w:t>(подпись)</w:t>
            </w:r>
          </w:p>
        </w:tc>
      </w:tr>
      <w:tr w:rsidR="0053251D" w:rsidRPr="0094615D" w14:paraId="1D0ED8D5" w14:textId="77777777" w:rsidTr="00B41D24">
        <w:tc>
          <w:tcPr>
            <w:tcW w:w="9356" w:type="dxa"/>
            <w:gridSpan w:val="3"/>
            <w:hideMark/>
          </w:tcPr>
          <w:p w14:paraId="360C9DCF" w14:textId="77777777" w:rsidR="0053251D" w:rsidRPr="0094615D" w:rsidRDefault="0053251D" w:rsidP="00B41D24">
            <w:pPr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3251D" w:rsidRPr="0094615D" w14:paraId="077826ED" w14:textId="77777777" w:rsidTr="00B41D24">
        <w:tc>
          <w:tcPr>
            <w:tcW w:w="9356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5DA1138E" w14:textId="77777777" w:rsidR="0053251D" w:rsidRPr="0094615D" w:rsidRDefault="0053251D" w:rsidP="00B41D24">
            <w:pPr>
              <w:rPr>
                <w:color w:val="000000"/>
                <w:sz w:val="28"/>
                <w:szCs w:val="28"/>
                <w:vertAlign w:val="superscript"/>
              </w:rPr>
            </w:pPr>
            <w:r w:rsidRPr="0094615D">
              <w:rPr>
                <w:color w:val="000000"/>
                <w:sz w:val="28"/>
                <w:szCs w:val="28"/>
              </w:rPr>
              <w:t>Отметка об ознакомлении или об отказе в ознакомлении контролируемых лиц или их представителей с протоколом испытания (дата и время ознакомления)</w:t>
            </w:r>
            <w:r w:rsidRPr="0094615D">
              <w:rPr>
                <w:color w:val="000000"/>
                <w:sz w:val="28"/>
                <w:szCs w:val="28"/>
                <w:vertAlign w:val="superscript"/>
              </w:rPr>
              <w:t>*</w:t>
            </w:r>
          </w:p>
        </w:tc>
      </w:tr>
      <w:tr w:rsidR="0053251D" w:rsidRPr="0094615D" w14:paraId="0D90FCF6" w14:textId="77777777" w:rsidTr="00B41D24">
        <w:tc>
          <w:tcPr>
            <w:tcW w:w="9356" w:type="dxa"/>
            <w:gridSpan w:val="3"/>
            <w:tcBorders>
              <w:top w:val="single" w:sz="6" w:space="0" w:color="000000"/>
            </w:tcBorders>
            <w:hideMark/>
          </w:tcPr>
          <w:p w14:paraId="2779FAA3" w14:textId="77777777" w:rsidR="0053251D" w:rsidRPr="0094615D" w:rsidRDefault="0053251D" w:rsidP="00B41D24">
            <w:pPr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3251D" w:rsidRPr="0094615D" w14:paraId="0A8D71DF" w14:textId="77777777" w:rsidTr="00B41D24">
        <w:tc>
          <w:tcPr>
            <w:tcW w:w="93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451042" w14:textId="77777777" w:rsidR="0053251D" w:rsidRPr="0094615D" w:rsidRDefault="0053251D" w:rsidP="00B41D24">
            <w:pPr>
              <w:rPr>
                <w:color w:val="000000"/>
                <w:sz w:val="28"/>
                <w:szCs w:val="28"/>
                <w:vertAlign w:val="superscript"/>
              </w:rPr>
            </w:pPr>
            <w:r w:rsidRPr="0094615D">
              <w:rPr>
                <w:color w:val="000000"/>
                <w:sz w:val="28"/>
                <w:szCs w:val="28"/>
              </w:rPr>
              <w:t>Отметка о направлении протокола испытания в электронном виде (адрес электронной почты), в том числе через личный кабинет на специализированном электронном портале</w:t>
            </w:r>
            <w:r w:rsidRPr="0094615D">
              <w:rPr>
                <w:color w:val="000000"/>
                <w:sz w:val="28"/>
                <w:szCs w:val="28"/>
                <w:vertAlign w:val="superscript"/>
              </w:rPr>
              <w:t>*</w:t>
            </w:r>
          </w:p>
        </w:tc>
      </w:tr>
    </w:tbl>
    <w:p w14:paraId="6F562CD5" w14:textId="77777777" w:rsidR="0053251D" w:rsidRPr="0094615D" w:rsidRDefault="0053251D" w:rsidP="00532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1"/>
          <w:szCs w:val="21"/>
        </w:rPr>
      </w:pPr>
    </w:p>
    <w:p w14:paraId="5802E9C1" w14:textId="77777777" w:rsidR="0053251D" w:rsidRPr="0094615D" w:rsidRDefault="0053251D" w:rsidP="0053251D">
      <w:pPr>
        <w:tabs>
          <w:tab w:val="num" w:pos="200"/>
        </w:tabs>
        <w:outlineLvl w:val="0"/>
        <w:rPr>
          <w:color w:val="000000"/>
        </w:rPr>
      </w:pPr>
      <w:r w:rsidRPr="0094615D">
        <w:rPr>
          <w:color w:val="000000"/>
          <w:sz w:val="21"/>
          <w:szCs w:val="21"/>
        </w:rPr>
        <w:t>* Отметки размещаются после реализации указанных в них действий</w:t>
      </w:r>
    </w:p>
    <w:p w14:paraId="02CE6D0E" w14:textId="77777777" w:rsidR="0053251D" w:rsidRPr="0094615D" w:rsidRDefault="0053251D" w:rsidP="0053251D">
      <w:pPr>
        <w:rPr>
          <w:color w:val="000000"/>
        </w:rPr>
      </w:pPr>
      <w:r w:rsidRPr="0094615D">
        <w:rPr>
          <w:color w:val="000000"/>
        </w:rPr>
        <w:br w:type="page"/>
      </w:r>
    </w:p>
    <w:p w14:paraId="04F37761" w14:textId="4A29DEA8" w:rsidR="0002505D" w:rsidRPr="009A1E7D" w:rsidRDefault="001F4B5C" w:rsidP="0002505D">
      <w:pPr>
        <w:suppressAutoHyphens/>
        <w:ind w:left="4395"/>
        <w:rPr>
          <w:sz w:val="28"/>
          <w:szCs w:val="28"/>
        </w:rPr>
      </w:pPr>
      <w:r>
        <w:lastRenderedPageBreak/>
        <w:t xml:space="preserve">                                                                      </w:t>
      </w:r>
      <w:r w:rsidR="0002505D" w:rsidRPr="009A1E7D">
        <w:rPr>
          <w:color w:val="000000"/>
          <w:sz w:val="28"/>
          <w:szCs w:val="28"/>
        </w:rPr>
        <w:t>Приложение №</w:t>
      </w:r>
      <w:r w:rsidR="0002505D">
        <w:rPr>
          <w:color w:val="000000"/>
          <w:sz w:val="28"/>
          <w:szCs w:val="28"/>
        </w:rPr>
        <w:t>6</w:t>
      </w:r>
    </w:p>
    <w:p w14:paraId="0B377DF0" w14:textId="77777777" w:rsidR="0002505D" w:rsidRPr="009A1E7D" w:rsidRDefault="0002505D" w:rsidP="0002505D">
      <w:pPr>
        <w:tabs>
          <w:tab w:val="num" w:pos="200"/>
        </w:tabs>
        <w:ind w:left="4395"/>
        <w:outlineLvl w:val="0"/>
        <w:rPr>
          <w:color w:val="000000"/>
          <w:sz w:val="28"/>
          <w:szCs w:val="28"/>
        </w:rPr>
      </w:pPr>
      <w:r w:rsidRPr="009A1E7D">
        <w:rPr>
          <w:color w:val="000000"/>
          <w:sz w:val="28"/>
          <w:szCs w:val="28"/>
        </w:rPr>
        <w:t xml:space="preserve">к Постановлению Администрации </w:t>
      </w:r>
    </w:p>
    <w:p w14:paraId="6AE70E6A" w14:textId="77777777" w:rsidR="0002505D" w:rsidRDefault="0002505D" w:rsidP="0002505D">
      <w:pPr>
        <w:tabs>
          <w:tab w:val="num" w:pos="200"/>
        </w:tabs>
        <w:ind w:left="4395"/>
        <w:outlineLvl w:val="0"/>
        <w:rPr>
          <w:color w:val="000000"/>
          <w:sz w:val="28"/>
          <w:szCs w:val="28"/>
        </w:rPr>
      </w:pPr>
      <w:r w:rsidRPr="009A1E7D">
        <w:rPr>
          <w:color w:val="000000"/>
          <w:sz w:val="28"/>
          <w:szCs w:val="28"/>
        </w:rPr>
        <w:t>Грушевского сельского поселения</w:t>
      </w:r>
    </w:p>
    <w:p w14:paraId="3D20FB7C" w14:textId="77777777" w:rsidR="0002505D" w:rsidRPr="00FA2ECB" w:rsidRDefault="0002505D" w:rsidP="0002505D">
      <w:pPr>
        <w:tabs>
          <w:tab w:val="num" w:pos="200"/>
        </w:tabs>
        <w:ind w:left="4395"/>
        <w:outlineLvl w:val="0"/>
        <w:rPr>
          <w:color w:val="000000"/>
          <w:sz w:val="28"/>
          <w:szCs w:val="28"/>
        </w:rPr>
      </w:pPr>
      <w:r w:rsidRPr="009A1E7D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>06.05.</w:t>
      </w:r>
      <w:r w:rsidRPr="009A1E7D">
        <w:rPr>
          <w:color w:val="000000"/>
          <w:sz w:val="28"/>
          <w:szCs w:val="28"/>
        </w:rPr>
        <w:t>2022</w:t>
      </w:r>
      <w:r>
        <w:rPr>
          <w:color w:val="000000"/>
          <w:sz w:val="28"/>
          <w:szCs w:val="28"/>
        </w:rPr>
        <w:t xml:space="preserve"> </w:t>
      </w:r>
      <w:r w:rsidRPr="009A1E7D">
        <w:rPr>
          <w:color w:val="000000"/>
          <w:sz w:val="28"/>
          <w:szCs w:val="28"/>
        </w:rPr>
        <w:t xml:space="preserve">№ </w:t>
      </w:r>
      <w:r>
        <w:rPr>
          <w:color w:val="000000"/>
          <w:sz w:val="28"/>
          <w:szCs w:val="28"/>
        </w:rPr>
        <w:t>108</w:t>
      </w:r>
    </w:p>
    <w:p w14:paraId="5C7876B5" w14:textId="355C8B01" w:rsidR="0053251D" w:rsidRPr="0094615D" w:rsidRDefault="0053251D" w:rsidP="0002505D">
      <w:pPr>
        <w:pStyle w:val="ConsPlusNormal"/>
        <w:jc w:val="center"/>
        <w:outlineLvl w:val="0"/>
        <w:rPr>
          <w:color w:val="000000"/>
        </w:rPr>
      </w:pPr>
    </w:p>
    <w:p w14:paraId="146EECBA" w14:textId="77777777" w:rsidR="0053251D" w:rsidRDefault="0053251D" w:rsidP="0053251D">
      <w:pPr>
        <w:tabs>
          <w:tab w:val="num" w:pos="200"/>
        </w:tabs>
        <w:ind w:left="4536"/>
        <w:jc w:val="center"/>
        <w:outlineLvl w:val="0"/>
        <w:rPr>
          <w:color w:val="000000"/>
          <w:sz w:val="28"/>
          <w:szCs w:val="28"/>
          <w:shd w:val="clear" w:color="auto" w:fill="FFFFFF"/>
        </w:rPr>
      </w:pPr>
      <w:r w:rsidRPr="0094615D">
        <w:rPr>
          <w:color w:val="000000"/>
        </w:rPr>
        <w:t>(</w:t>
      </w:r>
      <w:r w:rsidRPr="0094615D">
        <w:rPr>
          <w:color w:val="000000"/>
          <w:sz w:val="28"/>
          <w:szCs w:val="28"/>
        </w:rPr>
        <w:t>Типовая форма протокола опроса</w:t>
      </w:r>
      <w:r w:rsidRPr="0094615D">
        <w:rPr>
          <w:color w:val="000000"/>
          <w:sz w:val="28"/>
          <w:szCs w:val="28"/>
          <w:shd w:val="clear" w:color="auto" w:fill="FFFFFF"/>
        </w:rPr>
        <w:t>)</w:t>
      </w:r>
    </w:p>
    <w:p w14:paraId="7E7C4F6B" w14:textId="77777777" w:rsidR="001F4B5C" w:rsidRDefault="001F4B5C" w:rsidP="0053251D">
      <w:pPr>
        <w:tabs>
          <w:tab w:val="num" w:pos="200"/>
        </w:tabs>
        <w:ind w:left="4536"/>
        <w:jc w:val="center"/>
        <w:outlineLvl w:val="0"/>
        <w:rPr>
          <w:color w:val="000000"/>
          <w:sz w:val="28"/>
          <w:szCs w:val="28"/>
          <w:shd w:val="clear" w:color="auto" w:fill="FFFFFF"/>
        </w:rPr>
      </w:pPr>
    </w:p>
    <w:p w14:paraId="01FFB064" w14:textId="77777777" w:rsidR="001F4B5C" w:rsidRPr="0094615D" w:rsidRDefault="001F4B5C" w:rsidP="0053251D">
      <w:pPr>
        <w:tabs>
          <w:tab w:val="num" w:pos="200"/>
        </w:tabs>
        <w:ind w:left="4536"/>
        <w:jc w:val="center"/>
        <w:outlineLvl w:val="0"/>
        <w:rPr>
          <w:color w:val="000000"/>
          <w:sz w:val="28"/>
          <w:szCs w:val="28"/>
          <w:shd w:val="clear" w:color="auto" w:fill="FFFFFF"/>
        </w:rPr>
      </w:pPr>
    </w:p>
    <w:tbl>
      <w:tblPr>
        <w:tblW w:w="942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  <w:gridCol w:w="69"/>
      </w:tblGrid>
      <w:tr w:rsidR="0053251D" w:rsidRPr="0094615D" w14:paraId="33C097B9" w14:textId="77777777" w:rsidTr="00B41D24">
        <w:tc>
          <w:tcPr>
            <w:tcW w:w="9425" w:type="dxa"/>
            <w:gridSpan w:val="5"/>
            <w:shd w:val="clear" w:color="auto" w:fill="FFFFFF"/>
            <w:hideMark/>
          </w:tcPr>
          <w:p w14:paraId="491E8AD3" w14:textId="77777777" w:rsidR="0053251D" w:rsidRPr="0094615D" w:rsidRDefault="0053251D" w:rsidP="001F4B5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</w:rPr>
              <w:t xml:space="preserve">Администрация </w:t>
            </w:r>
            <w:r w:rsidR="001F4B5C">
              <w:rPr>
                <w:b/>
                <w:color w:val="000000"/>
              </w:rPr>
              <w:t xml:space="preserve">Грушевского </w:t>
            </w:r>
            <w:proofErr w:type="spellStart"/>
            <w:r w:rsidR="001F4B5C">
              <w:rPr>
                <w:b/>
                <w:color w:val="000000"/>
              </w:rPr>
              <w:t>с</w:t>
            </w:r>
            <w:r>
              <w:rPr>
                <w:b/>
                <w:color w:val="000000"/>
              </w:rPr>
              <w:t>сельского</w:t>
            </w:r>
            <w:proofErr w:type="spellEnd"/>
            <w:r>
              <w:rPr>
                <w:b/>
                <w:color w:val="000000"/>
              </w:rPr>
              <w:t xml:space="preserve"> поселения </w:t>
            </w:r>
          </w:p>
        </w:tc>
      </w:tr>
      <w:tr w:rsidR="0053251D" w:rsidRPr="0094615D" w14:paraId="77640A25" w14:textId="77777777" w:rsidTr="00B41D24">
        <w:tc>
          <w:tcPr>
            <w:tcW w:w="9425" w:type="dxa"/>
            <w:gridSpan w:val="5"/>
            <w:tcBorders>
              <w:top w:val="single" w:sz="6" w:space="0" w:color="000000"/>
            </w:tcBorders>
            <w:shd w:val="clear" w:color="auto" w:fill="FFFFFF"/>
            <w:hideMark/>
          </w:tcPr>
          <w:p w14:paraId="7E89613B" w14:textId="77777777" w:rsidR="0053251D" w:rsidRPr="0094615D" w:rsidRDefault="0053251D" w:rsidP="00B41D24">
            <w:pPr>
              <w:jc w:val="center"/>
              <w:rPr>
                <w:i/>
                <w:iCs/>
                <w:color w:val="000000"/>
              </w:rPr>
            </w:pPr>
            <w:r w:rsidRPr="0094615D">
              <w:rPr>
                <w:i/>
                <w:iCs/>
                <w:color w:val="000000"/>
              </w:rPr>
              <w:t>(указывается наименование контрольного органа)</w:t>
            </w:r>
          </w:p>
        </w:tc>
      </w:tr>
      <w:tr w:rsidR="0053251D" w:rsidRPr="0094615D" w14:paraId="3CC30F1C" w14:textId="77777777" w:rsidTr="00B41D24">
        <w:tc>
          <w:tcPr>
            <w:tcW w:w="9425" w:type="dxa"/>
            <w:gridSpan w:val="5"/>
            <w:shd w:val="clear" w:color="auto" w:fill="FFFFFF"/>
            <w:hideMark/>
          </w:tcPr>
          <w:p w14:paraId="53E61511" w14:textId="77777777" w:rsidR="0053251D" w:rsidRPr="0094615D" w:rsidRDefault="0053251D" w:rsidP="00B41D24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3251D" w:rsidRPr="0094615D" w14:paraId="3FF55494" w14:textId="77777777" w:rsidTr="00B41D24">
        <w:tc>
          <w:tcPr>
            <w:tcW w:w="9425" w:type="dxa"/>
            <w:gridSpan w:val="5"/>
            <w:shd w:val="clear" w:color="auto" w:fill="FFFFFF"/>
            <w:hideMark/>
          </w:tcPr>
          <w:p w14:paraId="22276829" w14:textId="77777777" w:rsidR="0053251D" w:rsidRPr="0094615D" w:rsidRDefault="0053251D" w:rsidP="00B41D24">
            <w:pPr>
              <w:jc w:val="center"/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 xml:space="preserve">от «___» ___________ 20__ г., </w:t>
            </w:r>
          </w:p>
          <w:p w14:paraId="5CD3AF34" w14:textId="77777777" w:rsidR="0053251D" w:rsidRPr="0094615D" w:rsidRDefault="0053251D" w:rsidP="00B41D24">
            <w:pPr>
              <w:jc w:val="center"/>
              <w:rPr>
                <w:i/>
                <w:iCs/>
                <w:color w:val="000000"/>
              </w:rPr>
            </w:pPr>
            <w:r w:rsidRPr="0094615D">
              <w:rPr>
                <w:i/>
                <w:iCs/>
                <w:color w:val="000000"/>
              </w:rPr>
              <w:t>(дата составления протокола)</w:t>
            </w:r>
          </w:p>
        </w:tc>
      </w:tr>
      <w:tr w:rsidR="0053251D" w:rsidRPr="0094615D" w14:paraId="2AEC9D9B" w14:textId="77777777" w:rsidTr="00B41D24">
        <w:tc>
          <w:tcPr>
            <w:tcW w:w="9425" w:type="dxa"/>
            <w:gridSpan w:val="5"/>
            <w:shd w:val="clear" w:color="auto" w:fill="FFFFFF"/>
            <w:hideMark/>
          </w:tcPr>
          <w:p w14:paraId="41BA80D1" w14:textId="77777777" w:rsidR="0053251D" w:rsidRPr="0094615D" w:rsidRDefault="0053251D" w:rsidP="00B41D24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3251D" w:rsidRPr="0094615D" w14:paraId="55B6F06E" w14:textId="77777777" w:rsidTr="00B41D24">
        <w:tc>
          <w:tcPr>
            <w:tcW w:w="9425" w:type="dxa"/>
            <w:gridSpan w:val="5"/>
            <w:shd w:val="clear" w:color="auto" w:fill="FFFFFF"/>
            <w:hideMark/>
          </w:tcPr>
          <w:p w14:paraId="52670851" w14:textId="77777777" w:rsidR="0053251D" w:rsidRPr="0094615D" w:rsidRDefault="0053251D" w:rsidP="00B41D24">
            <w:pPr>
              <w:jc w:val="both"/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3251D" w:rsidRPr="0094615D" w14:paraId="3A6964F9" w14:textId="77777777" w:rsidTr="00B41D24">
        <w:tc>
          <w:tcPr>
            <w:tcW w:w="9425" w:type="dxa"/>
            <w:gridSpan w:val="5"/>
            <w:tcBorders>
              <w:top w:val="single" w:sz="6" w:space="0" w:color="000000"/>
            </w:tcBorders>
            <w:shd w:val="clear" w:color="auto" w:fill="FFFFFF"/>
            <w:hideMark/>
          </w:tcPr>
          <w:p w14:paraId="6632801A" w14:textId="77777777" w:rsidR="0053251D" w:rsidRPr="0094615D" w:rsidRDefault="0053251D" w:rsidP="00B41D24">
            <w:pPr>
              <w:jc w:val="center"/>
              <w:rPr>
                <w:i/>
                <w:iCs/>
                <w:color w:val="000000"/>
              </w:rPr>
            </w:pPr>
            <w:r w:rsidRPr="0094615D">
              <w:rPr>
                <w:i/>
                <w:iCs/>
                <w:color w:val="000000"/>
              </w:rPr>
              <w:t>(место составления протокола)</w:t>
            </w:r>
          </w:p>
        </w:tc>
      </w:tr>
      <w:tr w:rsidR="0053251D" w:rsidRPr="0094615D" w14:paraId="37013132" w14:textId="77777777" w:rsidTr="00B41D24">
        <w:tc>
          <w:tcPr>
            <w:tcW w:w="9425" w:type="dxa"/>
            <w:gridSpan w:val="5"/>
            <w:shd w:val="clear" w:color="auto" w:fill="FFFFFF"/>
            <w:hideMark/>
          </w:tcPr>
          <w:p w14:paraId="78538423" w14:textId="77777777" w:rsidR="0053251D" w:rsidRPr="0094615D" w:rsidRDefault="0053251D" w:rsidP="00B41D24">
            <w:pPr>
              <w:jc w:val="both"/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3251D" w:rsidRPr="0094615D" w14:paraId="08D09D88" w14:textId="77777777" w:rsidTr="00B41D24">
        <w:tc>
          <w:tcPr>
            <w:tcW w:w="9425" w:type="dxa"/>
            <w:gridSpan w:val="5"/>
            <w:shd w:val="clear" w:color="auto" w:fill="FFFFFF"/>
            <w:hideMark/>
          </w:tcPr>
          <w:p w14:paraId="43C91604" w14:textId="77777777" w:rsidR="0053251D" w:rsidRPr="0094615D" w:rsidRDefault="0053251D" w:rsidP="00B41D24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61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Протокол опроса</w:t>
            </w:r>
          </w:p>
          <w:p w14:paraId="145E82E7" w14:textId="77777777" w:rsidR="0053251D" w:rsidRPr="0094615D" w:rsidRDefault="0053251D" w:rsidP="00B41D24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3251D" w:rsidRPr="0094615D" w14:paraId="7066A9B6" w14:textId="77777777" w:rsidTr="00B41D24">
        <w:tc>
          <w:tcPr>
            <w:tcW w:w="9425" w:type="dxa"/>
            <w:gridSpan w:val="5"/>
            <w:shd w:val="clear" w:color="auto" w:fill="FFFFFF"/>
            <w:hideMark/>
          </w:tcPr>
          <w:p w14:paraId="46381411" w14:textId="77777777" w:rsidR="0053251D" w:rsidRPr="0094615D" w:rsidRDefault="0053251D" w:rsidP="00B41D24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3251D" w:rsidRPr="0094615D" w14:paraId="01222C9D" w14:textId="77777777" w:rsidTr="00B41D24">
        <w:tc>
          <w:tcPr>
            <w:tcW w:w="9425" w:type="dxa"/>
            <w:gridSpan w:val="5"/>
            <w:shd w:val="clear" w:color="auto" w:fill="FFFFFF"/>
            <w:hideMark/>
          </w:tcPr>
          <w:p w14:paraId="2D89ADA5" w14:textId="77777777" w:rsidR="0053251D" w:rsidRPr="00F75481" w:rsidRDefault="0053251D" w:rsidP="0053251D">
            <w:pPr>
              <w:pStyle w:val="ab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textAlignment w:val="baseline"/>
              <w:rPr>
                <w:bCs/>
                <w:color w:val="000000"/>
                <w:sz w:val="28"/>
                <w:szCs w:val="28"/>
              </w:rPr>
            </w:pPr>
            <w:r w:rsidRPr="002072AC">
              <w:rPr>
                <w:bCs/>
                <w:color w:val="000000"/>
                <w:sz w:val="28"/>
                <w:szCs w:val="28"/>
              </w:rPr>
              <w:t>Вид муниципального контроля:</w:t>
            </w:r>
          </w:p>
          <w:p w14:paraId="15D7569B" w14:textId="77777777" w:rsidR="0053251D" w:rsidRPr="00F75481" w:rsidRDefault="00C80BCF" w:rsidP="00C80BCF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color w:val="000000"/>
                <w:szCs w:val="28"/>
              </w:rPr>
            </w:pPr>
            <w:r>
              <w:rPr>
                <w:b/>
                <w:i/>
                <w:iCs/>
                <w:color w:val="000000"/>
                <w:sz w:val="28"/>
                <w:szCs w:val="28"/>
              </w:rPr>
              <w:t xml:space="preserve">       </w:t>
            </w:r>
            <w:r w:rsidRPr="00C80BCF">
              <w:rPr>
                <w:b/>
                <w:i/>
                <w:iCs/>
                <w:color w:val="000000"/>
                <w:sz w:val="28"/>
                <w:szCs w:val="28"/>
              </w:rPr>
              <w:t xml:space="preserve">муниципальный контроль за сохранность автомобильных дорог </w:t>
            </w:r>
            <w:r>
              <w:rPr>
                <w:b/>
                <w:i/>
                <w:iCs/>
                <w:color w:val="000000"/>
                <w:sz w:val="28"/>
                <w:szCs w:val="28"/>
              </w:rPr>
              <w:t xml:space="preserve">   </w:t>
            </w:r>
            <w:r w:rsidRPr="00C80BCF">
              <w:rPr>
                <w:b/>
                <w:i/>
                <w:iCs/>
                <w:color w:val="000000"/>
                <w:sz w:val="28"/>
                <w:szCs w:val="28"/>
              </w:rPr>
              <w:t>общего пользования местного значения в границах населенных пунктов муниципального образования</w:t>
            </w:r>
            <w:r>
              <w:rPr>
                <w:b/>
                <w:i/>
                <w:iCs/>
                <w:color w:val="000000"/>
                <w:sz w:val="28"/>
                <w:szCs w:val="28"/>
              </w:rPr>
              <w:t xml:space="preserve"> «Грушевское сельское поселение»</w:t>
            </w:r>
          </w:p>
        </w:tc>
      </w:tr>
      <w:tr w:rsidR="0053251D" w:rsidRPr="0094615D" w14:paraId="48F9DF7D" w14:textId="77777777" w:rsidTr="00B41D24">
        <w:tc>
          <w:tcPr>
            <w:tcW w:w="9425" w:type="dxa"/>
            <w:gridSpan w:val="5"/>
            <w:shd w:val="clear" w:color="auto" w:fill="FFFFFF"/>
            <w:hideMark/>
          </w:tcPr>
          <w:p w14:paraId="17162E46" w14:textId="77777777" w:rsidR="0053251D" w:rsidRPr="0094615D" w:rsidRDefault="0053251D" w:rsidP="00B41D24">
            <w:pPr>
              <w:ind w:firstLine="694"/>
              <w:jc w:val="both"/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2. Опрос проведен:</w:t>
            </w:r>
          </w:p>
        </w:tc>
      </w:tr>
      <w:tr w:rsidR="0053251D" w:rsidRPr="0094615D" w14:paraId="32732CA5" w14:textId="77777777" w:rsidTr="00B41D24">
        <w:tc>
          <w:tcPr>
            <w:tcW w:w="9425" w:type="dxa"/>
            <w:gridSpan w:val="5"/>
            <w:shd w:val="clear" w:color="auto" w:fill="FFFFFF"/>
            <w:hideMark/>
          </w:tcPr>
          <w:p w14:paraId="34FF9C42" w14:textId="77777777" w:rsidR="0053251D" w:rsidRPr="0094615D" w:rsidRDefault="0053251D" w:rsidP="00B41D24">
            <w:pPr>
              <w:ind w:left="694"/>
              <w:jc w:val="both"/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1) ...</w:t>
            </w:r>
          </w:p>
          <w:p w14:paraId="4D1A6A0A" w14:textId="77777777" w:rsidR="0053251D" w:rsidRPr="0094615D" w:rsidRDefault="0053251D" w:rsidP="00B41D24">
            <w:pPr>
              <w:ind w:left="694"/>
              <w:jc w:val="both"/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2) …</w:t>
            </w:r>
          </w:p>
          <w:p w14:paraId="0962E837" w14:textId="77777777" w:rsidR="0053251D" w:rsidRPr="0094615D" w:rsidRDefault="0053251D" w:rsidP="00B41D24">
            <w:pPr>
              <w:ind w:left="694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3251D" w:rsidRPr="0094615D" w14:paraId="01FA4F70" w14:textId="77777777" w:rsidTr="00B41D24">
        <w:tc>
          <w:tcPr>
            <w:tcW w:w="9425" w:type="dxa"/>
            <w:gridSpan w:val="5"/>
            <w:tcBorders>
              <w:top w:val="single" w:sz="6" w:space="0" w:color="000000"/>
            </w:tcBorders>
            <w:shd w:val="clear" w:color="auto" w:fill="FFFFFF"/>
            <w:hideMark/>
          </w:tcPr>
          <w:p w14:paraId="0784854B" w14:textId="77777777" w:rsidR="0053251D" w:rsidRPr="0094615D" w:rsidRDefault="0053251D" w:rsidP="00B41D24">
            <w:pPr>
              <w:jc w:val="center"/>
              <w:rPr>
                <w:i/>
                <w:iCs/>
                <w:color w:val="000000"/>
              </w:rPr>
            </w:pPr>
            <w:r w:rsidRPr="0094615D">
              <w:rPr>
                <w:i/>
                <w:iCs/>
                <w:color w:val="000000"/>
              </w:rPr>
              <w:t>(указываются фамилии, имена, отчества (при наличии), должности должностного лица (должностных лиц, в том числе руководителя группы должностных лиц), уполномоченного (уполномоченных) на проведение контрольного мероприятия и которое провело опрос)</w:t>
            </w:r>
          </w:p>
        </w:tc>
      </w:tr>
      <w:tr w:rsidR="0053251D" w:rsidRPr="0094615D" w14:paraId="20346E20" w14:textId="77777777" w:rsidTr="00B41D24">
        <w:tc>
          <w:tcPr>
            <w:tcW w:w="9425" w:type="dxa"/>
            <w:gridSpan w:val="5"/>
            <w:shd w:val="clear" w:color="auto" w:fill="FFFFFF"/>
            <w:hideMark/>
          </w:tcPr>
          <w:p w14:paraId="7AC63035" w14:textId="77777777" w:rsidR="0053251D" w:rsidRPr="0094615D" w:rsidRDefault="0053251D" w:rsidP="00B41D24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3251D" w:rsidRPr="0094615D" w14:paraId="1A24B26E" w14:textId="77777777" w:rsidTr="00B41D24">
        <w:tc>
          <w:tcPr>
            <w:tcW w:w="9425" w:type="dxa"/>
            <w:gridSpan w:val="5"/>
            <w:shd w:val="clear" w:color="auto" w:fill="FFFFFF"/>
            <w:hideMark/>
          </w:tcPr>
          <w:p w14:paraId="16717867" w14:textId="77777777" w:rsidR="0053251D" w:rsidRPr="0094615D" w:rsidRDefault="0053251D" w:rsidP="00B41D24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3251D" w:rsidRPr="0094615D" w14:paraId="421F9E95" w14:textId="77777777" w:rsidTr="00B41D24">
        <w:tc>
          <w:tcPr>
            <w:tcW w:w="9425" w:type="dxa"/>
            <w:gridSpan w:val="5"/>
            <w:shd w:val="clear" w:color="auto" w:fill="FFFFFF"/>
            <w:hideMark/>
          </w:tcPr>
          <w:p w14:paraId="0CDDE37B" w14:textId="77777777" w:rsidR="0053251D" w:rsidRPr="0094615D" w:rsidRDefault="0053251D" w:rsidP="00B41D24">
            <w:pPr>
              <w:ind w:firstLine="694"/>
              <w:jc w:val="both"/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3. Опрос проведен в отношении:</w:t>
            </w:r>
          </w:p>
          <w:p w14:paraId="376C9E08" w14:textId="77777777" w:rsidR="0053251D" w:rsidRPr="0094615D" w:rsidRDefault="0053251D" w:rsidP="00B41D24">
            <w:pPr>
              <w:ind w:firstLine="694"/>
              <w:jc w:val="both"/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1) …</w:t>
            </w:r>
          </w:p>
          <w:p w14:paraId="5CF76329" w14:textId="77777777" w:rsidR="0053251D" w:rsidRPr="0094615D" w:rsidRDefault="0053251D" w:rsidP="00B41D24">
            <w:pPr>
              <w:ind w:firstLine="694"/>
              <w:jc w:val="both"/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2) …</w:t>
            </w:r>
          </w:p>
          <w:p w14:paraId="19A3F5F6" w14:textId="77777777" w:rsidR="0053251D" w:rsidRPr="0094615D" w:rsidRDefault="0053251D" w:rsidP="00B41D24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3251D" w:rsidRPr="0094615D" w14:paraId="5234D8E1" w14:textId="77777777" w:rsidTr="00B41D24">
        <w:tc>
          <w:tcPr>
            <w:tcW w:w="9425" w:type="dxa"/>
            <w:gridSpan w:val="5"/>
            <w:tcBorders>
              <w:top w:val="single" w:sz="6" w:space="0" w:color="000000"/>
            </w:tcBorders>
            <w:shd w:val="clear" w:color="auto" w:fill="FFFFFF"/>
            <w:hideMark/>
          </w:tcPr>
          <w:p w14:paraId="52138728" w14:textId="77777777" w:rsidR="0053251D" w:rsidRPr="0094615D" w:rsidRDefault="0053251D" w:rsidP="00B41D24">
            <w:pPr>
              <w:jc w:val="center"/>
              <w:rPr>
                <w:i/>
                <w:iCs/>
                <w:color w:val="000000"/>
              </w:rPr>
            </w:pPr>
            <w:r w:rsidRPr="0094615D">
              <w:rPr>
                <w:i/>
                <w:iCs/>
                <w:color w:val="000000"/>
              </w:rPr>
              <w:t>(указываются фамилия, имя, отчество (при наличии) опрошенного гражданина)</w:t>
            </w:r>
          </w:p>
        </w:tc>
      </w:tr>
      <w:tr w:rsidR="0053251D" w:rsidRPr="0094615D" w14:paraId="1D974CC6" w14:textId="77777777" w:rsidTr="00B41D24">
        <w:tc>
          <w:tcPr>
            <w:tcW w:w="9425" w:type="dxa"/>
            <w:gridSpan w:val="5"/>
            <w:shd w:val="clear" w:color="auto" w:fill="FFFFFF"/>
            <w:hideMark/>
          </w:tcPr>
          <w:p w14:paraId="5071174A" w14:textId="77777777" w:rsidR="0053251D" w:rsidRPr="0094615D" w:rsidRDefault="0053251D" w:rsidP="00B41D24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3251D" w:rsidRPr="0094615D" w14:paraId="68676098" w14:textId="77777777" w:rsidTr="00B41D24">
        <w:tc>
          <w:tcPr>
            <w:tcW w:w="9425" w:type="dxa"/>
            <w:gridSpan w:val="5"/>
            <w:shd w:val="clear" w:color="auto" w:fill="FFFFFF"/>
            <w:hideMark/>
          </w:tcPr>
          <w:p w14:paraId="50690811" w14:textId="77777777" w:rsidR="0053251D" w:rsidRPr="0094615D" w:rsidRDefault="0053251D" w:rsidP="00B41D24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3251D" w:rsidRPr="0094615D" w14:paraId="736FFEBC" w14:textId="77777777" w:rsidTr="00B41D24">
        <w:tc>
          <w:tcPr>
            <w:tcW w:w="9425" w:type="dxa"/>
            <w:gridSpan w:val="5"/>
            <w:tcBorders>
              <w:bottom w:val="single" w:sz="4" w:space="0" w:color="auto"/>
            </w:tcBorders>
            <w:shd w:val="clear" w:color="auto" w:fill="FFFFFF"/>
            <w:hideMark/>
          </w:tcPr>
          <w:tbl>
            <w:tblPr>
              <w:tblW w:w="939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395"/>
            </w:tblGrid>
            <w:tr w:rsidR="0053251D" w:rsidRPr="0094615D" w14:paraId="7B5F3F79" w14:textId="77777777" w:rsidTr="00B41D24">
              <w:tc>
                <w:tcPr>
                  <w:tcW w:w="9395" w:type="dxa"/>
                  <w:tcBorders>
                    <w:bottom w:val="single" w:sz="6" w:space="0" w:color="000000"/>
                  </w:tcBorders>
                  <w:shd w:val="clear" w:color="auto" w:fill="FFFFFF"/>
                  <w:hideMark/>
                </w:tcPr>
                <w:p w14:paraId="60F1A10D" w14:textId="77777777" w:rsidR="0053251D" w:rsidRPr="0094615D" w:rsidRDefault="0053251D" w:rsidP="00B41D24">
                  <w:pPr>
                    <w:ind w:firstLine="694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94615D">
                    <w:rPr>
                      <w:color w:val="000000"/>
                      <w:sz w:val="28"/>
                      <w:szCs w:val="28"/>
                    </w:rPr>
                    <w:t>4. Контролируемые лица:</w:t>
                  </w:r>
                </w:p>
                <w:p w14:paraId="30BC56E6" w14:textId="77777777" w:rsidR="0053251D" w:rsidRPr="0094615D" w:rsidRDefault="0053251D" w:rsidP="00B41D24">
                  <w:pPr>
                    <w:ind w:firstLine="694"/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  <w:p w14:paraId="445E93F7" w14:textId="77777777" w:rsidR="0053251D" w:rsidRPr="0094615D" w:rsidRDefault="0053251D" w:rsidP="00B41D24">
                  <w:pPr>
                    <w:ind w:firstLine="694"/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53251D" w:rsidRPr="0094615D" w14:paraId="28B21468" w14:textId="77777777" w:rsidTr="00B41D24">
              <w:tc>
                <w:tcPr>
                  <w:tcW w:w="9395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FF"/>
                  <w:hideMark/>
                </w:tcPr>
                <w:p w14:paraId="1012EF82" w14:textId="77777777" w:rsidR="0053251D" w:rsidRPr="0094615D" w:rsidRDefault="0053251D" w:rsidP="00B41D2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94615D">
                    <w:rPr>
                      <w:i/>
                      <w:iCs/>
                      <w:color w:val="000000"/>
                    </w:rPr>
                    <w:t>(указываются фамилия, имя, отчество (при наличии) гражданина или наименование организации, их индивидуальные номера налогоплательщика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, в отношении которого проведено контрольное действие)</w:t>
                  </w:r>
                </w:p>
                <w:p w14:paraId="417B0D17" w14:textId="77777777" w:rsidR="0053251D" w:rsidRPr="0094615D" w:rsidRDefault="0053251D" w:rsidP="00B41D2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</w:tr>
          </w:tbl>
          <w:p w14:paraId="52C5A695" w14:textId="77777777" w:rsidR="0053251D" w:rsidRPr="0094615D" w:rsidRDefault="0053251D" w:rsidP="00B41D24">
            <w:pPr>
              <w:ind w:firstLine="694"/>
              <w:jc w:val="both"/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5. В ходе опроса был</w:t>
            </w:r>
            <w:r>
              <w:rPr>
                <w:color w:val="000000"/>
                <w:sz w:val="28"/>
                <w:szCs w:val="28"/>
              </w:rPr>
              <w:t>а получена следующая информация:</w:t>
            </w:r>
          </w:p>
          <w:p w14:paraId="039482F1" w14:textId="77777777" w:rsidR="0053251D" w:rsidRPr="0094615D" w:rsidRDefault="0053251D" w:rsidP="00B41D24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3251D" w:rsidRPr="0094615D" w14:paraId="7110664B" w14:textId="77777777" w:rsidTr="00B41D24">
        <w:tc>
          <w:tcPr>
            <w:tcW w:w="9425" w:type="dxa"/>
            <w:gridSpan w:val="5"/>
            <w:tcBorders>
              <w:top w:val="single" w:sz="4" w:space="0" w:color="auto"/>
              <w:bottom w:val="single" w:sz="6" w:space="0" w:color="000000"/>
            </w:tcBorders>
            <w:shd w:val="clear" w:color="auto" w:fill="FFFFFF"/>
            <w:hideMark/>
          </w:tcPr>
          <w:p w14:paraId="2A8C726D" w14:textId="77777777" w:rsidR="0053251D" w:rsidRPr="0094615D" w:rsidRDefault="0053251D" w:rsidP="00B41D24">
            <w:pPr>
              <w:jc w:val="center"/>
              <w:rPr>
                <w:i/>
                <w:iCs/>
                <w:color w:val="000000"/>
              </w:rPr>
            </w:pPr>
            <w:r w:rsidRPr="0094615D">
              <w:rPr>
                <w:i/>
                <w:iCs/>
                <w:color w:val="000000"/>
              </w:rPr>
              <w:t>(указывается полученная устная информация, имеющая значение для проведения оценки соблюдения контролируемым лицом обязательных требований)</w:t>
            </w:r>
          </w:p>
          <w:tbl>
            <w:tblPr>
              <w:tblW w:w="939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395"/>
            </w:tblGrid>
            <w:tr w:rsidR="0053251D" w:rsidRPr="0094615D" w14:paraId="6F07124F" w14:textId="77777777" w:rsidTr="00B41D24">
              <w:tc>
                <w:tcPr>
                  <w:tcW w:w="9395" w:type="dxa"/>
                  <w:tcBorders>
                    <w:bottom w:val="single" w:sz="6" w:space="0" w:color="000000"/>
                  </w:tcBorders>
                  <w:shd w:val="clear" w:color="auto" w:fill="FFFFFF"/>
                  <w:hideMark/>
                </w:tcPr>
                <w:p w14:paraId="690E8A73" w14:textId="77777777" w:rsidR="0053251D" w:rsidRPr="0094615D" w:rsidRDefault="0053251D" w:rsidP="00B41D24">
                  <w:pPr>
                    <w:ind w:firstLine="694"/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  <w:p w14:paraId="6DE24939" w14:textId="77777777" w:rsidR="0053251D" w:rsidRPr="0094615D" w:rsidRDefault="0053251D" w:rsidP="00B41D24">
                  <w:pPr>
                    <w:ind w:firstLine="694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94615D">
                    <w:rPr>
                      <w:color w:val="000000"/>
                      <w:sz w:val="28"/>
                      <w:szCs w:val="28"/>
                    </w:rPr>
                    <w:t>Достоверность изложенных в настоящем протоколе опроса сведений подтверждаю.</w:t>
                  </w:r>
                </w:p>
                <w:p w14:paraId="1D1FFBAE" w14:textId="77777777" w:rsidR="0053251D" w:rsidRPr="0094615D" w:rsidRDefault="0053251D" w:rsidP="00B41D24">
                  <w:pPr>
                    <w:ind w:firstLine="694"/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14:paraId="7D564134" w14:textId="77777777" w:rsidR="0053251D" w:rsidRPr="0094615D" w:rsidRDefault="0053251D" w:rsidP="00B41D24">
            <w:pPr>
              <w:jc w:val="center"/>
              <w:rPr>
                <w:i/>
                <w:iCs/>
                <w:color w:val="000000"/>
              </w:rPr>
            </w:pPr>
          </w:p>
        </w:tc>
      </w:tr>
      <w:tr w:rsidR="0053251D" w:rsidRPr="0094615D" w14:paraId="03E0F24B" w14:textId="77777777" w:rsidTr="00B41D24">
        <w:tblPrEx>
          <w:shd w:val="clear" w:color="auto" w:fill="auto"/>
        </w:tblPrEx>
        <w:trPr>
          <w:gridAfter w:val="4"/>
          <w:wAfter w:w="6544" w:type="dxa"/>
        </w:trPr>
        <w:tc>
          <w:tcPr>
            <w:tcW w:w="2881" w:type="dxa"/>
            <w:hideMark/>
          </w:tcPr>
          <w:p w14:paraId="1D313592" w14:textId="77777777" w:rsidR="0053251D" w:rsidRPr="0094615D" w:rsidRDefault="0053251D" w:rsidP="00B41D24">
            <w:pPr>
              <w:rPr>
                <w:color w:val="000000"/>
                <w:sz w:val="28"/>
                <w:szCs w:val="28"/>
              </w:rPr>
            </w:pPr>
          </w:p>
        </w:tc>
      </w:tr>
      <w:tr w:rsidR="0053251D" w:rsidRPr="0094615D" w14:paraId="048DC929" w14:textId="77777777" w:rsidTr="00B41D24">
        <w:tblPrEx>
          <w:shd w:val="clear" w:color="auto" w:fill="auto"/>
        </w:tblPrEx>
        <w:trPr>
          <w:gridAfter w:val="1"/>
          <w:wAfter w:w="69" w:type="dxa"/>
        </w:trPr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14:paraId="67BBC8F6" w14:textId="77777777" w:rsidR="0053251D" w:rsidRPr="0094615D" w:rsidRDefault="0053251D" w:rsidP="00B41D24">
            <w:pPr>
              <w:jc w:val="center"/>
              <w:rPr>
                <w:i/>
                <w:iCs/>
                <w:color w:val="000000"/>
              </w:rPr>
            </w:pPr>
            <w:r w:rsidRPr="0094615D">
              <w:rPr>
                <w:i/>
                <w:iCs/>
                <w:color w:val="000000"/>
              </w:rPr>
              <w:lastRenderedPageBreak/>
              <w:t>(должность, фамилия, инициалы опрошенного лица)</w:t>
            </w:r>
          </w:p>
        </w:tc>
        <w:tc>
          <w:tcPr>
            <w:tcW w:w="931" w:type="dxa"/>
            <w:hideMark/>
          </w:tcPr>
          <w:p w14:paraId="2A197B88" w14:textId="77777777" w:rsidR="0053251D" w:rsidRPr="0094615D" w:rsidRDefault="0053251D" w:rsidP="00B41D24">
            <w:pPr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14:paraId="2EA4D50B" w14:textId="77777777" w:rsidR="0053251D" w:rsidRPr="0094615D" w:rsidRDefault="0053251D" w:rsidP="00B41D24">
            <w:pPr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3251D" w:rsidRPr="0094615D" w14:paraId="54D51ECE" w14:textId="77777777" w:rsidTr="00B41D24">
        <w:tblPrEx>
          <w:shd w:val="clear" w:color="auto" w:fill="auto"/>
        </w:tblPrEx>
        <w:trPr>
          <w:gridAfter w:val="1"/>
          <w:wAfter w:w="69" w:type="dxa"/>
        </w:trPr>
        <w:tc>
          <w:tcPr>
            <w:tcW w:w="5544" w:type="dxa"/>
            <w:gridSpan w:val="2"/>
            <w:hideMark/>
          </w:tcPr>
          <w:p w14:paraId="4E6AEC48" w14:textId="77777777" w:rsidR="0053251D" w:rsidRPr="0094615D" w:rsidRDefault="0053251D" w:rsidP="00B41D24">
            <w:pPr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14:paraId="76F75D72" w14:textId="77777777" w:rsidR="0053251D" w:rsidRPr="0094615D" w:rsidRDefault="0053251D" w:rsidP="00B41D24">
            <w:pPr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14:paraId="0AC8CFB6" w14:textId="77777777" w:rsidR="0053251D" w:rsidRPr="0094615D" w:rsidRDefault="0053251D" w:rsidP="00B41D24">
            <w:pPr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3251D" w:rsidRPr="0094615D" w14:paraId="02B412E7" w14:textId="77777777" w:rsidTr="00B41D24">
        <w:tblPrEx>
          <w:shd w:val="clear" w:color="auto" w:fill="auto"/>
        </w:tblPrEx>
        <w:trPr>
          <w:gridAfter w:val="1"/>
          <w:wAfter w:w="69" w:type="dxa"/>
        </w:trPr>
        <w:tc>
          <w:tcPr>
            <w:tcW w:w="5544" w:type="dxa"/>
            <w:gridSpan w:val="2"/>
            <w:hideMark/>
          </w:tcPr>
          <w:p w14:paraId="0F0BACB1" w14:textId="77777777" w:rsidR="0053251D" w:rsidRPr="0094615D" w:rsidRDefault="0053251D" w:rsidP="00B41D24">
            <w:pPr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14:paraId="4DECAC56" w14:textId="77777777" w:rsidR="0053251D" w:rsidRPr="0094615D" w:rsidRDefault="0053251D" w:rsidP="00B41D24">
            <w:pPr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14:paraId="0B9C3543" w14:textId="77777777" w:rsidR="0053251D" w:rsidRPr="0094615D" w:rsidRDefault="0053251D" w:rsidP="00B41D24">
            <w:pPr>
              <w:jc w:val="center"/>
              <w:rPr>
                <w:i/>
                <w:iCs/>
                <w:color w:val="000000"/>
              </w:rPr>
            </w:pPr>
            <w:r w:rsidRPr="0094615D">
              <w:rPr>
                <w:i/>
                <w:iCs/>
                <w:color w:val="000000"/>
              </w:rPr>
              <w:t>(подпись)</w:t>
            </w:r>
          </w:p>
        </w:tc>
      </w:tr>
      <w:tr w:rsidR="0053251D" w:rsidRPr="0094615D" w14:paraId="7CEDC6AB" w14:textId="77777777" w:rsidTr="00B41D24">
        <w:tblPrEx>
          <w:shd w:val="clear" w:color="auto" w:fill="auto"/>
        </w:tblPrEx>
        <w:trPr>
          <w:gridAfter w:val="1"/>
          <w:wAfter w:w="69" w:type="dxa"/>
        </w:trPr>
        <w:tc>
          <w:tcPr>
            <w:tcW w:w="9356" w:type="dxa"/>
            <w:gridSpan w:val="4"/>
            <w:hideMark/>
          </w:tcPr>
          <w:p w14:paraId="5145C6F0" w14:textId="77777777" w:rsidR="0053251D" w:rsidRPr="0094615D" w:rsidRDefault="0053251D" w:rsidP="00B41D24">
            <w:pPr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 </w:t>
            </w:r>
          </w:p>
        </w:tc>
      </w:tr>
    </w:tbl>
    <w:p w14:paraId="48EB8B07" w14:textId="77777777" w:rsidR="0053251D" w:rsidRPr="0094615D" w:rsidRDefault="0053251D" w:rsidP="0053251D">
      <w:pPr>
        <w:rPr>
          <w:color w:val="000000"/>
        </w:rPr>
      </w:pPr>
    </w:p>
    <w:p w14:paraId="0F415D98" w14:textId="77777777" w:rsidR="0053251D" w:rsidRPr="0094615D" w:rsidRDefault="0053251D" w:rsidP="0053251D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</w:tblGrid>
      <w:tr w:rsidR="0053251D" w:rsidRPr="0094615D" w14:paraId="59897C30" w14:textId="77777777" w:rsidTr="00B41D24">
        <w:trPr>
          <w:gridAfter w:val="3"/>
          <w:wAfter w:w="6475" w:type="dxa"/>
        </w:trPr>
        <w:tc>
          <w:tcPr>
            <w:tcW w:w="2881" w:type="dxa"/>
            <w:hideMark/>
          </w:tcPr>
          <w:p w14:paraId="59B03FB9" w14:textId="77777777" w:rsidR="0053251D" w:rsidRPr="0094615D" w:rsidRDefault="0053251D" w:rsidP="00B41D24">
            <w:pPr>
              <w:rPr>
                <w:color w:val="000000"/>
                <w:sz w:val="28"/>
                <w:szCs w:val="28"/>
              </w:rPr>
            </w:pPr>
            <w:bookmarkStart w:id="1" w:name="_Hlk78455926"/>
          </w:p>
        </w:tc>
      </w:tr>
      <w:tr w:rsidR="0053251D" w:rsidRPr="0094615D" w14:paraId="0F117EC1" w14:textId="77777777" w:rsidTr="00B41D24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14:paraId="0A6E316E" w14:textId="77777777" w:rsidR="0053251D" w:rsidRPr="0094615D" w:rsidRDefault="0053251D" w:rsidP="00B41D24">
            <w:pPr>
              <w:jc w:val="center"/>
              <w:rPr>
                <w:i/>
                <w:iCs/>
                <w:color w:val="000000"/>
              </w:rPr>
            </w:pPr>
            <w:r w:rsidRPr="0094615D">
              <w:rPr>
                <w:i/>
                <w:iCs/>
                <w:color w:val="000000"/>
              </w:rPr>
              <w:t>(должность, фамилия, инициалы уполномоченного осуществлять контрольное мероприятие)</w:t>
            </w:r>
          </w:p>
        </w:tc>
        <w:tc>
          <w:tcPr>
            <w:tcW w:w="931" w:type="dxa"/>
            <w:hideMark/>
          </w:tcPr>
          <w:p w14:paraId="406B0355" w14:textId="77777777" w:rsidR="0053251D" w:rsidRPr="0094615D" w:rsidRDefault="0053251D" w:rsidP="00B41D24">
            <w:pPr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14:paraId="646B9A76" w14:textId="77777777" w:rsidR="0053251D" w:rsidRPr="0094615D" w:rsidRDefault="0053251D" w:rsidP="00B41D24">
            <w:pPr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3251D" w:rsidRPr="0094615D" w14:paraId="0505BD8C" w14:textId="77777777" w:rsidTr="00B41D24">
        <w:tc>
          <w:tcPr>
            <w:tcW w:w="5544" w:type="dxa"/>
            <w:gridSpan w:val="2"/>
            <w:hideMark/>
          </w:tcPr>
          <w:p w14:paraId="2D387C72" w14:textId="77777777" w:rsidR="0053251D" w:rsidRPr="0094615D" w:rsidRDefault="0053251D" w:rsidP="00B41D24">
            <w:pPr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14:paraId="6B0ADC15" w14:textId="77777777" w:rsidR="0053251D" w:rsidRPr="0094615D" w:rsidRDefault="0053251D" w:rsidP="00B41D24">
            <w:pPr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14:paraId="1AA9F416" w14:textId="77777777" w:rsidR="0053251D" w:rsidRPr="0094615D" w:rsidRDefault="0053251D" w:rsidP="00B41D24">
            <w:pPr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3251D" w:rsidRPr="0094615D" w14:paraId="6C58D013" w14:textId="77777777" w:rsidTr="00B41D24">
        <w:tc>
          <w:tcPr>
            <w:tcW w:w="5544" w:type="dxa"/>
            <w:gridSpan w:val="2"/>
            <w:hideMark/>
          </w:tcPr>
          <w:p w14:paraId="48455743" w14:textId="77777777" w:rsidR="0053251D" w:rsidRPr="0094615D" w:rsidRDefault="0053251D" w:rsidP="00B41D24">
            <w:pPr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14:paraId="2731700C" w14:textId="77777777" w:rsidR="0053251D" w:rsidRPr="0094615D" w:rsidRDefault="0053251D" w:rsidP="00B41D24">
            <w:pPr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14:paraId="2EA43382" w14:textId="77777777" w:rsidR="0053251D" w:rsidRPr="0094615D" w:rsidRDefault="0053251D" w:rsidP="00B41D24">
            <w:pPr>
              <w:jc w:val="center"/>
              <w:rPr>
                <w:i/>
                <w:iCs/>
                <w:color w:val="000000"/>
              </w:rPr>
            </w:pPr>
            <w:r w:rsidRPr="0094615D">
              <w:rPr>
                <w:i/>
                <w:iCs/>
                <w:color w:val="000000"/>
              </w:rPr>
              <w:t>(подпись)</w:t>
            </w:r>
          </w:p>
        </w:tc>
      </w:tr>
      <w:tr w:rsidR="0053251D" w:rsidRPr="0094615D" w14:paraId="1BBEB4DE" w14:textId="77777777" w:rsidTr="00B41D24">
        <w:tc>
          <w:tcPr>
            <w:tcW w:w="9356" w:type="dxa"/>
            <w:gridSpan w:val="4"/>
            <w:hideMark/>
          </w:tcPr>
          <w:p w14:paraId="26335E8B" w14:textId="77777777" w:rsidR="0053251D" w:rsidRPr="0094615D" w:rsidRDefault="0053251D" w:rsidP="00B41D24">
            <w:pPr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 </w:t>
            </w:r>
          </w:p>
        </w:tc>
      </w:tr>
      <w:bookmarkEnd w:id="1"/>
      <w:tr w:rsidR="0053251D" w:rsidRPr="0094615D" w14:paraId="30110852" w14:textId="77777777" w:rsidTr="00B41D24">
        <w:tc>
          <w:tcPr>
            <w:tcW w:w="9356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7E2D6F3A" w14:textId="77777777" w:rsidR="0053251D" w:rsidRPr="0094615D" w:rsidRDefault="0053251D" w:rsidP="00B41D24">
            <w:pPr>
              <w:rPr>
                <w:color w:val="000000"/>
                <w:sz w:val="28"/>
                <w:szCs w:val="28"/>
                <w:vertAlign w:val="superscript"/>
              </w:rPr>
            </w:pPr>
            <w:r w:rsidRPr="0094615D">
              <w:rPr>
                <w:color w:val="000000"/>
                <w:sz w:val="28"/>
                <w:szCs w:val="28"/>
              </w:rPr>
              <w:t>Отметка об ознакомлении или об отказе в ознакомлении контролируемых лиц или их представителей с протоколом опроса (дата и время ознакомления)</w:t>
            </w:r>
            <w:r w:rsidRPr="0094615D">
              <w:rPr>
                <w:color w:val="000000"/>
                <w:sz w:val="28"/>
                <w:szCs w:val="28"/>
                <w:vertAlign w:val="superscript"/>
              </w:rPr>
              <w:t>*</w:t>
            </w:r>
          </w:p>
        </w:tc>
      </w:tr>
      <w:tr w:rsidR="0053251D" w:rsidRPr="0094615D" w14:paraId="746FCBCC" w14:textId="77777777" w:rsidTr="00B41D24">
        <w:tc>
          <w:tcPr>
            <w:tcW w:w="9356" w:type="dxa"/>
            <w:gridSpan w:val="4"/>
            <w:tcBorders>
              <w:top w:val="single" w:sz="6" w:space="0" w:color="000000"/>
            </w:tcBorders>
            <w:hideMark/>
          </w:tcPr>
          <w:p w14:paraId="1878FC32" w14:textId="77777777" w:rsidR="0053251D" w:rsidRPr="0094615D" w:rsidRDefault="0053251D" w:rsidP="00B41D24">
            <w:pPr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3251D" w:rsidRPr="0094615D" w14:paraId="5BEAB40C" w14:textId="77777777" w:rsidTr="00B41D24">
        <w:tc>
          <w:tcPr>
            <w:tcW w:w="93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EA55CE" w14:textId="77777777" w:rsidR="0053251D" w:rsidRPr="0094615D" w:rsidRDefault="0053251D" w:rsidP="00B41D24">
            <w:pPr>
              <w:rPr>
                <w:color w:val="000000"/>
                <w:sz w:val="28"/>
                <w:szCs w:val="28"/>
                <w:vertAlign w:val="superscript"/>
              </w:rPr>
            </w:pPr>
            <w:r w:rsidRPr="0094615D">
              <w:rPr>
                <w:color w:val="000000"/>
                <w:sz w:val="28"/>
                <w:szCs w:val="28"/>
              </w:rPr>
              <w:t>Отметка о направлении протокола опроса в электронном виде (адрес электронной почты), в том числе через личный кабинет на специализированном электронном портале</w:t>
            </w:r>
            <w:r w:rsidRPr="0094615D">
              <w:rPr>
                <w:color w:val="000000"/>
                <w:sz w:val="28"/>
                <w:szCs w:val="28"/>
                <w:vertAlign w:val="superscript"/>
              </w:rPr>
              <w:t>*</w:t>
            </w:r>
          </w:p>
        </w:tc>
      </w:tr>
    </w:tbl>
    <w:p w14:paraId="560A2612" w14:textId="77777777" w:rsidR="0053251D" w:rsidRPr="0094615D" w:rsidRDefault="0053251D" w:rsidP="00532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</w:p>
    <w:p w14:paraId="5E636817" w14:textId="77777777" w:rsidR="0053251D" w:rsidRPr="0094615D" w:rsidRDefault="0053251D" w:rsidP="00532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1"/>
          <w:szCs w:val="21"/>
        </w:rPr>
      </w:pPr>
      <w:r w:rsidRPr="0094615D">
        <w:rPr>
          <w:rFonts w:ascii="Courier New" w:hAnsi="Courier New" w:cs="Courier New"/>
          <w:color w:val="000000"/>
          <w:sz w:val="21"/>
          <w:szCs w:val="21"/>
        </w:rPr>
        <w:t>──────────────────────────────</w:t>
      </w:r>
    </w:p>
    <w:p w14:paraId="269D153F" w14:textId="77777777" w:rsidR="0053251D" w:rsidRPr="0094615D" w:rsidRDefault="0053251D" w:rsidP="0053251D">
      <w:pPr>
        <w:tabs>
          <w:tab w:val="num" w:pos="200"/>
        </w:tabs>
        <w:outlineLvl w:val="0"/>
        <w:rPr>
          <w:color w:val="000000"/>
        </w:rPr>
      </w:pPr>
      <w:r w:rsidRPr="0094615D">
        <w:rPr>
          <w:color w:val="000000"/>
          <w:sz w:val="21"/>
          <w:szCs w:val="21"/>
        </w:rPr>
        <w:t>* Отметки размещаются после реализации указанных в них действий</w:t>
      </w:r>
    </w:p>
    <w:p w14:paraId="7344D206" w14:textId="77777777" w:rsidR="0053251D" w:rsidRPr="0094615D" w:rsidRDefault="0053251D" w:rsidP="0053251D">
      <w:pPr>
        <w:rPr>
          <w:color w:val="000000"/>
          <w:sz w:val="28"/>
          <w:szCs w:val="28"/>
        </w:rPr>
      </w:pPr>
      <w:r w:rsidRPr="0094615D">
        <w:rPr>
          <w:color w:val="000000"/>
        </w:rPr>
        <w:br w:type="page"/>
      </w:r>
    </w:p>
    <w:p w14:paraId="64038909" w14:textId="1A07389A" w:rsidR="0002505D" w:rsidRPr="009A1E7D" w:rsidRDefault="001F4B5C" w:rsidP="0002505D">
      <w:pPr>
        <w:suppressAutoHyphens/>
        <w:ind w:left="4395"/>
        <w:rPr>
          <w:sz w:val="28"/>
          <w:szCs w:val="28"/>
        </w:rPr>
      </w:pPr>
      <w:r>
        <w:lastRenderedPageBreak/>
        <w:t xml:space="preserve">                                                                   </w:t>
      </w:r>
      <w:r w:rsidR="0002505D" w:rsidRPr="009A1E7D">
        <w:rPr>
          <w:color w:val="000000"/>
          <w:sz w:val="28"/>
          <w:szCs w:val="28"/>
        </w:rPr>
        <w:t>Приложение №</w:t>
      </w:r>
      <w:r w:rsidR="0002505D">
        <w:rPr>
          <w:color w:val="000000"/>
          <w:sz w:val="28"/>
          <w:szCs w:val="28"/>
        </w:rPr>
        <w:t>7</w:t>
      </w:r>
    </w:p>
    <w:p w14:paraId="76ACF7BB" w14:textId="77777777" w:rsidR="0002505D" w:rsidRPr="009A1E7D" w:rsidRDefault="0002505D" w:rsidP="0002505D">
      <w:pPr>
        <w:tabs>
          <w:tab w:val="num" w:pos="200"/>
        </w:tabs>
        <w:ind w:left="4395"/>
        <w:outlineLvl w:val="0"/>
        <w:rPr>
          <w:color w:val="000000"/>
          <w:sz w:val="28"/>
          <w:szCs w:val="28"/>
        </w:rPr>
      </w:pPr>
      <w:r w:rsidRPr="009A1E7D">
        <w:rPr>
          <w:color w:val="000000"/>
          <w:sz w:val="28"/>
          <w:szCs w:val="28"/>
        </w:rPr>
        <w:t xml:space="preserve">к Постановлению Администрации </w:t>
      </w:r>
    </w:p>
    <w:p w14:paraId="64A8BC7D" w14:textId="77777777" w:rsidR="0002505D" w:rsidRDefault="0002505D" w:rsidP="0002505D">
      <w:pPr>
        <w:tabs>
          <w:tab w:val="num" w:pos="200"/>
        </w:tabs>
        <w:ind w:left="4395"/>
        <w:outlineLvl w:val="0"/>
        <w:rPr>
          <w:color w:val="000000"/>
          <w:sz w:val="28"/>
          <w:szCs w:val="28"/>
        </w:rPr>
      </w:pPr>
      <w:r w:rsidRPr="009A1E7D">
        <w:rPr>
          <w:color w:val="000000"/>
          <w:sz w:val="28"/>
          <w:szCs w:val="28"/>
        </w:rPr>
        <w:t>Грушевского сельского поселения</w:t>
      </w:r>
    </w:p>
    <w:p w14:paraId="3853F57B" w14:textId="77777777" w:rsidR="0002505D" w:rsidRPr="00FA2ECB" w:rsidRDefault="0002505D" w:rsidP="0002505D">
      <w:pPr>
        <w:tabs>
          <w:tab w:val="num" w:pos="200"/>
        </w:tabs>
        <w:ind w:left="4395"/>
        <w:outlineLvl w:val="0"/>
        <w:rPr>
          <w:color w:val="000000"/>
          <w:sz w:val="28"/>
          <w:szCs w:val="28"/>
        </w:rPr>
      </w:pPr>
      <w:r w:rsidRPr="009A1E7D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>06.05.</w:t>
      </w:r>
      <w:r w:rsidRPr="009A1E7D">
        <w:rPr>
          <w:color w:val="000000"/>
          <w:sz w:val="28"/>
          <w:szCs w:val="28"/>
        </w:rPr>
        <w:t>2022</w:t>
      </w:r>
      <w:r>
        <w:rPr>
          <w:color w:val="000000"/>
          <w:sz w:val="28"/>
          <w:szCs w:val="28"/>
        </w:rPr>
        <w:t xml:space="preserve"> </w:t>
      </w:r>
      <w:r w:rsidRPr="009A1E7D">
        <w:rPr>
          <w:color w:val="000000"/>
          <w:sz w:val="28"/>
          <w:szCs w:val="28"/>
        </w:rPr>
        <w:t xml:space="preserve">№ </w:t>
      </w:r>
      <w:r>
        <w:rPr>
          <w:color w:val="000000"/>
          <w:sz w:val="28"/>
          <w:szCs w:val="28"/>
        </w:rPr>
        <w:t>108</w:t>
      </w:r>
    </w:p>
    <w:p w14:paraId="2601333D" w14:textId="07FD4302" w:rsidR="0053251D" w:rsidRPr="0094615D" w:rsidRDefault="0053251D" w:rsidP="0002505D">
      <w:pPr>
        <w:pStyle w:val="ConsPlusNormal"/>
        <w:jc w:val="center"/>
        <w:outlineLvl w:val="0"/>
        <w:rPr>
          <w:color w:val="000000"/>
        </w:rPr>
      </w:pPr>
    </w:p>
    <w:p w14:paraId="17176396" w14:textId="77777777" w:rsidR="0053251D" w:rsidRDefault="0053251D" w:rsidP="0053251D">
      <w:pPr>
        <w:tabs>
          <w:tab w:val="num" w:pos="200"/>
        </w:tabs>
        <w:ind w:left="4536"/>
        <w:jc w:val="center"/>
        <w:outlineLvl w:val="0"/>
        <w:rPr>
          <w:color w:val="000000"/>
          <w:sz w:val="28"/>
          <w:szCs w:val="28"/>
          <w:shd w:val="clear" w:color="auto" w:fill="FFFFFF"/>
        </w:rPr>
      </w:pPr>
      <w:r w:rsidRPr="0094615D">
        <w:rPr>
          <w:color w:val="000000"/>
        </w:rPr>
        <w:t>(</w:t>
      </w:r>
      <w:r w:rsidRPr="0094615D">
        <w:rPr>
          <w:color w:val="000000"/>
          <w:sz w:val="28"/>
          <w:szCs w:val="28"/>
        </w:rPr>
        <w:t xml:space="preserve">Типовая форма требования </w:t>
      </w:r>
      <w:r w:rsidRPr="0094615D">
        <w:rPr>
          <w:color w:val="000000"/>
          <w:sz w:val="28"/>
          <w:szCs w:val="28"/>
        </w:rPr>
        <w:br/>
        <w:t>о предоставлении документов</w:t>
      </w:r>
      <w:r w:rsidRPr="0094615D">
        <w:rPr>
          <w:color w:val="000000"/>
          <w:sz w:val="28"/>
          <w:szCs w:val="28"/>
          <w:shd w:val="clear" w:color="auto" w:fill="FFFFFF"/>
        </w:rPr>
        <w:t>)</w:t>
      </w:r>
    </w:p>
    <w:p w14:paraId="77541C59" w14:textId="77777777" w:rsidR="0053251D" w:rsidRPr="0094615D" w:rsidRDefault="0053251D" w:rsidP="0053251D">
      <w:pPr>
        <w:tabs>
          <w:tab w:val="num" w:pos="200"/>
        </w:tabs>
        <w:ind w:left="4536"/>
        <w:jc w:val="center"/>
        <w:outlineLvl w:val="0"/>
        <w:rPr>
          <w:color w:val="000000"/>
          <w:sz w:val="28"/>
          <w:szCs w:val="28"/>
          <w:shd w:val="clear" w:color="auto" w:fill="FFFFFF"/>
        </w:rPr>
      </w:pPr>
    </w:p>
    <w:p w14:paraId="70D07EA3" w14:textId="77777777" w:rsidR="0053251D" w:rsidRPr="0094615D" w:rsidRDefault="0053251D" w:rsidP="0053251D">
      <w:pPr>
        <w:jc w:val="center"/>
        <w:rPr>
          <w:color w:val="000000"/>
          <w:sz w:val="28"/>
          <w:szCs w:val="28"/>
        </w:rPr>
      </w:pPr>
      <w:r>
        <w:rPr>
          <w:b/>
          <w:color w:val="000000"/>
        </w:rPr>
        <w:t xml:space="preserve">Администрация </w:t>
      </w:r>
      <w:r w:rsidR="001F4B5C">
        <w:rPr>
          <w:b/>
          <w:color w:val="000000"/>
        </w:rPr>
        <w:t xml:space="preserve">Грушевского </w:t>
      </w:r>
      <w:r>
        <w:rPr>
          <w:b/>
          <w:color w:val="000000"/>
        </w:rPr>
        <w:t xml:space="preserve">сельского поселения </w:t>
      </w:r>
    </w:p>
    <w:tbl>
      <w:tblPr>
        <w:tblW w:w="939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95"/>
      </w:tblGrid>
      <w:tr w:rsidR="0053251D" w:rsidRPr="0094615D" w14:paraId="04D68D13" w14:textId="77777777" w:rsidTr="00B41D24">
        <w:tc>
          <w:tcPr>
            <w:tcW w:w="9395" w:type="dxa"/>
            <w:shd w:val="clear" w:color="auto" w:fill="FFFFFF"/>
            <w:hideMark/>
          </w:tcPr>
          <w:p w14:paraId="09971A3F" w14:textId="77777777" w:rsidR="0053251D" w:rsidRPr="0094615D" w:rsidRDefault="0053251D" w:rsidP="00B41D2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3251D" w:rsidRPr="0094615D" w14:paraId="259AFA74" w14:textId="77777777" w:rsidTr="00B41D24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  <w:hideMark/>
          </w:tcPr>
          <w:p w14:paraId="35EECF7F" w14:textId="77777777" w:rsidR="0053251D" w:rsidRPr="0094615D" w:rsidRDefault="0053251D" w:rsidP="00B41D24">
            <w:pPr>
              <w:jc w:val="center"/>
              <w:rPr>
                <w:i/>
                <w:iCs/>
                <w:color w:val="000000"/>
              </w:rPr>
            </w:pPr>
            <w:r w:rsidRPr="0094615D">
              <w:rPr>
                <w:i/>
                <w:iCs/>
                <w:color w:val="000000"/>
              </w:rPr>
              <w:t>(указывается наименование контрольного органа)</w:t>
            </w:r>
          </w:p>
        </w:tc>
      </w:tr>
      <w:tr w:rsidR="0053251D" w:rsidRPr="0094615D" w14:paraId="663C29DE" w14:textId="77777777" w:rsidTr="00B41D24">
        <w:tc>
          <w:tcPr>
            <w:tcW w:w="9395" w:type="dxa"/>
            <w:shd w:val="clear" w:color="auto" w:fill="FFFFFF"/>
            <w:hideMark/>
          </w:tcPr>
          <w:p w14:paraId="4586FA46" w14:textId="77777777" w:rsidR="0053251D" w:rsidRPr="0094615D" w:rsidRDefault="0053251D" w:rsidP="00B41D24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3251D" w:rsidRPr="0094615D" w14:paraId="2FD97392" w14:textId="77777777" w:rsidTr="00B41D24">
        <w:tc>
          <w:tcPr>
            <w:tcW w:w="9395" w:type="dxa"/>
            <w:shd w:val="clear" w:color="auto" w:fill="FFFFFF"/>
            <w:hideMark/>
          </w:tcPr>
          <w:p w14:paraId="2D1F0CB5" w14:textId="77777777" w:rsidR="0053251D" w:rsidRPr="0094615D" w:rsidRDefault="0053251D" w:rsidP="00B41D24">
            <w:pPr>
              <w:jc w:val="center"/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 xml:space="preserve">от «___» ___________ 20__ г., </w:t>
            </w:r>
          </w:p>
          <w:p w14:paraId="1B37342D" w14:textId="77777777" w:rsidR="0053251D" w:rsidRPr="0094615D" w:rsidRDefault="0053251D" w:rsidP="00B41D24">
            <w:pPr>
              <w:jc w:val="center"/>
              <w:rPr>
                <w:i/>
                <w:iCs/>
                <w:color w:val="000000"/>
              </w:rPr>
            </w:pPr>
            <w:r w:rsidRPr="0094615D">
              <w:rPr>
                <w:i/>
                <w:iCs/>
                <w:color w:val="000000"/>
              </w:rPr>
              <w:t>(дата составления требования)</w:t>
            </w:r>
          </w:p>
        </w:tc>
      </w:tr>
      <w:tr w:rsidR="0053251D" w:rsidRPr="0094615D" w14:paraId="0674ED24" w14:textId="77777777" w:rsidTr="00B41D24">
        <w:tc>
          <w:tcPr>
            <w:tcW w:w="9395" w:type="dxa"/>
            <w:shd w:val="clear" w:color="auto" w:fill="FFFFFF"/>
            <w:hideMark/>
          </w:tcPr>
          <w:p w14:paraId="44337DFB" w14:textId="77777777" w:rsidR="0053251D" w:rsidRPr="0094615D" w:rsidRDefault="0053251D" w:rsidP="00B41D24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3251D" w:rsidRPr="0094615D" w14:paraId="55994273" w14:textId="77777777" w:rsidTr="00B41D24">
        <w:tc>
          <w:tcPr>
            <w:tcW w:w="9395" w:type="dxa"/>
            <w:shd w:val="clear" w:color="auto" w:fill="FFFFFF"/>
            <w:hideMark/>
          </w:tcPr>
          <w:p w14:paraId="4EBA2138" w14:textId="77777777" w:rsidR="0053251D" w:rsidRPr="0094615D" w:rsidRDefault="0053251D" w:rsidP="00B41D24">
            <w:pPr>
              <w:jc w:val="both"/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3251D" w:rsidRPr="0094615D" w14:paraId="0794D72D" w14:textId="77777777" w:rsidTr="00B41D24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  <w:hideMark/>
          </w:tcPr>
          <w:p w14:paraId="73971F33" w14:textId="77777777" w:rsidR="0053251D" w:rsidRPr="0094615D" w:rsidRDefault="0053251D" w:rsidP="00B41D24">
            <w:pPr>
              <w:jc w:val="center"/>
              <w:rPr>
                <w:i/>
                <w:iCs/>
                <w:color w:val="000000"/>
              </w:rPr>
            </w:pPr>
            <w:r w:rsidRPr="0094615D">
              <w:rPr>
                <w:i/>
                <w:iCs/>
                <w:color w:val="000000"/>
              </w:rPr>
              <w:t>(место составления требования)</w:t>
            </w:r>
          </w:p>
        </w:tc>
      </w:tr>
      <w:tr w:rsidR="0053251D" w:rsidRPr="0094615D" w14:paraId="1194E39B" w14:textId="77777777" w:rsidTr="00B41D24">
        <w:tc>
          <w:tcPr>
            <w:tcW w:w="9395" w:type="dxa"/>
            <w:shd w:val="clear" w:color="auto" w:fill="FFFFFF"/>
            <w:hideMark/>
          </w:tcPr>
          <w:p w14:paraId="740F7F55" w14:textId="77777777" w:rsidR="0053251D" w:rsidRPr="0094615D" w:rsidRDefault="0053251D" w:rsidP="00B41D24">
            <w:pPr>
              <w:jc w:val="both"/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3251D" w:rsidRPr="0094615D" w14:paraId="22049153" w14:textId="77777777" w:rsidTr="00B41D24">
        <w:tc>
          <w:tcPr>
            <w:tcW w:w="9395" w:type="dxa"/>
            <w:shd w:val="clear" w:color="auto" w:fill="FFFFFF"/>
            <w:hideMark/>
          </w:tcPr>
          <w:p w14:paraId="17EC7160" w14:textId="77777777" w:rsidR="0053251D" w:rsidRPr="0094615D" w:rsidRDefault="0053251D" w:rsidP="00B41D24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461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Требование о предоставлении документов</w:t>
            </w:r>
          </w:p>
          <w:p w14:paraId="64C62EF6" w14:textId="77777777" w:rsidR="0053251D" w:rsidRPr="0094615D" w:rsidRDefault="0053251D" w:rsidP="00B41D24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3251D" w:rsidRPr="0094615D" w14:paraId="61D749F9" w14:textId="77777777" w:rsidTr="00B41D24">
        <w:tc>
          <w:tcPr>
            <w:tcW w:w="9395" w:type="dxa"/>
            <w:shd w:val="clear" w:color="auto" w:fill="FFFFFF"/>
            <w:hideMark/>
          </w:tcPr>
          <w:p w14:paraId="2447DD98" w14:textId="77777777" w:rsidR="0053251D" w:rsidRPr="0094615D" w:rsidRDefault="0053251D" w:rsidP="00B41D24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textAlignment w:val="baseline"/>
              <w:rPr>
                <w:bCs/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 xml:space="preserve">1. </w:t>
            </w:r>
            <w:r w:rsidRPr="0094615D">
              <w:rPr>
                <w:bCs/>
                <w:color w:val="000000"/>
                <w:sz w:val="28"/>
                <w:szCs w:val="28"/>
              </w:rPr>
              <w:t>Вид муниципального контроля:</w:t>
            </w:r>
          </w:p>
          <w:p w14:paraId="740CCBC9" w14:textId="77777777" w:rsidR="00C80BCF" w:rsidRPr="0027464D" w:rsidRDefault="00C80BCF" w:rsidP="00C80BCF">
            <w:pPr>
              <w:widowControl w:val="0"/>
              <w:autoSpaceDE w:val="0"/>
              <w:autoSpaceDN w:val="0"/>
              <w:adjustRightInd w:val="0"/>
              <w:ind w:right="34"/>
              <w:jc w:val="both"/>
              <w:textAlignment w:val="baseline"/>
              <w:rPr>
                <w:bCs/>
                <w:color w:val="000000"/>
                <w:sz w:val="32"/>
                <w:szCs w:val="32"/>
              </w:rPr>
            </w:pPr>
            <w:r>
              <w:rPr>
                <w:b/>
                <w:i/>
                <w:iCs/>
                <w:color w:val="000000"/>
                <w:sz w:val="32"/>
                <w:szCs w:val="32"/>
              </w:rPr>
              <w:t>м</w:t>
            </w:r>
            <w:r w:rsidRPr="0027464D">
              <w:rPr>
                <w:b/>
                <w:i/>
                <w:iCs/>
                <w:color w:val="000000"/>
                <w:sz w:val="32"/>
                <w:szCs w:val="32"/>
              </w:rPr>
              <w:t xml:space="preserve">униципальный контроль </w:t>
            </w:r>
            <w:r>
              <w:rPr>
                <w:b/>
                <w:i/>
                <w:iCs/>
                <w:color w:val="000000"/>
                <w:sz w:val="32"/>
                <w:szCs w:val="32"/>
              </w:rPr>
              <w:t>за сохранность автомобильных дорог общего пользования местного значения в границах населенных пунктов муниципального образования «Грушевское сельское поселение»</w:t>
            </w:r>
          </w:p>
          <w:p w14:paraId="29F2C75F" w14:textId="77777777" w:rsidR="0053251D" w:rsidRPr="009E3230" w:rsidRDefault="0053251D" w:rsidP="00B41D24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/>
                <w:szCs w:val="28"/>
              </w:rPr>
            </w:pPr>
          </w:p>
        </w:tc>
      </w:tr>
      <w:tr w:rsidR="0053251D" w:rsidRPr="0094615D" w14:paraId="292460A7" w14:textId="77777777" w:rsidTr="00B41D24">
        <w:tc>
          <w:tcPr>
            <w:tcW w:w="9395" w:type="dxa"/>
            <w:shd w:val="clear" w:color="auto" w:fill="FFFFFF"/>
            <w:hideMark/>
          </w:tcPr>
          <w:p w14:paraId="1B3DB3B8" w14:textId="77777777" w:rsidR="0053251D" w:rsidRPr="0094615D" w:rsidRDefault="0053251D" w:rsidP="00B41D24">
            <w:pPr>
              <w:ind w:firstLine="694"/>
              <w:jc w:val="both"/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2. Контролируемые лица:</w:t>
            </w:r>
          </w:p>
        </w:tc>
      </w:tr>
      <w:tr w:rsidR="0053251D" w:rsidRPr="0094615D" w14:paraId="5D8F840C" w14:textId="77777777" w:rsidTr="00B41D24">
        <w:tc>
          <w:tcPr>
            <w:tcW w:w="9395" w:type="dxa"/>
            <w:shd w:val="clear" w:color="auto" w:fill="FFFFFF"/>
            <w:hideMark/>
          </w:tcPr>
          <w:p w14:paraId="739CB318" w14:textId="77777777" w:rsidR="0053251D" w:rsidRPr="0094615D" w:rsidRDefault="0053251D" w:rsidP="00B41D24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3251D" w:rsidRPr="0094615D" w14:paraId="036F59B8" w14:textId="77777777" w:rsidTr="00B41D24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  <w:hideMark/>
          </w:tcPr>
          <w:p w14:paraId="65C9A297" w14:textId="77777777" w:rsidR="0053251D" w:rsidRPr="0094615D" w:rsidRDefault="0053251D" w:rsidP="00B41D24">
            <w:pPr>
              <w:jc w:val="center"/>
              <w:rPr>
                <w:i/>
                <w:iCs/>
                <w:color w:val="000000"/>
              </w:rPr>
            </w:pPr>
            <w:r w:rsidRPr="0094615D">
              <w:rPr>
                <w:i/>
                <w:iCs/>
                <w:color w:val="000000"/>
              </w:rPr>
              <w:t>(указываются фамилия, имя, отчество (при наличии) гражданина или наименование организации, их индивидуальные номера налогоплательщика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, в отношении которого проводится контрольное действие)</w:t>
            </w:r>
          </w:p>
        </w:tc>
      </w:tr>
      <w:tr w:rsidR="0053251D" w:rsidRPr="0094615D" w14:paraId="41012D4E" w14:textId="77777777" w:rsidTr="00B41D24">
        <w:tc>
          <w:tcPr>
            <w:tcW w:w="9395" w:type="dxa"/>
            <w:shd w:val="clear" w:color="auto" w:fill="FFFFFF"/>
            <w:hideMark/>
          </w:tcPr>
          <w:p w14:paraId="61D199AB" w14:textId="77777777" w:rsidR="0053251D" w:rsidRPr="0094615D" w:rsidRDefault="0053251D" w:rsidP="00B41D24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3251D" w:rsidRPr="0094615D" w14:paraId="14A46FBE" w14:textId="77777777" w:rsidTr="00B41D24">
        <w:tc>
          <w:tcPr>
            <w:tcW w:w="9395" w:type="dxa"/>
            <w:shd w:val="clear" w:color="auto" w:fill="FFFFFF"/>
            <w:hideMark/>
          </w:tcPr>
          <w:p w14:paraId="6533F0A9" w14:textId="77777777" w:rsidR="0053251D" w:rsidRPr="0094615D" w:rsidRDefault="0053251D" w:rsidP="00B41D24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3251D" w:rsidRPr="0094615D" w14:paraId="2370E398" w14:textId="77777777" w:rsidTr="00B41D24">
        <w:tc>
          <w:tcPr>
            <w:tcW w:w="9395" w:type="dxa"/>
            <w:shd w:val="clear" w:color="auto" w:fill="FFFFFF"/>
            <w:hideMark/>
          </w:tcPr>
          <w:p w14:paraId="035F9887" w14:textId="77777777" w:rsidR="0053251D" w:rsidRPr="0094615D" w:rsidRDefault="0053251D" w:rsidP="00B41D24">
            <w:pPr>
              <w:ind w:firstLine="694"/>
              <w:jc w:val="both"/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3. Необходимо представить в с</w:t>
            </w:r>
            <w:r w:rsidR="001F4B5C">
              <w:rPr>
                <w:color w:val="000000"/>
                <w:sz w:val="28"/>
                <w:szCs w:val="28"/>
              </w:rPr>
              <w:t xml:space="preserve">рок до «_____» ____________ 20   </w:t>
            </w:r>
            <w:r w:rsidRPr="0094615D">
              <w:rPr>
                <w:color w:val="000000"/>
                <w:sz w:val="28"/>
                <w:szCs w:val="28"/>
              </w:rPr>
              <w:t xml:space="preserve"> г.:</w:t>
            </w:r>
          </w:p>
          <w:p w14:paraId="056B37FB" w14:textId="77777777" w:rsidR="0053251D" w:rsidRPr="0094615D" w:rsidRDefault="0053251D" w:rsidP="00B41D24">
            <w:pPr>
              <w:ind w:firstLine="694"/>
              <w:jc w:val="both"/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1) …</w:t>
            </w:r>
          </w:p>
          <w:p w14:paraId="7D4F4FDA" w14:textId="77777777" w:rsidR="0053251D" w:rsidRPr="0094615D" w:rsidRDefault="0053251D" w:rsidP="00B41D24">
            <w:pPr>
              <w:ind w:firstLine="694"/>
              <w:jc w:val="both"/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2) …</w:t>
            </w:r>
          </w:p>
          <w:p w14:paraId="66B75CD2" w14:textId="77777777" w:rsidR="0053251D" w:rsidRPr="0094615D" w:rsidRDefault="0053251D" w:rsidP="00B41D24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3251D" w:rsidRPr="0094615D" w14:paraId="46DE031E" w14:textId="77777777" w:rsidTr="00B41D24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  <w:hideMark/>
          </w:tcPr>
          <w:p w14:paraId="3CD808FF" w14:textId="77777777" w:rsidR="0053251D" w:rsidRPr="0094615D" w:rsidRDefault="0053251D" w:rsidP="00B41D24">
            <w:pPr>
              <w:jc w:val="center"/>
              <w:rPr>
                <w:i/>
                <w:iCs/>
                <w:color w:val="000000"/>
              </w:rPr>
            </w:pPr>
            <w:r w:rsidRPr="0094615D">
              <w:rPr>
                <w:i/>
                <w:iCs/>
                <w:color w:val="000000"/>
              </w:rPr>
              <w:t>(указываются исчерпывающий перечень необходимых и (или) имеющих значение для проведения оценки соблюдения контролируемым лицом обязательных требований документов и (или) их копий, в том числе материалов фотосъемки, аудио- и видеозаписи, информационных баз, банков данных, а также носителей информации)</w:t>
            </w:r>
          </w:p>
        </w:tc>
      </w:tr>
      <w:tr w:rsidR="0053251D" w:rsidRPr="0094615D" w14:paraId="4AA37323" w14:textId="77777777" w:rsidTr="00B41D24">
        <w:tc>
          <w:tcPr>
            <w:tcW w:w="9395" w:type="dxa"/>
            <w:shd w:val="clear" w:color="auto" w:fill="FFFFFF"/>
            <w:hideMark/>
          </w:tcPr>
          <w:p w14:paraId="4E2A5FA1" w14:textId="77777777" w:rsidR="0053251D" w:rsidRPr="0094615D" w:rsidRDefault="0053251D" w:rsidP="00B41D24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3251D" w:rsidRPr="0094615D" w14:paraId="33FCB6B3" w14:textId="77777777" w:rsidTr="00B41D24">
        <w:tc>
          <w:tcPr>
            <w:tcW w:w="9395" w:type="dxa"/>
            <w:shd w:val="clear" w:color="auto" w:fill="FFFFFF"/>
            <w:hideMark/>
          </w:tcPr>
          <w:p w14:paraId="7B84E2C6" w14:textId="77777777" w:rsidR="0053251D" w:rsidRPr="0094615D" w:rsidRDefault="0053251D" w:rsidP="00B41D24">
            <w:pPr>
              <w:jc w:val="both"/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3251D" w:rsidRPr="0094615D" w14:paraId="7888CC24" w14:textId="77777777" w:rsidTr="00B41D24">
        <w:tc>
          <w:tcPr>
            <w:tcW w:w="9395" w:type="dxa"/>
            <w:shd w:val="clear" w:color="auto" w:fill="FFFFFF"/>
          </w:tcPr>
          <w:p w14:paraId="00F9B2BE" w14:textId="77777777" w:rsidR="0053251D" w:rsidRPr="0094615D" w:rsidRDefault="0053251D" w:rsidP="00B41D24">
            <w:pPr>
              <w:ind w:firstLine="694"/>
              <w:jc w:val="both"/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 xml:space="preserve">4. </w:t>
            </w:r>
            <w:proofErr w:type="spellStart"/>
            <w:r w:rsidRPr="0094615D">
              <w:rPr>
                <w:color w:val="000000"/>
                <w:sz w:val="28"/>
                <w:szCs w:val="28"/>
              </w:rPr>
              <w:t>Истребуемые</w:t>
            </w:r>
            <w:proofErr w:type="spellEnd"/>
            <w:r w:rsidRPr="0094615D">
              <w:rPr>
                <w:color w:val="000000"/>
                <w:sz w:val="28"/>
                <w:szCs w:val="28"/>
              </w:rPr>
              <w:t xml:space="preserve"> документы необходимо направить контрольный орган в форме электронного документа в порядке, предусмотренном статьей </w:t>
            </w:r>
            <w:proofErr w:type="gramStart"/>
            <w:r w:rsidRPr="0094615D">
              <w:rPr>
                <w:color w:val="000000"/>
                <w:sz w:val="28"/>
                <w:szCs w:val="28"/>
              </w:rPr>
              <w:t>21  Федерального</w:t>
            </w:r>
            <w:proofErr w:type="gramEnd"/>
            <w:r w:rsidRPr="0094615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615D">
              <w:rPr>
                <w:color w:val="000000"/>
                <w:sz w:val="28"/>
                <w:szCs w:val="28"/>
              </w:rPr>
              <w:t>законаот</w:t>
            </w:r>
            <w:proofErr w:type="spellEnd"/>
            <w:r w:rsidRPr="0094615D">
              <w:rPr>
                <w:color w:val="000000"/>
                <w:sz w:val="28"/>
                <w:szCs w:val="28"/>
              </w:rPr>
              <w:t xml:space="preserve"> 31.07.2020 № 248-ФЗ «О государственном контроле (надзоре) и муниципальном контроле в Российской Федерации» / представить  на бумажном носителе </w:t>
            </w:r>
            <w:r w:rsidRPr="0094615D">
              <w:rPr>
                <w:i/>
                <w:color w:val="000000"/>
              </w:rPr>
              <w:t>(указать нужное)</w:t>
            </w:r>
            <w:r w:rsidRPr="0094615D">
              <w:rPr>
                <w:color w:val="000000"/>
                <w:sz w:val="28"/>
                <w:szCs w:val="28"/>
              </w:rPr>
              <w:t>.</w:t>
            </w:r>
          </w:p>
          <w:p w14:paraId="064AE1F8" w14:textId="77777777" w:rsidR="0053251D" w:rsidRPr="0094615D" w:rsidRDefault="0053251D" w:rsidP="00B41D24">
            <w:pPr>
              <w:ind w:firstLine="694"/>
              <w:jc w:val="both"/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 xml:space="preserve">Документы могут быть представлены в контрольный орган на бумажном носителе контролируемым лицом лично или через представителя либо направлены по почте заказным письмом. На бумажном носителе </w:t>
            </w:r>
            <w:r w:rsidRPr="0094615D">
              <w:rPr>
                <w:color w:val="000000"/>
                <w:sz w:val="28"/>
                <w:szCs w:val="28"/>
              </w:rPr>
              <w:lastRenderedPageBreak/>
              <w:t xml:space="preserve">представляются </w:t>
            </w:r>
            <w:r w:rsidR="001F4B5C" w:rsidRPr="0094615D">
              <w:rPr>
                <w:color w:val="000000"/>
                <w:sz w:val="28"/>
                <w:szCs w:val="28"/>
              </w:rPr>
              <w:t>подлинники документов,</w:t>
            </w:r>
            <w:r w:rsidRPr="0094615D">
              <w:rPr>
                <w:color w:val="000000"/>
                <w:sz w:val="28"/>
                <w:szCs w:val="28"/>
              </w:rPr>
              <w:t xml:space="preserve"> либо заверенные контролируемым лицом копии. Тиражирование копий документов на бумажном носителе и их доставка в контрольный орган осуществляются за счет контролируемого лица. По завершении контрольного мероприятия подлинники документов будут возвращены контролируемому лицу*.</w:t>
            </w:r>
          </w:p>
          <w:p w14:paraId="01CB8A64" w14:textId="77777777" w:rsidR="0053251D" w:rsidRPr="0094615D" w:rsidRDefault="0053251D" w:rsidP="00B41D24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14:paraId="330C6949" w14:textId="77777777" w:rsidR="0053251D" w:rsidRPr="0094615D" w:rsidRDefault="0053251D" w:rsidP="0053251D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</w:tblGrid>
      <w:tr w:rsidR="0053251D" w:rsidRPr="0094615D" w14:paraId="0BCB5E77" w14:textId="77777777" w:rsidTr="00B41D24">
        <w:trPr>
          <w:gridAfter w:val="3"/>
          <w:wAfter w:w="6475" w:type="dxa"/>
        </w:trPr>
        <w:tc>
          <w:tcPr>
            <w:tcW w:w="2881" w:type="dxa"/>
            <w:hideMark/>
          </w:tcPr>
          <w:p w14:paraId="7E2FD355" w14:textId="77777777" w:rsidR="0053251D" w:rsidRPr="0094615D" w:rsidRDefault="0053251D" w:rsidP="00B41D24">
            <w:pPr>
              <w:rPr>
                <w:color w:val="000000"/>
                <w:sz w:val="28"/>
                <w:szCs w:val="28"/>
              </w:rPr>
            </w:pPr>
          </w:p>
        </w:tc>
      </w:tr>
      <w:tr w:rsidR="0053251D" w:rsidRPr="0094615D" w14:paraId="2AA65E2B" w14:textId="77777777" w:rsidTr="00B41D24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14:paraId="13F3B501" w14:textId="77777777" w:rsidR="0053251D" w:rsidRPr="0094615D" w:rsidRDefault="0053251D" w:rsidP="00B41D24">
            <w:pPr>
              <w:jc w:val="center"/>
              <w:rPr>
                <w:i/>
                <w:iCs/>
                <w:color w:val="000000"/>
              </w:rPr>
            </w:pPr>
            <w:r w:rsidRPr="0094615D">
              <w:rPr>
                <w:i/>
                <w:iCs/>
                <w:color w:val="000000"/>
              </w:rPr>
              <w:t>(должность, фамилия, инициалы специалиста (руководителя группы специалистов), уполномоченного осуществлять контрольное мероприятие)</w:t>
            </w:r>
          </w:p>
        </w:tc>
        <w:tc>
          <w:tcPr>
            <w:tcW w:w="931" w:type="dxa"/>
            <w:hideMark/>
          </w:tcPr>
          <w:p w14:paraId="07739C91" w14:textId="77777777" w:rsidR="0053251D" w:rsidRPr="0094615D" w:rsidRDefault="0053251D" w:rsidP="00B41D24">
            <w:pPr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14:paraId="794A18CD" w14:textId="77777777" w:rsidR="0053251D" w:rsidRPr="0094615D" w:rsidRDefault="0053251D" w:rsidP="00B41D24">
            <w:pPr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3251D" w:rsidRPr="0094615D" w14:paraId="287C1ACC" w14:textId="77777777" w:rsidTr="00B41D24">
        <w:tc>
          <w:tcPr>
            <w:tcW w:w="5544" w:type="dxa"/>
            <w:gridSpan w:val="2"/>
            <w:hideMark/>
          </w:tcPr>
          <w:p w14:paraId="4B776E76" w14:textId="77777777" w:rsidR="0053251D" w:rsidRPr="0094615D" w:rsidRDefault="0053251D" w:rsidP="00B41D24">
            <w:pPr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14:paraId="3FD592B6" w14:textId="77777777" w:rsidR="0053251D" w:rsidRPr="0094615D" w:rsidRDefault="0053251D" w:rsidP="00B41D24">
            <w:pPr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14:paraId="7F6A34E4" w14:textId="77777777" w:rsidR="0053251D" w:rsidRPr="0094615D" w:rsidRDefault="0053251D" w:rsidP="00B41D24">
            <w:pPr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3251D" w:rsidRPr="0094615D" w14:paraId="4D4CE129" w14:textId="77777777" w:rsidTr="00B41D24">
        <w:tc>
          <w:tcPr>
            <w:tcW w:w="5544" w:type="dxa"/>
            <w:gridSpan w:val="2"/>
            <w:hideMark/>
          </w:tcPr>
          <w:p w14:paraId="3C1CC346" w14:textId="77777777" w:rsidR="0053251D" w:rsidRPr="0094615D" w:rsidRDefault="0053251D" w:rsidP="00B41D24">
            <w:pPr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14:paraId="367C32FD" w14:textId="77777777" w:rsidR="0053251D" w:rsidRPr="0094615D" w:rsidRDefault="0053251D" w:rsidP="00B41D24">
            <w:pPr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14:paraId="55BCF697" w14:textId="77777777" w:rsidR="0053251D" w:rsidRPr="0094615D" w:rsidRDefault="0053251D" w:rsidP="00B41D24">
            <w:pPr>
              <w:jc w:val="center"/>
              <w:rPr>
                <w:i/>
                <w:iCs/>
                <w:color w:val="000000"/>
              </w:rPr>
            </w:pPr>
            <w:r w:rsidRPr="0094615D">
              <w:rPr>
                <w:i/>
                <w:iCs/>
                <w:color w:val="000000"/>
              </w:rPr>
              <w:t>(подпись)</w:t>
            </w:r>
          </w:p>
        </w:tc>
      </w:tr>
      <w:tr w:rsidR="0053251D" w:rsidRPr="0094615D" w14:paraId="1708D848" w14:textId="77777777" w:rsidTr="00B41D24">
        <w:tc>
          <w:tcPr>
            <w:tcW w:w="9356" w:type="dxa"/>
            <w:gridSpan w:val="4"/>
            <w:hideMark/>
          </w:tcPr>
          <w:p w14:paraId="1966C7BA" w14:textId="77777777" w:rsidR="0053251D" w:rsidRPr="0094615D" w:rsidRDefault="0053251D" w:rsidP="00B41D24">
            <w:pPr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3251D" w:rsidRPr="0094615D" w14:paraId="359E734B" w14:textId="77777777" w:rsidTr="00B41D24">
        <w:tc>
          <w:tcPr>
            <w:tcW w:w="9356" w:type="dxa"/>
            <w:gridSpan w:val="4"/>
          </w:tcPr>
          <w:p w14:paraId="495DEDFD" w14:textId="77777777" w:rsidR="0053251D" w:rsidRPr="0094615D" w:rsidRDefault="0053251D" w:rsidP="00B41D24">
            <w:pPr>
              <w:ind w:firstLine="694"/>
              <w:rPr>
                <w:color w:val="000000"/>
                <w:sz w:val="28"/>
                <w:szCs w:val="28"/>
              </w:rPr>
            </w:pPr>
            <w:r w:rsidRPr="0094615D">
              <w:rPr>
                <w:color w:val="000000"/>
                <w:sz w:val="28"/>
                <w:szCs w:val="28"/>
              </w:rPr>
              <w:t>Требование о предоставлении документов получил</w:t>
            </w:r>
          </w:p>
          <w:p w14:paraId="337FE6B7" w14:textId="77777777" w:rsidR="0053251D" w:rsidRPr="0094615D" w:rsidRDefault="0053251D" w:rsidP="00B41D24">
            <w:pPr>
              <w:ind w:firstLine="694"/>
              <w:rPr>
                <w:color w:val="000000"/>
                <w:sz w:val="28"/>
                <w:szCs w:val="28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67"/>
              <w:gridCol w:w="417"/>
              <w:gridCol w:w="6442"/>
            </w:tblGrid>
            <w:tr w:rsidR="0053251D" w:rsidRPr="0094615D" w14:paraId="0718AB87" w14:textId="77777777" w:rsidTr="00B41D24">
              <w:tc>
                <w:tcPr>
                  <w:tcW w:w="251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CC2D239" w14:textId="77777777" w:rsidR="0053251D" w:rsidRPr="0094615D" w:rsidRDefault="0053251D" w:rsidP="00B41D24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14:paraId="6907A314" w14:textId="77777777" w:rsidR="0053251D" w:rsidRPr="0094615D" w:rsidRDefault="0053251D" w:rsidP="00B41D24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662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5083651" w14:textId="77777777" w:rsidR="0053251D" w:rsidRPr="0094615D" w:rsidRDefault="0053251D" w:rsidP="00B41D24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53251D" w:rsidRPr="0094615D" w14:paraId="5AB9FC49" w14:textId="77777777" w:rsidTr="00B41D24">
              <w:tc>
                <w:tcPr>
                  <w:tcW w:w="2518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5879154F" w14:textId="77777777" w:rsidR="0053251D" w:rsidRPr="0094615D" w:rsidRDefault="0053251D" w:rsidP="00B41D24">
                  <w:pPr>
                    <w:jc w:val="center"/>
                    <w:rPr>
                      <w:i/>
                      <w:color w:val="000000"/>
                    </w:rPr>
                  </w:pPr>
                  <w:r w:rsidRPr="0094615D">
                    <w:rPr>
                      <w:i/>
                      <w:color w:val="000000"/>
                    </w:rPr>
                    <w:t>(подпись)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14:paraId="38336B8A" w14:textId="77777777" w:rsidR="0053251D" w:rsidRPr="0094615D" w:rsidRDefault="0053251D" w:rsidP="00B41D24">
                  <w:pPr>
                    <w:jc w:val="center"/>
                    <w:rPr>
                      <w:i/>
                      <w:color w:val="000000"/>
                    </w:rPr>
                  </w:pPr>
                </w:p>
              </w:tc>
              <w:tc>
                <w:tcPr>
                  <w:tcW w:w="662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27B15FEE" w14:textId="77777777" w:rsidR="0053251D" w:rsidRPr="0094615D" w:rsidRDefault="0053251D" w:rsidP="00B41D24">
                  <w:pPr>
                    <w:jc w:val="center"/>
                    <w:rPr>
                      <w:i/>
                      <w:color w:val="000000"/>
                    </w:rPr>
                  </w:pPr>
                  <w:r w:rsidRPr="0094615D">
                    <w:rPr>
                      <w:i/>
                      <w:color w:val="000000"/>
                    </w:rPr>
                    <w:t xml:space="preserve">(фамилия, имя и (при наличии) отчество подписавшего лица, </w:t>
                  </w:r>
                </w:p>
              </w:tc>
            </w:tr>
            <w:tr w:rsidR="0053251D" w:rsidRPr="0094615D" w14:paraId="04E89453" w14:textId="77777777" w:rsidTr="00B41D24">
              <w:tc>
                <w:tcPr>
                  <w:tcW w:w="2518" w:type="dxa"/>
                  <w:shd w:val="clear" w:color="auto" w:fill="auto"/>
                </w:tcPr>
                <w:p w14:paraId="2C1059A8" w14:textId="77777777" w:rsidR="0053251D" w:rsidRPr="0094615D" w:rsidRDefault="0053251D" w:rsidP="00B41D24">
                  <w:pPr>
                    <w:jc w:val="center"/>
                    <w:rPr>
                      <w:i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14:paraId="0A4C5368" w14:textId="77777777" w:rsidR="0053251D" w:rsidRPr="0094615D" w:rsidRDefault="0053251D" w:rsidP="00B41D24">
                  <w:pPr>
                    <w:jc w:val="center"/>
                    <w:rPr>
                      <w:i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662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D287A4D" w14:textId="77777777" w:rsidR="0053251D" w:rsidRPr="0094615D" w:rsidRDefault="0053251D" w:rsidP="00B41D24">
                  <w:pPr>
                    <w:jc w:val="center"/>
                    <w:rPr>
                      <w:i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53251D" w:rsidRPr="0094615D" w14:paraId="529F5F92" w14:textId="77777777" w:rsidTr="00B41D24">
              <w:tc>
                <w:tcPr>
                  <w:tcW w:w="2518" w:type="dxa"/>
                  <w:shd w:val="clear" w:color="auto" w:fill="auto"/>
                </w:tcPr>
                <w:p w14:paraId="698ED80A" w14:textId="77777777" w:rsidR="0053251D" w:rsidRPr="0094615D" w:rsidRDefault="0053251D" w:rsidP="00B41D24">
                  <w:pPr>
                    <w:jc w:val="center"/>
                    <w:rPr>
                      <w:i/>
                      <w:color w:val="000000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14:paraId="2802F810" w14:textId="77777777" w:rsidR="0053251D" w:rsidRPr="0094615D" w:rsidRDefault="0053251D" w:rsidP="00B41D24">
                  <w:pPr>
                    <w:jc w:val="center"/>
                    <w:rPr>
                      <w:i/>
                      <w:color w:val="000000"/>
                    </w:rPr>
                  </w:pPr>
                </w:p>
              </w:tc>
              <w:tc>
                <w:tcPr>
                  <w:tcW w:w="662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14F33E07" w14:textId="77777777" w:rsidR="0053251D" w:rsidRPr="0094615D" w:rsidRDefault="0053251D" w:rsidP="00B41D24">
                  <w:pPr>
                    <w:jc w:val="center"/>
                    <w:rPr>
                      <w:i/>
                      <w:color w:val="000000"/>
                    </w:rPr>
                  </w:pPr>
                  <w:r w:rsidRPr="0094615D">
                    <w:rPr>
                      <w:i/>
                      <w:color w:val="000000"/>
                    </w:rPr>
                    <w:t xml:space="preserve">наименование должности подписавшего лица либо указание </w:t>
                  </w:r>
                </w:p>
              </w:tc>
            </w:tr>
            <w:tr w:rsidR="0053251D" w:rsidRPr="0094615D" w14:paraId="38E75C9C" w14:textId="77777777" w:rsidTr="00B41D24">
              <w:tc>
                <w:tcPr>
                  <w:tcW w:w="2518" w:type="dxa"/>
                  <w:shd w:val="clear" w:color="auto" w:fill="auto"/>
                </w:tcPr>
                <w:p w14:paraId="47223363" w14:textId="77777777" w:rsidR="0053251D" w:rsidRPr="0094615D" w:rsidRDefault="0053251D" w:rsidP="00B41D24">
                  <w:pPr>
                    <w:jc w:val="center"/>
                    <w:rPr>
                      <w:i/>
                      <w:color w:val="000000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14:paraId="061A4485" w14:textId="77777777" w:rsidR="0053251D" w:rsidRPr="0094615D" w:rsidRDefault="0053251D" w:rsidP="00B41D24">
                  <w:pPr>
                    <w:jc w:val="center"/>
                    <w:rPr>
                      <w:i/>
                      <w:color w:val="000000"/>
                    </w:rPr>
                  </w:pPr>
                </w:p>
              </w:tc>
              <w:tc>
                <w:tcPr>
                  <w:tcW w:w="662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8C356D8" w14:textId="77777777" w:rsidR="0053251D" w:rsidRPr="0094615D" w:rsidRDefault="0053251D" w:rsidP="00B41D24">
                  <w:pPr>
                    <w:jc w:val="center"/>
                    <w:rPr>
                      <w:i/>
                      <w:color w:val="000000"/>
                    </w:rPr>
                  </w:pPr>
                </w:p>
              </w:tc>
            </w:tr>
            <w:tr w:rsidR="0053251D" w:rsidRPr="0094615D" w14:paraId="2DC51EB4" w14:textId="77777777" w:rsidTr="00B41D24">
              <w:tc>
                <w:tcPr>
                  <w:tcW w:w="2518" w:type="dxa"/>
                  <w:shd w:val="clear" w:color="auto" w:fill="auto"/>
                </w:tcPr>
                <w:p w14:paraId="1ED892BB" w14:textId="77777777" w:rsidR="0053251D" w:rsidRPr="0094615D" w:rsidRDefault="0053251D" w:rsidP="00B41D24">
                  <w:pPr>
                    <w:rPr>
                      <w:i/>
                      <w:color w:val="000000"/>
                      <w:vertAlign w:val="superscript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14:paraId="7581E367" w14:textId="77777777" w:rsidR="0053251D" w:rsidRPr="0094615D" w:rsidRDefault="0053251D" w:rsidP="00B41D24">
                  <w:pPr>
                    <w:jc w:val="center"/>
                    <w:rPr>
                      <w:i/>
                      <w:color w:val="000000"/>
                    </w:rPr>
                  </w:pPr>
                </w:p>
              </w:tc>
              <w:tc>
                <w:tcPr>
                  <w:tcW w:w="662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12FDCD99" w14:textId="77777777" w:rsidR="0053251D" w:rsidRPr="0094615D" w:rsidRDefault="0053251D" w:rsidP="00B41D24">
                  <w:pPr>
                    <w:jc w:val="center"/>
                    <w:rPr>
                      <w:i/>
                      <w:color w:val="000000"/>
                    </w:rPr>
                  </w:pPr>
                  <w:r w:rsidRPr="0094615D">
                    <w:rPr>
                      <w:i/>
                      <w:color w:val="000000"/>
                    </w:rPr>
                    <w:t xml:space="preserve">на то, что подписавшее лицо является представителем по </w:t>
                  </w:r>
                </w:p>
              </w:tc>
            </w:tr>
            <w:tr w:rsidR="0053251D" w:rsidRPr="0094615D" w14:paraId="1811A6B2" w14:textId="77777777" w:rsidTr="00B41D24">
              <w:tc>
                <w:tcPr>
                  <w:tcW w:w="2518" w:type="dxa"/>
                  <w:shd w:val="clear" w:color="auto" w:fill="auto"/>
                </w:tcPr>
                <w:p w14:paraId="7E37BB19" w14:textId="77777777" w:rsidR="0053251D" w:rsidRPr="0094615D" w:rsidRDefault="0053251D" w:rsidP="00B41D24">
                  <w:pPr>
                    <w:jc w:val="center"/>
                    <w:rPr>
                      <w:i/>
                      <w:color w:val="000000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14:paraId="3B11BADF" w14:textId="77777777" w:rsidR="0053251D" w:rsidRPr="0094615D" w:rsidRDefault="0053251D" w:rsidP="00B41D24">
                  <w:pPr>
                    <w:jc w:val="center"/>
                    <w:rPr>
                      <w:i/>
                      <w:color w:val="000000"/>
                    </w:rPr>
                  </w:pPr>
                </w:p>
              </w:tc>
              <w:tc>
                <w:tcPr>
                  <w:tcW w:w="662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23AE28A" w14:textId="77777777" w:rsidR="0053251D" w:rsidRPr="0094615D" w:rsidRDefault="0053251D" w:rsidP="00B41D24">
                  <w:pPr>
                    <w:jc w:val="center"/>
                    <w:rPr>
                      <w:i/>
                      <w:color w:val="000000"/>
                    </w:rPr>
                  </w:pPr>
                </w:p>
              </w:tc>
            </w:tr>
            <w:tr w:rsidR="0053251D" w:rsidRPr="0094615D" w14:paraId="1419BA3C" w14:textId="77777777" w:rsidTr="00B41D24">
              <w:tc>
                <w:tcPr>
                  <w:tcW w:w="2518" w:type="dxa"/>
                  <w:shd w:val="clear" w:color="auto" w:fill="auto"/>
                </w:tcPr>
                <w:p w14:paraId="7834B6FA" w14:textId="77777777" w:rsidR="0053251D" w:rsidRPr="0094615D" w:rsidRDefault="0053251D" w:rsidP="00B41D24">
                  <w:pPr>
                    <w:jc w:val="center"/>
                    <w:rPr>
                      <w:i/>
                      <w:color w:val="000000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14:paraId="195C9D7E" w14:textId="77777777" w:rsidR="0053251D" w:rsidRPr="0094615D" w:rsidRDefault="0053251D" w:rsidP="00B41D24">
                  <w:pPr>
                    <w:jc w:val="center"/>
                    <w:rPr>
                      <w:i/>
                      <w:color w:val="000000"/>
                    </w:rPr>
                  </w:pPr>
                </w:p>
              </w:tc>
              <w:tc>
                <w:tcPr>
                  <w:tcW w:w="662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1112AA3E" w14:textId="77777777" w:rsidR="0053251D" w:rsidRPr="0094615D" w:rsidRDefault="0053251D" w:rsidP="00B41D24">
                  <w:pPr>
                    <w:jc w:val="center"/>
                    <w:rPr>
                      <w:i/>
                      <w:color w:val="000000"/>
                    </w:rPr>
                  </w:pPr>
                  <w:r w:rsidRPr="0094615D">
                    <w:rPr>
                      <w:i/>
                      <w:color w:val="000000"/>
                    </w:rPr>
                    <w:t>доверенности)</w:t>
                  </w:r>
                </w:p>
              </w:tc>
            </w:tr>
          </w:tbl>
          <w:p w14:paraId="3A0A3BA1" w14:textId="77777777" w:rsidR="0053251D" w:rsidRPr="0094615D" w:rsidRDefault="0053251D" w:rsidP="00B41D24">
            <w:pPr>
              <w:ind w:firstLine="694"/>
              <w:rPr>
                <w:color w:val="000000"/>
                <w:sz w:val="28"/>
                <w:szCs w:val="28"/>
              </w:rPr>
            </w:pPr>
          </w:p>
        </w:tc>
      </w:tr>
      <w:tr w:rsidR="0053251D" w:rsidRPr="0094615D" w14:paraId="67394748" w14:textId="77777777" w:rsidTr="00B41D24">
        <w:tc>
          <w:tcPr>
            <w:tcW w:w="9356" w:type="dxa"/>
            <w:gridSpan w:val="4"/>
          </w:tcPr>
          <w:p w14:paraId="1AB9DBFD" w14:textId="77777777" w:rsidR="0053251D" w:rsidRPr="0094615D" w:rsidRDefault="0053251D" w:rsidP="00B41D24">
            <w:pPr>
              <w:rPr>
                <w:color w:val="000000"/>
                <w:sz w:val="28"/>
                <w:szCs w:val="28"/>
              </w:rPr>
            </w:pPr>
          </w:p>
        </w:tc>
      </w:tr>
      <w:tr w:rsidR="0053251D" w:rsidRPr="0094615D" w14:paraId="4918FC5A" w14:textId="77777777" w:rsidTr="00B41D24">
        <w:tc>
          <w:tcPr>
            <w:tcW w:w="93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709536" w14:textId="77777777" w:rsidR="0053251D" w:rsidRPr="0094615D" w:rsidRDefault="0053251D" w:rsidP="00B41D24">
            <w:pPr>
              <w:rPr>
                <w:color w:val="000000"/>
                <w:sz w:val="28"/>
                <w:szCs w:val="28"/>
                <w:vertAlign w:val="superscript"/>
              </w:rPr>
            </w:pPr>
            <w:r w:rsidRPr="0094615D">
              <w:rPr>
                <w:color w:val="000000"/>
                <w:sz w:val="28"/>
                <w:szCs w:val="28"/>
              </w:rPr>
              <w:t>Отметка о направлении требования о предоставлении документов в электронном виде (адрес электронной почты), в том числе через личный кабинет на специализированном электронном портале</w:t>
            </w:r>
            <w:r w:rsidRPr="0094615D">
              <w:rPr>
                <w:color w:val="000000"/>
                <w:sz w:val="28"/>
                <w:szCs w:val="28"/>
                <w:vertAlign w:val="superscript"/>
              </w:rPr>
              <w:t>**</w:t>
            </w:r>
          </w:p>
        </w:tc>
      </w:tr>
    </w:tbl>
    <w:p w14:paraId="5E95EA53" w14:textId="77777777" w:rsidR="0053251D" w:rsidRPr="0094615D" w:rsidRDefault="0053251D" w:rsidP="00532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</w:p>
    <w:p w14:paraId="384B65FE" w14:textId="77777777" w:rsidR="0053251D" w:rsidRPr="0094615D" w:rsidRDefault="0053251D" w:rsidP="00532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1"/>
          <w:szCs w:val="21"/>
        </w:rPr>
      </w:pPr>
      <w:r w:rsidRPr="0094615D">
        <w:rPr>
          <w:rFonts w:ascii="Courier New" w:hAnsi="Courier New" w:cs="Courier New"/>
          <w:color w:val="000000"/>
          <w:sz w:val="21"/>
          <w:szCs w:val="21"/>
        </w:rPr>
        <w:t>──────────────────────────────</w:t>
      </w:r>
    </w:p>
    <w:p w14:paraId="3F949412" w14:textId="77777777" w:rsidR="0053251D" w:rsidRPr="0094615D" w:rsidRDefault="0053251D" w:rsidP="0053251D">
      <w:pPr>
        <w:tabs>
          <w:tab w:val="num" w:pos="200"/>
        </w:tabs>
        <w:outlineLvl w:val="0"/>
        <w:rPr>
          <w:color w:val="000000"/>
          <w:sz w:val="21"/>
          <w:szCs w:val="21"/>
        </w:rPr>
      </w:pPr>
      <w:r w:rsidRPr="0094615D">
        <w:rPr>
          <w:color w:val="000000"/>
          <w:sz w:val="21"/>
          <w:szCs w:val="21"/>
        </w:rPr>
        <w:t>* Данный абзац указывается в случае, если контрольным органом установлена необходимость представления документов на бумажном носителе</w:t>
      </w:r>
    </w:p>
    <w:p w14:paraId="4201455D" w14:textId="77777777" w:rsidR="0053251D" w:rsidRPr="0094615D" w:rsidRDefault="0053251D" w:rsidP="0053251D">
      <w:pPr>
        <w:tabs>
          <w:tab w:val="num" w:pos="200"/>
        </w:tabs>
        <w:outlineLvl w:val="0"/>
        <w:rPr>
          <w:color w:val="000000"/>
        </w:rPr>
      </w:pPr>
      <w:r w:rsidRPr="0094615D">
        <w:rPr>
          <w:color w:val="000000"/>
          <w:sz w:val="21"/>
          <w:szCs w:val="21"/>
        </w:rPr>
        <w:t>** Отметка размещается после реализации указанных в ней действий</w:t>
      </w:r>
    </w:p>
    <w:p w14:paraId="45CEDDEC" w14:textId="77777777" w:rsidR="0053251D" w:rsidRPr="0094615D" w:rsidRDefault="0053251D" w:rsidP="0053251D">
      <w:pPr>
        <w:ind w:right="-7"/>
        <w:rPr>
          <w:color w:val="000000"/>
          <w:sz w:val="28"/>
          <w:szCs w:val="28"/>
        </w:rPr>
      </w:pPr>
    </w:p>
    <w:p w14:paraId="2C24781C" w14:textId="77777777" w:rsidR="0053251D" w:rsidRDefault="0053251D" w:rsidP="0053251D">
      <w:pPr>
        <w:rPr>
          <w:color w:val="000000"/>
          <w:sz w:val="28"/>
          <w:szCs w:val="28"/>
        </w:rPr>
      </w:pPr>
    </w:p>
    <w:p w14:paraId="0E2087B1" w14:textId="77777777" w:rsidR="0053251D" w:rsidRDefault="0053251D" w:rsidP="0053251D">
      <w:pPr>
        <w:rPr>
          <w:color w:val="000000"/>
          <w:sz w:val="28"/>
          <w:szCs w:val="28"/>
        </w:rPr>
      </w:pPr>
    </w:p>
    <w:p w14:paraId="110249A6" w14:textId="77777777" w:rsidR="0053251D" w:rsidRDefault="0053251D" w:rsidP="0053251D">
      <w:pPr>
        <w:rPr>
          <w:color w:val="000000"/>
          <w:sz w:val="28"/>
          <w:szCs w:val="28"/>
        </w:rPr>
      </w:pPr>
    </w:p>
    <w:p w14:paraId="1FD02F90" w14:textId="77777777" w:rsidR="0053251D" w:rsidRDefault="0053251D" w:rsidP="0053251D">
      <w:pPr>
        <w:rPr>
          <w:color w:val="000000"/>
          <w:sz w:val="28"/>
          <w:szCs w:val="28"/>
        </w:rPr>
      </w:pPr>
    </w:p>
    <w:p w14:paraId="10BD5B04" w14:textId="77777777" w:rsidR="0053251D" w:rsidRDefault="0053251D" w:rsidP="0053251D">
      <w:pPr>
        <w:rPr>
          <w:color w:val="000000"/>
          <w:sz w:val="28"/>
          <w:szCs w:val="28"/>
        </w:rPr>
      </w:pPr>
    </w:p>
    <w:p w14:paraId="4B5968AB" w14:textId="77777777" w:rsidR="0053251D" w:rsidRDefault="0053251D" w:rsidP="0053251D">
      <w:pPr>
        <w:rPr>
          <w:color w:val="000000"/>
          <w:sz w:val="28"/>
          <w:szCs w:val="28"/>
        </w:rPr>
      </w:pPr>
    </w:p>
    <w:p w14:paraId="40113526" w14:textId="77777777" w:rsidR="0053251D" w:rsidRDefault="0053251D" w:rsidP="0053251D">
      <w:pPr>
        <w:rPr>
          <w:color w:val="000000"/>
          <w:sz w:val="28"/>
          <w:szCs w:val="28"/>
        </w:rPr>
      </w:pPr>
    </w:p>
    <w:p w14:paraId="6F30C227" w14:textId="22131994" w:rsidR="0053251D" w:rsidRDefault="0053251D" w:rsidP="0053251D">
      <w:pPr>
        <w:rPr>
          <w:color w:val="000000"/>
          <w:sz w:val="28"/>
          <w:szCs w:val="28"/>
        </w:rPr>
      </w:pPr>
    </w:p>
    <w:p w14:paraId="51C90DFE" w14:textId="292AB133" w:rsidR="0002505D" w:rsidRDefault="0002505D" w:rsidP="0053251D">
      <w:pPr>
        <w:rPr>
          <w:color w:val="000000"/>
          <w:sz w:val="28"/>
          <w:szCs w:val="28"/>
        </w:rPr>
      </w:pPr>
    </w:p>
    <w:p w14:paraId="65DCC8E4" w14:textId="77777777" w:rsidR="0002505D" w:rsidRDefault="0002505D" w:rsidP="0053251D">
      <w:pPr>
        <w:rPr>
          <w:color w:val="000000"/>
          <w:sz w:val="28"/>
          <w:szCs w:val="28"/>
        </w:rPr>
      </w:pPr>
    </w:p>
    <w:p w14:paraId="3C9539B8" w14:textId="77777777" w:rsidR="0053251D" w:rsidRDefault="0053251D" w:rsidP="0053251D">
      <w:pPr>
        <w:rPr>
          <w:color w:val="000000"/>
          <w:sz w:val="28"/>
          <w:szCs w:val="28"/>
        </w:rPr>
      </w:pPr>
    </w:p>
    <w:p w14:paraId="6213CB16" w14:textId="35CE3F12" w:rsidR="0002505D" w:rsidRPr="009A1E7D" w:rsidRDefault="0002505D" w:rsidP="0002505D">
      <w:pPr>
        <w:suppressAutoHyphens/>
        <w:ind w:left="4395"/>
        <w:rPr>
          <w:sz w:val="28"/>
          <w:szCs w:val="28"/>
        </w:rPr>
      </w:pPr>
      <w:r w:rsidRPr="009A1E7D">
        <w:rPr>
          <w:color w:val="000000"/>
          <w:sz w:val="28"/>
          <w:szCs w:val="28"/>
        </w:rPr>
        <w:lastRenderedPageBreak/>
        <w:t>Приложение №</w:t>
      </w:r>
      <w:r>
        <w:rPr>
          <w:color w:val="000000"/>
          <w:sz w:val="28"/>
          <w:szCs w:val="28"/>
        </w:rPr>
        <w:t>8</w:t>
      </w:r>
    </w:p>
    <w:p w14:paraId="2C62F94A" w14:textId="77777777" w:rsidR="0002505D" w:rsidRPr="009A1E7D" w:rsidRDefault="0002505D" w:rsidP="0002505D">
      <w:pPr>
        <w:tabs>
          <w:tab w:val="num" w:pos="200"/>
        </w:tabs>
        <w:ind w:left="4395"/>
        <w:outlineLvl w:val="0"/>
        <w:rPr>
          <w:color w:val="000000"/>
          <w:sz w:val="28"/>
          <w:szCs w:val="28"/>
        </w:rPr>
      </w:pPr>
      <w:r w:rsidRPr="009A1E7D">
        <w:rPr>
          <w:color w:val="000000"/>
          <w:sz w:val="28"/>
          <w:szCs w:val="28"/>
        </w:rPr>
        <w:t xml:space="preserve">к Постановлению Администрации </w:t>
      </w:r>
    </w:p>
    <w:p w14:paraId="6C024DBE" w14:textId="77777777" w:rsidR="0002505D" w:rsidRDefault="0002505D" w:rsidP="0002505D">
      <w:pPr>
        <w:tabs>
          <w:tab w:val="num" w:pos="200"/>
        </w:tabs>
        <w:ind w:left="4395"/>
        <w:outlineLvl w:val="0"/>
        <w:rPr>
          <w:color w:val="000000"/>
          <w:sz w:val="28"/>
          <w:szCs w:val="28"/>
        </w:rPr>
      </w:pPr>
      <w:r w:rsidRPr="009A1E7D">
        <w:rPr>
          <w:color w:val="000000"/>
          <w:sz w:val="28"/>
          <w:szCs w:val="28"/>
        </w:rPr>
        <w:t>Грушевского сельского поселения</w:t>
      </w:r>
    </w:p>
    <w:p w14:paraId="2F6D6544" w14:textId="77777777" w:rsidR="0002505D" w:rsidRPr="00FA2ECB" w:rsidRDefault="0002505D" w:rsidP="0002505D">
      <w:pPr>
        <w:tabs>
          <w:tab w:val="num" w:pos="200"/>
        </w:tabs>
        <w:ind w:left="4395"/>
        <w:outlineLvl w:val="0"/>
        <w:rPr>
          <w:color w:val="000000"/>
          <w:sz w:val="28"/>
          <w:szCs w:val="28"/>
        </w:rPr>
      </w:pPr>
      <w:r w:rsidRPr="009A1E7D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>06.05.</w:t>
      </w:r>
      <w:r w:rsidRPr="009A1E7D">
        <w:rPr>
          <w:color w:val="000000"/>
          <w:sz w:val="28"/>
          <w:szCs w:val="28"/>
        </w:rPr>
        <w:t>2022</w:t>
      </w:r>
      <w:r>
        <w:rPr>
          <w:color w:val="000000"/>
          <w:sz w:val="28"/>
          <w:szCs w:val="28"/>
        </w:rPr>
        <w:t xml:space="preserve"> </w:t>
      </w:r>
      <w:r w:rsidRPr="009A1E7D">
        <w:rPr>
          <w:color w:val="000000"/>
          <w:sz w:val="28"/>
          <w:szCs w:val="28"/>
        </w:rPr>
        <w:t xml:space="preserve">№ </w:t>
      </w:r>
      <w:r>
        <w:rPr>
          <w:color w:val="000000"/>
          <w:sz w:val="28"/>
          <w:szCs w:val="28"/>
        </w:rPr>
        <w:t>108</w:t>
      </w:r>
    </w:p>
    <w:p w14:paraId="397EAD79" w14:textId="77777777" w:rsidR="0053251D" w:rsidRPr="0094615D" w:rsidRDefault="0053251D" w:rsidP="0053251D">
      <w:pPr>
        <w:tabs>
          <w:tab w:val="num" w:pos="200"/>
        </w:tabs>
        <w:ind w:left="4536"/>
        <w:jc w:val="center"/>
        <w:outlineLvl w:val="0"/>
        <w:rPr>
          <w:color w:val="000000"/>
        </w:rPr>
      </w:pPr>
    </w:p>
    <w:p w14:paraId="4BD1D685" w14:textId="77777777" w:rsidR="0053251D" w:rsidRPr="0094615D" w:rsidRDefault="0053251D" w:rsidP="0053251D">
      <w:pPr>
        <w:tabs>
          <w:tab w:val="num" w:pos="200"/>
        </w:tabs>
        <w:ind w:left="4536"/>
        <w:jc w:val="center"/>
        <w:outlineLvl w:val="0"/>
        <w:rPr>
          <w:color w:val="000000"/>
          <w:sz w:val="28"/>
          <w:szCs w:val="28"/>
          <w:shd w:val="clear" w:color="auto" w:fill="FFFFFF"/>
        </w:rPr>
      </w:pPr>
      <w:r w:rsidRPr="0094615D">
        <w:rPr>
          <w:color w:val="000000"/>
        </w:rPr>
        <w:t>(</w:t>
      </w:r>
      <w:r w:rsidRPr="0094615D">
        <w:rPr>
          <w:color w:val="000000"/>
          <w:sz w:val="28"/>
          <w:szCs w:val="28"/>
        </w:rPr>
        <w:t>Типовая форма журнала учета предостережений</w:t>
      </w:r>
      <w:r w:rsidRPr="0094615D">
        <w:rPr>
          <w:color w:val="000000"/>
          <w:sz w:val="28"/>
          <w:szCs w:val="28"/>
          <w:shd w:val="clear" w:color="auto" w:fill="FFFFFF"/>
        </w:rPr>
        <w:t>)</w:t>
      </w:r>
    </w:p>
    <w:p w14:paraId="4C1F84CE" w14:textId="77777777" w:rsidR="0053251D" w:rsidRPr="0094615D" w:rsidRDefault="0053251D" w:rsidP="0053251D">
      <w:pPr>
        <w:tabs>
          <w:tab w:val="num" w:pos="200"/>
        </w:tabs>
        <w:ind w:left="4536"/>
        <w:jc w:val="center"/>
        <w:outlineLvl w:val="0"/>
        <w:rPr>
          <w:color w:val="000000"/>
          <w:sz w:val="28"/>
          <w:szCs w:val="28"/>
          <w:shd w:val="clear" w:color="auto" w:fill="FFFFFF"/>
        </w:rPr>
      </w:pPr>
    </w:p>
    <w:p w14:paraId="7036C087" w14:textId="77777777" w:rsidR="0053251D" w:rsidRPr="0094615D" w:rsidRDefault="0053251D" w:rsidP="0053251D">
      <w:pPr>
        <w:tabs>
          <w:tab w:val="num" w:pos="200"/>
        </w:tabs>
        <w:jc w:val="center"/>
        <w:outlineLvl w:val="0"/>
        <w:rPr>
          <w:color w:val="000000"/>
          <w:sz w:val="28"/>
          <w:szCs w:val="28"/>
          <w:shd w:val="clear" w:color="auto" w:fill="FFFFFF"/>
        </w:rPr>
      </w:pPr>
      <w:r w:rsidRPr="0094615D">
        <w:rPr>
          <w:color w:val="000000"/>
          <w:sz w:val="28"/>
          <w:szCs w:val="28"/>
        </w:rPr>
        <w:t>Журнал учета предостережений</w:t>
      </w:r>
    </w:p>
    <w:p w14:paraId="7F84F83F" w14:textId="77777777" w:rsidR="0053251D" w:rsidRPr="0094615D" w:rsidRDefault="0053251D" w:rsidP="00532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7"/>
        <w:jc w:val="both"/>
        <w:rPr>
          <w:rFonts w:ascii="Courier New" w:hAnsi="Courier New" w:cs="Courier New"/>
          <w:b/>
          <w:bCs/>
          <w:color w:val="000000"/>
          <w:sz w:val="20"/>
          <w:szCs w:val="20"/>
        </w:rPr>
      </w:pPr>
    </w:p>
    <w:tbl>
      <w:tblPr>
        <w:tblW w:w="935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6"/>
      </w:tblGrid>
      <w:tr w:rsidR="0053251D" w:rsidRPr="0094615D" w14:paraId="16BEA8A9" w14:textId="77777777" w:rsidTr="00B41D24">
        <w:tc>
          <w:tcPr>
            <w:tcW w:w="9356" w:type="dxa"/>
            <w:shd w:val="clear" w:color="auto" w:fill="FFFFFF"/>
            <w:hideMark/>
          </w:tcPr>
          <w:p w14:paraId="2B3476CF" w14:textId="77777777" w:rsidR="0053251D" w:rsidRPr="0094615D" w:rsidRDefault="0053251D" w:rsidP="001F4B5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</w:rPr>
              <w:t xml:space="preserve">Администрация </w:t>
            </w:r>
            <w:r w:rsidR="001F4B5C">
              <w:rPr>
                <w:b/>
                <w:color w:val="000000"/>
              </w:rPr>
              <w:t xml:space="preserve">Грушевского </w:t>
            </w:r>
            <w:r>
              <w:rPr>
                <w:b/>
                <w:color w:val="000000"/>
              </w:rPr>
              <w:t xml:space="preserve">сельского поселения </w:t>
            </w:r>
          </w:p>
        </w:tc>
      </w:tr>
      <w:tr w:rsidR="0053251D" w:rsidRPr="0094615D" w14:paraId="14CCD978" w14:textId="77777777" w:rsidTr="00B41D24">
        <w:tc>
          <w:tcPr>
            <w:tcW w:w="9356" w:type="dxa"/>
            <w:tcBorders>
              <w:top w:val="single" w:sz="6" w:space="0" w:color="000000"/>
            </w:tcBorders>
            <w:shd w:val="clear" w:color="auto" w:fill="FFFFFF"/>
            <w:hideMark/>
          </w:tcPr>
          <w:p w14:paraId="2B591D7C" w14:textId="77777777" w:rsidR="0053251D" w:rsidRPr="0094615D" w:rsidRDefault="0053251D" w:rsidP="00B41D24">
            <w:pPr>
              <w:jc w:val="center"/>
              <w:rPr>
                <w:i/>
                <w:iCs/>
                <w:color w:val="000000"/>
              </w:rPr>
            </w:pPr>
            <w:r w:rsidRPr="0094615D">
              <w:rPr>
                <w:i/>
                <w:iCs/>
                <w:color w:val="000000"/>
              </w:rPr>
              <w:t>(указывается наименование контрольного органа)</w:t>
            </w:r>
          </w:p>
        </w:tc>
      </w:tr>
    </w:tbl>
    <w:p w14:paraId="11BF85A5" w14:textId="77777777" w:rsidR="0053251D" w:rsidRPr="0094615D" w:rsidRDefault="0053251D" w:rsidP="0053251D">
      <w:pPr>
        <w:widowControl w:val="0"/>
        <w:autoSpaceDE w:val="0"/>
        <w:autoSpaceDN w:val="0"/>
        <w:adjustRightInd w:val="0"/>
        <w:jc w:val="center"/>
        <w:textAlignment w:val="baseline"/>
        <w:rPr>
          <w:bCs/>
          <w:color w:val="000000"/>
          <w:sz w:val="28"/>
          <w:szCs w:val="28"/>
        </w:rPr>
      </w:pPr>
    </w:p>
    <w:tbl>
      <w:tblPr>
        <w:tblW w:w="971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"/>
        <w:gridCol w:w="1647"/>
        <w:gridCol w:w="1813"/>
        <w:gridCol w:w="1529"/>
        <w:gridCol w:w="2128"/>
        <w:gridCol w:w="2059"/>
      </w:tblGrid>
      <w:tr w:rsidR="0053251D" w:rsidRPr="0094615D" w14:paraId="66861A1D" w14:textId="77777777" w:rsidTr="00B41D24">
        <w:tc>
          <w:tcPr>
            <w:tcW w:w="538" w:type="dxa"/>
          </w:tcPr>
          <w:p w14:paraId="7B76D57E" w14:textId="77777777" w:rsidR="0053251D" w:rsidRPr="009E3230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color w:val="000000"/>
                <w:sz w:val="20"/>
                <w:szCs w:val="20"/>
              </w:rPr>
            </w:pPr>
            <w:r w:rsidRPr="009E3230">
              <w:rPr>
                <w:color w:val="000000"/>
                <w:sz w:val="20"/>
                <w:szCs w:val="20"/>
              </w:rPr>
              <w:t>№</w:t>
            </w:r>
            <w:r w:rsidRPr="009E3230">
              <w:rPr>
                <w:rStyle w:val="af1"/>
                <w:color w:val="000000"/>
                <w:sz w:val="20"/>
                <w:szCs w:val="20"/>
              </w:rPr>
              <w:footnoteReference w:id="2"/>
            </w:r>
          </w:p>
        </w:tc>
        <w:tc>
          <w:tcPr>
            <w:tcW w:w="1647" w:type="dxa"/>
          </w:tcPr>
          <w:p w14:paraId="18E938B7" w14:textId="77777777" w:rsidR="0053251D" w:rsidRPr="009E3230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color w:val="000000"/>
                <w:sz w:val="20"/>
                <w:szCs w:val="20"/>
              </w:rPr>
            </w:pPr>
            <w:r w:rsidRPr="009E3230">
              <w:rPr>
                <w:bCs/>
                <w:color w:val="000000"/>
                <w:sz w:val="20"/>
                <w:szCs w:val="20"/>
              </w:rPr>
              <w:t>Вид муниципального контроля</w:t>
            </w:r>
            <w:r w:rsidRPr="009E3230">
              <w:rPr>
                <w:rStyle w:val="af1"/>
                <w:bCs/>
                <w:color w:val="000000"/>
                <w:sz w:val="20"/>
                <w:szCs w:val="20"/>
              </w:rPr>
              <w:footnoteReference w:id="3"/>
            </w:r>
          </w:p>
        </w:tc>
        <w:tc>
          <w:tcPr>
            <w:tcW w:w="1813" w:type="dxa"/>
          </w:tcPr>
          <w:p w14:paraId="4631745C" w14:textId="77777777" w:rsidR="0053251D" w:rsidRPr="009E3230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color w:val="000000"/>
                <w:sz w:val="20"/>
                <w:szCs w:val="20"/>
              </w:rPr>
            </w:pPr>
            <w:r w:rsidRPr="009E3230">
              <w:rPr>
                <w:color w:val="000000"/>
                <w:sz w:val="20"/>
                <w:szCs w:val="20"/>
              </w:rPr>
              <w:t>Дата издания предостережения</w:t>
            </w:r>
          </w:p>
        </w:tc>
        <w:tc>
          <w:tcPr>
            <w:tcW w:w="1529" w:type="dxa"/>
          </w:tcPr>
          <w:p w14:paraId="7249C9E1" w14:textId="77777777" w:rsidR="0053251D" w:rsidRPr="009E3230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color w:val="000000"/>
                <w:sz w:val="20"/>
                <w:szCs w:val="20"/>
              </w:rPr>
            </w:pPr>
            <w:r w:rsidRPr="009E3230">
              <w:rPr>
                <w:color w:val="000000"/>
                <w:sz w:val="20"/>
                <w:szCs w:val="20"/>
              </w:rPr>
              <w:t>Источник</w:t>
            </w:r>
          </w:p>
          <w:p w14:paraId="13D2C27D" w14:textId="77777777" w:rsidR="0053251D" w:rsidRPr="009E3230" w:rsidRDefault="0053251D" w:rsidP="00B41D24">
            <w:pPr>
              <w:jc w:val="center"/>
              <w:rPr>
                <w:color w:val="000000"/>
                <w:sz w:val="20"/>
                <w:szCs w:val="20"/>
              </w:rPr>
            </w:pPr>
            <w:r w:rsidRPr="009E3230">
              <w:rPr>
                <w:color w:val="000000"/>
                <w:sz w:val="20"/>
                <w:szCs w:val="20"/>
                <w:shd w:val="clear" w:color="auto" w:fill="FFFFFF"/>
              </w:rPr>
              <w:t>сведений о готовящихся нарушениях обязательных требований или признаках нарушений обязательных требований (при их наличии)</w:t>
            </w:r>
          </w:p>
          <w:p w14:paraId="177BF1BB" w14:textId="77777777" w:rsidR="0053251D" w:rsidRPr="009E3230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</w:tcPr>
          <w:p w14:paraId="08F54EE1" w14:textId="77777777" w:rsidR="0053251D" w:rsidRPr="009E3230" w:rsidRDefault="0053251D" w:rsidP="00B41D24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E3230">
              <w:rPr>
                <w:color w:val="000000"/>
                <w:sz w:val="20"/>
                <w:szCs w:val="20"/>
                <w:shd w:val="clear" w:color="auto" w:fill="FFFFFF"/>
              </w:rPr>
              <w:t>Информация о лице, которому адресовано предостережение</w:t>
            </w:r>
          </w:p>
          <w:p w14:paraId="45DFCD34" w14:textId="77777777" w:rsidR="0053251D" w:rsidRPr="009E3230" w:rsidRDefault="0053251D" w:rsidP="00B41D24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E3230">
              <w:rPr>
                <w:color w:val="000000"/>
                <w:sz w:val="20"/>
                <w:szCs w:val="20"/>
              </w:rPr>
              <w:t>(фамилия, имя, отчество (при наличии) гражданина или наименование организации, их индивидуальные номера налогоплательщика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</w:t>
            </w:r>
          </w:p>
        </w:tc>
        <w:tc>
          <w:tcPr>
            <w:tcW w:w="2059" w:type="dxa"/>
          </w:tcPr>
          <w:p w14:paraId="35D017F6" w14:textId="77777777" w:rsidR="0053251D" w:rsidRPr="009E3230" w:rsidRDefault="0053251D" w:rsidP="00B41D24">
            <w:pPr>
              <w:jc w:val="center"/>
              <w:rPr>
                <w:color w:val="000000"/>
                <w:sz w:val="20"/>
                <w:szCs w:val="20"/>
              </w:rPr>
            </w:pPr>
            <w:r w:rsidRPr="009E3230">
              <w:rPr>
                <w:color w:val="000000"/>
                <w:sz w:val="20"/>
                <w:szCs w:val="20"/>
                <w:shd w:val="clear" w:color="auto" w:fill="FFFFFF"/>
              </w:rPr>
              <w:t>Суть указанных в предостережении предложений о принятии мер по обеспечению соблюдения обязательных требований</w:t>
            </w:r>
          </w:p>
          <w:p w14:paraId="0B340A91" w14:textId="77777777" w:rsidR="0053251D" w:rsidRPr="009E3230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3251D" w:rsidRPr="0094615D" w14:paraId="7393403F" w14:textId="77777777" w:rsidTr="00B41D24">
        <w:tc>
          <w:tcPr>
            <w:tcW w:w="538" w:type="dxa"/>
          </w:tcPr>
          <w:p w14:paraId="41A4C8A4" w14:textId="77777777" w:rsidR="0053251D" w:rsidRPr="009E3230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1647" w:type="dxa"/>
          </w:tcPr>
          <w:p w14:paraId="69B209F3" w14:textId="77777777" w:rsidR="0053251D" w:rsidRPr="009E3230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1813" w:type="dxa"/>
          </w:tcPr>
          <w:p w14:paraId="6E34AF54" w14:textId="77777777" w:rsidR="0053251D" w:rsidRPr="009E3230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1529" w:type="dxa"/>
          </w:tcPr>
          <w:p w14:paraId="7637139C" w14:textId="77777777" w:rsidR="0053251D" w:rsidRPr="009E3230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2128" w:type="dxa"/>
          </w:tcPr>
          <w:p w14:paraId="39F84FAB" w14:textId="77777777" w:rsidR="0053251D" w:rsidRPr="009E3230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2059" w:type="dxa"/>
          </w:tcPr>
          <w:p w14:paraId="061520AD" w14:textId="77777777" w:rsidR="0053251D" w:rsidRPr="009E3230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</w:tr>
      <w:tr w:rsidR="0053251D" w:rsidRPr="0094615D" w14:paraId="41A1CED8" w14:textId="77777777" w:rsidTr="00B41D24">
        <w:tc>
          <w:tcPr>
            <w:tcW w:w="538" w:type="dxa"/>
          </w:tcPr>
          <w:p w14:paraId="7314A1F3" w14:textId="77777777" w:rsidR="0053251D" w:rsidRPr="009E3230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1647" w:type="dxa"/>
          </w:tcPr>
          <w:p w14:paraId="7995EB39" w14:textId="77777777" w:rsidR="0053251D" w:rsidRPr="009E3230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1813" w:type="dxa"/>
          </w:tcPr>
          <w:p w14:paraId="076DE4F8" w14:textId="77777777" w:rsidR="0053251D" w:rsidRPr="009E3230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1529" w:type="dxa"/>
          </w:tcPr>
          <w:p w14:paraId="1DF5A9EE" w14:textId="77777777" w:rsidR="0053251D" w:rsidRPr="009E3230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2128" w:type="dxa"/>
          </w:tcPr>
          <w:p w14:paraId="7484CCE6" w14:textId="77777777" w:rsidR="0053251D" w:rsidRPr="009E3230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2059" w:type="dxa"/>
          </w:tcPr>
          <w:p w14:paraId="25B591A9" w14:textId="77777777" w:rsidR="0053251D" w:rsidRPr="009E3230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</w:tr>
      <w:tr w:rsidR="0053251D" w:rsidRPr="0094615D" w14:paraId="5DE1C389" w14:textId="77777777" w:rsidTr="00B41D24">
        <w:tc>
          <w:tcPr>
            <w:tcW w:w="538" w:type="dxa"/>
          </w:tcPr>
          <w:p w14:paraId="77891520" w14:textId="77777777" w:rsidR="0053251D" w:rsidRPr="009E3230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1647" w:type="dxa"/>
          </w:tcPr>
          <w:p w14:paraId="60FC529A" w14:textId="77777777" w:rsidR="0053251D" w:rsidRPr="009E3230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1813" w:type="dxa"/>
          </w:tcPr>
          <w:p w14:paraId="4AF9C007" w14:textId="77777777" w:rsidR="0053251D" w:rsidRPr="009E3230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1529" w:type="dxa"/>
          </w:tcPr>
          <w:p w14:paraId="6A489D77" w14:textId="77777777" w:rsidR="0053251D" w:rsidRPr="009E3230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2128" w:type="dxa"/>
          </w:tcPr>
          <w:p w14:paraId="7ECDBEA9" w14:textId="77777777" w:rsidR="0053251D" w:rsidRPr="009E3230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2059" w:type="dxa"/>
          </w:tcPr>
          <w:p w14:paraId="361850D5" w14:textId="77777777" w:rsidR="0053251D" w:rsidRPr="009E3230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</w:tr>
      <w:tr w:rsidR="0053251D" w:rsidRPr="0094615D" w14:paraId="0E15F30B" w14:textId="77777777" w:rsidTr="00B41D24">
        <w:tc>
          <w:tcPr>
            <w:tcW w:w="538" w:type="dxa"/>
          </w:tcPr>
          <w:p w14:paraId="3917358A" w14:textId="77777777" w:rsidR="0053251D" w:rsidRPr="009E3230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1647" w:type="dxa"/>
          </w:tcPr>
          <w:p w14:paraId="4A6DAFA5" w14:textId="77777777" w:rsidR="0053251D" w:rsidRPr="009E3230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1813" w:type="dxa"/>
          </w:tcPr>
          <w:p w14:paraId="6CF835D7" w14:textId="77777777" w:rsidR="0053251D" w:rsidRPr="009E3230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1529" w:type="dxa"/>
          </w:tcPr>
          <w:p w14:paraId="09365E56" w14:textId="77777777" w:rsidR="0053251D" w:rsidRPr="009E3230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2128" w:type="dxa"/>
          </w:tcPr>
          <w:p w14:paraId="05CDCC02" w14:textId="77777777" w:rsidR="0053251D" w:rsidRPr="009E3230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2059" w:type="dxa"/>
          </w:tcPr>
          <w:p w14:paraId="43181622" w14:textId="77777777" w:rsidR="0053251D" w:rsidRPr="009E3230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</w:tr>
      <w:tr w:rsidR="0053251D" w:rsidRPr="0094615D" w14:paraId="66C2FB2B" w14:textId="77777777" w:rsidTr="00B41D24">
        <w:tc>
          <w:tcPr>
            <w:tcW w:w="538" w:type="dxa"/>
          </w:tcPr>
          <w:p w14:paraId="7B19948E" w14:textId="77777777" w:rsidR="0053251D" w:rsidRPr="009E3230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1647" w:type="dxa"/>
          </w:tcPr>
          <w:p w14:paraId="1F650832" w14:textId="77777777" w:rsidR="0053251D" w:rsidRPr="009E3230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1813" w:type="dxa"/>
          </w:tcPr>
          <w:p w14:paraId="01F81C57" w14:textId="77777777" w:rsidR="0053251D" w:rsidRPr="009E3230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1529" w:type="dxa"/>
          </w:tcPr>
          <w:p w14:paraId="2663F599" w14:textId="77777777" w:rsidR="0053251D" w:rsidRPr="009E3230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2128" w:type="dxa"/>
          </w:tcPr>
          <w:p w14:paraId="63D1A6B4" w14:textId="77777777" w:rsidR="0053251D" w:rsidRPr="009E3230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2059" w:type="dxa"/>
          </w:tcPr>
          <w:p w14:paraId="7CF53A1A" w14:textId="77777777" w:rsidR="0053251D" w:rsidRPr="009E3230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</w:tr>
      <w:tr w:rsidR="0053251D" w:rsidRPr="0094615D" w14:paraId="1964F7DF" w14:textId="77777777" w:rsidTr="00B41D24">
        <w:tc>
          <w:tcPr>
            <w:tcW w:w="538" w:type="dxa"/>
          </w:tcPr>
          <w:p w14:paraId="612A870C" w14:textId="77777777" w:rsidR="0053251D" w:rsidRPr="009E3230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1647" w:type="dxa"/>
          </w:tcPr>
          <w:p w14:paraId="378BBCD0" w14:textId="77777777" w:rsidR="0053251D" w:rsidRPr="009E3230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1813" w:type="dxa"/>
          </w:tcPr>
          <w:p w14:paraId="06D74F28" w14:textId="77777777" w:rsidR="0053251D" w:rsidRPr="009E3230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1529" w:type="dxa"/>
          </w:tcPr>
          <w:p w14:paraId="0D0471F9" w14:textId="77777777" w:rsidR="0053251D" w:rsidRPr="009E3230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2128" w:type="dxa"/>
          </w:tcPr>
          <w:p w14:paraId="7E951906" w14:textId="77777777" w:rsidR="0053251D" w:rsidRPr="009E3230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2059" w:type="dxa"/>
          </w:tcPr>
          <w:p w14:paraId="38EDE488" w14:textId="77777777" w:rsidR="0053251D" w:rsidRPr="009E3230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</w:tr>
    </w:tbl>
    <w:p w14:paraId="5185DDE8" w14:textId="77777777" w:rsidR="0053251D" w:rsidRPr="0094615D" w:rsidRDefault="0053251D" w:rsidP="00532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7"/>
        <w:jc w:val="both"/>
        <w:rPr>
          <w:rFonts w:ascii="Courier New" w:hAnsi="Courier New" w:cs="Courier New"/>
          <w:b/>
          <w:bCs/>
          <w:color w:val="000000"/>
          <w:sz w:val="20"/>
          <w:szCs w:val="20"/>
        </w:rPr>
      </w:pPr>
    </w:p>
    <w:p w14:paraId="179EFA74" w14:textId="77777777" w:rsidR="0053251D" w:rsidRPr="0094615D" w:rsidRDefault="0053251D" w:rsidP="00532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7"/>
        <w:jc w:val="both"/>
        <w:rPr>
          <w:rFonts w:ascii="Courier New" w:hAnsi="Courier New" w:cs="Courier New"/>
          <w:b/>
          <w:bCs/>
          <w:color w:val="000000"/>
          <w:sz w:val="20"/>
          <w:szCs w:val="20"/>
        </w:rPr>
      </w:pPr>
    </w:p>
    <w:p w14:paraId="48FB0091" w14:textId="77777777" w:rsidR="0053251D" w:rsidRPr="0094615D" w:rsidRDefault="0053251D" w:rsidP="00532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94615D">
        <w:rPr>
          <w:color w:val="000000"/>
          <w:sz w:val="28"/>
          <w:szCs w:val="28"/>
        </w:rPr>
        <w:t>Ответственное за ведение журнала должностное лицо (должностные лица):</w:t>
      </w:r>
    </w:p>
    <w:p w14:paraId="60519F01" w14:textId="77777777" w:rsidR="0053251D" w:rsidRPr="0094615D" w:rsidRDefault="0053251D" w:rsidP="00532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000000"/>
          <w:sz w:val="28"/>
          <w:szCs w:val="28"/>
        </w:rPr>
      </w:pPr>
      <w:r w:rsidRPr="0094615D">
        <w:rPr>
          <w:color w:val="000000"/>
          <w:sz w:val="28"/>
          <w:szCs w:val="28"/>
        </w:rPr>
        <w:t xml:space="preserve"> _____________________________________________________</w:t>
      </w:r>
    </w:p>
    <w:p w14:paraId="364DCB85" w14:textId="77777777" w:rsidR="0053251D" w:rsidRPr="0094615D" w:rsidRDefault="0053251D" w:rsidP="00532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i/>
          <w:iCs/>
          <w:color w:val="000000"/>
        </w:rPr>
      </w:pPr>
      <w:r w:rsidRPr="0094615D">
        <w:rPr>
          <w:i/>
          <w:iCs/>
          <w:color w:val="000000"/>
        </w:rPr>
        <w:t xml:space="preserve">                      (фамилия, имя, отчество (если имеется), должность)</w:t>
      </w:r>
    </w:p>
    <w:p w14:paraId="61858535" w14:textId="77777777" w:rsidR="0053251D" w:rsidRPr="0094615D" w:rsidRDefault="0053251D" w:rsidP="00532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</w:p>
    <w:p w14:paraId="5A541E90" w14:textId="77777777" w:rsidR="0053251D" w:rsidRPr="0094615D" w:rsidRDefault="0053251D" w:rsidP="0053251D">
      <w:pPr>
        <w:tabs>
          <w:tab w:val="num" w:pos="200"/>
        </w:tabs>
        <w:ind w:left="4536"/>
        <w:jc w:val="center"/>
        <w:outlineLvl w:val="0"/>
        <w:rPr>
          <w:color w:val="000000"/>
        </w:rPr>
      </w:pPr>
    </w:p>
    <w:p w14:paraId="6008A98B" w14:textId="77777777" w:rsidR="001F4B5C" w:rsidRDefault="001F4B5C" w:rsidP="0002505D">
      <w:pPr>
        <w:rPr>
          <w:color w:val="000000"/>
        </w:rPr>
      </w:pPr>
    </w:p>
    <w:p w14:paraId="41CAFB9E" w14:textId="3071822D" w:rsidR="0002505D" w:rsidRPr="009A1E7D" w:rsidRDefault="0002505D" w:rsidP="0002505D">
      <w:pPr>
        <w:suppressAutoHyphens/>
        <w:ind w:left="4395"/>
        <w:rPr>
          <w:sz w:val="28"/>
          <w:szCs w:val="28"/>
        </w:rPr>
      </w:pPr>
      <w:r w:rsidRPr="009A1E7D">
        <w:rPr>
          <w:color w:val="000000"/>
          <w:sz w:val="28"/>
          <w:szCs w:val="28"/>
        </w:rPr>
        <w:lastRenderedPageBreak/>
        <w:t>Приложение №</w:t>
      </w:r>
      <w:r>
        <w:rPr>
          <w:color w:val="000000"/>
          <w:sz w:val="28"/>
          <w:szCs w:val="28"/>
        </w:rPr>
        <w:t>9</w:t>
      </w:r>
    </w:p>
    <w:p w14:paraId="2323C4A0" w14:textId="77777777" w:rsidR="0002505D" w:rsidRPr="009A1E7D" w:rsidRDefault="0002505D" w:rsidP="0002505D">
      <w:pPr>
        <w:tabs>
          <w:tab w:val="num" w:pos="200"/>
        </w:tabs>
        <w:ind w:left="4395"/>
        <w:outlineLvl w:val="0"/>
        <w:rPr>
          <w:color w:val="000000"/>
          <w:sz w:val="28"/>
          <w:szCs w:val="28"/>
        </w:rPr>
      </w:pPr>
      <w:r w:rsidRPr="009A1E7D">
        <w:rPr>
          <w:color w:val="000000"/>
          <w:sz w:val="28"/>
          <w:szCs w:val="28"/>
        </w:rPr>
        <w:t xml:space="preserve">к Постановлению Администрации </w:t>
      </w:r>
    </w:p>
    <w:p w14:paraId="2E3AFB01" w14:textId="77777777" w:rsidR="0002505D" w:rsidRDefault="0002505D" w:rsidP="0002505D">
      <w:pPr>
        <w:tabs>
          <w:tab w:val="num" w:pos="200"/>
        </w:tabs>
        <w:ind w:left="4395"/>
        <w:outlineLvl w:val="0"/>
        <w:rPr>
          <w:color w:val="000000"/>
          <w:sz w:val="28"/>
          <w:szCs w:val="28"/>
        </w:rPr>
      </w:pPr>
      <w:r w:rsidRPr="009A1E7D">
        <w:rPr>
          <w:color w:val="000000"/>
          <w:sz w:val="28"/>
          <w:szCs w:val="28"/>
        </w:rPr>
        <w:t>Грушевского сельского поселения</w:t>
      </w:r>
    </w:p>
    <w:p w14:paraId="27BC16C7" w14:textId="77777777" w:rsidR="0002505D" w:rsidRPr="00FA2ECB" w:rsidRDefault="0002505D" w:rsidP="0002505D">
      <w:pPr>
        <w:tabs>
          <w:tab w:val="num" w:pos="200"/>
        </w:tabs>
        <w:ind w:left="4395"/>
        <w:outlineLvl w:val="0"/>
        <w:rPr>
          <w:color w:val="000000"/>
          <w:sz w:val="28"/>
          <w:szCs w:val="28"/>
        </w:rPr>
      </w:pPr>
      <w:r w:rsidRPr="009A1E7D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>06.05.</w:t>
      </w:r>
      <w:r w:rsidRPr="009A1E7D">
        <w:rPr>
          <w:color w:val="000000"/>
          <w:sz w:val="28"/>
          <w:szCs w:val="28"/>
        </w:rPr>
        <w:t>2022</w:t>
      </w:r>
      <w:r>
        <w:rPr>
          <w:color w:val="000000"/>
          <w:sz w:val="28"/>
          <w:szCs w:val="28"/>
        </w:rPr>
        <w:t xml:space="preserve"> </w:t>
      </w:r>
      <w:r w:rsidRPr="009A1E7D">
        <w:rPr>
          <w:color w:val="000000"/>
          <w:sz w:val="28"/>
          <w:szCs w:val="28"/>
        </w:rPr>
        <w:t xml:space="preserve">№ </w:t>
      </w:r>
      <w:r>
        <w:rPr>
          <w:color w:val="000000"/>
          <w:sz w:val="28"/>
          <w:szCs w:val="28"/>
        </w:rPr>
        <w:t>108</w:t>
      </w:r>
    </w:p>
    <w:p w14:paraId="40A1EAFD" w14:textId="75C299B8" w:rsidR="0053251D" w:rsidRPr="0094615D" w:rsidRDefault="0053251D" w:rsidP="0002505D">
      <w:pPr>
        <w:pStyle w:val="ConsPlusNormal"/>
        <w:jc w:val="center"/>
        <w:outlineLvl w:val="0"/>
        <w:rPr>
          <w:color w:val="000000"/>
        </w:rPr>
      </w:pPr>
    </w:p>
    <w:p w14:paraId="1EC0D20A" w14:textId="77777777" w:rsidR="0053251D" w:rsidRPr="0094615D" w:rsidRDefault="0053251D" w:rsidP="0053251D">
      <w:pPr>
        <w:tabs>
          <w:tab w:val="num" w:pos="200"/>
        </w:tabs>
        <w:ind w:left="4536"/>
        <w:jc w:val="center"/>
        <w:outlineLvl w:val="0"/>
        <w:rPr>
          <w:color w:val="000000"/>
          <w:sz w:val="28"/>
          <w:szCs w:val="28"/>
          <w:shd w:val="clear" w:color="auto" w:fill="FFFFFF"/>
        </w:rPr>
      </w:pPr>
      <w:r w:rsidRPr="0094615D">
        <w:rPr>
          <w:color w:val="000000"/>
          <w:sz w:val="28"/>
          <w:szCs w:val="28"/>
        </w:rPr>
        <w:t>(Типовая форма журнала учета консультирований</w:t>
      </w:r>
      <w:r w:rsidRPr="0094615D">
        <w:rPr>
          <w:color w:val="000000"/>
          <w:sz w:val="28"/>
          <w:szCs w:val="28"/>
          <w:shd w:val="clear" w:color="auto" w:fill="FFFFFF"/>
        </w:rPr>
        <w:t>)</w:t>
      </w:r>
    </w:p>
    <w:p w14:paraId="66469336" w14:textId="77777777" w:rsidR="0053251D" w:rsidRPr="0094615D" w:rsidRDefault="0053251D" w:rsidP="0053251D">
      <w:pPr>
        <w:tabs>
          <w:tab w:val="left" w:pos="1200"/>
        </w:tabs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3C8A66B1" w14:textId="77777777" w:rsidR="0053251D" w:rsidRPr="0094615D" w:rsidRDefault="0053251D" w:rsidP="0053251D">
      <w:pPr>
        <w:tabs>
          <w:tab w:val="left" w:pos="1200"/>
        </w:tabs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  <w:r w:rsidRPr="0094615D">
        <w:rPr>
          <w:color w:val="000000"/>
          <w:sz w:val="28"/>
          <w:szCs w:val="28"/>
        </w:rPr>
        <w:t>Журнал учета консультирований</w:t>
      </w:r>
    </w:p>
    <w:tbl>
      <w:tblPr>
        <w:tblW w:w="935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6"/>
      </w:tblGrid>
      <w:tr w:rsidR="0053251D" w:rsidRPr="0094615D" w14:paraId="224FF8F7" w14:textId="77777777" w:rsidTr="00B41D24">
        <w:tc>
          <w:tcPr>
            <w:tcW w:w="9356" w:type="dxa"/>
            <w:shd w:val="clear" w:color="auto" w:fill="FFFFFF"/>
            <w:hideMark/>
          </w:tcPr>
          <w:p w14:paraId="2492799B" w14:textId="77777777" w:rsidR="0053251D" w:rsidRPr="0094615D" w:rsidRDefault="0053251D" w:rsidP="001F4B5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</w:rPr>
              <w:t xml:space="preserve">Администрация </w:t>
            </w:r>
            <w:r w:rsidR="005340BB">
              <w:rPr>
                <w:b/>
                <w:color w:val="000000"/>
              </w:rPr>
              <w:t xml:space="preserve">Грушевского </w:t>
            </w:r>
            <w:r>
              <w:rPr>
                <w:b/>
                <w:color w:val="000000"/>
              </w:rPr>
              <w:t>сельского поселения</w:t>
            </w:r>
          </w:p>
        </w:tc>
      </w:tr>
      <w:tr w:rsidR="0053251D" w:rsidRPr="0094615D" w14:paraId="635D7153" w14:textId="77777777" w:rsidTr="00B41D24">
        <w:tc>
          <w:tcPr>
            <w:tcW w:w="9356" w:type="dxa"/>
            <w:tcBorders>
              <w:top w:val="single" w:sz="6" w:space="0" w:color="000000"/>
            </w:tcBorders>
            <w:shd w:val="clear" w:color="auto" w:fill="FFFFFF"/>
            <w:hideMark/>
          </w:tcPr>
          <w:p w14:paraId="710EE469" w14:textId="77777777" w:rsidR="0053251D" w:rsidRPr="0094615D" w:rsidRDefault="0053251D" w:rsidP="00B41D24">
            <w:pPr>
              <w:jc w:val="center"/>
              <w:rPr>
                <w:i/>
                <w:iCs/>
                <w:color w:val="000000"/>
              </w:rPr>
            </w:pPr>
            <w:r w:rsidRPr="0094615D">
              <w:rPr>
                <w:i/>
                <w:iCs/>
                <w:color w:val="000000"/>
              </w:rPr>
              <w:t>(указывается наименование контрольного органа)</w:t>
            </w:r>
          </w:p>
        </w:tc>
      </w:tr>
    </w:tbl>
    <w:p w14:paraId="12D16D9F" w14:textId="77777777" w:rsidR="0053251D" w:rsidRPr="0094615D" w:rsidRDefault="0053251D" w:rsidP="0053251D">
      <w:pPr>
        <w:tabs>
          <w:tab w:val="left" w:pos="1200"/>
        </w:tabs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</w:p>
    <w:tbl>
      <w:tblPr>
        <w:tblW w:w="971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1647"/>
        <w:gridCol w:w="1798"/>
        <w:gridCol w:w="1898"/>
        <w:gridCol w:w="1947"/>
        <w:gridCol w:w="1914"/>
      </w:tblGrid>
      <w:tr w:rsidR="0053251D" w:rsidRPr="0094615D" w14:paraId="00B1D647" w14:textId="77777777" w:rsidTr="00B41D24">
        <w:tc>
          <w:tcPr>
            <w:tcW w:w="538" w:type="dxa"/>
          </w:tcPr>
          <w:p w14:paraId="076738E5" w14:textId="77777777" w:rsidR="0053251D" w:rsidRPr="009E3230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color w:val="000000"/>
              </w:rPr>
            </w:pPr>
            <w:r w:rsidRPr="009E3230">
              <w:rPr>
                <w:color w:val="000000"/>
                <w:sz w:val="20"/>
                <w:szCs w:val="20"/>
              </w:rPr>
              <w:t>№</w:t>
            </w:r>
          </w:p>
          <w:p w14:paraId="1DFE4B49" w14:textId="77777777" w:rsidR="0053251D" w:rsidRPr="009E3230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color w:val="000000"/>
                <w:sz w:val="20"/>
                <w:szCs w:val="20"/>
              </w:rPr>
            </w:pPr>
            <w:r w:rsidRPr="009E3230">
              <w:rPr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647" w:type="dxa"/>
          </w:tcPr>
          <w:p w14:paraId="3F9AFBCC" w14:textId="77777777" w:rsidR="0053251D" w:rsidRPr="009E3230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color w:val="000000"/>
                <w:sz w:val="20"/>
                <w:szCs w:val="20"/>
              </w:rPr>
            </w:pPr>
            <w:r w:rsidRPr="009E3230">
              <w:rPr>
                <w:bCs/>
                <w:color w:val="000000"/>
                <w:sz w:val="20"/>
                <w:szCs w:val="20"/>
              </w:rPr>
              <w:t>Вид муниципального контроля</w:t>
            </w:r>
            <w:r w:rsidRPr="009E3230">
              <w:rPr>
                <w:rStyle w:val="af1"/>
                <w:bCs/>
                <w:color w:val="000000"/>
                <w:sz w:val="20"/>
                <w:szCs w:val="20"/>
              </w:rPr>
              <w:footnoteReference w:id="4"/>
            </w:r>
          </w:p>
        </w:tc>
        <w:tc>
          <w:tcPr>
            <w:tcW w:w="1813" w:type="dxa"/>
          </w:tcPr>
          <w:p w14:paraId="37BA9781" w14:textId="77777777" w:rsidR="0053251D" w:rsidRPr="009E3230" w:rsidRDefault="0053251D" w:rsidP="00B41D24">
            <w:pPr>
              <w:jc w:val="center"/>
              <w:rPr>
                <w:color w:val="000000"/>
                <w:sz w:val="20"/>
                <w:szCs w:val="20"/>
              </w:rPr>
            </w:pPr>
            <w:r w:rsidRPr="009E3230">
              <w:rPr>
                <w:color w:val="000000"/>
                <w:sz w:val="20"/>
                <w:szCs w:val="20"/>
              </w:rPr>
              <w:t>Дата консультирования</w:t>
            </w:r>
          </w:p>
        </w:tc>
        <w:tc>
          <w:tcPr>
            <w:tcW w:w="1529" w:type="dxa"/>
          </w:tcPr>
          <w:p w14:paraId="0C52F3E7" w14:textId="77777777" w:rsidR="0053251D" w:rsidRPr="009E3230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color w:val="000000"/>
                <w:sz w:val="20"/>
                <w:szCs w:val="20"/>
              </w:rPr>
            </w:pPr>
            <w:r w:rsidRPr="009E3230">
              <w:rPr>
                <w:color w:val="000000"/>
                <w:sz w:val="20"/>
                <w:szCs w:val="20"/>
              </w:rPr>
              <w:t>Способ осуществления консультирования</w:t>
            </w:r>
          </w:p>
          <w:p w14:paraId="656395B2" w14:textId="77777777" w:rsidR="0053251D" w:rsidRPr="009E3230" w:rsidRDefault="0053251D" w:rsidP="00B41D24">
            <w:pPr>
              <w:jc w:val="center"/>
              <w:rPr>
                <w:color w:val="000000"/>
                <w:sz w:val="20"/>
                <w:szCs w:val="20"/>
              </w:rPr>
            </w:pPr>
            <w:r w:rsidRPr="009E3230">
              <w:rPr>
                <w:color w:val="000000"/>
                <w:sz w:val="20"/>
                <w:szCs w:val="20"/>
              </w:rPr>
              <w:t>(</w:t>
            </w:r>
            <w:r w:rsidRPr="009E3230">
              <w:rPr>
                <w:color w:val="000000"/>
                <w:sz w:val="20"/>
                <w:szCs w:val="20"/>
                <w:shd w:val="clear" w:color="auto" w:fill="FFFFFF"/>
              </w:rPr>
              <w:t>по телефону, посредством видео-конференц-связи, на личном приеме либо в ходе проведения профилактического мероприятия, контрольного мероприятия, на собраниях, конференциях граждан</w:t>
            </w:r>
            <w:r w:rsidRPr="009E3230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128" w:type="dxa"/>
          </w:tcPr>
          <w:p w14:paraId="3872B105" w14:textId="77777777" w:rsidR="0053251D" w:rsidRPr="009E3230" w:rsidRDefault="0053251D" w:rsidP="00B41D24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E3230">
              <w:rPr>
                <w:color w:val="000000"/>
                <w:sz w:val="20"/>
                <w:szCs w:val="20"/>
              </w:rPr>
              <w:t>Вопрос (вопросы), по которому осуществлялось консультирование</w:t>
            </w:r>
          </w:p>
        </w:tc>
        <w:tc>
          <w:tcPr>
            <w:tcW w:w="2059" w:type="dxa"/>
          </w:tcPr>
          <w:p w14:paraId="22FDE11D" w14:textId="77777777" w:rsidR="0053251D" w:rsidRPr="009E3230" w:rsidRDefault="0053251D" w:rsidP="00B41D24">
            <w:pPr>
              <w:jc w:val="center"/>
              <w:rPr>
                <w:color w:val="000000"/>
                <w:sz w:val="20"/>
                <w:szCs w:val="20"/>
              </w:rPr>
            </w:pPr>
            <w:r w:rsidRPr="009E3230">
              <w:rPr>
                <w:color w:val="000000"/>
                <w:sz w:val="20"/>
                <w:szCs w:val="20"/>
                <w:shd w:val="clear" w:color="auto" w:fill="FFFFFF"/>
              </w:rPr>
              <w:t>Ф.И.О. должностного лица, осуществлявшего устное консультирование (если консультирование осуществлялось устно)</w:t>
            </w:r>
          </w:p>
        </w:tc>
      </w:tr>
      <w:tr w:rsidR="0053251D" w:rsidRPr="0094615D" w14:paraId="1E04DE93" w14:textId="77777777" w:rsidTr="00B41D24">
        <w:tc>
          <w:tcPr>
            <w:tcW w:w="538" w:type="dxa"/>
          </w:tcPr>
          <w:p w14:paraId="417612DF" w14:textId="77777777" w:rsidR="0053251D" w:rsidRPr="009E3230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1647" w:type="dxa"/>
          </w:tcPr>
          <w:p w14:paraId="69BECDE0" w14:textId="77777777" w:rsidR="0053251D" w:rsidRPr="009E3230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1813" w:type="dxa"/>
          </w:tcPr>
          <w:p w14:paraId="57ED0003" w14:textId="77777777" w:rsidR="0053251D" w:rsidRPr="009E3230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1529" w:type="dxa"/>
          </w:tcPr>
          <w:p w14:paraId="3A2653AC" w14:textId="77777777" w:rsidR="0053251D" w:rsidRPr="009E3230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2128" w:type="dxa"/>
          </w:tcPr>
          <w:p w14:paraId="6B64CC7E" w14:textId="77777777" w:rsidR="0053251D" w:rsidRPr="009E3230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2059" w:type="dxa"/>
          </w:tcPr>
          <w:p w14:paraId="1505E3E7" w14:textId="77777777" w:rsidR="0053251D" w:rsidRPr="009E3230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</w:tr>
      <w:tr w:rsidR="0053251D" w:rsidRPr="0094615D" w14:paraId="73D179AB" w14:textId="77777777" w:rsidTr="00B41D24">
        <w:tc>
          <w:tcPr>
            <w:tcW w:w="538" w:type="dxa"/>
          </w:tcPr>
          <w:p w14:paraId="3BDB7615" w14:textId="77777777" w:rsidR="0053251D" w:rsidRPr="009E3230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1647" w:type="dxa"/>
          </w:tcPr>
          <w:p w14:paraId="6D4DE4CF" w14:textId="77777777" w:rsidR="0053251D" w:rsidRPr="009E3230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1813" w:type="dxa"/>
          </w:tcPr>
          <w:p w14:paraId="604FC997" w14:textId="77777777" w:rsidR="0053251D" w:rsidRPr="009E3230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1529" w:type="dxa"/>
          </w:tcPr>
          <w:p w14:paraId="6FF59160" w14:textId="77777777" w:rsidR="0053251D" w:rsidRPr="009E3230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2128" w:type="dxa"/>
          </w:tcPr>
          <w:p w14:paraId="3AD702D1" w14:textId="77777777" w:rsidR="0053251D" w:rsidRPr="009E3230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2059" w:type="dxa"/>
          </w:tcPr>
          <w:p w14:paraId="6593D7FA" w14:textId="77777777" w:rsidR="0053251D" w:rsidRPr="009E3230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</w:tr>
      <w:tr w:rsidR="0053251D" w:rsidRPr="0094615D" w14:paraId="7CB0BCCB" w14:textId="77777777" w:rsidTr="00B41D24">
        <w:tc>
          <w:tcPr>
            <w:tcW w:w="538" w:type="dxa"/>
          </w:tcPr>
          <w:p w14:paraId="46358BE2" w14:textId="77777777" w:rsidR="0053251D" w:rsidRPr="009E3230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1647" w:type="dxa"/>
          </w:tcPr>
          <w:p w14:paraId="0F443333" w14:textId="77777777" w:rsidR="0053251D" w:rsidRPr="009E3230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1813" w:type="dxa"/>
          </w:tcPr>
          <w:p w14:paraId="466CD3B0" w14:textId="77777777" w:rsidR="0053251D" w:rsidRPr="009E3230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1529" w:type="dxa"/>
          </w:tcPr>
          <w:p w14:paraId="5801EE90" w14:textId="77777777" w:rsidR="0053251D" w:rsidRPr="009E3230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2128" w:type="dxa"/>
          </w:tcPr>
          <w:p w14:paraId="5D29EC2B" w14:textId="77777777" w:rsidR="0053251D" w:rsidRPr="009E3230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2059" w:type="dxa"/>
          </w:tcPr>
          <w:p w14:paraId="2C561001" w14:textId="77777777" w:rsidR="0053251D" w:rsidRPr="009E3230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</w:tr>
      <w:tr w:rsidR="0053251D" w:rsidRPr="0094615D" w14:paraId="6A3B9D7E" w14:textId="77777777" w:rsidTr="00B41D24">
        <w:tc>
          <w:tcPr>
            <w:tcW w:w="538" w:type="dxa"/>
          </w:tcPr>
          <w:p w14:paraId="2347AE0F" w14:textId="77777777" w:rsidR="0053251D" w:rsidRPr="009E3230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1647" w:type="dxa"/>
          </w:tcPr>
          <w:p w14:paraId="0FED4819" w14:textId="77777777" w:rsidR="0053251D" w:rsidRPr="009E3230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1813" w:type="dxa"/>
          </w:tcPr>
          <w:p w14:paraId="1CF3A7F9" w14:textId="77777777" w:rsidR="0053251D" w:rsidRPr="009E3230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1529" w:type="dxa"/>
          </w:tcPr>
          <w:p w14:paraId="4A7FBA79" w14:textId="77777777" w:rsidR="0053251D" w:rsidRPr="009E3230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2128" w:type="dxa"/>
          </w:tcPr>
          <w:p w14:paraId="21218495" w14:textId="77777777" w:rsidR="0053251D" w:rsidRPr="009E3230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2059" w:type="dxa"/>
          </w:tcPr>
          <w:p w14:paraId="1DE80CB1" w14:textId="77777777" w:rsidR="0053251D" w:rsidRPr="009E3230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</w:tr>
      <w:tr w:rsidR="0053251D" w:rsidRPr="0094615D" w14:paraId="69DA72CF" w14:textId="77777777" w:rsidTr="00B41D24">
        <w:tc>
          <w:tcPr>
            <w:tcW w:w="538" w:type="dxa"/>
          </w:tcPr>
          <w:p w14:paraId="0C15D7A6" w14:textId="77777777" w:rsidR="0053251D" w:rsidRPr="009E3230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1647" w:type="dxa"/>
          </w:tcPr>
          <w:p w14:paraId="3CFEABDC" w14:textId="77777777" w:rsidR="0053251D" w:rsidRPr="009E3230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1813" w:type="dxa"/>
          </w:tcPr>
          <w:p w14:paraId="1113E560" w14:textId="77777777" w:rsidR="0053251D" w:rsidRPr="009E3230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1529" w:type="dxa"/>
          </w:tcPr>
          <w:p w14:paraId="43534E2B" w14:textId="77777777" w:rsidR="0053251D" w:rsidRPr="009E3230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2128" w:type="dxa"/>
          </w:tcPr>
          <w:p w14:paraId="6DEAAD99" w14:textId="77777777" w:rsidR="0053251D" w:rsidRPr="009E3230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2059" w:type="dxa"/>
          </w:tcPr>
          <w:p w14:paraId="5F12A896" w14:textId="77777777" w:rsidR="0053251D" w:rsidRPr="009E3230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</w:tr>
      <w:tr w:rsidR="0053251D" w:rsidRPr="0094615D" w14:paraId="216A31C6" w14:textId="77777777" w:rsidTr="00B41D24">
        <w:tc>
          <w:tcPr>
            <w:tcW w:w="538" w:type="dxa"/>
          </w:tcPr>
          <w:p w14:paraId="7C7353C0" w14:textId="77777777" w:rsidR="0053251D" w:rsidRPr="009E3230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1647" w:type="dxa"/>
          </w:tcPr>
          <w:p w14:paraId="6F60E3CF" w14:textId="77777777" w:rsidR="0053251D" w:rsidRPr="009E3230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1813" w:type="dxa"/>
          </w:tcPr>
          <w:p w14:paraId="73106E2A" w14:textId="77777777" w:rsidR="0053251D" w:rsidRPr="009E3230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1529" w:type="dxa"/>
          </w:tcPr>
          <w:p w14:paraId="585F25BC" w14:textId="77777777" w:rsidR="0053251D" w:rsidRPr="009E3230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2128" w:type="dxa"/>
          </w:tcPr>
          <w:p w14:paraId="55378D77" w14:textId="77777777" w:rsidR="0053251D" w:rsidRPr="009E3230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2059" w:type="dxa"/>
          </w:tcPr>
          <w:p w14:paraId="4F3AE4D9" w14:textId="77777777" w:rsidR="0053251D" w:rsidRPr="009E3230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</w:tr>
    </w:tbl>
    <w:p w14:paraId="020443B6" w14:textId="77777777" w:rsidR="0053251D" w:rsidRPr="0094615D" w:rsidRDefault="0053251D" w:rsidP="0053251D">
      <w:pPr>
        <w:jc w:val="center"/>
        <w:rPr>
          <w:color w:val="000000"/>
          <w:sz w:val="28"/>
          <w:szCs w:val="28"/>
        </w:rPr>
      </w:pPr>
    </w:p>
    <w:p w14:paraId="78A65B3B" w14:textId="77777777" w:rsidR="0053251D" w:rsidRPr="0094615D" w:rsidRDefault="0053251D" w:rsidP="00532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94615D">
        <w:rPr>
          <w:color w:val="000000"/>
          <w:sz w:val="28"/>
          <w:szCs w:val="28"/>
        </w:rPr>
        <w:t>Ответственное за ведение журнала должностное лицо (должностные лица):</w:t>
      </w:r>
    </w:p>
    <w:p w14:paraId="2106D688" w14:textId="77777777" w:rsidR="0053251D" w:rsidRPr="0094615D" w:rsidRDefault="0053251D" w:rsidP="00532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000000"/>
          <w:sz w:val="28"/>
          <w:szCs w:val="28"/>
        </w:rPr>
      </w:pPr>
      <w:r w:rsidRPr="0094615D">
        <w:rPr>
          <w:color w:val="000000"/>
          <w:sz w:val="28"/>
          <w:szCs w:val="28"/>
        </w:rPr>
        <w:t xml:space="preserve"> _____________________________________________________</w:t>
      </w:r>
    </w:p>
    <w:p w14:paraId="1E60DFC6" w14:textId="77777777" w:rsidR="0053251D" w:rsidRPr="0094615D" w:rsidRDefault="0053251D" w:rsidP="00532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i/>
          <w:iCs/>
          <w:color w:val="000000"/>
        </w:rPr>
      </w:pPr>
      <w:r w:rsidRPr="0094615D">
        <w:rPr>
          <w:i/>
          <w:iCs/>
          <w:color w:val="000000"/>
        </w:rPr>
        <w:t xml:space="preserve">                      (фамилия, имя, отчество (если имеется), должность)</w:t>
      </w:r>
    </w:p>
    <w:p w14:paraId="05756389" w14:textId="77777777" w:rsidR="0053251D" w:rsidRPr="0094615D" w:rsidRDefault="0053251D" w:rsidP="0053251D">
      <w:pPr>
        <w:jc w:val="center"/>
        <w:rPr>
          <w:color w:val="000000"/>
          <w:sz w:val="28"/>
          <w:szCs w:val="28"/>
        </w:rPr>
      </w:pPr>
    </w:p>
    <w:p w14:paraId="03781F84" w14:textId="77777777" w:rsidR="0053251D" w:rsidRDefault="0053251D" w:rsidP="0053251D">
      <w:pPr>
        <w:rPr>
          <w:color w:val="000000"/>
          <w:sz w:val="28"/>
          <w:szCs w:val="28"/>
        </w:rPr>
      </w:pPr>
    </w:p>
    <w:p w14:paraId="325DCCE4" w14:textId="77777777" w:rsidR="0053251D" w:rsidRDefault="0053251D" w:rsidP="0053251D">
      <w:pPr>
        <w:rPr>
          <w:color w:val="000000"/>
          <w:sz w:val="28"/>
          <w:szCs w:val="28"/>
        </w:rPr>
      </w:pPr>
    </w:p>
    <w:p w14:paraId="538A1AAC" w14:textId="77777777" w:rsidR="0053251D" w:rsidRDefault="0053251D" w:rsidP="0053251D">
      <w:pPr>
        <w:rPr>
          <w:color w:val="000000"/>
          <w:sz w:val="28"/>
          <w:szCs w:val="28"/>
        </w:rPr>
      </w:pPr>
    </w:p>
    <w:p w14:paraId="742E1C23" w14:textId="77777777" w:rsidR="0053251D" w:rsidRDefault="0053251D" w:rsidP="0053251D">
      <w:pPr>
        <w:rPr>
          <w:color w:val="000000"/>
          <w:sz w:val="28"/>
          <w:szCs w:val="28"/>
        </w:rPr>
      </w:pPr>
    </w:p>
    <w:p w14:paraId="27FA5AE2" w14:textId="77777777" w:rsidR="0053251D" w:rsidRDefault="0053251D" w:rsidP="0053251D">
      <w:pPr>
        <w:rPr>
          <w:color w:val="000000"/>
          <w:sz w:val="28"/>
          <w:szCs w:val="28"/>
        </w:rPr>
      </w:pPr>
    </w:p>
    <w:p w14:paraId="0D9BBB1D" w14:textId="78CA5F5B" w:rsidR="0002505D" w:rsidRPr="009A1E7D" w:rsidRDefault="0002505D" w:rsidP="0002505D">
      <w:pPr>
        <w:suppressAutoHyphens/>
        <w:ind w:left="4395"/>
        <w:rPr>
          <w:sz w:val="28"/>
          <w:szCs w:val="28"/>
        </w:rPr>
      </w:pPr>
      <w:r w:rsidRPr="009A1E7D">
        <w:rPr>
          <w:color w:val="000000"/>
          <w:sz w:val="28"/>
          <w:szCs w:val="28"/>
        </w:rPr>
        <w:lastRenderedPageBreak/>
        <w:t>Приложение №</w:t>
      </w:r>
      <w:r>
        <w:rPr>
          <w:color w:val="000000"/>
          <w:sz w:val="28"/>
          <w:szCs w:val="28"/>
        </w:rPr>
        <w:t>10</w:t>
      </w:r>
    </w:p>
    <w:p w14:paraId="2A65F4F1" w14:textId="77777777" w:rsidR="0002505D" w:rsidRPr="009A1E7D" w:rsidRDefault="0002505D" w:rsidP="0002505D">
      <w:pPr>
        <w:tabs>
          <w:tab w:val="num" w:pos="200"/>
        </w:tabs>
        <w:ind w:left="4395"/>
        <w:outlineLvl w:val="0"/>
        <w:rPr>
          <w:color w:val="000000"/>
          <w:sz w:val="28"/>
          <w:szCs w:val="28"/>
        </w:rPr>
      </w:pPr>
      <w:r w:rsidRPr="009A1E7D">
        <w:rPr>
          <w:color w:val="000000"/>
          <w:sz w:val="28"/>
          <w:szCs w:val="28"/>
        </w:rPr>
        <w:t xml:space="preserve">к Постановлению Администрации </w:t>
      </w:r>
    </w:p>
    <w:p w14:paraId="24729E3D" w14:textId="77777777" w:rsidR="0002505D" w:rsidRDefault="0002505D" w:rsidP="0002505D">
      <w:pPr>
        <w:tabs>
          <w:tab w:val="num" w:pos="200"/>
        </w:tabs>
        <w:ind w:left="4395"/>
        <w:outlineLvl w:val="0"/>
        <w:rPr>
          <w:color w:val="000000"/>
          <w:sz w:val="28"/>
          <w:szCs w:val="28"/>
        </w:rPr>
      </w:pPr>
      <w:r w:rsidRPr="009A1E7D">
        <w:rPr>
          <w:color w:val="000000"/>
          <w:sz w:val="28"/>
          <w:szCs w:val="28"/>
        </w:rPr>
        <w:t>Грушевского сельского поселения</w:t>
      </w:r>
    </w:p>
    <w:p w14:paraId="5C2D5816" w14:textId="77777777" w:rsidR="0002505D" w:rsidRPr="00FA2ECB" w:rsidRDefault="0002505D" w:rsidP="0002505D">
      <w:pPr>
        <w:tabs>
          <w:tab w:val="num" w:pos="200"/>
        </w:tabs>
        <w:ind w:left="4395"/>
        <w:outlineLvl w:val="0"/>
        <w:rPr>
          <w:color w:val="000000"/>
          <w:sz w:val="28"/>
          <w:szCs w:val="28"/>
        </w:rPr>
      </w:pPr>
      <w:r w:rsidRPr="009A1E7D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>06.05.</w:t>
      </w:r>
      <w:r w:rsidRPr="009A1E7D">
        <w:rPr>
          <w:color w:val="000000"/>
          <w:sz w:val="28"/>
          <w:szCs w:val="28"/>
        </w:rPr>
        <w:t>2022</w:t>
      </w:r>
      <w:r>
        <w:rPr>
          <w:color w:val="000000"/>
          <w:sz w:val="28"/>
          <w:szCs w:val="28"/>
        </w:rPr>
        <w:t xml:space="preserve"> </w:t>
      </w:r>
      <w:r w:rsidRPr="009A1E7D">
        <w:rPr>
          <w:color w:val="000000"/>
          <w:sz w:val="28"/>
          <w:szCs w:val="28"/>
        </w:rPr>
        <w:t xml:space="preserve">№ </w:t>
      </w:r>
      <w:r>
        <w:rPr>
          <w:color w:val="000000"/>
          <w:sz w:val="28"/>
          <w:szCs w:val="28"/>
        </w:rPr>
        <w:t>108</w:t>
      </w:r>
    </w:p>
    <w:p w14:paraId="3CF3AA4B" w14:textId="77777777" w:rsidR="0053251D" w:rsidRDefault="0053251D" w:rsidP="0053251D">
      <w:pPr>
        <w:ind w:left="5103" w:right="-2"/>
        <w:contextualSpacing/>
        <w:jc w:val="center"/>
        <w:rPr>
          <w:sz w:val="26"/>
          <w:szCs w:val="26"/>
        </w:rPr>
      </w:pPr>
    </w:p>
    <w:p w14:paraId="6AD8DE67" w14:textId="77777777" w:rsidR="0053251D" w:rsidRDefault="0053251D" w:rsidP="0053251D">
      <w:pPr>
        <w:ind w:left="5103" w:right="-2"/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>(Типовая форма)</w:t>
      </w:r>
    </w:p>
    <w:p w14:paraId="1CD9097C" w14:textId="77777777" w:rsidR="0053251D" w:rsidRPr="00F64373" w:rsidRDefault="0053251D" w:rsidP="0053251D">
      <w:pPr>
        <w:tabs>
          <w:tab w:val="num" w:pos="200"/>
        </w:tabs>
        <w:ind w:left="4536"/>
        <w:contextualSpacing/>
        <w:jc w:val="center"/>
        <w:outlineLvl w:val="0"/>
        <w:rPr>
          <w:color w:val="000000"/>
        </w:rPr>
      </w:pPr>
    </w:p>
    <w:p w14:paraId="4D4D9B75" w14:textId="77777777" w:rsidR="0053251D" w:rsidRDefault="0053251D" w:rsidP="0053251D">
      <w:pPr>
        <w:tabs>
          <w:tab w:val="left" w:pos="1200"/>
        </w:tabs>
        <w:spacing w:line="360" w:lineRule="auto"/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Ж</w:t>
      </w:r>
      <w:r w:rsidRPr="00F64373">
        <w:rPr>
          <w:color w:val="000000"/>
          <w:sz w:val="28"/>
          <w:szCs w:val="28"/>
        </w:rPr>
        <w:t xml:space="preserve">урнал учета </w:t>
      </w:r>
      <w:r>
        <w:rPr>
          <w:color w:val="000000"/>
          <w:sz w:val="28"/>
          <w:szCs w:val="28"/>
        </w:rPr>
        <w:t>объектов контроля</w:t>
      </w:r>
    </w:p>
    <w:tbl>
      <w:tblPr>
        <w:tblW w:w="937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79"/>
      </w:tblGrid>
      <w:tr w:rsidR="0053251D" w:rsidRPr="006361B7" w14:paraId="45323DBB" w14:textId="77777777" w:rsidTr="00B41D24">
        <w:trPr>
          <w:trHeight w:val="291"/>
        </w:trPr>
        <w:tc>
          <w:tcPr>
            <w:tcW w:w="9379" w:type="dxa"/>
            <w:tcBorders>
              <w:top w:val="single" w:sz="6" w:space="0" w:color="000000"/>
            </w:tcBorders>
            <w:shd w:val="clear" w:color="auto" w:fill="FFFFFF"/>
            <w:hideMark/>
          </w:tcPr>
          <w:p w14:paraId="3551C74C" w14:textId="77777777" w:rsidR="0053251D" w:rsidRDefault="0053251D" w:rsidP="00B41D24">
            <w:pPr>
              <w:contextualSpacing/>
              <w:jc w:val="center"/>
              <w:rPr>
                <w:i/>
                <w:iCs/>
                <w:color w:val="000000"/>
              </w:rPr>
            </w:pPr>
            <w:r w:rsidRPr="006361B7">
              <w:rPr>
                <w:i/>
                <w:iCs/>
                <w:color w:val="000000"/>
              </w:rPr>
              <w:t xml:space="preserve">(указывается наименование </w:t>
            </w:r>
            <w:r>
              <w:rPr>
                <w:i/>
                <w:iCs/>
                <w:color w:val="000000"/>
              </w:rPr>
              <w:t>К</w:t>
            </w:r>
            <w:r w:rsidRPr="006361B7">
              <w:rPr>
                <w:i/>
                <w:iCs/>
                <w:color w:val="000000"/>
              </w:rPr>
              <w:t>онтрольного органа)</w:t>
            </w:r>
          </w:p>
          <w:p w14:paraId="1D5788C0" w14:textId="77777777" w:rsidR="0053251D" w:rsidRDefault="0053251D" w:rsidP="00B41D24">
            <w:pPr>
              <w:contextualSpacing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_____________________________________________________________________________</w:t>
            </w:r>
          </w:p>
          <w:p w14:paraId="4225F4EF" w14:textId="77777777" w:rsidR="0053251D" w:rsidRPr="006361B7" w:rsidRDefault="0053251D" w:rsidP="00B41D24">
            <w:pPr>
              <w:contextualSpacing/>
              <w:jc w:val="both"/>
              <w:rPr>
                <w:i/>
                <w:iCs/>
                <w:color w:val="000000"/>
              </w:rPr>
            </w:pPr>
            <w:r w:rsidRPr="00E31BC0">
              <w:rPr>
                <w:i/>
                <w:iCs/>
                <w:color w:val="000000"/>
              </w:rPr>
              <w:t xml:space="preserve">                                                         (указывается вид муниципального контроля)</w:t>
            </w:r>
          </w:p>
        </w:tc>
      </w:tr>
    </w:tbl>
    <w:p w14:paraId="3376FEA9" w14:textId="77777777" w:rsidR="0053251D" w:rsidRPr="00F64373" w:rsidRDefault="0053251D" w:rsidP="0053251D">
      <w:pPr>
        <w:tabs>
          <w:tab w:val="left" w:pos="1200"/>
        </w:tabs>
        <w:spacing w:line="360" w:lineRule="auto"/>
        <w:contextualSpacing/>
        <w:jc w:val="center"/>
        <w:rPr>
          <w:color w:val="000000"/>
          <w:sz w:val="28"/>
          <w:szCs w:val="28"/>
        </w:rPr>
      </w:pPr>
    </w:p>
    <w:tbl>
      <w:tblPr>
        <w:tblW w:w="92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6"/>
        <w:gridCol w:w="1962"/>
        <w:gridCol w:w="2273"/>
        <w:gridCol w:w="2199"/>
        <w:gridCol w:w="2279"/>
      </w:tblGrid>
      <w:tr w:rsidR="0053251D" w:rsidRPr="00B1494B" w14:paraId="5F667DC4" w14:textId="77777777" w:rsidTr="00B41D24">
        <w:trPr>
          <w:trHeight w:val="3660"/>
        </w:trPr>
        <w:tc>
          <w:tcPr>
            <w:tcW w:w="590" w:type="dxa"/>
          </w:tcPr>
          <w:p w14:paraId="7714570F" w14:textId="77777777" w:rsidR="0053251D" w:rsidRPr="00664B8B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contextualSpacing/>
              <w:jc w:val="center"/>
            </w:pPr>
            <w:r w:rsidRPr="00664B8B">
              <w:rPr>
                <w:color w:val="000000"/>
              </w:rPr>
              <w:t>№</w:t>
            </w:r>
          </w:p>
          <w:p w14:paraId="625CC718" w14:textId="77777777" w:rsidR="0053251D" w:rsidRPr="00664B8B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contextualSpacing/>
              <w:jc w:val="center"/>
              <w:rPr>
                <w:color w:val="000000"/>
              </w:rPr>
            </w:pPr>
          </w:p>
        </w:tc>
        <w:tc>
          <w:tcPr>
            <w:tcW w:w="1980" w:type="dxa"/>
          </w:tcPr>
          <w:p w14:paraId="1C4ECC3F" w14:textId="77777777" w:rsidR="0053251D" w:rsidRPr="00664B8B" w:rsidRDefault="0053251D" w:rsidP="00B41D24">
            <w:pPr>
              <w:contextualSpacing/>
              <w:jc w:val="center"/>
              <w:rPr>
                <w:color w:val="000000"/>
              </w:rPr>
            </w:pPr>
            <w:r w:rsidRPr="00664B8B">
              <w:rPr>
                <w:color w:val="000000"/>
              </w:rPr>
              <w:t>Дата учета объекта контроля</w:t>
            </w:r>
          </w:p>
        </w:tc>
        <w:tc>
          <w:tcPr>
            <w:tcW w:w="2285" w:type="dxa"/>
          </w:tcPr>
          <w:p w14:paraId="15FE4F47" w14:textId="77777777" w:rsidR="0053251D" w:rsidRPr="00664B8B" w:rsidRDefault="0053251D" w:rsidP="00B41D24">
            <w:pPr>
              <w:contextualSpacing/>
              <w:jc w:val="center"/>
              <w:rPr>
                <w:color w:val="000000"/>
              </w:rPr>
            </w:pPr>
            <w:r w:rsidRPr="00664B8B">
              <w:rPr>
                <w:color w:val="000000"/>
              </w:rPr>
              <w:t>Наименование объекта контроля</w:t>
            </w:r>
          </w:p>
        </w:tc>
        <w:tc>
          <w:tcPr>
            <w:tcW w:w="2159" w:type="dxa"/>
          </w:tcPr>
          <w:p w14:paraId="583407B8" w14:textId="77777777" w:rsidR="0053251D" w:rsidRPr="00664B8B" w:rsidRDefault="0053251D" w:rsidP="00B41D24">
            <w:pPr>
              <w:contextualSpacing/>
              <w:jc w:val="center"/>
              <w:rPr>
                <w:color w:val="000000"/>
                <w:shd w:val="clear" w:color="auto" w:fill="FFFFFF"/>
              </w:rPr>
            </w:pPr>
            <w:r w:rsidRPr="00664B8B">
              <w:rPr>
                <w:color w:val="000000"/>
              </w:rPr>
              <w:t>Адрес (местонахождение) объекта контроля</w:t>
            </w:r>
          </w:p>
        </w:tc>
        <w:tc>
          <w:tcPr>
            <w:tcW w:w="2285" w:type="dxa"/>
          </w:tcPr>
          <w:p w14:paraId="5F190F22" w14:textId="77777777" w:rsidR="0053251D" w:rsidRPr="00664B8B" w:rsidRDefault="0053251D" w:rsidP="00B41D24">
            <w:pPr>
              <w:contextualSpacing/>
              <w:jc w:val="center"/>
              <w:rPr>
                <w:color w:val="000000"/>
              </w:rPr>
            </w:pPr>
            <w:r w:rsidRPr="00664B8B">
              <w:rPr>
                <w:color w:val="000000"/>
                <w:shd w:val="clear" w:color="auto" w:fill="FFFFFF"/>
              </w:rPr>
              <w:t xml:space="preserve">За кем закреплен объект контроля (принадлежность объекта контроля) </w:t>
            </w:r>
          </w:p>
        </w:tc>
      </w:tr>
      <w:tr w:rsidR="0053251D" w:rsidRPr="00860DC8" w14:paraId="03623CE6" w14:textId="77777777" w:rsidTr="00B41D24">
        <w:trPr>
          <w:trHeight w:val="225"/>
        </w:trPr>
        <w:tc>
          <w:tcPr>
            <w:tcW w:w="590" w:type="dxa"/>
          </w:tcPr>
          <w:p w14:paraId="79F3B00D" w14:textId="77777777" w:rsidR="0053251D" w:rsidRPr="00664B8B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contextualSpacing/>
              <w:jc w:val="both"/>
              <w:rPr>
                <w:color w:val="000000"/>
              </w:rPr>
            </w:pPr>
          </w:p>
        </w:tc>
        <w:tc>
          <w:tcPr>
            <w:tcW w:w="1980" w:type="dxa"/>
          </w:tcPr>
          <w:p w14:paraId="14B5D97D" w14:textId="77777777" w:rsidR="0053251D" w:rsidRPr="00664B8B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contextualSpacing/>
              <w:jc w:val="both"/>
              <w:rPr>
                <w:color w:val="000000"/>
              </w:rPr>
            </w:pPr>
          </w:p>
        </w:tc>
        <w:tc>
          <w:tcPr>
            <w:tcW w:w="2285" w:type="dxa"/>
          </w:tcPr>
          <w:p w14:paraId="1F654024" w14:textId="77777777" w:rsidR="0053251D" w:rsidRPr="00664B8B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contextualSpacing/>
              <w:jc w:val="both"/>
              <w:rPr>
                <w:color w:val="000000"/>
              </w:rPr>
            </w:pPr>
          </w:p>
        </w:tc>
        <w:tc>
          <w:tcPr>
            <w:tcW w:w="2159" w:type="dxa"/>
          </w:tcPr>
          <w:p w14:paraId="0A5A739B" w14:textId="77777777" w:rsidR="0053251D" w:rsidRPr="00664B8B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contextualSpacing/>
              <w:jc w:val="both"/>
              <w:rPr>
                <w:color w:val="000000"/>
              </w:rPr>
            </w:pPr>
          </w:p>
        </w:tc>
        <w:tc>
          <w:tcPr>
            <w:tcW w:w="2285" w:type="dxa"/>
          </w:tcPr>
          <w:p w14:paraId="4B11C292" w14:textId="77777777" w:rsidR="0053251D" w:rsidRPr="00664B8B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contextualSpacing/>
              <w:jc w:val="both"/>
              <w:rPr>
                <w:color w:val="000000"/>
              </w:rPr>
            </w:pPr>
          </w:p>
        </w:tc>
      </w:tr>
      <w:tr w:rsidR="0053251D" w:rsidRPr="00860DC8" w14:paraId="7038BCA2" w14:textId="77777777" w:rsidTr="00B41D24">
        <w:trPr>
          <w:trHeight w:val="235"/>
        </w:trPr>
        <w:tc>
          <w:tcPr>
            <w:tcW w:w="590" w:type="dxa"/>
          </w:tcPr>
          <w:p w14:paraId="6AC6FF92" w14:textId="77777777" w:rsidR="0053251D" w:rsidRPr="00664B8B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contextualSpacing/>
              <w:jc w:val="both"/>
              <w:rPr>
                <w:color w:val="000000"/>
              </w:rPr>
            </w:pPr>
          </w:p>
        </w:tc>
        <w:tc>
          <w:tcPr>
            <w:tcW w:w="1980" w:type="dxa"/>
          </w:tcPr>
          <w:p w14:paraId="6F4770D5" w14:textId="77777777" w:rsidR="0053251D" w:rsidRPr="00664B8B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contextualSpacing/>
              <w:jc w:val="both"/>
              <w:rPr>
                <w:color w:val="000000"/>
              </w:rPr>
            </w:pPr>
          </w:p>
        </w:tc>
        <w:tc>
          <w:tcPr>
            <w:tcW w:w="2285" w:type="dxa"/>
          </w:tcPr>
          <w:p w14:paraId="22C091B1" w14:textId="77777777" w:rsidR="0053251D" w:rsidRPr="00664B8B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contextualSpacing/>
              <w:jc w:val="both"/>
              <w:rPr>
                <w:color w:val="000000"/>
              </w:rPr>
            </w:pPr>
          </w:p>
        </w:tc>
        <w:tc>
          <w:tcPr>
            <w:tcW w:w="2159" w:type="dxa"/>
          </w:tcPr>
          <w:p w14:paraId="50A205F2" w14:textId="77777777" w:rsidR="0053251D" w:rsidRPr="00664B8B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contextualSpacing/>
              <w:jc w:val="both"/>
              <w:rPr>
                <w:color w:val="000000"/>
              </w:rPr>
            </w:pPr>
          </w:p>
        </w:tc>
        <w:tc>
          <w:tcPr>
            <w:tcW w:w="2285" w:type="dxa"/>
          </w:tcPr>
          <w:p w14:paraId="72CAFC2A" w14:textId="77777777" w:rsidR="0053251D" w:rsidRPr="00664B8B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contextualSpacing/>
              <w:jc w:val="both"/>
              <w:rPr>
                <w:color w:val="000000"/>
              </w:rPr>
            </w:pPr>
          </w:p>
        </w:tc>
      </w:tr>
      <w:tr w:rsidR="0053251D" w:rsidRPr="00860DC8" w14:paraId="78C055BF" w14:textId="77777777" w:rsidTr="00B41D24">
        <w:trPr>
          <w:trHeight w:val="225"/>
        </w:trPr>
        <w:tc>
          <w:tcPr>
            <w:tcW w:w="590" w:type="dxa"/>
          </w:tcPr>
          <w:p w14:paraId="4BA989EA" w14:textId="77777777" w:rsidR="0053251D" w:rsidRPr="00664B8B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contextualSpacing/>
              <w:jc w:val="both"/>
              <w:rPr>
                <w:color w:val="000000"/>
              </w:rPr>
            </w:pPr>
          </w:p>
        </w:tc>
        <w:tc>
          <w:tcPr>
            <w:tcW w:w="1980" w:type="dxa"/>
          </w:tcPr>
          <w:p w14:paraId="421CA19C" w14:textId="77777777" w:rsidR="0053251D" w:rsidRPr="00664B8B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contextualSpacing/>
              <w:jc w:val="both"/>
              <w:rPr>
                <w:color w:val="000000"/>
              </w:rPr>
            </w:pPr>
          </w:p>
        </w:tc>
        <w:tc>
          <w:tcPr>
            <w:tcW w:w="2285" w:type="dxa"/>
          </w:tcPr>
          <w:p w14:paraId="5F70C213" w14:textId="77777777" w:rsidR="0053251D" w:rsidRPr="00664B8B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contextualSpacing/>
              <w:jc w:val="both"/>
              <w:rPr>
                <w:color w:val="000000"/>
              </w:rPr>
            </w:pPr>
          </w:p>
        </w:tc>
        <w:tc>
          <w:tcPr>
            <w:tcW w:w="2159" w:type="dxa"/>
          </w:tcPr>
          <w:p w14:paraId="03D23C08" w14:textId="77777777" w:rsidR="0053251D" w:rsidRPr="00664B8B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contextualSpacing/>
              <w:jc w:val="both"/>
              <w:rPr>
                <w:color w:val="000000"/>
              </w:rPr>
            </w:pPr>
          </w:p>
        </w:tc>
        <w:tc>
          <w:tcPr>
            <w:tcW w:w="2285" w:type="dxa"/>
          </w:tcPr>
          <w:p w14:paraId="3355AC50" w14:textId="77777777" w:rsidR="0053251D" w:rsidRPr="00664B8B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contextualSpacing/>
              <w:jc w:val="both"/>
              <w:rPr>
                <w:color w:val="000000"/>
              </w:rPr>
            </w:pPr>
          </w:p>
        </w:tc>
      </w:tr>
      <w:tr w:rsidR="0053251D" w:rsidRPr="00860DC8" w14:paraId="250E56AD" w14:textId="77777777" w:rsidTr="00B41D24">
        <w:trPr>
          <w:trHeight w:val="235"/>
        </w:trPr>
        <w:tc>
          <w:tcPr>
            <w:tcW w:w="590" w:type="dxa"/>
          </w:tcPr>
          <w:p w14:paraId="05A674AE" w14:textId="77777777" w:rsidR="0053251D" w:rsidRPr="00664B8B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contextualSpacing/>
              <w:jc w:val="both"/>
              <w:rPr>
                <w:color w:val="000000"/>
              </w:rPr>
            </w:pPr>
          </w:p>
        </w:tc>
        <w:tc>
          <w:tcPr>
            <w:tcW w:w="1980" w:type="dxa"/>
          </w:tcPr>
          <w:p w14:paraId="5DD6E717" w14:textId="77777777" w:rsidR="0053251D" w:rsidRPr="00664B8B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contextualSpacing/>
              <w:jc w:val="both"/>
              <w:rPr>
                <w:color w:val="000000"/>
              </w:rPr>
            </w:pPr>
          </w:p>
        </w:tc>
        <w:tc>
          <w:tcPr>
            <w:tcW w:w="2285" w:type="dxa"/>
          </w:tcPr>
          <w:p w14:paraId="186C39D2" w14:textId="77777777" w:rsidR="0053251D" w:rsidRPr="00664B8B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contextualSpacing/>
              <w:jc w:val="both"/>
              <w:rPr>
                <w:color w:val="000000"/>
              </w:rPr>
            </w:pPr>
          </w:p>
        </w:tc>
        <w:tc>
          <w:tcPr>
            <w:tcW w:w="2159" w:type="dxa"/>
          </w:tcPr>
          <w:p w14:paraId="0AF2E650" w14:textId="77777777" w:rsidR="0053251D" w:rsidRPr="00664B8B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contextualSpacing/>
              <w:jc w:val="both"/>
              <w:rPr>
                <w:color w:val="000000"/>
              </w:rPr>
            </w:pPr>
          </w:p>
        </w:tc>
        <w:tc>
          <w:tcPr>
            <w:tcW w:w="2285" w:type="dxa"/>
          </w:tcPr>
          <w:p w14:paraId="237A474F" w14:textId="77777777" w:rsidR="0053251D" w:rsidRPr="00664B8B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contextualSpacing/>
              <w:jc w:val="both"/>
              <w:rPr>
                <w:color w:val="000000"/>
              </w:rPr>
            </w:pPr>
          </w:p>
        </w:tc>
      </w:tr>
      <w:tr w:rsidR="0053251D" w:rsidRPr="00860DC8" w14:paraId="296DECBB" w14:textId="77777777" w:rsidTr="00B41D24">
        <w:trPr>
          <w:trHeight w:val="225"/>
        </w:trPr>
        <w:tc>
          <w:tcPr>
            <w:tcW w:w="590" w:type="dxa"/>
          </w:tcPr>
          <w:p w14:paraId="321FEE6F" w14:textId="77777777" w:rsidR="0053251D" w:rsidRPr="00664B8B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contextualSpacing/>
              <w:jc w:val="both"/>
              <w:rPr>
                <w:color w:val="000000"/>
              </w:rPr>
            </w:pPr>
          </w:p>
        </w:tc>
        <w:tc>
          <w:tcPr>
            <w:tcW w:w="1980" w:type="dxa"/>
          </w:tcPr>
          <w:p w14:paraId="0E0AEC06" w14:textId="77777777" w:rsidR="0053251D" w:rsidRPr="00664B8B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contextualSpacing/>
              <w:jc w:val="both"/>
              <w:rPr>
                <w:color w:val="000000"/>
              </w:rPr>
            </w:pPr>
          </w:p>
        </w:tc>
        <w:tc>
          <w:tcPr>
            <w:tcW w:w="2285" w:type="dxa"/>
          </w:tcPr>
          <w:p w14:paraId="540D5189" w14:textId="77777777" w:rsidR="0053251D" w:rsidRPr="00664B8B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contextualSpacing/>
              <w:jc w:val="both"/>
              <w:rPr>
                <w:color w:val="000000"/>
              </w:rPr>
            </w:pPr>
          </w:p>
        </w:tc>
        <w:tc>
          <w:tcPr>
            <w:tcW w:w="2159" w:type="dxa"/>
          </w:tcPr>
          <w:p w14:paraId="1DFDC6D2" w14:textId="77777777" w:rsidR="0053251D" w:rsidRPr="00664B8B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contextualSpacing/>
              <w:jc w:val="both"/>
              <w:rPr>
                <w:color w:val="000000"/>
              </w:rPr>
            </w:pPr>
          </w:p>
        </w:tc>
        <w:tc>
          <w:tcPr>
            <w:tcW w:w="2285" w:type="dxa"/>
          </w:tcPr>
          <w:p w14:paraId="2BC115CC" w14:textId="77777777" w:rsidR="0053251D" w:rsidRPr="00664B8B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contextualSpacing/>
              <w:jc w:val="both"/>
              <w:rPr>
                <w:color w:val="000000"/>
              </w:rPr>
            </w:pPr>
          </w:p>
        </w:tc>
      </w:tr>
      <w:tr w:rsidR="0053251D" w:rsidRPr="00860DC8" w14:paraId="46C849D6" w14:textId="77777777" w:rsidTr="00B41D24">
        <w:trPr>
          <w:trHeight w:val="235"/>
        </w:trPr>
        <w:tc>
          <w:tcPr>
            <w:tcW w:w="590" w:type="dxa"/>
          </w:tcPr>
          <w:p w14:paraId="791F8F8E" w14:textId="77777777" w:rsidR="0053251D" w:rsidRPr="00664B8B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contextualSpacing/>
              <w:jc w:val="both"/>
              <w:rPr>
                <w:color w:val="000000"/>
              </w:rPr>
            </w:pPr>
          </w:p>
        </w:tc>
        <w:tc>
          <w:tcPr>
            <w:tcW w:w="1980" w:type="dxa"/>
          </w:tcPr>
          <w:p w14:paraId="4AD341AE" w14:textId="77777777" w:rsidR="0053251D" w:rsidRPr="00664B8B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contextualSpacing/>
              <w:jc w:val="both"/>
              <w:rPr>
                <w:color w:val="000000"/>
              </w:rPr>
            </w:pPr>
          </w:p>
        </w:tc>
        <w:tc>
          <w:tcPr>
            <w:tcW w:w="2285" w:type="dxa"/>
          </w:tcPr>
          <w:p w14:paraId="258B9D3C" w14:textId="77777777" w:rsidR="0053251D" w:rsidRPr="00664B8B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contextualSpacing/>
              <w:jc w:val="both"/>
              <w:rPr>
                <w:color w:val="000000"/>
              </w:rPr>
            </w:pPr>
          </w:p>
        </w:tc>
        <w:tc>
          <w:tcPr>
            <w:tcW w:w="2159" w:type="dxa"/>
          </w:tcPr>
          <w:p w14:paraId="781BC549" w14:textId="77777777" w:rsidR="0053251D" w:rsidRPr="00664B8B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contextualSpacing/>
              <w:jc w:val="both"/>
              <w:rPr>
                <w:color w:val="000000"/>
              </w:rPr>
            </w:pPr>
          </w:p>
        </w:tc>
        <w:tc>
          <w:tcPr>
            <w:tcW w:w="2285" w:type="dxa"/>
          </w:tcPr>
          <w:p w14:paraId="5C6C6E17" w14:textId="77777777" w:rsidR="0053251D" w:rsidRPr="00664B8B" w:rsidRDefault="0053251D" w:rsidP="00B41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contextualSpacing/>
              <w:jc w:val="both"/>
              <w:rPr>
                <w:color w:val="000000"/>
              </w:rPr>
            </w:pPr>
          </w:p>
        </w:tc>
      </w:tr>
    </w:tbl>
    <w:p w14:paraId="0CC57CA6" w14:textId="77777777" w:rsidR="0053251D" w:rsidRDefault="0053251D" w:rsidP="0053251D">
      <w:pPr>
        <w:contextualSpacing/>
        <w:jc w:val="center"/>
        <w:rPr>
          <w:color w:val="000000"/>
          <w:sz w:val="28"/>
          <w:szCs w:val="28"/>
        </w:rPr>
      </w:pPr>
    </w:p>
    <w:p w14:paraId="0F4BA0FC" w14:textId="77777777" w:rsidR="0053251D" w:rsidRPr="007B3CDC" w:rsidRDefault="0053251D" w:rsidP="00532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color w:val="000000"/>
          <w:sz w:val="28"/>
          <w:szCs w:val="28"/>
        </w:rPr>
      </w:pPr>
      <w:r w:rsidRPr="001F50C7">
        <w:rPr>
          <w:color w:val="000000"/>
          <w:sz w:val="28"/>
          <w:szCs w:val="28"/>
        </w:rPr>
        <w:t xml:space="preserve">Ответственное </w:t>
      </w:r>
      <w:r w:rsidRPr="007B3CDC">
        <w:rPr>
          <w:color w:val="000000"/>
          <w:sz w:val="28"/>
          <w:szCs w:val="28"/>
        </w:rPr>
        <w:t xml:space="preserve">за ведение журнала должностное </w:t>
      </w:r>
      <w:r w:rsidRPr="001F50C7">
        <w:rPr>
          <w:color w:val="000000"/>
          <w:sz w:val="28"/>
          <w:szCs w:val="28"/>
        </w:rPr>
        <w:t>лицо</w:t>
      </w:r>
      <w:r>
        <w:rPr>
          <w:color w:val="000000"/>
          <w:sz w:val="28"/>
          <w:szCs w:val="28"/>
        </w:rPr>
        <w:t xml:space="preserve"> Контрольного органа</w:t>
      </w:r>
      <w:r w:rsidRPr="001F50C7">
        <w:rPr>
          <w:color w:val="000000"/>
          <w:sz w:val="28"/>
          <w:szCs w:val="28"/>
        </w:rPr>
        <w:t>:</w:t>
      </w:r>
    </w:p>
    <w:p w14:paraId="636B8B42" w14:textId="77777777" w:rsidR="0053251D" w:rsidRPr="001F50C7" w:rsidRDefault="0053251D" w:rsidP="00532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right"/>
        <w:rPr>
          <w:color w:val="000000"/>
          <w:sz w:val="28"/>
          <w:szCs w:val="28"/>
        </w:rPr>
      </w:pPr>
      <w:r w:rsidRPr="001F50C7">
        <w:rPr>
          <w:color w:val="000000"/>
          <w:sz w:val="28"/>
          <w:szCs w:val="28"/>
        </w:rPr>
        <w:t xml:space="preserve"> _____________________________________________________</w:t>
      </w:r>
    </w:p>
    <w:p w14:paraId="2FCA4728" w14:textId="77777777" w:rsidR="0053251D" w:rsidRPr="001F50C7" w:rsidRDefault="0053251D" w:rsidP="00532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right"/>
        <w:rPr>
          <w:i/>
          <w:iCs/>
          <w:color w:val="000000"/>
        </w:rPr>
      </w:pPr>
      <w:r w:rsidRPr="001F50C7">
        <w:rPr>
          <w:i/>
          <w:iCs/>
          <w:color w:val="000000"/>
        </w:rPr>
        <w:t xml:space="preserve">                      (</w:t>
      </w:r>
      <w:r>
        <w:rPr>
          <w:i/>
          <w:iCs/>
          <w:color w:val="000000"/>
        </w:rPr>
        <w:t xml:space="preserve">должность, </w:t>
      </w:r>
      <w:r w:rsidRPr="001F50C7">
        <w:rPr>
          <w:i/>
          <w:iCs/>
          <w:color w:val="000000"/>
        </w:rPr>
        <w:t>фамилия, имя, отчество (</w:t>
      </w:r>
      <w:r>
        <w:rPr>
          <w:i/>
          <w:iCs/>
          <w:color w:val="000000"/>
        </w:rPr>
        <w:t>при наличии</w:t>
      </w:r>
      <w:r w:rsidRPr="007B3CDC">
        <w:rPr>
          <w:i/>
          <w:iCs/>
          <w:color w:val="000000"/>
        </w:rPr>
        <w:t>)</w:t>
      </w:r>
    </w:p>
    <w:p w14:paraId="7E189DBF" w14:textId="77777777" w:rsidR="0053251D" w:rsidRDefault="0053251D" w:rsidP="00532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color w:val="000000"/>
        </w:rPr>
      </w:pPr>
      <w:r w:rsidRPr="001F50C7">
        <w:rPr>
          <w:color w:val="000000"/>
          <w:sz w:val="28"/>
          <w:szCs w:val="28"/>
        </w:rPr>
        <w:t xml:space="preserve">                       </w:t>
      </w:r>
    </w:p>
    <w:p w14:paraId="1168AEE3" w14:textId="77777777" w:rsidR="0053251D" w:rsidRDefault="0053251D" w:rsidP="0053251D">
      <w:pPr>
        <w:tabs>
          <w:tab w:val="num" w:pos="200"/>
        </w:tabs>
        <w:ind w:left="4536"/>
        <w:contextualSpacing/>
        <w:jc w:val="center"/>
        <w:outlineLvl w:val="0"/>
        <w:rPr>
          <w:color w:val="000000"/>
        </w:rPr>
      </w:pPr>
    </w:p>
    <w:p w14:paraId="7809EFBC" w14:textId="77777777" w:rsidR="0053251D" w:rsidRDefault="0053251D" w:rsidP="0053251D">
      <w:pPr>
        <w:tabs>
          <w:tab w:val="num" w:pos="200"/>
        </w:tabs>
        <w:ind w:left="4536"/>
        <w:contextualSpacing/>
        <w:jc w:val="center"/>
        <w:outlineLvl w:val="0"/>
        <w:rPr>
          <w:color w:val="000000"/>
        </w:rPr>
      </w:pPr>
    </w:p>
    <w:p w14:paraId="303F051F" w14:textId="77777777" w:rsidR="0053251D" w:rsidRDefault="0053251D" w:rsidP="0053251D">
      <w:pPr>
        <w:tabs>
          <w:tab w:val="num" w:pos="200"/>
        </w:tabs>
        <w:ind w:left="4536"/>
        <w:contextualSpacing/>
        <w:jc w:val="center"/>
        <w:outlineLvl w:val="0"/>
        <w:rPr>
          <w:color w:val="000000"/>
        </w:rPr>
      </w:pPr>
    </w:p>
    <w:p w14:paraId="7CB4399E" w14:textId="77777777" w:rsidR="0053251D" w:rsidRPr="0094615D" w:rsidRDefault="0053251D" w:rsidP="0053251D">
      <w:pPr>
        <w:rPr>
          <w:color w:val="000000"/>
          <w:sz w:val="28"/>
          <w:szCs w:val="28"/>
        </w:rPr>
      </w:pPr>
    </w:p>
    <w:p w14:paraId="29136DEB" w14:textId="77777777" w:rsidR="0053251D" w:rsidRDefault="0053251D" w:rsidP="0053251D"/>
    <w:p w14:paraId="696C8C3D" w14:textId="77777777" w:rsidR="00DD111A" w:rsidRDefault="00DD111A" w:rsidP="0053251D">
      <w:pPr>
        <w:suppressAutoHyphens/>
      </w:pPr>
    </w:p>
    <w:sectPr w:rsidR="00DD111A" w:rsidSect="009E59D1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2DCA9" w14:textId="77777777" w:rsidR="007A3FEF" w:rsidRDefault="007A3FEF" w:rsidP="0053251D">
      <w:r>
        <w:separator/>
      </w:r>
    </w:p>
  </w:endnote>
  <w:endnote w:type="continuationSeparator" w:id="0">
    <w:p w14:paraId="0B571A54" w14:textId="77777777" w:rsidR="007A3FEF" w:rsidRDefault="007A3FEF" w:rsidP="00532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42BB0" w14:textId="77777777" w:rsidR="007A3FEF" w:rsidRDefault="007A3FEF" w:rsidP="0053251D">
      <w:r>
        <w:separator/>
      </w:r>
    </w:p>
  </w:footnote>
  <w:footnote w:type="continuationSeparator" w:id="0">
    <w:p w14:paraId="3A59458A" w14:textId="77777777" w:rsidR="007A3FEF" w:rsidRDefault="007A3FEF" w:rsidP="0053251D">
      <w:r>
        <w:continuationSeparator/>
      </w:r>
    </w:p>
  </w:footnote>
  <w:footnote w:id="1">
    <w:p w14:paraId="6366D981" w14:textId="77777777" w:rsidR="000A71A9" w:rsidRDefault="000A71A9" w:rsidP="0053251D">
      <w:pPr>
        <w:jc w:val="both"/>
        <w:rPr>
          <w:color w:val="000000"/>
        </w:rPr>
      </w:pPr>
      <w:r w:rsidRPr="00914EA6">
        <w:rPr>
          <w:rStyle w:val="af1"/>
          <w:color w:val="000000"/>
        </w:rPr>
        <w:footnoteRef/>
      </w:r>
      <w:r w:rsidRPr="00914EA6">
        <w:rPr>
          <w:color w:val="000000"/>
        </w:rPr>
        <w:t xml:space="preserve"> В случае издания предписания в связи с </w:t>
      </w:r>
      <w:r w:rsidRPr="00914EA6">
        <w:rPr>
          <w:color w:val="000000"/>
          <w:shd w:val="clear" w:color="auto" w:fill="FFFFFF"/>
        </w:rPr>
        <w:t xml:space="preserve">осуществлением муниципального контроля за выполнением единой теплоснабжающей организацией в системе теплоснабжения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 и определенных для нее в схеме теплоснабжения, вместо ссылки на </w:t>
      </w:r>
      <w:r w:rsidRPr="00914EA6">
        <w:rPr>
          <w:color w:val="000000"/>
        </w:rPr>
        <w:t>часть 1 статьи 19.5 Кодекса Российской Федерации об административных правонарушениях указывается ссылка на часть 31 статьи 19.5 Кодекса Российской Федерации об административных правонарушениях.</w:t>
      </w:r>
    </w:p>
    <w:p w14:paraId="7BB30BA4" w14:textId="77777777" w:rsidR="000A71A9" w:rsidRDefault="000A71A9" w:rsidP="0053251D">
      <w:pPr>
        <w:jc w:val="both"/>
        <w:rPr>
          <w:color w:val="000000"/>
        </w:rPr>
      </w:pPr>
    </w:p>
    <w:p w14:paraId="1ED2945B" w14:textId="77777777" w:rsidR="000A71A9" w:rsidRPr="00914EA6" w:rsidRDefault="000A71A9" w:rsidP="0053251D">
      <w:pPr>
        <w:jc w:val="both"/>
        <w:rPr>
          <w:color w:val="000000"/>
        </w:rPr>
      </w:pPr>
    </w:p>
  </w:footnote>
  <w:footnote w:id="2">
    <w:p w14:paraId="0F92319E" w14:textId="77777777" w:rsidR="000A71A9" w:rsidRPr="00914EA6" w:rsidRDefault="000A71A9" w:rsidP="0053251D">
      <w:pPr>
        <w:pStyle w:val="af"/>
        <w:rPr>
          <w:sz w:val="24"/>
          <w:szCs w:val="24"/>
        </w:rPr>
      </w:pPr>
      <w:r w:rsidRPr="00914EA6">
        <w:rPr>
          <w:rStyle w:val="af1"/>
          <w:sz w:val="24"/>
          <w:szCs w:val="24"/>
        </w:rPr>
        <w:footnoteRef/>
      </w:r>
      <w:r w:rsidRPr="00914EA6">
        <w:rPr>
          <w:sz w:val="24"/>
          <w:szCs w:val="24"/>
        </w:rPr>
        <w:t xml:space="preserve"> В соответствующем столбце указывается регистрационный номер предостережения.</w:t>
      </w:r>
    </w:p>
  </w:footnote>
  <w:footnote w:id="3">
    <w:p w14:paraId="7686239B" w14:textId="77777777" w:rsidR="000A71A9" w:rsidRPr="00914EA6" w:rsidRDefault="000A71A9" w:rsidP="0053251D">
      <w:pPr>
        <w:pStyle w:val="af"/>
        <w:jc w:val="both"/>
      </w:pPr>
      <w:r w:rsidRPr="00914EA6">
        <w:rPr>
          <w:rStyle w:val="af1"/>
          <w:sz w:val="24"/>
          <w:szCs w:val="24"/>
        </w:rPr>
        <w:footnoteRef/>
      </w:r>
      <w:r w:rsidRPr="00914EA6">
        <w:rPr>
          <w:sz w:val="24"/>
          <w:szCs w:val="24"/>
        </w:rPr>
        <w:t xml:space="preserve"> В соответствующем столбце указывается</w:t>
      </w:r>
      <w:r w:rsidRPr="00914EA6">
        <w:rPr>
          <w:color w:val="000000"/>
          <w:sz w:val="24"/>
          <w:szCs w:val="24"/>
        </w:rPr>
        <w:t xml:space="preserve"> конкретный осуществляемый местной администрацией вид муниципального контроля, например, муниципальный земельный контроль или муниципальный контроль в сфере благоустройства.</w:t>
      </w:r>
    </w:p>
  </w:footnote>
  <w:footnote w:id="4">
    <w:p w14:paraId="1310EDC4" w14:textId="77777777" w:rsidR="000A71A9" w:rsidRDefault="000A71A9" w:rsidP="0053251D">
      <w:pPr>
        <w:pStyle w:val="af"/>
        <w:jc w:val="both"/>
        <w:rPr>
          <w:color w:val="000000"/>
          <w:sz w:val="24"/>
          <w:szCs w:val="24"/>
        </w:rPr>
      </w:pPr>
      <w:r w:rsidRPr="00914EA6">
        <w:rPr>
          <w:rStyle w:val="af1"/>
          <w:sz w:val="24"/>
          <w:szCs w:val="24"/>
        </w:rPr>
        <w:footnoteRef/>
      </w:r>
      <w:r w:rsidRPr="00914EA6">
        <w:rPr>
          <w:sz w:val="24"/>
          <w:szCs w:val="24"/>
        </w:rPr>
        <w:t xml:space="preserve"> В соответствующем столбце указывается</w:t>
      </w:r>
      <w:r w:rsidRPr="00914EA6">
        <w:rPr>
          <w:color w:val="000000"/>
          <w:sz w:val="24"/>
          <w:szCs w:val="24"/>
        </w:rPr>
        <w:t xml:space="preserve"> конкретный осуществляемый местной администрацией вид муниципального контроля, например, муниципальный земельный контроль или муниципальный контроль в сфере благоустройства.</w:t>
      </w:r>
    </w:p>
    <w:p w14:paraId="0B7E46CE" w14:textId="77777777" w:rsidR="000A71A9" w:rsidRDefault="000A71A9" w:rsidP="0053251D">
      <w:pPr>
        <w:pStyle w:val="af"/>
        <w:jc w:val="both"/>
        <w:rPr>
          <w:color w:val="000000"/>
          <w:sz w:val="24"/>
          <w:szCs w:val="24"/>
        </w:rPr>
      </w:pPr>
    </w:p>
    <w:p w14:paraId="066F1512" w14:textId="77777777" w:rsidR="000A71A9" w:rsidRDefault="000A71A9" w:rsidP="0053251D">
      <w:pPr>
        <w:pStyle w:val="af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12E9B"/>
    <w:multiLevelType w:val="hybridMultilevel"/>
    <w:tmpl w:val="4D7033CA"/>
    <w:lvl w:ilvl="0" w:tplc="D8EA13C2">
      <w:start w:val="1"/>
      <w:numFmt w:val="decimal"/>
      <w:lvlText w:val="%1."/>
      <w:lvlJc w:val="left"/>
      <w:pPr>
        <w:ind w:left="1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1" w15:restartNumberingAfterBreak="0">
    <w:nsid w:val="13EF64C6"/>
    <w:multiLevelType w:val="hybridMultilevel"/>
    <w:tmpl w:val="DD4EA63A"/>
    <w:lvl w:ilvl="0" w:tplc="9142F5E4">
      <w:start w:val="1"/>
      <w:numFmt w:val="decimal"/>
      <w:lvlText w:val="%1)"/>
      <w:lvlJc w:val="left"/>
      <w:pPr>
        <w:ind w:left="1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2" w15:restartNumberingAfterBreak="0">
    <w:nsid w:val="16AB5286"/>
    <w:multiLevelType w:val="hybridMultilevel"/>
    <w:tmpl w:val="62D87D2E"/>
    <w:lvl w:ilvl="0" w:tplc="C6E86C40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6034394"/>
    <w:multiLevelType w:val="hybridMultilevel"/>
    <w:tmpl w:val="62D87D2E"/>
    <w:lvl w:ilvl="0" w:tplc="C6E86C40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E515078"/>
    <w:multiLevelType w:val="hybridMultilevel"/>
    <w:tmpl w:val="37EA68A0"/>
    <w:lvl w:ilvl="0" w:tplc="364AFDD4">
      <w:start w:val="4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78915397">
    <w:abstractNumId w:val="2"/>
  </w:num>
  <w:num w:numId="2" w16cid:durableId="1321500232">
    <w:abstractNumId w:val="3"/>
  </w:num>
  <w:num w:numId="3" w16cid:durableId="1110902944">
    <w:abstractNumId w:val="4"/>
  </w:num>
  <w:num w:numId="4" w16cid:durableId="697855477">
    <w:abstractNumId w:val="1"/>
  </w:num>
  <w:num w:numId="5" w16cid:durableId="1614171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B4C"/>
    <w:rsid w:val="00022F73"/>
    <w:rsid w:val="0002505D"/>
    <w:rsid w:val="00034600"/>
    <w:rsid w:val="000A71A9"/>
    <w:rsid w:val="001261DA"/>
    <w:rsid w:val="001A6DDE"/>
    <w:rsid w:val="001B7743"/>
    <w:rsid w:val="001F4B5C"/>
    <w:rsid w:val="0022313D"/>
    <w:rsid w:val="00293193"/>
    <w:rsid w:val="00382CCD"/>
    <w:rsid w:val="003D00FF"/>
    <w:rsid w:val="003F4164"/>
    <w:rsid w:val="0053251D"/>
    <w:rsid w:val="005340BB"/>
    <w:rsid w:val="00570CF8"/>
    <w:rsid w:val="005841F8"/>
    <w:rsid w:val="005C7464"/>
    <w:rsid w:val="005E7B4C"/>
    <w:rsid w:val="007133DB"/>
    <w:rsid w:val="007A3FEF"/>
    <w:rsid w:val="007F396B"/>
    <w:rsid w:val="00863BB6"/>
    <w:rsid w:val="00892799"/>
    <w:rsid w:val="008C603E"/>
    <w:rsid w:val="009011E1"/>
    <w:rsid w:val="00965E61"/>
    <w:rsid w:val="009A1E7D"/>
    <w:rsid w:val="009E59D1"/>
    <w:rsid w:val="00A03974"/>
    <w:rsid w:val="00A536B6"/>
    <w:rsid w:val="00A566A1"/>
    <w:rsid w:val="00AF4A71"/>
    <w:rsid w:val="00B41D24"/>
    <w:rsid w:val="00BB1EF7"/>
    <w:rsid w:val="00C032F5"/>
    <w:rsid w:val="00C80BCF"/>
    <w:rsid w:val="00C8446E"/>
    <w:rsid w:val="00D04081"/>
    <w:rsid w:val="00D24C44"/>
    <w:rsid w:val="00DC221B"/>
    <w:rsid w:val="00DD111A"/>
    <w:rsid w:val="00F1306F"/>
    <w:rsid w:val="00FA2ECB"/>
    <w:rsid w:val="00FA4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9857B"/>
  <w15:chartTrackingRefBased/>
  <w15:docId w15:val="{0A18E9A6-3B58-4190-B47E-17EC31587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67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0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7464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ahoma"/>
      <w:color w:val="000000"/>
      <w:kern w:val="2"/>
      <w:sz w:val="24"/>
      <w:szCs w:val="24"/>
      <w:lang w:val="en-US"/>
    </w:rPr>
  </w:style>
  <w:style w:type="paragraph" w:customStyle="1" w:styleId="ConsPlusNormal">
    <w:name w:val="ConsPlusNormal"/>
    <w:rsid w:val="00DD11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D111A"/>
    <w:rPr>
      <w:color w:val="0563C1" w:themeColor="hyperlink"/>
      <w:u w:val="single"/>
    </w:rPr>
  </w:style>
  <w:style w:type="paragraph" w:styleId="a5">
    <w:name w:val="Body Text"/>
    <w:basedOn w:val="a"/>
    <w:link w:val="a6"/>
    <w:uiPriority w:val="67"/>
    <w:rsid w:val="001A6DDE"/>
    <w:pPr>
      <w:suppressAutoHyphens/>
      <w:jc w:val="both"/>
    </w:pPr>
    <w:rPr>
      <w:sz w:val="22"/>
      <w:lang w:eastAsia="zh-CN"/>
    </w:rPr>
  </w:style>
  <w:style w:type="character" w:customStyle="1" w:styleId="a6">
    <w:name w:val="Основной текст Знак"/>
    <w:basedOn w:val="a0"/>
    <w:link w:val="a5"/>
    <w:uiPriority w:val="67"/>
    <w:rsid w:val="001A6DDE"/>
    <w:rPr>
      <w:rFonts w:ascii="Times New Roman" w:eastAsia="Times New Roman" w:hAnsi="Times New Roman" w:cs="Times New Roman"/>
      <w:szCs w:val="24"/>
      <w:lang w:eastAsia="zh-CN"/>
    </w:rPr>
  </w:style>
  <w:style w:type="paragraph" w:customStyle="1" w:styleId="a7">
    <w:name w:val="Знак"/>
    <w:basedOn w:val="a"/>
    <w:rsid w:val="00D24C4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8">
    <w:name w:val="Знак"/>
    <w:basedOn w:val="a"/>
    <w:rsid w:val="00C8446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C8446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8446E"/>
    <w:rPr>
      <w:rFonts w:ascii="Segoe UI" w:eastAsia="Times New Roman" w:hAnsi="Segoe UI" w:cs="Segoe UI"/>
      <w:sz w:val="18"/>
      <w:szCs w:val="18"/>
      <w:lang w:eastAsia="ko-KR"/>
    </w:rPr>
  </w:style>
  <w:style w:type="paragraph" w:styleId="ab">
    <w:name w:val="List Paragraph"/>
    <w:basedOn w:val="a"/>
    <w:uiPriority w:val="34"/>
    <w:qFormat/>
    <w:rsid w:val="00C8446E"/>
    <w:pPr>
      <w:ind w:left="720"/>
      <w:contextualSpacing/>
    </w:pPr>
  </w:style>
  <w:style w:type="character" w:customStyle="1" w:styleId="2">
    <w:name w:val="Основной текст 2 Знак"/>
    <w:link w:val="20"/>
    <w:locked/>
    <w:rsid w:val="0053251D"/>
    <w:rPr>
      <w:lang w:eastAsia="ru-RU"/>
    </w:rPr>
  </w:style>
  <w:style w:type="paragraph" w:styleId="20">
    <w:name w:val="Body Text 2"/>
    <w:basedOn w:val="a"/>
    <w:link w:val="2"/>
    <w:rsid w:val="0053251D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  <w:sz w:val="22"/>
      <w:szCs w:val="22"/>
      <w:lang w:eastAsia="ru-RU"/>
    </w:rPr>
  </w:style>
  <w:style w:type="character" w:customStyle="1" w:styleId="21">
    <w:name w:val="Основной текст 2 Знак1"/>
    <w:basedOn w:val="a0"/>
    <w:uiPriority w:val="99"/>
    <w:semiHidden/>
    <w:rsid w:val="0053251D"/>
    <w:rPr>
      <w:rFonts w:ascii="Times New Roman" w:eastAsia="Times New Roman" w:hAnsi="Times New Roman" w:cs="Times New Roman"/>
      <w:sz w:val="24"/>
      <w:szCs w:val="24"/>
      <w:lang w:eastAsia="ko-KR"/>
    </w:rPr>
  </w:style>
  <w:style w:type="paragraph" w:customStyle="1" w:styleId="s1">
    <w:name w:val="s_1"/>
    <w:basedOn w:val="a"/>
    <w:rsid w:val="0053251D"/>
    <w:pPr>
      <w:spacing w:before="100" w:beforeAutospacing="1" w:after="100" w:afterAutospacing="1"/>
    </w:pPr>
    <w:rPr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325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3251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53251D"/>
  </w:style>
  <w:style w:type="paragraph" w:styleId="ac">
    <w:name w:val="header"/>
    <w:basedOn w:val="a"/>
    <w:link w:val="ad"/>
    <w:uiPriority w:val="99"/>
    <w:unhideWhenUsed/>
    <w:rsid w:val="0053251D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53251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uiPriority w:val="99"/>
    <w:semiHidden/>
    <w:unhideWhenUsed/>
    <w:rsid w:val="0053251D"/>
  </w:style>
  <w:style w:type="paragraph" w:styleId="af">
    <w:name w:val="footnote text"/>
    <w:basedOn w:val="a"/>
    <w:link w:val="af0"/>
    <w:uiPriority w:val="99"/>
    <w:semiHidden/>
    <w:unhideWhenUsed/>
    <w:rsid w:val="0053251D"/>
    <w:rPr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semiHidden/>
    <w:rsid w:val="0053251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53251D"/>
    <w:rPr>
      <w:vertAlign w:val="superscript"/>
    </w:rPr>
  </w:style>
  <w:style w:type="paragraph" w:styleId="af2">
    <w:name w:val="Subtitle"/>
    <w:basedOn w:val="a"/>
    <w:link w:val="af3"/>
    <w:qFormat/>
    <w:rsid w:val="0053251D"/>
    <w:pPr>
      <w:jc w:val="center"/>
    </w:pPr>
    <w:rPr>
      <w:b/>
      <w:sz w:val="28"/>
      <w:szCs w:val="20"/>
      <w:lang w:eastAsia="ru-RU"/>
    </w:rPr>
  </w:style>
  <w:style w:type="character" w:customStyle="1" w:styleId="af3">
    <w:name w:val="Подзаголовок Знак"/>
    <w:basedOn w:val="a0"/>
    <w:link w:val="af2"/>
    <w:rsid w:val="0053251D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EB7F2-FD15-4F5B-AFA2-D0CBDF7F4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1</Pages>
  <Words>4262</Words>
  <Characters>24297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Ирина АдмГрушСП</cp:lastModifiedBy>
  <cp:revision>8</cp:revision>
  <cp:lastPrinted>2022-05-13T08:48:00Z</cp:lastPrinted>
  <dcterms:created xsi:type="dcterms:W3CDTF">2022-05-06T07:17:00Z</dcterms:created>
  <dcterms:modified xsi:type="dcterms:W3CDTF">2022-05-13T08:48:00Z</dcterms:modified>
</cp:coreProperties>
</file>